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605673" w14:textId="0CE89E56" w:rsidR="008962FD" w:rsidRPr="008666E7" w:rsidRDefault="00961F4C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РАЗРАБОТКА ПРИЛО</w:t>
      </w:r>
      <w:r w:rsidR="00C97494">
        <w:rPr>
          <w:rFonts w:ascii="Times New Roman" w:hAnsi="Times New Roman"/>
          <w:color w:val="000000"/>
          <w:sz w:val="28"/>
          <w:szCs w:val="28"/>
        </w:rPr>
        <w:t>Ж</w:t>
      </w:r>
      <w:r>
        <w:rPr>
          <w:rFonts w:ascii="Times New Roman" w:hAnsi="Times New Roman"/>
          <w:color w:val="000000"/>
          <w:sz w:val="28"/>
          <w:szCs w:val="28"/>
        </w:rPr>
        <w:t>ЕНИЯ ДЛЯ ПОДАЧИ ЗАЯВОК НА УЧАСТИЕ В СОРЕВНОВАНИЯХ</w:t>
      </w:r>
    </w:p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291AD91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F4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61F4C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61F4C">
              <w:rPr>
                <w:rFonts w:ascii="Times New Roman" w:hAnsi="Times New Roman"/>
                <w:sz w:val="28"/>
                <w:szCs w:val="28"/>
              </w:rPr>
              <w:t>Каримова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0FBFA0D9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961F4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61F4C">
              <w:rPr>
                <w:rFonts w:ascii="Times New Roman" w:hAnsi="Times New Roman"/>
                <w:sz w:val="28"/>
                <w:szCs w:val="28"/>
              </w:rPr>
              <w:t>Рассказ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E2400C5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lastRenderedPageBreak/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0" w:name="_Toc507695175"/>
      <w:bookmarkStart w:id="21" w:name="_Toc507622389"/>
      <w:bookmarkStart w:id="22" w:name="_Toc507621160"/>
      <w:bookmarkStart w:id="23" w:name="_Toc507620430"/>
      <w:bookmarkStart w:id="24" w:name="_Toc507620290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20"/>
      <w:bookmarkEnd w:id="21"/>
      <w:bookmarkEnd w:id="22"/>
      <w:bookmarkEnd w:id="23"/>
      <w:bookmarkEnd w:id="24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5" w:name="_Toc507695176"/>
      <w:bookmarkStart w:id="26" w:name="_Toc507622390"/>
      <w:bookmarkStart w:id="27" w:name="_Toc507621161"/>
      <w:bookmarkStart w:id="28" w:name="_Toc507620431"/>
      <w:bookmarkStart w:id="29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5"/>
      <w:bookmarkEnd w:id="26"/>
      <w:bookmarkEnd w:id="27"/>
      <w:bookmarkEnd w:id="28"/>
      <w:bookmarkEnd w:id="29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7"/>
      <w:bookmarkStart w:id="31" w:name="_Toc507622391"/>
      <w:bookmarkStart w:id="32" w:name="_Toc507621162"/>
      <w:bookmarkStart w:id="33" w:name="_Toc507620432"/>
      <w:bookmarkStart w:id="34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0"/>
      <w:bookmarkEnd w:id="31"/>
      <w:bookmarkEnd w:id="32"/>
      <w:bookmarkEnd w:id="33"/>
      <w:bookmarkEnd w:id="34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5" w:name="_Toc507695178"/>
      <w:bookmarkStart w:id="36" w:name="_Toc507622392"/>
      <w:bookmarkStart w:id="37" w:name="_Toc507621163"/>
      <w:bookmarkStart w:id="38" w:name="_Toc507620433"/>
      <w:bookmarkStart w:id="39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35"/>
      <w:bookmarkEnd w:id="36"/>
      <w:bookmarkEnd w:id="37"/>
      <w:bookmarkEnd w:id="38"/>
      <w:bookmarkEnd w:id="39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4E49AAD4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0" w:name="_Toc507695179"/>
      <w:bookmarkStart w:id="41" w:name="_Toc507622393"/>
      <w:bookmarkStart w:id="42" w:name="_Toc507621164"/>
      <w:bookmarkStart w:id="43" w:name="_Toc507620434"/>
      <w:bookmarkStart w:id="44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0"/>
      <w:bookmarkEnd w:id="41"/>
      <w:bookmarkEnd w:id="42"/>
      <w:bookmarkEnd w:id="43"/>
      <w:bookmarkEnd w:id="44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961F4C">
        <w:rPr>
          <w:rFonts w:ascii="Times New Roman" w:hAnsi="Times New Roman"/>
          <w:sz w:val="28"/>
          <w:szCs w:val="28"/>
        </w:rPr>
        <w:t>Рассказов Сергей Павлович</w:t>
      </w:r>
    </w:p>
    <w:p w14:paraId="468C042F" w14:textId="3AC70166" w:rsidR="008962FD" w:rsidRPr="00961F4C" w:rsidRDefault="008962FD" w:rsidP="00961F4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>Проектирование</w:t>
      </w:r>
      <w:r w:rsidR="00961F4C">
        <w:rPr>
          <w:rFonts w:ascii="Times New Roman" w:hAnsi="Times New Roman"/>
          <w:color w:val="000000"/>
          <w:sz w:val="28"/>
          <w:szCs w:val="28"/>
        </w:rPr>
        <w:t xml:space="preserve"> базы данных и разработка приложения для подачи заявок на участие в соревнованиях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5" w:name="_Toc507620295"/>
      <w:bookmarkStart w:id="46" w:name="_Toc507620435"/>
      <w:bookmarkStart w:id="47" w:name="_Toc507621165"/>
      <w:bookmarkStart w:id="48" w:name="_Toc507622394"/>
      <w:bookmarkStart w:id="49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6F96781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еализованы функции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 авторизации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>регистрации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>создание новых соревнований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>редактирование соревнований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961F4C">
        <w:rPr>
          <w:rFonts w:ascii="Times New Roman" w:eastAsia="Arial Unicode MS" w:hAnsi="Times New Roman"/>
          <w:sz w:val="28"/>
          <w:szCs w:val="28"/>
          <w:lang w:eastAsia="ar-SA"/>
        </w:rPr>
        <w:t>удаление соревнований</w:t>
      </w:r>
      <w:r w:rsidR="00961F4C" w:rsidRPr="00961F4C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поиск соревнований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создание заявок на соревнование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>,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 изменение заявок на соревнование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удаление заявок на соревнование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просмотр таблицы игр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просмотр таблицы соревнований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добавление новых спортивных команд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изменение спортивных команд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0A38B3">
        <w:rPr>
          <w:rFonts w:ascii="Times New Roman" w:eastAsia="Arial Unicode MS" w:hAnsi="Times New Roman"/>
          <w:sz w:val="28"/>
          <w:szCs w:val="28"/>
          <w:lang w:eastAsia="ar-SA"/>
        </w:rPr>
        <w:t>изменение профиля</w:t>
      </w:r>
      <w:r w:rsidR="000A38B3" w:rsidRPr="000A38B3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Pr="00256768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lastRenderedPageBreak/>
        <w:t>1 Постановка задачи</w:t>
      </w:r>
    </w:p>
    <w:p w14:paraId="643781E6" w14:textId="77777777" w:rsidR="00081811" w:rsidRPr="00256768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Список сокращений</w:t>
      </w:r>
    </w:p>
    <w:p w14:paraId="6FDC7AA1" w14:textId="3C7725A0" w:rsidR="00081811" w:rsidRPr="00256768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sz w:val="28"/>
          <w:szCs w:val="28"/>
        </w:rPr>
        <w:t>Список</w:t>
      </w:r>
      <w:r w:rsidR="000E5171" w:rsidRPr="00256768">
        <w:rPr>
          <w:rFonts w:ascii="Times New Roman" w:hAnsi="Times New Roman"/>
          <w:sz w:val="28"/>
          <w:szCs w:val="28"/>
        </w:rPr>
        <w:t xml:space="preserve"> использованных</w:t>
      </w:r>
      <w:r w:rsidRPr="00256768"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Pr="00256768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Pr="00256768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256768"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33D88971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0A38B3" w:rsidRPr="000A38B3">
        <w:rPr>
          <w:rFonts w:ascii="Times New Roman" w:hAnsi="Times New Roman"/>
          <w:sz w:val="28"/>
          <w:szCs w:val="28"/>
        </w:rPr>
        <w:t>31</w:t>
      </w:r>
      <w:r w:rsidRPr="000A38B3">
        <w:rPr>
          <w:rFonts w:ascii="Times New Roman" w:hAnsi="Times New Roman"/>
          <w:sz w:val="28"/>
          <w:szCs w:val="28"/>
        </w:rPr>
        <w:t>» января  202</w:t>
      </w:r>
      <w:r w:rsidR="000E5171" w:rsidRPr="000A38B3">
        <w:rPr>
          <w:rFonts w:ascii="Times New Roman" w:hAnsi="Times New Roman"/>
          <w:sz w:val="28"/>
          <w:szCs w:val="28"/>
        </w:rPr>
        <w:t>4</w:t>
      </w:r>
      <w:r w:rsidRPr="000A38B3"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3367CB85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 xml:space="preserve">Студент </w:t>
      </w:r>
      <w:r w:rsidR="00DB2F0D" w:rsidRPr="000A38B3">
        <w:rPr>
          <w:rFonts w:ascii="Times New Roman" w:hAnsi="Times New Roman"/>
          <w:sz w:val="28"/>
          <w:szCs w:val="28"/>
        </w:rPr>
        <w:t>Рассказов Сергей Павлович</w:t>
      </w:r>
    </w:p>
    <w:p w14:paraId="767324BD" w14:textId="289EC7BF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Срок окончания «</w:t>
      </w:r>
      <w:r w:rsidR="000A38B3" w:rsidRPr="001B2626">
        <w:rPr>
          <w:rFonts w:ascii="Times New Roman" w:hAnsi="Times New Roman"/>
          <w:sz w:val="28"/>
          <w:szCs w:val="28"/>
        </w:rPr>
        <w:t>31</w:t>
      </w:r>
      <w:r w:rsidRPr="000A38B3">
        <w:rPr>
          <w:rFonts w:ascii="Times New Roman" w:hAnsi="Times New Roman"/>
          <w:sz w:val="28"/>
          <w:szCs w:val="28"/>
        </w:rPr>
        <w:t xml:space="preserve">» </w:t>
      </w:r>
      <w:r w:rsidR="00DB2F0D" w:rsidRPr="000A38B3">
        <w:rPr>
          <w:rFonts w:ascii="Times New Roman" w:hAnsi="Times New Roman"/>
          <w:sz w:val="28"/>
          <w:szCs w:val="28"/>
        </w:rPr>
        <w:t>июня</w:t>
      </w:r>
      <w:r w:rsidRPr="000A38B3">
        <w:rPr>
          <w:rFonts w:ascii="Times New Roman" w:hAnsi="Times New Roman"/>
          <w:sz w:val="28"/>
          <w:szCs w:val="28"/>
        </w:rPr>
        <w:t xml:space="preserve"> 202</w:t>
      </w:r>
      <w:r w:rsidR="000E5171" w:rsidRPr="000A38B3">
        <w:rPr>
          <w:rFonts w:ascii="Times New Roman" w:hAnsi="Times New Roman"/>
          <w:sz w:val="28"/>
          <w:szCs w:val="28"/>
        </w:rPr>
        <w:t>4</w:t>
      </w:r>
      <w:r w:rsidRPr="000A38B3"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Руководитель курсового проекта</w:t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Pr="000A38B3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A38B3">
        <w:rPr>
          <w:rFonts w:ascii="Times New Roman" w:hAnsi="Times New Roman"/>
          <w:sz w:val="28"/>
          <w:szCs w:val="28"/>
        </w:rPr>
        <w:t>«11» января 202</w:t>
      </w:r>
      <w:r w:rsidR="000E5171" w:rsidRPr="000A38B3">
        <w:rPr>
          <w:rFonts w:ascii="Times New Roman" w:hAnsi="Times New Roman"/>
          <w:sz w:val="28"/>
          <w:szCs w:val="28"/>
        </w:rPr>
        <w:t>4</w:t>
      </w:r>
      <w:r w:rsidRPr="000A38B3"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A38B3"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  <w:u w:val="single"/>
        </w:rPr>
        <w:tab/>
      </w:r>
      <w:r w:rsidRPr="000A38B3">
        <w:rPr>
          <w:rFonts w:ascii="Times New Roman" w:hAnsi="Times New Roman"/>
          <w:sz w:val="28"/>
          <w:szCs w:val="28"/>
        </w:rPr>
        <w:t>О.В.Фатхулова</w:t>
      </w:r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5"/>
      <w:bookmarkEnd w:id="46"/>
      <w:bookmarkEnd w:id="47"/>
      <w:bookmarkEnd w:id="48"/>
      <w:bookmarkEnd w:id="49"/>
    </w:p>
    <w:p w14:paraId="1EA4D04A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6"/>
      <w:bookmarkStart w:id="51" w:name="_Toc507620436"/>
      <w:bookmarkStart w:id="52" w:name="_Toc507621166"/>
      <w:bookmarkStart w:id="53" w:name="_Toc507622395"/>
      <w:bookmarkStart w:id="54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7"/>
      <w:bookmarkStart w:id="56" w:name="_Toc507620437"/>
      <w:bookmarkStart w:id="57" w:name="_Toc507621167"/>
      <w:bookmarkStart w:id="58" w:name="_Toc507622396"/>
      <w:bookmarkStart w:id="59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5"/>
      <w:bookmarkEnd w:id="56"/>
      <w:bookmarkEnd w:id="57"/>
      <w:bookmarkEnd w:id="58"/>
      <w:bookmarkEnd w:id="59"/>
    </w:p>
    <w:p w14:paraId="3D31C28E" w14:textId="10DD62AA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0A38B3">
        <w:rPr>
          <w:rFonts w:ascii="Times New Roman" w:hAnsi="Times New Roman"/>
          <w:sz w:val="28"/>
          <w:szCs w:val="28"/>
          <w:u w:val="single"/>
        </w:rPr>
        <w:t>Рассказов Сергей Павл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61BA5E1B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bookmarkStart w:id="60" w:name="_Hlk169834057"/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</w:t>
      </w:r>
      <w:r w:rsidR="00DB2F0D">
        <w:rPr>
          <w:rFonts w:ascii="Times New Roman" w:hAnsi="Times New Roman"/>
          <w:color w:val="000000"/>
          <w:sz w:val="28"/>
          <w:szCs w:val="28"/>
          <w:u w:val="single"/>
        </w:rPr>
        <w:t xml:space="preserve">и разработка приложения для подачи заявок на участие </w:t>
      </w:r>
      <w:r w:rsidR="00DB2F0D">
        <w:rPr>
          <w:rFonts w:ascii="Times New Roman" w:hAnsi="Times New Roman"/>
          <w:sz w:val="28"/>
          <w:szCs w:val="28"/>
          <w:u w:val="single"/>
        </w:rPr>
        <w:t>в соревнованиях</w:t>
      </w:r>
      <w:bookmarkEnd w:id="60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1" w:name="_Toc507695183"/>
      <w:bookmarkStart w:id="62" w:name="_Toc507622397"/>
      <w:bookmarkStart w:id="63" w:name="_Toc507621168"/>
      <w:bookmarkStart w:id="64" w:name="_Toc507620438"/>
      <w:bookmarkStart w:id="65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1"/>
      <w:bookmarkEnd w:id="62"/>
      <w:bookmarkEnd w:id="63"/>
      <w:bookmarkEnd w:id="64"/>
      <w:bookmarkEnd w:id="65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504E4036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0A38B3" w:rsidRPr="000A38B3">
        <w:rPr>
          <w:rFonts w:ascii="Times New Roman" w:hAnsi="Times New Roman"/>
          <w:color w:val="000000"/>
          <w:sz w:val="28"/>
          <w:szCs w:val="28"/>
        </w:rPr>
        <w:t>Проектирование базы данных и разработка приложения для подачи заявок на участие в соревнованиях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01B7880A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B30CA1" w:rsidRPr="00B30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38B3">
        <w:rPr>
          <w:rFonts w:ascii="Times New Roman" w:hAnsi="Times New Roman"/>
          <w:sz w:val="28"/>
          <w:szCs w:val="28"/>
          <w:lang w:val="en-US"/>
        </w:rPr>
        <w:t>Kursovay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383876">
        <w:rPr>
          <w:rFonts w:ascii="Times New Roman" w:hAnsi="Times New Roman"/>
          <w:sz w:val="28"/>
          <w:lang w:val="en-US"/>
        </w:rPr>
        <w:t>MS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QL</w:t>
      </w:r>
      <w:r w:rsidR="00383876">
        <w:rPr>
          <w:rFonts w:ascii="Times New Roman" w:hAnsi="Times New Roman"/>
          <w:sz w:val="28"/>
        </w:rPr>
        <w:t xml:space="preserve"> </w:t>
      </w:r>
      <w:r w:rsidR="00383876">
        <w:rPr>
          <w:rFonts w:ascii="Times New Roman" w:hAnsi="Times New Roman"/>
          <w:sz w:val="28"/>
          <w:lang w:val="en-US"/>
        </w:rPr>
        <w:t>SERVER</w:t>
      </w:r>
      <w:r w:rsidR="003173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09F2BD55" w:rsidR="008F7025" w:rsidRPr="00943F8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43033F20" w:rsidR="008F7025" w:rsidRPr="00943F8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141D8302" w:rsidR="008F7025" w:rsidRPr="00725F5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2F517052" w:rsidR="008F7025" w:rsidRPr="00725F5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04F15AFA" w:rsidR="008F7025" w:rsidRPr="00725F5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19A914FA" w:rsidR="008F7025" w:rsidRPr="00725F5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54FB00CE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3F8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77777777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1C4EF7BF" w:rsidR="008F7025" w:rsidRPr="00725F55" w:rsidRDefault="00C274CE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592E65AE" w:rsidR="008F7025" w:rsidRPr="00943F85" w:rsidRDefault="00943F8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C3EF3A0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36740CC9" w14:textId="77777777" w:rsidR="008F7025" w:rsidRPr="0050548D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77777777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7A2DFF5A" w14:textId="59617749" w:rsidR="008F7025" w:rsidRPr="00A526DD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A526DD">
              <w:rPr>
                <w:rFonts w:ascii="Times New Roman" w:hAnsi="Times New Roman"/>
                <w:sz w:val="28"/>
                <w:szCs w:val="28"/>
              </w:rPr>
              <w:t>е А «Шаблон выходного документа»</w:t>
            </w:r>
          </w:p>
          <w:p w14:paraId="492D8DFE" w14:textId="4519A407" w:rsidR="00A526DD" w:rsidRDefault="00A526DD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 «Схемы баз данных»</w:t>
            </w:r>
          </w:p>
          <w:p w14:paraId="1FB9F553" w14:textId="77777777" w:rsidR="00A526DD" w:rsidRDefault="00A526DD" w:rsidP="00A526DD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В «Входные данные контроль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мера»</w:t>
            </w:r>
            <w:proofErr w:type="spellEnd"/>
          </w:p>
          <w:p w14:paraId="750F332E" w14:textId="3C053EB4" w:rsidR="00A526DD" w:rsidRDefault="00A526DD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Г «</w:t>
            </w:r>
            <w:r w:rsidRPr="00725F55">
              <w:rPr>
                <w:rFonts w:ascii="Times New Roman" w:eastAsia="Times New Roman" w:hAnsi="Times New Roman"/>
                <w:sz w:val="32"/>
                <w:szCs w:val="24"/>
                <w:lang w:eastAsia="ar-SA"/>
              </w:rPr>
              <w:t>Выходные данные контрольного приме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C25254B" w14:textId="6BA68C3B" w:rsidR="00A526DD" w:rsidRDefault="00A526DD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Д «Код программы»</w:t>
            </w:r>
          </w:p>
        </w:tc>
        <w:tc>
          <w:tcPr>
            <w:tcW w:w="808" w:type="dxa"/>
            <w:hideMark/>
          </w:tcPr>
          <w:p w14:paraId="1C8363F8" w14:textId="4C139683" w:rsidR="008F7025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  <w:p w14:paraId="23D7B081" w14:textId="4C9F5800" w:rsidR="00A526DD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14:paraId="6D043BEC" w14:textId="6A940765" w:rsidR="00A526DD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660DE2D1" w14:textId="77777777" w:rsidR="00A526DD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14:paraId="08145297" w14:textId="0A941CA2" w:rsidR="00A526DD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082F6342" w14:textId="0BDA7F56" w:rsidR="008F7025" w:rsidRDefault="00A526D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7EFDD467" w14:textId="730D21AD" w:rsidR="00DB2F0D" w:rsidRDefault="00DB2F0D" w:rsidP="0067253C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B2F0D">
        <w:rPr>
          <w:rFonts w:ascii="Times New Roman" w:hAnsi="Times New Roman"/>
          <w:noProof/>
          <w:sz w:val="28"/>
          <w:szCs w:val="28"/>
        </w:rPr>
        <w:t xml:space="preserve">Спортивные соревнования – это увлекательное и захватывающее зрелище, объединяющее людей разных возрастов и национальностей в стремлении к победе и достижению лучших результатов. Они позволяют спортсменам проявить свои навыки, выносливость и дух соперничества, а зрителям – насладиться эмоциями и динамикой соревнований. В мире существует множество различных видов спортивных соревнований – от легких и быстрых беговых дисциплин до сложных и захватывающих командных игр. Для многих спортсменов участие в соревнованиях становится не только способом проверить свои силы, но и возможностью преодолеть себя, улучшить свои результаты и достичь новых высот в спорте. </w:t>
      </w:r>
    </w:p>
    <w:p w14:paraId="1D5B8BFA" w14:textId="46BE633D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ость данной работы обусловлена тем, что</w:t>
      </w:r>
      <w:r w:rsidRPr="000663B6">
        <w:t xml:space="preserve"> 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данный момент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 очень популярен среди всех возрастов</w:t>
      </w:r>
      <w:r w:rsidR="00DB2F0D" w:rsidRP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спортсмен мечтает побывать на крупном соревновании в его любимом виде спорта</w:t>
      </w:r>
      <w:r w:rsidR="00DB2F0D" w:rsidRP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Спортивные соревнования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аточно закрытая область, следовательно, у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торов турниров</w:t>
      </w:r>
      <w:r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гут возникать трудности с программным обеспечением для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я турнира</w:t>
      </w:r>
      <w:r w:rsidR="00311389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как на русском языке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не знаю ни одной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</w:t>
      </w:r>
      <w:r w:rsidR="00FE5C0E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и приложения для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ия </w:t>
      </w:r>
      <w:r w:rsidR="00DB2F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ниров</w:t>
      </w:r>
      <w:r w:rsidR="005E54C7" w:rsidRPr="005E54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42806" w:rsidRPr="000663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15BF79" w14:textId="73F390E8" w:rsidR="00F9457C" w:rsidRPr="00470E19" w:rsidRDefault="00F9457C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470E19">
        <w:rPr>
          <w:rFonts w:ascii="Times New Roman" w:hAnsi="Times New Roman"/>
          <w:sz w:val="28"/>
          <w:szCs w:val="28"/>
          <w:shd w:val="clear" w:color="auto" w:fill="FFFFFF"/>
        </w:rPr>
        <w:t xml:space="preserve">Цель курсового проекта – разработка приложения для </w:t>
      </w:r>
      <w:r w:rsidR="00FF71D8">
        <w:rPr>
          <w:rFonts w:ascii="Times New Roman" w:hAnsi="Times New Roman"/>
          <w:sz w:val="28"/>
          <w:szCs w:val="28"/>
          <w:shd w:val="clear" w:color="auto" w:fill="FFFFFF"/>
        </w:rPr>
        <w:t xml:space="preserve">подачи заявок на </w:t>
      </w:r>
      <w:r w:rsidR="000A38B3">
        <w:rPr>
          <w:rFonts w:ascii="Times New Roman" w:hAnsi="Times New Roman"/>
          <w:sz w:val="28"/>
          <w:szCs w:val="28"/>
          <w:shd w:val="clear" w:color="auto" w:fill="FFFFFF"/>
        </w:rPr>
        <w:t>соревнования</w:t>
      </w:r>
      <w:r w:rsidRPr="00470E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95F7400" w14:textId="77777777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17FB5E43" w14:textId="77777777" w:rsidR="008F7025" w:rsidRDefault="008F7025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7777777" w:rsidR="008F7025" w:rsidRPr="009450BB" w:rsidRDefault="009450BB" w:rsidP="0067253C">
      <w:pPr>
        <w:pStyle w:val="ac"/>
        <w:numPr>
          <w:ilvl w:val="1"/>
          <w:numId w:val="8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9450BB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4B8F8865" w14:textId="620B1874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База данных создается для работы приложения, связанной с составлением расписаний игр футбольных команд на соревнования. БД должна содержать данные о соревнованиях, командах, заявках на соревнования, расписание матчей, пользователях.</w:t>
      </w:r>
    </w:p>
    <w:p w14:paraId="5C70643B" w14:textId="254EF978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ab/>
        <w:t xml:space="preserve">Приложение предполагает </w:t>
      </w:r>
      <w:r w:rsidR="000A38B3">
        <w:rPr>
          <w:rFonts w:ascii="Times New Roman" w:hAnsi="Times New Roman"/>
          <w:sz w:val="28"/>
          <w:szCs w:val="28"/>
        </w:rPr>
        <w:t>три</w:t>
      </w:r>
      <w:r w:rsidRPr="00FF71D8">
        <w:rPr>
          <w:rFonts w:ascii="Times New Roman" w:hAnsi="Times New Roman"/>
          <w:sz w:val="28"/>
          <w:szCs w:val="28"/>
        </w:rPr>
        <w:t xml:space="preserve"> вида пользователя: клиент</w:t>
      </w:r>
      <w:r w:rsidR="000A38B3" w:rsidRPr="000A38B3">
        <w:rPr>
          <w:rFonts w:ascii="Times New Roman" w:hAnsi="Times New Roman"/>
          <w:sz w:val="28"/>
          <w:szCs w:val="28"/>
        </w:rPr>
        <w:t xml:space="preserve">, </w:t>
      </w:r>
      <w:r w:rsidR="000A38B3">
        <w:rPr>
          <w:rFonts w:ascii="Times New Roman" w:hAnsi="Times New Roman"/>
          <w:sz w:val="28"/>
          <w:szCs w:val="28"/>
        </w:rPr>
        <w:t>тренер</w:t>
      </w:r>
      <w:r w:rsidRPr="00FF71D8">
        <w:rPr>
          <w:rFonts w:ascii="Times New Roman" w:hAnsi="Times New Roman"/>
          <w:sz w:val="28"/>
          <w:szCs w:val="28"/>
        </w:rPr>
        <w:t xml:space="preserve"> и администратор.</w:t>
      </w:r>
    </w:p>
    <w:p w14:paraId="5EC20798" w14:textId="77777777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ab/>
        <w:t>Клиент имеет такие возможности:</w:t>
      </w:r>
    </w:p>
    <w:p w14:paraId="54AA3C17" w14:textId="68463C41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регистрироваться в приложении;</w:t>
      </w:r>
    </w:p>
    <w:p w14:paraId="21D03173" w14:textId="26B9D949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в</w:t>
      </w:r>
      <w:r w:rsidR="00C32D9F">
        <w:rPr>
          <w:rFonts w:ascii="Times New Roman" w:hAnsi="Times New Roman"/>
          <w:sz w:val="28"/>
          <w:szCs w:val="28"/>
        </w:rPr>
        <w:t>ходить</w:t>
      </w:r>
      <w:r w:rsidRPr="00FF71D8">
        <w:rPr>
          <w:rFonts w:ascii="Times New Roman" w:hAnsi="Times New Roman"/>
          <w:sz w:val="28"/>
          <w:szCs w:val="28"/>
        </w:rPr>
        <w:t xml:space="preserve"> по логину и паролю в приложении; </w:t>
      </w:r>
    </w:p>
    <w:p w14:paraId="4B05BC41" w14:textId="53131B7A" w:rsid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просматривать</w:t>
      </w:r>
      <w:r w:rsidR="000A38B3">
        <w:rPr>
          <w:rFonts w:ascii="Times New Roman" w:hAnsi="Times New Roman"/>
          <w:sz w:val="28"/>
          <w:szCs w:val="28"/>
        </w:rPr>
        <w:t xml:space="preserve"> таблицу соревнований</w:t>
      </w:r>
      <w:r w:rsidRPr="00FF71D8">
        <w:rPr>
          <w:rFonts w:ascii="Times New Roman" w:hAnsi="Times New Roman"/>
          <w:sz w:val="28"/>
          <w:szCs w:val="28"/>
        </w:rPr>
        <w:t>;</w:t>
      </w:r>
    </w:p>
    <w:p w14:paraId="1F11EE9D" w14:textId="09EAA2D1" w:rsidR="000A38B3" w:rsidRPr="00FF71D8" w:rsidRDefault="000A38B3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расписание матч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613DB49" w14:textId="77F7DC64" w:rsid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просм</w:t>
      </w:r>
      <w:r w:rsidR="00C32D9F">
        <w:rPr>
          <w:rFonts w:ascii="Times New Roman" w:hAnsi="Times New Roman"/>
          <w:sz w:val="28"/>
          <w:szCs w:val="28"/>
        </w:rPr>
        <w:t>атривать</w:t>
      </w:r>
      <w:r w:rsidRPr="00FF71D8">
        <w:rPr>
          <w:rFonts w:ascii="Times New Roman" w:hAnsi="Times New Roman"/>
          <w:sz w:val="28"/>
          <w:szCs w:val="28"/>
        </w:rPr>
        <w:t xml:space="preserve"> личн</w:t>
      </w:r>
      <w:r w:rsidR="00C32D9F">
        <w:rPr>
          <w:rFonts w:ascii="Times New Roman" w:hAnsi="Times New Roman"/>
          <w:sz w:val="28"/>
          <w:szCs w:val="28"/>
        </w:rPr>
        <w:t>ый</w:t>
      </w:r>
      <w:r w:rsidRPr="00FF71D8">
        <w:rPr>
          <w:rFonts w:ascii="Times New Roman" w:hAnsi="Times New Roman"/>
          <w:sz w:val="28"/>
          <w:szCs w:val="28"/>
        </w:rPr>
        <w:t xml:space="preserve"> кабинет;</w:t>
      </w:r>
    </w:p>
    <w:p w14:paraId="622455AD" w14:textId="16218698" w:rsidR="000A38B3" w:rsidRPr="00FF71D8" w:rsidRDefault="000A38B3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</w:t>
      </w:r>
      <w:r w:rsidR="00C32D9F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данны</w:t>
      </w:r>
      <w:r w:rsidR="00C32D9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личном кабинете</w:t>
      </w:r>
      <w:r w:rsidR="00C32D9F" w:rsidRPr="00C32D9F">
        <w:rPr>
          <w:rFonts w:ascii="Times New Roman" w:hAnsi="Times New Roman"/>
          <w:sz w:val="28"/>
          <w:szCs w:val="28"/>
        </w:rPr>
        <w:t>.</w:t>
      </w:r>
    </w:p>
    <w:p w14:paraId="32D058E9" w14:textId="77777777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ab/>
        <w:t>Администратор имеет такие возможности:</w:t>
      </w:r>
    </w:p>
    <w:p w14:paraId="7DEFB0DE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регистрироваться в приложении;</w:t>
      </w:r>
    </w:p>
    <w:p w14:paraId="6F6126C3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войти по логину и паролю в приложении;</w:t>
      </w:r>
    </w:p>
    <w:p w14:paraId="421F1A8A" w14:textId="3FD4A5E4" w:rsid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создавать соревнование;</w:t>
      </w:r>
    </w:p>
    <w:p w14:paraId="5BECE94D" w14:textId="080F17DA" w:rsidR="00C32D9F" w:rsidRPr="00C32D9F" w:rsidRDefault="00C32D9F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соревн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612C1C3" w14:textId="04738D63" w:rsidR="00C32D9F" w:rsidRPr="00C32D9F" w:rsidRDefault="00C32D9F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соревн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003B660" w14:textId="72C0B625" w:rsidR="00C32D9F" w:rsidRPr="00C32D9F" w:rsidRDefault="00C32D9F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соревн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6189543" w14:textId="573D3EA3" w:rsidR="00C32D9F" w:rsidRPr="00C32D9F" w:rsidRDefault="00C32D9F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личный кабент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398D67E" w14:textId="463BA840" w:rsidR="00C32D9F" w:rsidRPr="00FF71D8" w:rsidRDefault="00C32D9F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данные в личном кабинете</w:t>
      </w:r>
      <w:r w:rsidRPr="00C32D9F">
        <w:rPr>
          <w:rFonts w:ascii="Times New Roman" w:hAnsi="Times New Roman"/>
          <w:sz w:val="28"/>
          <w:szCs w:val="28"/>
        </w:rPr>
        <w:t>;</w:t>
      </w:r>
    </w:p>
    <w:p w14:paraId="3E49F793" w14:textId="79B2866C" w:rsid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принимать заявки команд на соревнование;</w:t>
      </w:r>
    </w:p>
    <w:p w14:paraId="50DBE202" w14:textId="206C9C5F" w:rsidR="00C32D9F" w:rsidRDefault="00C32D9F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 заявки команд на соревнование</w:t>
      </w:r>
    </w:p>
    <w:p w14:paraId="01B7AAAD" w14:textId="73751C81" w:rsidR="00C32D9F" w:rsidRPr="00FF71D8" w:rsidRDefault="00C32D9F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заявки команд на соревнование</w:t>
      </w:r>
    </w:p>
    <w:p w14:paraId="707069E0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lastRenderedPageBreak/>
        <w:t>просматривать расписание игр;</w:t>
      </w:r>
    </w:p>
    <w:p w14:paraId="239A9EFA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создавать команды.</w:t>
      </w:r>
    </w:p>
    <w:p w14:paraId="7DD1A62C" w14:textId="0657D78E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В базе данных должны храниться такие справочники: соревнования, пользователи, команды</w:t>
      </w:r>
      <w:r w:rsidR="00C32D9F" w:rsidRPr="00C32D9F">
        <w:rPr>
          <w:rFonts w:ascii="Times New Roman" w:hAnsi="Times New Roman"/>
          <w:sz w:val="28"/>
          <w:szCs w:val="28"/>
        </w:rPr>
        <w:t xml:space="preserve">, </w:t>
      </w:r>
      <w:r w:rsidR="00C32D9F">
        <w:rPr>
          <w:rFonts w:ascii="Times New Roman" w:hAnsi="Times New Roman"/>
          <w:sz w:val="28"/>
          <w:szCs w:val="28"/>
        </w:rPr>
        <w:t>заявки</w:t>
      </w:r>
      <w:r w:rsidRPr="00FF71D8">
        <w:rPr>
          <w:rFonts w:ascii="Times New Roman" w:hAnsi="Times New Roman"/>
          <w:sz w:val="28"/>
          <w:szCs w:val="28"/>
        </w:rPr>
        <w:t>.</w:t>
      </w:r>
    </w:p>
    <w:p w14:paraId="3DD1DECF" w14:textId="3407B725" w:rsidR="009450BB" w:rsidRPr="008B33E0" w:rsidRDefault="00FF71D8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 xml:space="preserve">После создания соревнования, желающие </w:t>
      </w:r>
      <w:r w:rsidR="00C32D9F">
        <w:rPr>
          <w:rFonts w:ascii="Times New Roman" w:hAnsi="Times New Roman"/>
          <w:sz w:val="28"/>
          <w:szCs w:val="28"/>
        </w:rPr>
        <w:t>тренеры</w:t>
      </w:r>
      <w:r w:rsidRPr="00FF71D8">
        <w:rPr>
          <w:rFonts w:ascii="Times New Roman" w:hAnsi="Times New Roman"/>
          <w:sz w:val="28"/>
          <w:szCs w:val="28"/>
        </w:rPr>
        <w:t xml:space="preserve"> подают заявку на это соревнование. </w:t>
      </w:r>
      <w:r w:rsidR="00C32D9F">
        <w:rPr>
          <w:rFonts w:ascii="Times New Roman" w:hAnsi="Times New Roman"/>
          <w:sz w:val="28"/>
          <w:szCs w:val="28"/>
        </w:rPr>
        <w:t>После чего нужно перейти в специально окно с заявками</w:t>
      </w:r>
      <w:r w:rsidRPr="00FF71D8">
        <w:rPr>
          <w:rFonts w:ascii="Times New Roman" w:hAnsi="Times New Roman"/>
          <w:sz w:val="28"/>
          <w:szCs w:val="28"/>
        </w:rPr>
        <w:t xml:space="preserve">. Администратор </w:t>
      </w:r>
      <w:r w:rsidR="00C32D9F">
        <w:rPr>
          <w:rFonts w:ascii="Times New Roman" w:hAnsi="Times New Roman"/>
          <w:sz w:val="28"/>
          <w:szCs w:val="28"/>
        </w:rPr>
        <w:t>обрабатывает эту заявку</w:t>
      </w:r>
      <w:r w:rsidR="00C32D9F" w:rsidRPr="00C32D9F">
        <w:rPr>
          <w:rFonts w:ascii="Times New Roman" w:hAnsi="Times New Roman"/>
          <w:sz w:val="28"/>
          <w:szCs w:val="28"/>
        </w:rPr>
        <w:t xml:space="preserve"> </w:t>
      </w:r>
      <w:r w:rsidR="00C32D9F">
        <w:rPr>
          <w:rFonts w:ascii="Times New Roman" w:hAnsi="Times New Roman"/>
          <w:sz w:val="28"/>
          <w:szCs w:val="28"/>
        </w:rPr>
        <w:t xml:space="preserve">и </w:t>
      </w:r>
      <w:r w:rsidR="008B33E0">
        <w:rPr>
          <w:rFonts w:ascii="Times New Roman" w:hAnsi="Times New Roman"/>
          <w:sz w:val="28"/>
          <w:szCs w:val="28"/>
        </w:rPr>
        <w:t>меняет ей статус</w:t>
      </w:r>
      <w:r w:rsidR="008B33E0" w:rsidRPr="008B33E0">
        <w:rPr>
          <w:rFonts w:ascii="Times New Roman" w:hAnsi="Times New Roman"/>
          <w:sz w:val="28"/>
          <w:szCs w:val="28"/>
        </w:rPr>
        <w:t>.</w:t>
      </w:r>
      <w:r w:rsidRPr="00FF71D8">
        <w:rPr>
          <w:rFonts w:ascii="Times New Roman" w:hAnsi="Times New Roman"/>
          <w:sz w:val="28"/>
          <w:szCs w:val="28"/>
        </w:rPr>
        <w:t xml:space="preserve"> </w:t>
      </w:r>
      <w:r w:rsidR="008B33E0">
        <w:rPr>
          <w:rFonts w:ascii="Times New Roman" w:hAnsi="Times New Roman"/>
          <w:sz w:val="28"/>
          <w:szCs w:val="28"/>
        </w:rPr>
        <w:t>Убедиться в том</w:t>
      </w:r>
      <w:r w:rsidR="008B33E0" w:rsidRPr="008B33E0">
        <w:rPr>
          <w:rFonts w:ascii="Times New Roman" w:hAnsi="Times New Roman"/>
          <w:sz w:val="28"/>
          <w:szCs w:val="28"/>
        </w:rPr>
        <w:t xml:space="preserve">, </w:t>
      </w:r>
      <w:r w:rsidR="008B33E0">
        <w:rPr>
          <w:rFonts w:ascii="Times New Roman" w:hAnsi="Times New Roman"/>
          <w:sz w:val="28"/>
          <w:szCs w:val="28"/>
        </w:rPr>
        <w:t>что команда тренера попала на турнир</w:t>
      </w:r>
      <w:r w:rsidR="008B33E0" w:rsidRPr="008B33E0">
        <w:rPr>
          <w:rFonts w:ascii="Times New Roman" w:hAnsi="Times New Roman"/>
          <w:sz w:val="28"/>
          <w:szCs w:val="28"/>
        </w:rPr>
        <w:t xml:space="preserve">, </w:t>
      </w:r>
      <w:r w:rsidR="008B33E0">
        <w:rPr>
          <w:rFonts w:ascii="Times New Roman" w:hAnsi="Times New Roman"/>
          <w:sz w:val="28"/>
          <w:szCs w:val="28"/>
        </w:rPr>
        <w:t>можно в отдельном окне с расписанием игр</w:t>
      </w:r>
      <w:r w:rsidRPr="00FF71D8">
        <w:rPr>
          <w:rFonts w:ascii="Times New Roman" w:hAnsi="Times New Roman"/>
          <w:sz w:val="28"/>
          <w:szCs w:val="28"/>
        </w:rPr>
        <w:t xml:space="preserve">.  </w:t>
      </w:r>
      <w:r w:rsidR="008B33E0">
        <w:rPr>
          <w:rFonts w:ascii="Times New Roman" w:hAnsi="Times New Roman"/>
          <w:sz w:val="28"/>
          <w:szCs w:val="28"/>
        </w:rPr>
        <w:t xml:space="preserve">Если название команды отображается в играх и статус заявки </w:t>
      </w:r>
      <w:r w:rsidR="008B33E0" w:rsidRPr="008B33E0">
        <w:rPr>
          <w:rFonts w:ascii="Times New Roman" w:hAnsi="Times New Roman"/>
          <w:sz w:val="28"/>
          <w:szCs w:val="28"/>
        </w:rPr>
        <w:t>“</w:t>
      </w:r>
      <w:r w:rsidR="008B33E0">
        <w:rPr>
          <w:rFonts w:ascii="Times New Roman" w:hAnsi="Times New Roman"/>
          <w:sz w:val="28"/>
          <w:szCs w:val="28"/>
        </w:rPr>
        <w:t>Обработана</w:t>
      </w:r>
      <w:r w:rsidR="008B33E0" w:rsidRPr="008B33E0">
        <w:rPr>
          <w:rFonts w:ascii="Times New Roman" w:hAnsi="Times New Roman"/>
          <w:sz w:val="28"/>
          <w:szCs w:val="28"/>
        </w:rPr>
        <w:t xml:space="preserve">”, </w:t>
      </w:r>
      <w:r w:rsidR="008B33E0">
        <w:rPr>
          <w:rFonts w:ascii="Times New Roman" w:hAnsi="Times New Roman"/>
          <w:sz w:val="28"/>
          <w:szCs w:val="28"/>
        </w:rPr>
        <w:t>значит команда попала на соревнование</w:t>
      </w:r>
      <w:r w:rsidR="008B33E0" w:rsidRPr="008B33E0">
        <w:rPr>
          <w:rFonts w:ascii="Times New Roman" w:hAnsi="Times New Roman"/>
          <w:sz w:val="28"/>
          <w:szCs w:val="28"/>
        </w:rPr>
        <w:t>.</w:t>
      </w:r>
    </w:p>
    <w:p w14:paraId="1E03D473" w14:textId="5B50407E" w:rsid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В базе данных хранятся такие таблицы:</w:t>
      </w:r>
    </w:p>
    <w:p w14:paraId="4416BCC1" w14:textId="77777777" w:rsidR="00FF71D8" w:rsidRPr="00FF71D8" w:rsidRDefault="00FF71D8" w:rsidP="00FF71D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0" w:name="_Hlk167103114"/>
      <w:r w:rsidRPr="00FF71D8">
        <w:rPr>
          <w:rFonts w:ascii="Times New Roman" w:hAnsi="Times New Roman"/>
          <w:sz w:val="28"/>
          <w:szCs w:val="28"/>
        </w:rPr>
        <w:t>В таблице “соревнования” содержится следующая информация:</w:t>
      </w:r>
    </w:p>
    <w:p w14:paraId="37540C1C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ID_соревнования</w:t>
      </w:r>
    </w:p>
    <w:p w14:paraId="2E615967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Название соревнования;</w:t>
      </w:r>
    </w:p>
    <w:p w14:paraId="67AF85FA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Дата начала соревнования;</w:t>
      </w:r>
    </w:p>
    <w:p w14:paraId="53B3C58D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Дата окончания соревнования;</w:t>
      </w:r>
    </w:p>
    <w:p w14:paraId="32AE841F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Место проведения соревнования;</w:t>
      </w:r>
    </w:p>
    <w:p w14:paraId="6C0F6131" w14:textId="77777777" w:rsidR="00FF71D8" w:rsidRPr="00FF71D8" w:rsidRDefault="00FF71D8" w:rsidP="00FF71D8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F71D8">
        <w:rPr>
          <w:rFonts w:ascii="Times New Roman" w:hAnsi="Times New Roman"/>
          <w:sz w:val="28"/>
          <w:szCs w:val="28"/>
        </w:rPr>
        <w:t>Описание соревнования.</w:t>
      </w:r>
      <w:bookmarkEnd w:id="70"/>
    </w:p>
    <w:p w14:paraId="7C7329B9" w14:textId="734265EA" w:rsidR="00F4232B" w:rsidRPr="008B33E0" w:rsidRDefault="00FF71D8" w:rsidP="008B33E0">
      <w:pPr>
        <w:pStyle w:val="ac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ревнованиях могут принимать </w:t>
      </w:r>
      <w:r w:rsidR="008B33E0">
        <w:rPr>
          <w:rFonts w:ascii="Times New Roman" w:hAnsi="Times New Roman"/>
          <w:sz w:val="28"/>
          <w:szCs w:val="28"/>
        </w:rPr>
        <w:t>несколько</w:t>
      </w:r>
      <w:r>
        <w:rPr>
          <w:rFonts w:ascii="Times New Roman" w:hAnsi="Times New Roman"/>
          <w:sz w:val="28"/>
          <w:szCs w:val="28"/>
        </w:rPr>
        <w:t xml:space="preserve"> команд</w:t>
      </w:r>
      <w:r w:rsidR="00F4232B">
        <w:rPr>
          <w:rFonts w:ascii="Times New Roman" w:hAnsi="Times New Roman"/>
          <w:sz w:val="28"/>
          <w:szCs w:val="28"/>
        </w:rPr>
        <w:t xml:space="preserve"> </w:t>
      </w:r>
      <w:r w:rsidR="00405FE2">
        <w:rPr>
          <w:rFonts w:ascii="Times New Roman" w:hAnsi="Times New Roman"/>
          <w:sz w:val="28"/>
          <w:szCs w:val="28"/>
        </w:rPr>
        <w:t>(</w:t>
      </w:r>
      <w:r w:rsidR="008B33E0">
        <w:rPr>
          <w:rFonts w:ascii="Times New Roman" w:hAnsi="Times New Roman"/>
          <w:sz w:val="28"/>
          <w:szCs w:val="28"/>
        </w:rPr>
        <w:t>максимум</w:t>
      </w:r>
      <w:r w:rsidR="00405FE2">
        <w:rPr>
          <w:rFonts w:ascii="Times New Roman" w:hAnsi="Times New Roman"/>
          <w:sz w:val="28"/>
          <w:szCs w:val="28"/>
        </w:rPr>
        <w:t xml:space="preserve"> </w:t>
      </w:r>
      <w:r w:rsidR="008B33E0" w:rsidRPr="008B33E0">
        <w:rPr>
          <w:rFonts w:ascii="Times New Roman" w:hAnsi="Times New Roman"/>
          <w:sz w:val="28"/>
          <w:szCs w:val="28"/>
        </w:rPr>
        <w:t>4</w:t>
      </w:r>
      <w:r w:rsidR="00405FE2">
        <w:rPr>
          <w:rFonts w:ascii="Times New Roman" w:hAnsi="Times New Roman"/>
          <w:sz w:val="28"/>
          <w:szCs w:val="28"/>
        </w:rPr>
        <w:t xml:space="preserve">). </w:t>
      </w:r>
      <w:r w:rsidR="00F4232B" w:rsidRPr="008B33E0">
        <w:rPr>
          <w:rFonts w:ascii="Times New Roman" w:hAnsi="Times New Roman"/>
          <w:sz w:val="28"/>
          <w:szCs w:val="28"/>
        </w:rPr>
        <w:t>В таблице “команда” содержится следующая информация:</w:t>
      </w:r>
    </w:p>
    <w:p w14:paraId="6914A30D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ID_команды;</w:t>
      </w:r>
    </w:p>
    <w:p w14:paraId="57C02BDF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Название команды;</w:t>
      </w:r>
    </w:p>
    <w:p w14:paraId="025FF769" w14:textId="6C6A377D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Полное ФИО тренера команды</w:t>
      </w:r>
      <w:r w:rsidR="008B33E0">
        <w:rPr>
          <w:rFonts w:ascii="Times New Roman" w:hAnsi="Times New Roman"/>
          <w:sz w:val="28"/>
          <w:szCs w:val="28"/>
          <w:lang w:val="en-US"/>
        </w:rPr>
        <w:t>.</w:t>
      </w:r>
    </w:p>
    <w:p w14:paraId="168A8F6F" w14:textId="3AC229AA" w:rsidR="00F4232B" w:rsidRPr="00F4232B" w:rsidRDefault="00F4232B" w:rsidP="00F4232B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</w:t>
      </w:r>
      <w:r w:rsidR="008B33E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8B33E0">
        <w:rPr>
          <w:rFonts w:ascii="Times New Roman" w:hAnsi="Times New Roman"/>
          <w:sz w:val="28"/>
          <w:szCs w:val="28"/>
        </w:rPr>
        <w:t>в программе не изменяются</w:t>
      </w:r>
      <w:r w:rsidRPr="00F4232B">
        <w:rPr>
          <w:rFonts w:ascii="Times New Roman" w:hAnsi="Times New Roman"/>
          <w:sz w:val="28"/>
          <w:szCs w:val="28"/>
        </w:rPr>
        <w:t>.</w:t>
      </w:r>
      <w:r w:rsidRPr="00F4232B">
        <w:rPr>
          <w:szCs w:val="28"/>
        </w:rPr>
        <w:t xml:space="preserve"> </w:t>
      </w:r>
      <w:r w:rsidRPr="00F4232B">
        <w:rPr>
          <w:rFonts w:ascii="Times New Roman" w:hAnsi="Times New Roman"/>
          <w:sz w:val="28"/>
          <w:szCs w:val="28"/>
        </w:rPr>
        <w:t>В таблице “заявка” содержится следующая информация:</w:t>
      </w:r>
    </w:p>
    <w:p w14:paraId="5CAD60A0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 w:rsidRPr="00F4232B">
        <w:rPr>
          <w:rFonts w:ascii="Times New Roman" w:hAnsi="Times New Roman"/>
          <w:sz w:val="28"/>
          <w:szCs w:val="28"/>
        </w:rPr>
        <w:t>ID_заявки;</w:t>
      </w:r>
    </w:p>
    <w:p w14:paraId="0260C906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ab/>
        <w:t>ID_соревнования;</w:t>
      </w:r>
    </w:p>
    <w:p w14:paraId="560C9810" w14:textId="2A8AB862" w:rsidR="00F4232B" w:rsidRPr="008B33E0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ab/>
        <w:t>ID_команды</w:t>
      </w:r>
      <w:r w:rsidR="008B33E0">
        <w:rPr>
          <w:rFonts w:ascii="Times New Roman" w:hAnsi="Times New Roman"/>
          <w:sz w:val="28"/>
          <w:szCs w:val="28"/>
          <w:lang w:val="en-US"/>
        </w:rPr>
        <w:t>;</w:t>
      </w:r>
    </w:p>
    <w:p w14:paraId="26D04E7C" w14:textId="04F98311" w:rsidR="008B33E0" w:rsidRPr="00F4232B" w:rsidRDefault="008B33E0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тус заявк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5A7879F" w14:textId="77777777" w:rsidR="00F4232B" w:rsidRPr="00F4232B" w:rsidRDefault="00F4232B" w:rsidP="00F4232B">
      <w:pPr>
        <w:pStyle w:val="ac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заявка является связующей между таблицами соревнования и команды</w:t>
      </w:r>
      <w:r w:rsidRPr="00F4232B">
        <w:rPr>
          <w:rFonts w:ascii="Times New Roman" w:hAnsi="Times New Roman"/>
          <w:sz w:val="28"/>
          <w:szCs w:val="28"/>
        </w:rPr>
        <w:t>. В таблице “расписание” содержится следующая информация:</w:t>
      </w:r>
    </w:p>
    <w:p w14:paraId="670ADC7D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ID_расписания;</w:t>
      </w:r>
    </w:p>
    <w:p w14:paraId="26B99FAC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Дата расписания;</w:t>
      </w:r>
    </w:p>
    <w:p w14:paraId="3A2F516B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Место проведения игр;</w:t>
      </w:r>
    </w:p>
    <w:p w14:paraId="445337BC" w14:textId="7325E928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Время начала игр;</w:t>
      </w:r>
    </w:p>
    <w:p w14:paraId="478DF42C" w14:textId="106E9666" w:rsid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ID_команды</w:t>
      </w:r>
      <w:r w:rsidR="008B33E0">
        <w:rPr>
          <w:rFonts w:ascii="Times New Roman" w:hAnsi="Times New Roman"/>
          <w:sz w:val="28"/>
          <w:szCs w:val="28"/>
          <w:lang w:val="en-US"/>
        </w:rPr>
        <w:t>.</w:t>
      </w:r>
    </w:p>
    <w:p w14:paraId="063F9FC2" w14:textId="1AE9E5F4" w:rsidR="00F4232B" w:rsidRPr="00F4232B" w:rsidRDefault="00F4232B" w:rsidP="00F4232B">
      <w:pPr>
        <w:pStyle w:val="ac"/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исание с играми составляется </w:t>
      </w:r>
      <w:r w:rsidR="008B33E0">
        <w:rPr>
          <w:rFonts w:ascii="Times New Roman" w:hAnsi="Times New Roman"/>
          <w:sz w:val="28"/>
          <w:szCs w:val="28"/>
        </w:rPr>
        <w:t>в порядке принятия заявок на игры</w:t>
      </w:r>
      <w:r w:rsidRPr="00F423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232B">
        <w:rPr>
          <w:rFonts w:ascii="Times New Roman" w:hAnsi="Times New Roman"/>
          <w:sz w:val="28"/>
          <w:szCs w:val="28"/>
        </w:rPr>
        <w:t>В таблице “пользователь” содержится следующая информация:</w:t>
      </w:r>
    </w:p>
    <w:p w14:paraId="51E07864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ID_пользователя;</w:t>
      </w:r>
    </w:p>
    <w:p w14:paraId="2B7786E5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Полное ФИО пользователя;</w:t>
      </w:r>
    </w:p>
    <w:p w14:paraId="237ECE9E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Логин пользователя;</w:t>
      </w:r>
    </w:p>
    <w:p w14:paraId="52C94B8E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Пароль пользователя;</w:t>
      </w:r>
    </w:p>
    <w:p w14:paraId="0F645D5B" w14:textId="77777777" w:rsidR="00F4232B" w:rsidRPr="00F4232B" w:rsidRDefault="00F4232B" w:rsidP="00F4232B">
      <w:pPr>
        <w:pStyle w:val="ac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4232B">
        <w:rPr>
          <w:rFonts w:ascii="Times New Roman" w:hAnsi="Times New Roman"/>
          <w:sz w:val="28"/>
          <w:szCs w:val="28"/>
        </w:rPr>
        <w:t>Роль пользователя.</w:t>
      </w:r>
    </w:p>
    <w:p w14:paraId="446E86D8" w14:textId="185E2C93" w:rsidR="00F4232B" w:rsidRPr="00F4232B" w:rsidRDefault="00F4232B" w:rsidP="00F4232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D02915" w14:textId="4313263D" w:rsidR="008F7025" w:rsidRDefault="008F7025" w:rsidP="00F4232B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ходными данными являются</w:t>
      </w:r>
      <w:r w:rsidR="003A056D">
        <w:rPr>
          <w:rFonts w:ascii="Times New Roman" w:hAnsi="Times New Roman"/>
          <w:sz w:val="28"/>
          <w:szCs w:val="28"/>
        </w:rPr>
        <w:t xml:space="preserve"> данные о </w:t>
      </w:r>
      <w:r w:rsidR="00812C48">
        <w:rPr>
          <w:rFonts w:ascii="Times New Roman" w:hAnsi="Times New Roman"/>
          <w:sz w:val="28"/>
          <w:szCs w:val="28"/>
        </w:rPr>
        <w:t>командах</w:t>
      </w:r>
      <w:r w:rsidR="003A056D">
        <w:rPr>
          <w:rFonts w:ascii="Times New Roman" w:hAnsi="Times New Roman"/>
          <w:sz w:val="28"/>
          <w:szCs w:val="28"/>
        </w:rPr>
        <w:t xml:space="preserve"> и </w:t>
      </w:r>
      <w:r w:rsidR="00812C48">
        <w:rPr>
          <w:rFonts w:ascii="Times New Roman" w:hAnsi="Times New Roman"/>
          <w:sz w:val="28"/>
          <w:szCs w:val="28"/>
        </w:rPr>
        <w:t>игроках</w:t>
      </w:r>
      <w:r w:rsidR="00812C48" w:rsidRPr="00812C48">
        <w:rPr>
          <w:rFonts w:ascii="Times New Roman" w:hAnsi="Times New Roman"/>
          <w:sz w:val="28"/>
          <w:szCs w:val="28"/>
        </w:rPr>
        <w:t xml:space="preserve">, </w:t>
      </w:r>
      <w:r w:rsidR="00812C48">
        <w:rPr>
          <w:rFonts w:ascii="Times New Roman" w:hAnsi="Times New Roman"/>
          <w:sz w:val="28"/>
          <w:szCs w:val="28"/>
        </w:rPr>
        <w:t>турнирах</w:t>
      </w:r>
      <w:r w:rsidR="00812C48" w:rsidRPr="00812C48">
        <w:rPr>
          <w:rFonts w:ascii="Times New Roman" w:hAnsi="Times New Roman"/>
          <w:sz w:val="28"/>
          <w:szCs w:val="28"/>
        </w:rPr>
        <w:t xml:space="preserve">, </w:t>
      </w:r>
      <w:r w:rsidR="00812C48">
        <w:rPr>
          <w:rFonts w:ascii="Times New Roman" w:hAnsi="Times New Roman"/>
          <w:sz w:val="28"/>
          <w:szCs w:val="28"/>
        </w:rPr>
        <w:t>заявка на участие</w:t>
      </w:r>
      <w:r w:rsidRPr="008F7025">
        <w:rPr>
          <w:rFonts w:ascii="Times New Roman" w:hAnsi="Times New Roman"/>
          <w:sz w:val="28"/>
          <w:szCs w:val="28"/>
        </w:rPr>
        <w:t xml:space="preserve">. Выходными данными являются </w:t>
      </w:r>
      <w:r w:rsidR="00812C48">
        <w:rPr>
          <w:rFonts w:ascii="Times New Roman" w:hAnsi="Times New Roman"/>
          <w:sz w:val="28"/>
          <w:szCs w:val="28"/>
        </w:rPr>
        <w:t>расписани</w:t>
      </w:r>
      <w:r w:rsidR="008B33E0">
        <w:rPr>
          <w:rFonts w:ascii="Times New Roman" w:hAnsi="Times New Roman"/>
          <w:sz w:val="28"/>
          <w:szCs w:val="28"/>
        </w:rPr>
        <w:t>я</w:t>
      </w:r>
      <w:r w:rsidR="00812C48">
        <w:rPr>
          <w:rFonts w:ascii="Times New Roman" w:hAnsi="Times New Roman"/>
          <w:sz w:val="28"/>
          <w:szCs w:val="28"/>
        </w:rPr>
        <w:t xml:space="preserve"> игр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2BC50B0F" w14:textId="77777777" w:rsidR="00B17DD4" w:rsidRDefault="00B17DD4" w:rsidP="0067253C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14:paraId="4145FED0" w14:textId="162E7728" w:rsidR="00B17DD4" w:rsidRPr="008F7025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 w:rsidR="00812C48" w:rsidRPr="00812C48">
        <w:rPr>
          <w:rFonts w:ascii="Times New Roman" w:hAnsi="Times New Roman"/>
          <w:sz w:val="28"/>
        </w:rPr>
        <w:t>логины и пароли пользователей, заявка на участие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354D4C87" w14:textId="77777777" w:rsidR="00B17DD4" w:rsidRDefault="00B17DD4" w:rsidP="009365C8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14:paraId="550824A1" w14:textId="77777777" w:rsidR="00812C48" w:rsidRPr="00812C48" w:rsidRDefault="00812C48" w:rsidP="00812C4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812C48">
        <w:rPr>
          <w:rFonts w:ascii="Times New Roman" w:hAnsi="Times New Roman"/>
          <w:sz w:val="28"/>
        </w:rPr>
        <w:t>Выходной информацией будет являться документ – расписание соревнования.</w:t>
      </w:r>
    </w:p>
    <w:p w14:paraId="1E4D32E8" w14:textId="77777777" w:rsidR="00B17DD4" w:rsidRPr="00637DBE" w:rsidRDefault="00B17DD4" w:rsidP="00637DBE">
      <w:pPr>
        <w:spacing w:after="0" w:line="360" w:lineRule="auto"/>
        <w:rPr>
          <w:rFonts w:ascii="Times New Roman" w:hAnsi="Times New Roman"/>
          <w:sz w:val="28"/>
        </w:rPr>
      </w:pPr>
      <w:r w:rsidRPr="00637DBE"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12A6A163" w14:textId="52CD3BB2" w:rsidR="00B17DD4" w:rsidRDefault="00B17DD4" w:rsidP="0067253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p w14:paraId="2677F3EE" w14:textId="77777777" w:rsidR="00812C48" w:rsidRDefault="00812C48" w:rsidP="0067253C">
      <w:pPr>
        <w:spacing w:after="0" w:line="360" w:lineRule="auto"/>
        <w:rPr>
          <w:rFonts w:ascii="Times New Roman" w:hAnsi="Times New Roman"/>
          <w:sz w:val="28"/>
        </w:rPr>
      </w:pPr>
    </w:p>
    <w:tbl>
      <w:tblPr>
        <w:tblW w:w="9730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5"/>
        <w:gridCol w:w="1973"/>
        <w:gridCol w:w="748"/>
        <w:gridCol w:w="903"/>
        <w:gridCol w:w="1559"/>
        <w:gridCol w:w="1844"/>
        <w:gridCol w:w="858"/>
      </w:tblGrid>
      <w:tr w:rsidR="00B17DD4" w14:paraId="01F3B272" w14:textId="77777777" w:rsidTr="00812C48">
        <w:trPr>
          <w:trHeight w:val="93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01CC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Наименование документа (шифр)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B6B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6360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373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DF13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36C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EFB4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 w:rsidR="00B17DD4" w14:paraId="4A39E7C2" w14:textId="77777777" w:rsidTr="00812C48">
        <w:trPr>
          <w:trHeight w:val="4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8206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0C61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BAE2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3B2D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2DB3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0BA4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3D5E" w14:textId="77777777" w:rsidR="00B17DD4" w:rsidRDefault="00B17DD4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812C48" w14:paraId="0301A39B" w14:textId="77777777" w:rsidTr="00812C48">
        <w:trPr>
          <w:trHeight w:val="482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C934" w14:textId="67450F72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списание соревнования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B56B" w14:textId="2DBF4C53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12C4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началу соревнова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A86E" w14:textId="21EAF311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66A4" w14:textId="50A484D8" w:rsidR="00812C48" w:rsidRDefault="00196A3D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ене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E83E2" w14:textId="209886C6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5AEE" w14:textId="16771726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3088" w14:textId="71BFCFA3" w:rsidR="00812C48" w:rsidRDefault="00812C48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29001089" w14:textId="77777777" w:rsidR="00812C48" w:rsidRDefault="00812C48" w:rsidP="00812C48">
      <w:pPr>
        <w:rPr>
          <w:rFonts w:ascii="Times New Roman" w:hAnsi="Times New Roman"/>
          <w:sz w:val="28"/>
        </w:rPr>
      </w:pPr>
    </w:p>
    <w:p w14:paraId="38B79720" w14:textId="59D5BF85" w:rsidR="00812C48" w:rsidRDefault="00812C48" w:rsidP="00812C4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блон выходн</w:t>
      </w:r>
      <w:r w:rsidR="00196A3D">
        <w:rPr>
          <w:rFonts w:ascii="Times New Roman" w:hAnsi="Times New Roman"/>
          <w:sz w:val="28"/>
        </w:rPr>
        <w:t>ого</w:t>
      </w:r>
      <w:r>
        <w:rPr>
          <w:rFonts w:ascii="Times New Roman" w:hAnsi="Times New Roman"/>
          <w:sz w:val="28"/>
        </w:rPr>
        <w:t xml:space="preserve"> документ</w:t>
      </w:r>
      <w:r w:rsidR="00196A3D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представле</w:t>
      </w:r>
      <w:r w:rsidR="00196A3D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 в приложении А.</w:t>
      </w:r>
    </w:p>
    <w:p w14:paraId="762D7D2A" w14:textId="77777777" w:rsidR="00812C48" w:rsidRDefault="00812C48" w:rsidP="00812C48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4A27AC98" w14:textId="29B69812" w:rsidR="00812C48" w:rsidRDefault="00812C48" w:rsidP="00812C4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</w:t>
      </w:r>
      <w:r w:rsidR="00C97494" w:rsidRPr="00C97494">
        <w:rPr>
          <w:rFonts w:ascii="Times New Roman" w:hAnsi="Times New Roman"/>
          <w:sz w:val="28"/>
        </w:rPr>
        <w:t xml:space="preserve"> </w:t>
      </w:r>
      <w:r w:rsidR="00C97494">
        <w:rPr>
          <w:rFonts w:ascii="Times New Roman" w:hAnsi="Times New Roman"/>
          <w:sz w:val="28"/>
        </w:rPr>
        <w:t>— это</w:t>
      </w:r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9392DF9" w14:textId="06856864" w:rsidR="00067488" w:rsidRPr="00067488" w:rsidRDefault="00812C48" w:rsidP="0006748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</w:t>
      </w:r>
      <w:r w:rsidR="000674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66AACBF" w14:textId="6E83D0E0" w:rsidR="00812C48" w:rsidRPr="00210D6C" w:rsidRDefault="00812C48" w:rsidP="00812C4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0F03FB">
        <w:rPr>
          <w:rFonts w:ascii="Times New Roman" w:hAnsi="Times New Roman"/>
          <w:sz w:val="28"/>
        </w:rPr>
        <w:t xml:space="preserve">Концептуальная модель базы данных представлена в </w:t>
      </w:r>
      <w:r w:rsidR="00210D6C" w:rsidRPr="000F03FB">
        <w:rPr>
          <w:rFonts w:ascii="Times New Roman" w:hAnsi="Times New Roman"/>
          <w:sz w:val="28"/>
        </w:rPr>
        <w:t xml:space="preserve">приложении </w:t>
      </w:r>
      <w:r w:rsidR="000F03FB" w:rsidRPr="000F03FB">
        <w:rPr>
          <w:rFonts w:ascii="Times New Roman" w:hAnsi="Times New Roman"/>
          <w:sz w:val="28"/>
        </w:rPr>
        <w:t>Б</w:t>
      </w:r>
      <w:r w:rsidR="00210D6C" w:rsidRPr="000F03FB">
        <w:rPr>
          <w:rFonts w:ascii="Times New Roman" w:hAnsi="Times New Roman"/>
          <w:sz w:val="28"/>
        </w:rPr>
        <w:t>.</w:t>
      </w: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. Преобразование сущностей:</w:t>
      </w:r>
    </w:p>
    <w:p w14:paraId="173ABD6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.</w:t>
      </w:r>
    </w:p>
    <w:p w14:paraId="106A42D5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4E8B23B3" w:rsidR="0073079C" w:rsidRPr="00210D6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0F03FB">
        <w:rPr>
          <w:rFonts w:ascii="Times New Roman" w:eastAsia="Times New Roman" w:hAnsi="Times New Roman"/>
          <w:sz w:val="28"/>
          <w:szCs w:val="28"/>
          <w:lang w:eastAsia="ar-SA"/>
        </w:rPr>
        <w:t xml:space="preserve">Схема </w:t>
      </w:r>
      <w:r w:rsidR="000F03FB" w:rsidRPr="000F03FB">
        <w:rPr>
          <w:rFonts w:ascii="Times New Roman" w:eastAsia="Times New Roman" w:hAnsi="Times New Roman"/>
          <w:sz w:val="28"/>
          <w:szCs w:val="28"/>
          <w:lang w:eastAsia="ar-SA"/>
        </w:rPr>
        <w:t xml:space="preserve">базы </w:t>
      </w:r>
      <w:r w:rsidRPr="000F03FB">
        <w:rPr>
          <w:rFonts w:ascii="Times New Roman" w:eastAsia="Times New Roman" w:hAnsi="Times New Roman"/>
          <w:sz w:val="28"/>
          <w:szCs w:val="28"/>
          <w:lang w:eastAsia="ar-SA"/>
        </w:rPr>
        <w:t xml:space="preserve">данных представлена </w:t>
      </w:r>
      <w:r w:rsidR="00210D6C" w:rsidRPr="000F03FB">
        <w:rPr>
          <w:rFonts w:ascii="Times New Roman" w:eastAsia="Times New Roman" w:hAnsi="Times New Roman"/>
          <w:sz w:val="28"/>
          <w:szCs w:val="28"/>
          <w:lang w:eastAsia="ar-SA"/>
        </w:rPr>
        <w:t xml:space="preserve">в приложении </w:t>
      </w:r>
      <w:r w:rsidR="000F03FB" w:rsidRPr="000F03FB">
        <w:rPr>
          <w:rFonts w:ascii="Times New Roman" w:eastAsia="Times New Roman" w:hAnsi="Times New Roman"/>
          <w:sz w:val="28"/>
          <w:szCs w:val="28"/>
          <w:lang w:eastAsia="ar-SA"/>
        </w:rPr>
        <w:t>Б</w:t>
      </w:r>
      <w:r w:rsidR="00210D6C" w:rsidRPr="000F03F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292E2A6F" w14:textId="77777777" w:rsidTr="00482872">
        <w:trPr>
          <w:cantSplit/>
        </w:trPr>
        <w:tc>
          <w:tcPr>
            <w:tcW w:w="2410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482872">
        <w:trPr>
          <w:cantSplit/>
        </w:trPr>
        <w:tc>
          <w:tcPr>
            <w:tcW w:w="2410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482872">
        <w:trPr>
          <w:cantSplit/>
        </w:trPr>
        <w:tc>
          <w:tcPr>
            <w:tcW w:w="9781" w:type="dxa"/>
            <w:gridSpan w:val="5"/>
          </w:tcPr>
          <w:p w14:paraId="4EEE45DE" w14:textId="42627164" w:rsidR="00B17DD4" w:rsidRPr="00067488" w:rsidRDefault="00067488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competition (</w:t>
            </w:r>
            <w:r>
              <w:rPr>
                <w:rFonts w:ascii="Times New Roman" w:hAnsi="Times New Roman"/>
                <w:sz w:val="28"/>
                <w:szCs w:val="28"/>
              </w:rPr>
              <w:t>Сор</w:t>
            </w:r>
            <w:r w:rsidR="00D83F61">
              <w:rPr>
                <w:rFonts w:ascii="Times New Roman" w:hAnsi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/>
                <w:sz w:val="28"/>
                <w:szCs w:val="28"/>
              </w:rPr>
              <w:t>нова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F1E73" w:rsidRPr="00DB3A31" w14:paraId="76F49DE5" w14:textId="77777777" w:rsidTr="00813740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2DAA33E" w14:textId="1534BC90" w:rsidR="000F1E73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67488">
              <w:rPr>
                <w:rFonts w:ascii="Times New Roman" w:hAnsi="Times New Roman"/>
                <w:sz w:val="28"/>
                <w:szCs w:val="28"/>
                <w:lang w:val="en-US"/>
              </w:rPr>
              <w:t>competition_Id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8B55CA4" w14:textId="71AECDB8" w:rsidR="000F1E73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30AFAE42" w14:textId="4069EF7E" w:rsidR="000F1E73" w:rsidRPr="00705CE3" w:rsidRDefault="00067488" w:rsidP="00813740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CFA08" w14:textId="77777777" w:rsidR="000F1E73" w:rsidRPr="00EC7C28" w:rsidRDefault="000F1E73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D0FFDE" w14:textId="77777777" w:rsidR="000F1E73" w:rsidRPr="00EC7C28" w:rsidRDefault="003748CE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813740">
        <w:trPr>
          <w:cantSplit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215A4784" w14:textId="1CE90AFD" w:rsidR="000F1E73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Title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1F764708" w14:textId="33575B8F" w:rsidR="000F1E73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178FBA9A" w14:textId="39605A03" w:rsidR="000F1E73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FF65E5D" w14:textId="5F466C53" w:rsidR="000F1E73" w:rsidRPr="00EC7C28" w:rsidRDefault="00EC7C2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298F0D5F" w14:textId="77777777" w:rsidR="000F1E73" w:rsidRPr="00EC7C28" w:rsidRDefault="000F1E73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1FB9E2AD" w14:textId="77777777" w:rsidTr="00813740">
        <w:trPr>
          <w:cantSplit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698A0817" w14:textId="2D226E2A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Date_Start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6F654A5F" w14:textId="2647D77C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начала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1BE30D8F" w14:textId="3FAE8C44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708BE1EA" w14:textId="19C8F3A6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4166CC56" w14:textId="77777777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53A35F11" w14:textId="77777777" w:rsidTr="00813740">
        <w:trPr>
          <w:cantSplit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3939BBBF" w14:textId="49BE7B05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Date_Ended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76E4715D" w14:textId="2B82456F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окончания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14:paraId="34DDFAF7" w14:textId="3AE65588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42F1AB13" w14:textId="4D37DBD4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4C3CCD78" w14:textId="77777777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7629835F" w14:textId="77777777" w:rsidTr="00813740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D82ED49" w14:textId="0985C776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Locati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2D5E8C0" w14:textId="6C419E48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Место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434F08C8" w14:textId="2C6214A3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0C43C" w14:textId="0C1B7D04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51B00" w14:textId="6E0F926D" w:rsidR="003A056D" w:rsidRPr="00DB3A31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2EE34EBB" w14:textId="77777777" w:rsidTr="00813740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14:paraId="31A1D271" w14:textId="09B7E3F4" w:rsidR="003A056D" w:rsidRPr="00DB3A31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competition_Descripti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281315BD" w14:textId="6EB0BF4F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Описание</w:t>
            </w:r>
            <w:proofErr w:type="spellEnd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14:paraId="7F35C195" w14:textId="0DA83855" w:rsidR="003A056D" w:rsidRPr="003817BB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06DBC" w14:textId="5D1E8537" w:rsidR="003A056D" w:rsidRPr="00EC7C28" w:rsidRDefault="00067488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C7C28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EA1D5" w14:textId="77777777" w:rsidR="003A056D" w:rsidRPr="00EC7C28" w:rsidRDefault="003A056D" w:rsidP="00813740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413F3" w:rsidRPr="00DB3A31" w14:paraId="19AE6727" w14:textId="77777777" w:rsidTr="00813740">
        <w:trPr>
          <w:cantSplit/>
        </w:trPr>
        <w:tc>
          <w:tcPr>
            <w:tcW w:w="9781" w:type="dxa"/>
            <w:gridSpan w:val="5"/>
            <w:vAlign w:val="center"/>
          </w:tcPr>
          <w:p w14:paraId="50E26E4D" w14:textId="23764CE4" w:rsidR="000413F3" w:rsidRPr="00DB3A31" w:rsidRDefault="000413F3" w:rsidP="00196A3D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EC7C28">
              <w:rPr>
                <w:rFonts w:ascii="Times New Roman" w:hAnsi="Times New Roman"/>
                <w:sz w:val="28"/>
                <w:szCs w:val="28"/>
              </w:rPr>
              <w:t>Команда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0413F3" w:rsidRPr="00813740" w14:paraId="30DD3CFC" w14:textId="77777777" w:rsidTr="00813740">
        <w:trPr>
          <w:cantSplit/>
        </w:trPr>
        <w:tc>
          <w:tcPr>
            <w:tcW w:w="2410" w:type="dxa"/>
            <w:vAlign w:val="center"/>
          </w:tcPr>
          <w:p w14:paraId="52B7FB37" w14:textId="01851A23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eam_Id</w:t>
            </w:r>
            <w:proofErr w:type="spellEnd"/>
          </w:p>
        </w:tc>
        <w:tc>
          <w:tcPr>
            <w:tcW w:w="2410" w:type="dxa"/>
            <w:vAlign w:val="center"/>
          </w:tcPr>
          <w:p w14:paraId="772D41B9" w14:textId="37D856C2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команды</w:t>
            </w:r>
            <w:proofErr w:type="spellEnd"/>
          </w:p>
        </w:tc>
        <w:tc>
          <w:tcPr>
            <w:tcW w:w="2126" w:type="dxa"/>
            <w:vAlign w:val="center"/>
          </w:tcPr>
          <w:p w14:paraId="1E3F40C2" w14:textId="0298B805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7BA41157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03A1FA7" w14:textId="77777777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413F3" w:rsidRPr="00813740" w14:paraId="205E5475" w14:textId="77777777" w:rsidTr="00813740">
        <w:trPr>
          <w:cantSplit/>
        </w:trPr>
        <w:tc>
          <w:tcPr>
            <w:tcW w:w="2410" w:type="dxa"/>
            <w:vAlign w:val="center"/>
          </w:tcPr>
          <w:p w14:paraId="327957EE" w14:textId="35EBC645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eam_Title</w:t>
            </w:r>
            <w:proofErr w:type="spellEnd"/>
          </w:p>
        </w:tc>
        <w:tc>
          <w:tcPr>
            <w:tcW w:w="2410" w:type="dxa"/>
            <w:vAlign w:val="center"/>
          </w:tcPr>
          <w:p w14:paraId="742F0AC4" w14:textId="31220EA6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Название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команды</w:t>
            </w:r>
            <w:proofErr w:type="spellEnd"/>
          </w:p>
        </w:tc>
        <w:tc>
          <w:tcPr>
            <w:tcW w:w="2126" w:type="dxa"/>
            <w:vAlign w:val="center"/>
          </w:tcPr>
          <w:p w14:paraId="4BBD0214" w14:textId="19FD67AA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vAlign w:val="center"/>
          </w:tcPr>
          <w:p w14:paraId="2D05A34A" w14:textId="636C9934" w:rsidR="000413F3" w:rsidRPr="00EC7C28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4C56288C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D6C" w:rsidRPr="00813740" w14:paraId="785A2AB5" w14:textId="77777777" w:rsidTr="00813740">
        <w:trPr>
          <w:cantSplit/>
        </w:trPr>
        <w:tc>
          <w:tcPr>
            <w:tcW w:w="2410" w:type="dxa"/>
            <w:vAlign w:val="center"/>
          </w:tcPr>
          <w:p w14:paraId="0D0FB005" w14:textId="6F716513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eam_Coach_FullName</w:t>
            </w:r>
            <w:proofErr w:type="spellEnd"/>
          </w:p>
        </w:tc>
        <w:tc>
          <w:tcPr>
            <w:tcW w:w="2410" w:type="dxa"/>
            <w:vAlign w:val="center"/>
          </w:tcPr>
          <w:p w14:paraId="2DE06923" w14:textId="6C3F7BDE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ФИО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тренера</w:t>
            </w:r>
            <w:proofErr w:type="spellEnd"/>
          </w:p>
        </w:tc>
        <w:tc>
          <w:tcPr>
            <w:tcW w:w="2126" w:type="dxa"/>
            <w:vAlign w:val="center"/>
          </w:tcPr>
          <w:p w14:paraId="152E3BD5" w14:textId="5A7FD820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vAlign w:val="center"/>
          </w:tcPr>
          <w:p w14:paraId="29BA253C" w14:textId="759333CA" w:rsidR="00210D6C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vAlign w:val="center"/>
          </w:tcPr>
          <w:p w14:paraId="653333E1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D6C" w:rsidRPr="00813740" w14:paraId="396BE569" w14:textId="77777777" w:rsidTr="00776288">
        <w:trPr>
          <w:cantSplit/>
        </w:trPr>
        <w:tc>
          <w:tcPr>
            <w:tcW w:w="9781" w:type="dxa"/>
            <w:gridSpan w:val="5"/>
            <w:vAlign w:val="center"/>
          </w:tcPr>
          <w:p w14:paraId="3158DEE6" w14:textId="7E9A89FB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quest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Заявка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10D6C" w:rsidRPr="00813740" w14:paraId="5ADA6D9A" w14:textId="77777777" w:rsidTr="00813740">
        <w:trPr>
          <w:cantSplit/>
        </w:trPr>
        <w:tc>
          <w:tcPr>
            <w:tcW w:w="2410" w:type="dxa"/>
            <w:vAlign w:val="center"/>
          </w:tcPr>
          <w:p w14:paraId="57636D29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request_Id</w:t>
            </w:r>
            <w:proofErr w:type="spellEnd"/>
          </w:p>
          <w:p w14:paraId="23B16C3E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C5FB5A2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заявки</w:t>
            </w:r>
            <w:proofErr w:type="spellEnd"/>
          </w:p>
          <w:p w14:paraId="68925D83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21A665F" w14:textId="1EC7C55F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9D6270C" w14:textId="77777777" w:rsidR="00210D6C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7A4DDB7" w14:textId="70EB85DB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210D6C" w:rsidRPr="00813740" w14:paraId="4CEAE6CD" w14:textId="77777777" w:rsidTr="00813740">
        <w:trPr>
          <w:cantSplit/>
        </w:trPr>
        <w:tc>
          <w:tcPr>
            <w:tcW w:w="2410" w:type="dxa"/>
            <w:vAlign w:val="center"/>
          </w:tcPr>
          <w:p w14:paraId="167B132E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request_Competition_Id</w:t>
            </w:r>
            <w:proofErr w:type="spellEnd"/>
          </w:p>
          <w:p w14:paraId="12BDE1C0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A9B7F7D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соревнования</w:t>
            </w:r>
            <w:proofErr w:type="spellEnd"/>
          </w:p>
          <w:p w14:paraId="198A45D0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8A505D7" w14:textId="0A76A598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1DDDFBAC" w14:textId="77777777" w:rsidR="00210D6C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80CC4E8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D6C" w:rsidRPr="00813740" w14:paraId="6ED716D6" w14:textId="77777777" w:rsidTr="00813740">
        <w:trPr>
          <w:cantSplit/>
        </w:trPr>
        <w:tc>
          <w:tcPr>
            <w:tcW w:w="2410" w:type="dxa"/>
            <w:vAlign w:val="center"/>
          </w:tcPr>
          <w:p w14:paraId="04BB8121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request_Team_Id</w:t>
            </w:r>
            <w:proofErr w:type="spellEnd"/>
          </w:p>
          <w:p w14:paraId="09F7C7C7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855785A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команды</w:t>
            </w:r>
            <w:proofErr w:type="spellEnd"/>
          </w:p>
          <w:p w14:paraId="01B7D39F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43E2254" w14:textId="71F6D25C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  <w:vAlign w:val="center"/>
          </w:tcPr>
          <w:p w14:paraId="5EB7A065" w14:textId="77777777" w:rsidR="00210D6C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5913626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DDADEEC" w14:textId="77777777" w:rsidR="00976351" w:rsidRPr="00813740" w:rsidRDefault="00976351" w:rsidP="00813740">
      <w:pPr>
        <w:widowControl w:val="0"/>
        <w:tabs>
          <w:tab w:val="left" w:pos="851"/>
          <w:tab w:val="left" w:pos="1134"/>
          <w:tab w:val="left" w:pos="5940"/>
        </w:tabs>
        <w:suppressAutoHyphens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813740">
        <w:rPr>
          <w:rFonts w:ascii="Times New Roman" w:hAnsi="Times New Roman"/>
          <w:sz w:val="28"/>
          <w:szCs w:val="28"/>
          <w:lang w:val="en-US" w:eastAsia="ru-RU"/>
        </w:rPr>
        <w:br w:type="page"/>
      </w:r>
    </w:p>
    <w:p w14:paraId="30A6FC72" w14:textId="35422846" w:rsidR="00924855" w:rsidRPr="00210D6C" w:rsidRDefault="00210D6C" w:rsidP="00813740">
      <w:pPr>
        <w:widowControl w:val="0"/>
        <w:tabs>
          <w:tab w:val="left" w:pos="851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13740">
        <w:rPr>
          <w:rFonts w:ascii="Times New Roman" w:hAnsi="Times New Roman"/>
          <w:sz w:val="28"/>
          <w:szCs w:val="28"/>
          <w:lang w:val="en-US" w:eastAsia="ru-RU"/>
        </w:rPr>
        <w:lastRenderedPageBreak/>
        <w:t>Продолжение</w:t>
      </w:r>
      <w:proofErr w:type="spellEnd"/>
      <w:r w:rsidRPr="0081374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813740">
        <w:rPr>
          <w:rFonts w:ascii="Times New Roman" w:hAnsi="Times New Roman"/>
          <w:sz w:val="28"/>
          <w:szCs w:val="28"/>
          <w:lang w:val="en-US" w:eastAsia="ru-RU"/>
        </w:rPr>
        <w:t>таблицы</w:t>
      </w:r>
      <w:proofErr w:type="spellEnd"/>
      <w:r w:rsidRPr="00813740">
        <w:rPr>
          <w:rFonts w:ascii="Times New Roman" w:hAnsi="Times New Roman"/>
          <w:sz w:val="28"/>
          <w:szCs w:val="28"/>
          <w:lang w:val="en-US" w:eastAsia="ru-RU"/>
        </w:rPr>
        <w:t xml:space="preserve"> 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1560"/>
      </w:tblGrid>
      <w:tr w:rsidR="000413F3" w:rsidRPr="00DB3A31" w14:paraId="13770FC0" w14:textId="77777777" w:rsidTr="009C47B8">
        <w:trPr>
          <w:cantSplit/>
        </w:trPr>
        <w:tc>
          <w:tcPr>
            <w:tcW w:w="9498" w:type="dxa"/>
            <w:gridSpan w:val="5"/>
            <w:vAlign w:val="center"/>
          </w:tcPr>
          <w:p w14:paraId="4617A08D" w14:textId="45A297D2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 (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Расписание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0413F3" w:rsidRPr="00DB3A31" w14:paraId="11F6CDEF" w14:textId="77777777" w:rsidTr="009C47B8">
        <w:trPr>
          <w:cantSplit/>
        </w:trPr>
        <w:tc>
          <w:tcPr>
            <w:tcW w:w="2410" w:type="dxa"/>
            <w:vAlign w:val="center"/>
          </w:tcPr>
          <w:p w14:paraId="59A3FA03" w14:textId="0090AD40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_Id</w:t>
            </w:r>
            <w:proofErr w:type="spellEnd"/>
          </w:p>
        </w:tc>
        <w:tc>
          <w:tcPr>
            <w:tcW w:w="2410" w:type="dxa"/>
            <w:vAlign w:val="center"/>
          </w:tcPr>
          <w:p w14:paraId="02BB26F3" w14:textId="4953156A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расписания</w:t>
            </w:r>
            <w:proofErr w:type="spellEnd"/>
          </w:p>
        </w:tc>
        <w:tc>
          <w:tcPr>
            <w:tcW w:w="1984" w:type="dxa"/>
            <w:vAlign w:val="center"/>
          </w:tcPr>
          <w:p w14:paraId="60D1F44B" w14:textId="136960F3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  <w:vAlign w:val="center"/>
          </w:tcPr>
          <w:p w14:paraId="7195CE0B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1B0E62F3" w14:textId="51D43B2A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413F3" w:rsidRPr="00DB3A31" w14:paraId="757AF7CF" w14:textId="77777777" w:rsidTr="009C47B8">
        <w:trPr>
          <w:cantSplit/>
        </w:trPr>
        <w:tc>
          <w:tcPr>
            <w:tcW w:w="2410" w:type="dxa"/>
            <w:vAlign w:val="center"/>
          </w:tcPr>
          <w:p w14:paraId="44471281" w14:textId="4CB8F643" w:rsidR="000413F3" w:rsidRPr="008D6A7A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_Date</w:t>
            </w:r>
            <w:proofErr w:type="spellEnd"/>
          </w:p>
        </w:tc>
        <w:tc>
          <w:tcPr>
            <w:tcW w:w="2410" w:type="dxa"/>
            <w:vAlign w:val="center"/>
          </w:tcPr>
          <w:p w14:paraId="759DC00B" w14:textId="6ECC33B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расписания</w:t>
            </w:r>
            <w:proofErr w:type="spellEnd"/>
          </w:p>
        </w:tc>
        <w:tc>
          <w:tcPr>
            <w:tcW w:w="1984" w:type="dxa"/>
            <w:vAlign w:val="center"/>
          </w:tcPr>
          <w:p w14:paraId="3FDD5664" w14:textId="199D5F93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  <w:vAlign w:val="center"/>
          </w:tcPr>
          <w:p w14:paraId="2947FF7D" w14:textId="314D8933" w:rsidR="000413F3" w:rsidRPr="008D6A7A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4A212AFD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413F3" w:rsidRPr="00DB3A31" w14:paraId="292EFB45" w14:textId="77777777" w:rsidTr="009C47B8">
        <w:trPr>
          <w:cantSplit/>
        </w:trPr>
        <w:tc>
          <w:tcPr>
            <w:tcW w:w="2410" w:type="dxa"/>
            <w:vAlign w:val="center"/>
          </w:tcPr>
          <w:p w14:paraId="0981C07B" w14:textId="2AE8E958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_Location</w:t>
            </w:r>
            <w:proofErr w:type="spellEnd"/>
          </w:p>
        </w:tc>
        <w:tc>
          <w:tcPr>
            <w:tcW w:w="2410" w:type="dxa"/>
            <w:vAlign w:val="center"/>
          </w:tcPr>
          <w:p w14:paraId="51C1E0F6" w14:textId="444CA42B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Место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игр</w:t>
            </w:r>
            <w:proofErr w:type="spellEnd"/>
          </w:p>
        </w:tc>
        <w:tc>
          <w:tcPr>
            <w:tcW w:w="1984" w:type="dxa"/>
            <w:vAlign w:val="center"/>
          </w:tcPr>
          <w:p w14:paraId="15E012A3" w14:textId="77777777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vAlign w:val="center"/>
          </w:tcPr>
          <w:p w14:paraId="5037C5D0" w14:textId="687CC1F2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14:paraId="06ACAB29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413F3" w:rsidRPr="00DB3A31" w14:paraId="12F8688F" w14:textId="77777777" w:rsidTr="009C47B8">
        <w:trPr>
          <w:cantSplit/>
        </w:trPr>
        <w:tc>
          <w:tcPr>
            <w:tcW w:w="2410" w:type="dxa"/>
            <w:vAlign w:val="center"/>
          </w:tcPr>
          <w:p w14:paraId="0A6A4276" w14:textId="4B42DF3C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timetable_Match_Started</w:t>
            </w:r>
            <w:proofErr w:type="spellEnd"/>
          </w:p>
        </w:tc>
        <w:tc>
          <w:tcPr>
            <w:tcW w:w="2410" w:type="dxa"/>
            <w:vAlign w:val="center"/>
          </w:tcPr>
          <w:p w14:paraId="29846BC8" w14:textId="5F7AE3ED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Время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начала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1984" w:type="dxa"/>
            <w:vAlign w:val="center"/>
          </w:tcPr>
          <w:p w14:paraId="58279300" w14:textId="0886E0DB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134" w:type="dxa"/>
            <w:vAlign w:val="center"/>
          </w:tcPr>
          <w:p w14:paraId="013F3B73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71D85316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B2F63" w:rsidRPr="00DB3A31" w14:paraId="5F87AB18" w14:textId="77777777" w:rsidTr="009C47B8">
        <w:trPr>
          <w:cantSplit/>
        </w:trPr>
        <w:tc>
          <w:tcPr>
            <w:tcW w:w="2410" w:type="dxa"/>
            <w:vAlign w:val="center"/>
          </w:tcPr>
          <w:p w14:paraId="42A4650C" w14:textId="358BB526" w:rsidR="00AB2F63" w:rsidRPr="00AB2F63" w:rsidRDefault="00AB2F6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imetable_team_Id</w:t>
            </w:r>
            <w:proofErr w:type="spellEnd"/>
          </w:p>
        </w:tc>
        <w:tc>
          <w:tcPr>
            <w:tcW w:w="2410" w:type="dxa"/>
            <w:vAlign w:val="center"/>
          </w:tcPr>
          <w:p w14:paraId="37C55A32" w14:textId="648023E4" w:rsidR="00AB2F63" w:rsidRPr="00AB2F63" w:rsidRDefault="00AB2F6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/>
                <w:sz w:val="28"/>
                <w:szCs w:val="28"/>
              </w:rPr>
              <w:t>команды</w:t>
            </w:r>
          </w:p>
        </w:tc>
        <w:tc>
          <w:tcPr>
            <w:tcW w:w="1984" w:type="dxa"/>
            <w:vAlign w:val="center"/>
          </w:tcPr>
          <w:p w14:paraId="29220C07" w14:textId="2B40B690" w:rsidR="00AB2F63" w:rsidRPr="00813740" w:rsidRDefault="00AB2F6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  <w:vAlign w:val="center"/>
          </w:tcPr>
          <w:p w14:paraId="1A34368C" w14:textId="77777777" w:rsidR="00AB2F63" w:rsidRPr="00813740" w:rsidRDefault="00AB2F6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601D4FB5" w14:textId="180D11BE" w:rsidR="00AB2F63" w:rsidRPr="00813740" w:rsidRDefault="00AB2F6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0413F3" w:rsidRPr="00DB3A31" w14:paraId="5B78D4F1" w14:textId="77777777" w:rsidTr="009C47B8">
        <w:trPr>
          <w:cantSplit/>
        </w:trPr>
        <w:tc>
          <w:tcPr>
            <w:tcW w:w="9498" w:type="dxa"/>
            <w:gridSpan w:val="5"/>
            <w:vAlign w:val="center"/>
          </w:tcPr>
          <w:p w14:paraId="73353681" w14:textId="3F7B8103" w:rsidR="000413F3" w:rsidRPr="008D6A7A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0413F3" w:rsidRPr="00DB3A31" w14:paraId="240C8F1D" w14:textId="77777777" w:rsidTr="009C47B8">
        <w:trPr>
          <w:cantSplit/>
        </w:trPr>
        <w:tc>
          <w:tcPr>
            <w:tcW w:w="2410" w:type="dxa"/>
            <w:vAlign w:val="center"/>
          </w:tcPr>
          <w:p w14:paraId="458E18E9" w14:textId="480E344C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410" w:type="dxa"/>
            <w:vAlign w:val="center"/>
          </w:tcPr>
          <w:p w14:paraId="775E8A0B" w14:textId="63F92425" w:rsidR="000413F3" w:rsidRPr="00351247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ID_пользователя</w:t>
            </w:r>
            <w:proofErr w:type="spellEnd"/>
          </w:p>
        </w:tc>
        <w:tc>
          <w:tcPr>
            <w:tcW w:w="1984" w:type="dxa"/>
            <w:vAlign w:val="center"/>
          </w:tcPr>
          <w:p w14:paraId="00E2BB51" w14:textId="77777777" w:rsidR="000413F3" w:rsidRPr="00DB3A31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  <w:vAlign w:val="center"/>
          </w:tcPr>
          <w:p w14:paraId="1538B485" w14:textId="77777777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center"/>
          </w:tcPr>
          <w:p w14:paraId="3B721E98" w14:textId="77777777" w:rsidR="000413F3" w:rsidRPr="008D6A7A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413F3" w:rsidRPr="00DB3A31" w14:paraId="50FD3AC4" w14:textId="77777777" w:rsidTr="009C47B8">
        <w:trPr>
          <w:cantSplit/>
        </w:trPr>
        <w:tc>
          <w:tcPr>
            <w:tcW w:w="2410" w:type="dxa"/>
            <w:vAlign w:val="center"/>
          </w:tcPr>
          <w:p w14:paraId="10DB1E42" w14:textId="6C1ECDEE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user_FullName</w:t>
            </w:r>
            <w:proofErr w:type="spellEnd"/>
          </w:p>
        </w:tc>
        <w:tc>
          <w:tcPr>
            <w:tcW w:w="2410" w:type="dxa"/>
            <w:vAlign w:val="center"/>
          </w:tcPr>
          <w:p w14:paraId="412491D5" w14:textId="17882E41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ФИО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  <w:vAlign w:val="center"/>
          </w:tcPr>
          <w:p w14:paraId="32FB79A3" w14:textId="74CF1965" w:rsidR="000413F3" w:rsidRPr="000D5F8F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vAlign w:val="center"/>
          </w:tcPr>
          <w:p w14:paraId="74763336" w14:textId="2672013E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14:paraId="75978604" w14:textId="4369DD5A" w:rsidR="000413F3" w:rsidRPr="00813740" w:rsidRDefault="000413F3" w:rsidP="000413F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D6C" w:rsidRPr="00DB3A31" w14:paraId="179E65C4" w14:textId="77777777" w:rsidTr="009C47B8">
        <w:trPr>
          <w:cantSplit/>
        </w:trPr>
        <w:tc>
          <w:tcPr>
            <w:tcW w:w="2410" w:type="dxa"/>
            <w:vAlign w:val="center"/>
          </w:tcPr>
          <w:p w14:paraId="114E222E" w14:textId="450A878B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user_Login</w:t>
            </w:r>
            <w:proofErr w:type="spellEnd"/>
          </w:p>
        </w:tc>
        <w:tc>
          <w:tcPr>
            <w:tcW w:w="2410" w:type="dxa"/>
            <w:vAlign w:val="center"/>
          </w:tcPr>
          <w:p w14:paraId="7D820211" w14:textId="3FFECA0B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Логин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  <w:vAlign w:val="center"/>
          </w:tcPr>
          <w:p w14:paraId="7F9651B0" w14:textId="2C99ED13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vAlign w:val="center"/>
          </w:tcPr>
          <w:p w14:paraId="44C8D588" w14:textId="2828CD04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14:paraId="67B4A157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D6C" w:rsidRPr="00DB3A31" w14:paraId="37E6F406" w14:textId="77777777" w:rsidTr="009C47B8">
        <w:trPr>
          <w:cantSplit/>
        </w:trPr>
        <w:tc>
          <w:tcPr>
            <w:tcW w:w="2410" w:type="dxa"/>
            <w:vAlign w:val="center"/>
          </w:tcPr>
          <w:p w14:paraId="3EA25E6C" w14:textId="404DE77F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Password</w:t>
            </w:r>
            <w:proofErr w:type="spellEnd"/>
          </w:p>
        </w:tc>
        <w:tc>
          <w:tcPr>
            <w:tcW w:w="2410" w:type="dxa"/>
            <w:vAlign w:val="center"/>
          </w:tcPr>
          <w:p w14:paraId="760D1A2A" w14:textId="07B6D333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984" w:type="dxa"/>
            <w:vAlign w:val="center"/>
          </w:tcPr>
          <w:p w14:paraId="6FB1C1A7" w14:textId="0BD0F9C3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vAlign w:val="center"/>
          </w:tcPr>
          <w:p w14:paraId="115F2260" w14:textId="6B0A6416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14:paraId="09B67659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10D6C" w:rsidRPr="00DB3A31" w14:paraId="14DF9830" w14:textId="77777777" w:rsidTr="009C47B8">
        <w:trPr>
          <w:cantSplit/>
        </w:trPr>
        <w:tc>
          <w:tcPr>
            <w:tcW w:w="2410" w:type="dxa"/>
            <w:vAlign w:val="center"/>
          </w:tcPr>
          <w:p w14:paraId="7E7934A2" w14:textId="08AE8D51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user_Role</w:t>
            </w:r>
            <w:proofErr w:type="spellEnd"/>
          </w:p>
        </w:tc>
        <w:tc>
          <w:tcPr>
            <w:tcW w:w="2410" w:type="dxa"/>
            <w:vAlign w:val="center"/>
          </w:tcPr>
          <w:p w14:paraId="0AE52CDB" w14:textId="2B701081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Роль</w:t>
            </w:r>
            <w:proofErr w:type="spellEnd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я</w:t>
            </w:r>
            <w:proofErr w:type="spellEnd"/>
          </w:p>
        </w:tc>
        <w:tc>
          <w:tcPr>
            <w:tcW w:w="1984" w:type="dxa"/>
            <w:vAlign w:val="center"/>
          </w:tcPr>
          <w:p w14:paraId="14F686BB" w14:textId="0535E18F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740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vAlign w:val="center"/>
          </w:tcPr>
          <w:p w14:paraId="509B7E1D" w14:textId="7F1AE35E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7841F1A1" w14:textId="77777777" w:rsidR="00210D6C" w:rsidRPr="00813740" w:rsidRDefault="00210D6C" w:rsidP="00210D6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DC46006" w14:textId="77777777" w:rsidR="00567F63" w:rsidRDefault="00567F63" w:rsidP="00567F63">
      <w:pPr>
        <w:ind w:left="0"/>
      </w:pPr>
      <w:r>
        <w:br w:type="page"/>
      </w:r>
    </w:p>
    <w:p w14:paraId="58F89F6D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5508F608" w14:textId="5BA2D10B" w:rsidR="00B30CA1" w:rsidRPr="00540785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540785"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6A8B510A" w:rsidR="00B30CA1" w:rsidRPr="00A526DD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A526DD"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 w:rsidRPr="00A526DD">
        <w:rPr>
          <w:rFonts w:ascii="Times New Roman" w:hAnsi="Times New Roman"/>
          <w:sz w:val="28"/>
        </w:rPr>
        <w:t>ставлена в</w:t>
      </w:r>
      <w:r w:rsidR="008970FF" w:rsidRPr="00A526DD">
        <w:rPr>
          <w:rFonts w:ascii="Times New Roman" w:hAnsi="Times New Roman"/>
          <w:sz w:val="28"/>
        </w:rPr>
        <w:t xml:space="preserve"> приложении</w:t>
      </w:r>
      <w:r w:rsidR="00A526DD" w:rsidRPr="00A526DD">
        <w:rPr>
          <w:rFonts w:ascii="Times New Roman" w:hAnsi="Times New Roman"/>
          <w:sz w:val="28"/>
        </w:rPr>
        <w:t xml:space="preserve"> В</w:t>
      </w:r>
      <w:r w:rsidRPr="00A526DD">
        <w:rPr>
          <w:rFonts w:ascii="Times New Roman" w:hAnsi="Times New Roman"/>
          <w:sz w:val="28"/>
        </w:rPr>
        <w:t>.</w:t>
      </w:r>
    </w:p>
    <w:p w14:paraId="739B718F" w14:textId="01A6C214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A526DD">
        <w:rPr>
          <w:rFonts w:ascii="Times New Roman" w:eastAsia="Times New Roman" w:hAnsi="Times New Roman"/>
          <w:sz w:val="28"/>
          <w:szCs w:val="28"/>
          <w:lang w:eastAsia="ar-SA"/>
        </w:rPr>
        <w:t>Выходные данные для контрольн</w:t>
      </w:r>
      <w:r w:rsidR="00A526DD" w:rsidRPr="00A526DD">
        <w:rPr>
          <w:rFonts w:ascii="Times New Roman" w:eastAsia="Times New Roman" w:hAnsi="Times New Roman"/>
          <w:sz w:val="28"/>
          <w:szCs w:val="28"/>
          <w:lang w:eastAsia="ar-SA"/>
        </w:rPr>
        <w:t>ого</w:t>
      </w:r>
      <w:r w:rsidRPr="00A526D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970FF" w:rsidRPr="00A526DD">
        <w:rPr>
          <w:rFonts w:ascii="Times New Roman" w:eastAsia="Times New Roman" w:hAnsi="Times New Roman"/>
          <w:sz w:val="28"/>
          <w:szCs w:val="28"/>
          <w:lang w:eastAsia="ar-SA"/>
        </w:rPr>
        <w:t>пример</w:t>
      </w:r>
      <w:r w:rsidR="00A526DD" w:rsidRPr="00A526DD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8970FF" w:rsidRPr="00A526DD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н в приложении </w:t>
      </w:r>
      <w:r w:rsidR="00A526DD" w:rsidRPr="00A526DD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Pr="00A526D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s 8.1 64Bit / Windows 10 64Bit / Mac OS;</w:t>
      </w:r>
    </w:p>
    <w:p w14:paraId="516D0CF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Ггц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Ггц;</w:t>
      </w:r>
    </w:p>
    <w:p w14:paraId="5F97B30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1AB63F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0687E91" w14:textId="77777777" w:rsidR="005C68EF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3CC52F2" w14:textId="77777777" w:rsidR="005C68EF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10"/>
          <w:footerReference w:type="default" r:id="rId11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74FC2167" w14:textId="77777777" w:rsidR="00C274CE" w:rsidRPr="00924855" w:rsidRDefault="00C274CE" w:rsidP="00C274CE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71" w:name="_Hlk169859810"/>
      <w:r w:rsidRPr="00924855">
        <w:rPr>
          <w:rFonts w:ascii="Times New Roman" w:hAnsi="Times New Roman"/>
          <w:sz w:val="28"/>
          <w:szCs w:val="28"/>
        </w:rPr>
        <w:lastRenderedPageBreak/>
        <w:t xml:space="preserve">2. Экспериментальный раздел </w:t>
      </w:r>
    </w:p>
    <w:p w14:paraId="079A5313" w14:textId="77777777" w:rsidR="00C274CE" w:rsidRPr="00924855" w:rsidRDefault="00C274CE" w:rsidP="00C274CE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4671ADAF" w14:textId="1D6EEE6F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 w:rsidRPr="00924855">
        <w:rPr>
          <w:rFonts w:ascii="Times New Roman" w:hAnsi="Times New Roman"/>
          <w:sz w:val="28"/>
          <w:szCs w:val="28"/>
          <w:lang w:val="en-US"/>
        </w:rPr>
        <w:t>Auction</w:t>
      </w:r>
      <w:r w:rsidRPr="00924855">
        <w:rPr>
          <w:rFonts w:ascii="Times New Roman" w:hAnsi="Times New Roman"/>
          <w:sz w:val="28"/>
          <w:szCs w:val="28"/>
        </w:rPr>
        <w:t xml:space="preserve">.exe. </w:t>
      </w: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rsovaya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S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>
        <w:rPr>
          <w:rFonts w:ascii="Times New Roman" w:hAnsi="Times New Roman"/>
          <w:sz w:val="28"/>
        </w:rPr>
        <w:t xml:space="preserve"> 2022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1220EBBE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Описание модулей и методов представлено в таблице 2.1.1.</w:t>
      </w:r>
    </w:p>
    <w:p w14:paraId="14009159" w14:textId="77777777" w:rsidR="00C274CE" w:rsidRPr="00924855" w:rsidRDefault="00C274CE" w:rsidP="00C274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14:paraId="74D4B515" w14:textId="77777777" w:rsidR="00C274CE" w:rsidRPr="00924855" w:rsidRDefault="00C274CE" w:rsidP="00C274CE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274CE" w:rsidRPr="00924855" w14:paraId="61EB30D9" w14:textId="77777777" w:rsidTr="00BC3623">
        <w:tc>
          <w:tcPr>
            <w:tcW w:w="4673" w:type="dxa"/>
          </w:tcPr>
          <w:p w14:paraId="1F33D7D9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22EC64FE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C274CE" w:rsidRPr="00924855" w14:paraId="4E6FA647" w14:textId="77777777" w:rsidTr="00BC3623">
        <w:trPr>
          <w:trHeight w:val="517"/>
        </w:trPr>
        <w:tc>
          <w:tcPr>
            <w:tcW w:w="4673" w:type="dxa"/>
          </w:tcPr>
          <w:p w14:paraId="16BDE71A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0E578400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4CE" w:rsidRPr="00924855" w14:paraId="4BC37F69" w14:textId="77777777" w:rsidTr="00BC3623">
        <w:tc>
          <w:tcPr>
            <w:tcW w:w="9628" w:type="dxa"/>
            <w:gridSpan w:val="2"/>
          </w:tcPr>
          <w:p w14:paraId="2C4AC710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uth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>.xaml.cs</w:t>
            </w:r>
          </w:p>
        </w:tc>
      </w:tr>
      <w:tr w:rsidR="00C274CE" w:rsidRPr="00924855" w14:paraId="423F6A72" w14:textId="77777777" w:rsidTr="00BC3623">
        <w:tc>
          <w:tcPr>
            <w:tcW w:w="4673" w:type="dxa"/>
          </w:tcPr>
          <w:p w14:paraId="25FBCDBE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public Auth()</w:t>
            </w:r>
          </w:p>
        </w:tc>
        <w:tc>
          <w:tcPr>
            <w:tcW w:w="4955" w:type="dxa"/>
          </w:tcPr>
          <w:p w14:paraId="4810A96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</w:tr>
      <w:tr w:rsidR="00C274CE" w:rsidRPr="00924855" w14:paraId="712DAB62" w14:textId="77777777" w:rsidTr="00BC3623">
        <w:tc>
          <w:tcPr>
            <w:tcW w:w="4673" w:type="dxa"/>
          </w:tcPr>
          <w:p w14:paraId="15E380B1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uthButt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53CCC1A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изация</w:t>
            </w:r>
            <w:r w:rsidRPr="00D376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если в базе данных есть пользователь с указанными логином и паролем</w:t>
            </w:r>
          </w:p>
        </w:tc>
      </w:tr>
      <w:tr w:rsidR="00C274CE" w:rsidRPr="00924855" w14:paraId="659520A6" w14:textId="77777777" w:rsidTr="00BC3623">
        <w:tc>
          <w:tcPr>
            <w:tcW w:w="4673" w:type="dxa"/>
          </w:tcPr>
          <w:p w14:paraId="0014C3A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gButt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7A239EE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регистрации</w:t>
            </w:r>
          </w:p>
        </w:tc>
      </w:tr>
    </w:tbl>
    <w:p w14:paraId="251268D5" w14:textId="77777777" w:rsidR="00C274CE" w:rsidRDefault="00C274CE" w:rsidP="00C274CE">
      <w:r>
        <w:br w:type="page"/>
      </w:r>
    </w:p>
    <w:p w14:paraId="4E4C75C4" w14:textId="77777777" w:rsidR="00C274CE" w:rsidRPr="00E145B0" w:rsidRDefault="00C274CE" w:rsidP="00C274CE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274CE" w:rsidRPr="00924855" w14:paraId="28D9AE3B" w14:textId="77777777" w:rsidTr="00BC3623">
        <w:tc>
          <w:tcPr>
            <w:tcW w:w="4673" w:type="dxa"/>
          </w:tcPr>
          <w:p w14:paraId="664EB77E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74E24E10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4CE" w:rsidRPr="00924855" w14:paraId="7409CC42" w14:textId="77777777" w:rsidTr="00BC3623">
        <w:tc>
          <w:tcPr>
            <w:tcW w:w="4673" w:type="dxa"/>
          </w:tcPr>
          <w:p w14:paraId="41FDCEFF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xit_Click</w:t>
            </w:r>
            <w:proofErr w:type="spellEnd"/>
          </w:p>
        </w:tc>
        <w:tc>
          <w:tcPr>
            <w:tcW w:w="4955" w:type="dxa"/>
          </w:tcPr>
          <w:p w14:paraId="40FAE401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ршение работы приложения</w:t>
            </w:r>
          </w:p>
        </w:tc>
      </w:tr>
      <w:tr w:rsidR="00C274CE" w:rsidRPr="00924855" w14:paraId="60DAB54A" w14:textId="77777777" w:rsidTr="00BC3623">
        <w:tc>
          <w:tcPr>
            <w:tcW w:w="9628" w:type="dxa"/>
            <w:gridSpan w:val="2"/>
          </w:tcPr>
          <w:p w14:paraId="36EDEE46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gistration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C274CE" w:rsidRPr="00924855" w14:paraId="774BE50F" w14:textId="77777777" w:rsidTr="00BC3623">
        <w:tc>
          <w:tcPr>
            <w:tcW w:w="4673" w:type="dxa"/>
          </w:tcPr>
          <w:p w14:paraId="4169CB1F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public Registration()</w:t>
            </w:r>
          </w:p>
        </w:tc>
        <w:tc>
          <w:tcPr>
            <w:tcW w:w="4955" w:type="dxa"/>
          </w:tcPr>
          <w:p w14:paraId="12A24C0A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с регистрацией</w:t>
            </w:r>
          </w:p>
        </w:tc>
      </w:tr>
      <w:tr w:rsidR="00C274CE" w:rsidRPr="00924855" w14:paraId="2EE4D26E" w14:textId="77777777" w:rsidTr="00BC3623">
        <w:tc>
          <w:tcPr>
            <w:tcW w:w="4673" w:type="dxa"/>
          </w:tcPr>
          <w:p w14:paraId="359F70F4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</w:t>
            </w: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Registra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0BD07E6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пользователя</w:t>
            </w:r>
            <w:r w:rsidRPr="00D3767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если правильно заполнены поля</w:t>
            </w:r>
          </w:p>
        </w:tc>
      </w:tr>
      <w:tr w:rsidR="00C274CE" w:rsidRPr="00924855" w14:paraId="396DC69B" w14:textId="77777777" w:rsidTr="00BC3623">
        <w:tc>
          <w:tcPr>
            <w:tcW w:w="4673" w:type="dxa"/>
          </w:tcPr>
          <w:p w14:paraId="1B699191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Auth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C0225B8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к странице авторизации</w:t>
            </w:r>
          </w:p>
        </w:tc>
      </w:tr>
      <w:tr w:rsidR="00C274CE" w:rsidRPr="00924855" w14:paraId="2D9B67F4" w14:textId="77777777" w:rsidTr="00BC3623">
        <w:tc>
          <w:tcPr>
            <w:tcW w:w="9628" w:type="dxa"/>
            <w:gridSpan w:val="2"/>
          </w:tcPr>
          <w:p w14:paraId="4368FC14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atchView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C274CE" w:rsidRPr="00924855" w14:paraId="37C834D5" w14:textId="77777777" w:rsidTr="00BC3623">
        <w:tc>
          <w:tcPr>
            <w:tcW w:w="4673" w:type="dxa"/>
          </w:tcPr>
          <w:p w14:paraId="3DEFC991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</w:rPr>
              <w:t>public MatchView()</w:t>
            </w:r>
          </w:p>
        </w:tc>
        <w:tc>
          <w:tcPr>
            <w:tcW w:w="4955" w:type="dxa"/>
          </w:tcPr>
          <w:p w14:paraId="331495EB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странице с соревнованиями и загрузка данных в таблицу</w:t>
            </w:r>
          </w:p>
        </w:tc>
      </w:tr>
      <w:tr w:rsidR="004A0850" w:rsidRPr="00924855" w14:paraId="690DF7CC" w14:textId="77777777" w:rsidTr="00BC3623">
        <w:tc>
          <w:tcPr>
            <w:tcW w:w="4673" w:type="dxa"/>
          </w:tcPr>
          <w:p w14:paraId="040EE35B" w14:textId="34EF17ED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earchBox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A34DCF8" w14:textId="5375BCD5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текста в поле поиска</w:t>
            </w:r>
          </w:p>
        </w:tc>
      </w:tr>
      <w:tr w:rsidR="004A0850" w:rsidRPr="00924855" w14:paraId="50DA0A71" w14:textId="77777777" w:rsidTr="00BC3623">
        <w:tc>
          <w:tcPr>
            <w:tcW w:w="4673" w:type="dxa"/>
          </w:tcPr>
          <w:p w14:paraId="172F8890" w14:textId="66DA1A22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pdateCompetitionSearch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1596AF91" w14:textId="582973A0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соревнований в таблице и сравнение их названия с названием соревнования</w:t>
            </w:r>
          </w:p>
        </w:tc>
      </w:tr>
      <w:tr w:rsidR="004A0850" w:rsidRPr="00924855" w14:paraId="11121283" w14:textId="77777777" w:rsidTr="00BC3623">
        <w:tc>
          <w:tcPr>
            <w:tcW w:w="4673" w:type="dxa"/>
          </w:tcPr>
          <w:p w14:paraId="1B719282" w14:textId="4945A2D5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6F0E424A" w14:textId="0F8499D4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добавлением соревнований</w:t>
            </w:r>
          </w:p>
        </w:tc>
      </w:tr>
      <w:tr w:rsidR="004A0850" w:rsidRPr="00924855" w14:paraId="6BFE47FC" w14:textId="77777777" w:rsidTr="00BC3623">
        <w:tc>
          <w:tcPr>
            <w:tcW w:w="4673" w:type="dxa"/>
          </w:tcPr>
          <w:p w14:paraId="013988D1" w14:textId="6D0E0253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dit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74277E5" w14:textId="4D7C1FB7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изменением соревнований</w:t>
            </w:r>
          </w:p>
        </w:tc>
      </w:tr>
      <w:tr w:rsidR="004A0850" w:rsidRPr="00924855" w14:paraId="6273185F" w14:textId="77777777" w:rsidTr="00BC3623">
        <w:tc>
          <w:tcPr>
            <w:tcW w:w="4673" w:type="dxa"/>
          </w:tcPr>
          <w:p w14:paraId="1F26A679" w14:textId="2DD9892C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mage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8CD2E39" w14:textId="0D7020B9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на иконку профиля и перех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чный кабинет</w:t>
            </w:r>
          </w:p>
        </w:tc>
      </w:tr>
    </w:tbl>
    <w:p w14:paraId="2448E819" w14:textId="6E159A2B" w:rsidR="004A0850" w:rsidRPr="004A0850" w:rsidRDefault="004A0850" w:rsidP="004A0850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4A0850" w:rsidRPr="00924855" w14:paraId="6CFCC453" w14:textId="77777777" w:rsidTr="00BC3623">
        <w:tc>
          <w:tcPr>
            <w:tcW w:w="4673" w:type="dxa"/>
          </w:tcPr>
          <w:p w14:paraId="40E90A74" w14:textId="21A4147A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Delete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742E94B" w14:textId="2EB259CC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оревнования в таблице и удаление этого соревнования</w:t>
            </w:r>
          </w:p>
        </w:tc>
      </w:tr>
      <w:tr w:rsidR="004A0850" w:rsidRPr="00924855" w14:paraId="665AFD14" w14:textId="77777777" w:rsidTr="00BC3623">
        <w:tc>
          <w:tcPr>
            <w:tcW w:w="4673" w:type="dxa"/>
          </w:tcPr>
          <w:p w14:paraId="62FA8E55" w14:textId="2DE876D6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earchBox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1334140" w14:textId="4A23A876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текста в поле поиска</w:t>
            </w:r>
          </w:p>
        </w:tc>
      </w:tr>
      <w:tr w:rsidR="004A0850" w:rsidRPr="00924855" w14:paraId="35F59089" w14:textId="77777777" w:rsidTr="00BC3623">
        <w:tc>
          <w:tcPr>
            <w:tcW w:w="4673" w:type="dxa"/>
          </w:tcPr>
          <w:p w14:paraId="3D405C06" w14:textId="5502A3F6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pdateCompetitionSearch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691717B6" w14:textId="61590030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соревнований в таблице и сравнение их названия с названием соревнования</w:t>
            </w:r>
          </w:p>
        </w:tc>
      </w:tr>
      <w:tr w:rsidR="004A0850" w:rsidRPr="00924855" w14:paraId="0884219F" w14:textId="77777777" w:rsidTr="00BC3623">
        <w:tc>
          <w:tcPr>
            <w:tcW w:w="4673" w:type="dxa"/>
          </w:tcPr>
          <w:p w14:paraId="203D7B4D" w14:textId="500A80A4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1B00386" w14:textId="3DF5F00A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добавлением соревнований</w:t>
            </w:r>
          </w:p>
        </w:tc>
      </w:tr>
      <w:tr w:rsidR="004A0850" w:rsidRPr="00924855" w14:paraId="44187ACA" w14:textId="77777777" w:rsidTr="00BC3623">
        <w:tc>
          <w:tcPr>
            <w:tcW w:w="4673" w:type="dxa"/>
          </w:tcPr>
          <w:p w14:paraId="54166DC9" w14:textId="7A2B6D2C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dit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B7EA1F7" w14:textId="6F08305C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изменением соревнований</w:t>
            </w:r>
          </w:p>
        </w:tc>
      </w:tr>
      <w:tr w:rsidR="004A0850" w:rsidRPr="00924855" w14:paraId="319DEE6B" w14:textId="77777777" w:rsidTr="00BC3623">
        <w:tc>
          <w:tcPr>
            <w:tcW w:w="4673" w:type="dxa"/>
          </w:tcPr>
          <w:p w14:paraId="0E0F1F2E" w14:textId="12D03F8A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mage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52BEFDD" w14:textId="5A223B3E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на иконку профиля и перехо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ичный кабинет</w:t>
            </w:r>
          </w:p>
        </w:tc>
      </w:tr>
      <w:tr w:rsidR="004A0850" w:rsidRPr="00924855" w14:paraId="5D915E1F" w14:textId="77777777" w:rsidTr="00BC3623">
        <w:tc>
          <w:tcPr>
            <w:tcW w:w="4673" w:type="dxa"/>
          </w:tcPr>
          <w:p w14:paraId="1EC3494E" w14:textId="2CD4A82D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Delete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4DFECEF" w14:textId="754482D0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оревнования в таблице и удаление этого соревнования</w:t>
            </w:r>
          </w:p>
        </w:tc>
      </w:tr>
      <w:tr w:rsidR="004A0850" w:rsidRPr="00924855" w14:paraId="0E29AE9A" w14:textId="77777777" w:rsidTr="00BC3623">
        <w:tc>
          <w:tcPr>
            <w:tcW w:w="4673" w:type="dxa"/>
          </w:tcPr>
          <w:p w14:paraId="7864CCCB" w14:textId="701BFEFE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utt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E117105" w14:textId="7D124730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на окно с авторизацией</w:t>
            </w:r>
          </w:p>
        </w:tc>
      </w:tr>
      <w:tr w:rsidR="004A0850" w:rsidRPr="00924855" w14:paraId="3833729C" w14:textId="77777777" w:rsidTr="00BC3623">
        <w:tc>
          <w:tcPr>
            <w:tcW w:w="4673" w:type="dxa"/>
          </w:tcPr>
          <w:p w14:paraId="671F9C61" w14:textId="28C094ED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SendRequest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2BF191E" w14:textId="7F1E2228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отправкой заявки на участие в соревновании</w:t>
            </w:r>
          </w:p>
        </w:tc>
      </w:tr>
      <w:tr w:rsidR="004A0850" w:rsidRPr="00924855" w14:paraId="0ACCB91E" w14:textId="77777777" w:rsidTr="00BC3623">
        <w:tc>
          <w:tcPr>
            <w:tcW w:w="4673" w:type="dxa"/>
          </w:tcPr>
          <w:p w14:paraId="1EFF35C5" w14:textId="6AE67083" w:rsidR="004A0850" w:rsidRPr="00D37677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Team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FBE83A2" w14:textId="25774FC5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команды в базу данных</w:t>
            </w:r>
          </w:p>
        </w:tc>
      </w:tr>
    </w:tbl>
    <w:p w14:paraId="07005173" w14:textId="77777777" w:rsidR="00C274CE" w:rsidRPr="00E145B0" w:rsidRDefault="00C274CE" w:rsidP="004A0850">
      <w:pPr>
        <w:ind w:left="0" w:firstLine="708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274CE" w:rsidRPr="00924855" w14:paraId="43413EB9" w14:textId="77777777" w:rsidTr="00BC3623">
        <w:tc>
          <w:tcPr>
            <w:tcW w:w="4673" w:type="dxa"/>
          </w:tcPr>
          <w:p w14:paraId="32415DC1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10B678B4" w14:textId="77777777" w:rsidR="00C274CE" w:rsidRPr="00924855" w:rsidRDefault="00C274CE" w:rsidP="00BC3623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74CE" w:rsidRPr="00924855" w14:paraId="40C9534F" w14:textId="77777777" w:rsidTr="00BC3623">
        <w:tc>
          <w:tcPr>
            <w:tcW w:w="4673" w:type="dxa"/>
          </w:tcPr>
          <w:p w14:paraId="391014ED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earchBox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xtChang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8FF9A25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текста в поле поиска</w:t>
            </w:r>
          </w:p>
        </w:tc>
      </w:tr>
      <w:tr w:rsidR="00C274CE" w:rsidRPr="00924855" w14:paraId="07D79543" w14:textId="77777777" w:rsidTr="00BC3623">
        <w:tc>
          <w:tcPr>
            <w:tcW w:w="4673" w:type="dxa"/>
          </w:tcPr>
          <w:p w14:paraId="068DDDB0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pdateCompetitionSearch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0B7E5034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ение соревнований в таблице и сравнение их названия с названием соревнования</w:t>
            </w:r>
          </w:p>
        </w:tc>
      </w:tr>
      <w:tr w:rsidR="00C274CE" w:rsidRPr="00924855" w14:paraId="5383462A" w14:textId="77777777" w:rsidTr="00BC3623">
        <w:tc>
          <w:tcPr>
            <w:tcW w:w="4673" w:type="dxa"/>
          </w:tcPr>
          <w:p w14:paraId="7485F1EB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519EC89E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добавлением соревнований</w:t>
            </w:r>
          </w:p>
        </w:tc>
      </w:tr>
      <w:tr w:rsidR="00C274CE" w:rsidRPr="00924855" w14:paraId="3123ADEA" w14:textId="77777777" w:rsidTr="00BC3623">
        <w:tc>
          <w:tcPr>
            <w:tcW w:w="4673" w:type="dxa"/>
          </w:tcPr>
          <w:p w14:paraId="6E27A141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dit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01623F51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изменением соревнований</w:t>
            </w:r>
          </w:p>
        </w:tc>
      </w:tr>
      <w:tr w:rsidR="00C274CE" w:rsidRPr="00D37677" w14:paraId="348870DB" w14:textId="77777777" w:rsidTr="00BC3623">
        <w:tc>
          <w:tcPr>
            <w:tcW w:w="4673" w:type="dxa"/>
          </w:tcPr>
          <w:p w14:paraId="40D3B949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mage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Down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577EB3E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жатие на иконку профиля и переход в в личный кабинет</w:t>
            </w:r>
          </w:p>
        </w:tc>
      </w:tr>
      <w:tr w:rsidR="00C274CE" w:rsidRPr="00D37677" w14:paraId="767E127B" w14:textId="77777777" w:rsidTr="00BC3623">
        <w:tc>
          <w:tcPr>
            <w:tcW w:w="4673" w:type="dxa"/>
          </w:tcPr>
          <w:p w14:paraId="715E5866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DeleteCompetiti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B722EE6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соревнования в таблице и удаление этого соревнования</w:t>
            </w:r>
          </w:p>
        </w:tc>
      </w:tr>
      <w:tr w:rsidR="00C274CE" w:rsidRPr="00D37677" w14:paraId="58CD6653" w14:textId="77777777" w:rsidTr="00BC3623">
        <w:tc>
          <w:tcPr>
            <w:tcW w:w="4673" w:type="dxa"/>
          </w:tcPr>
          <w:p w14:paraId="5D97EC39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utton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84E242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на окно с авторизацией</w:t>
            </w:r>
          </w:p>
        </w:tc>
      </w:tr>
      <w:tr w:rsidR="00C274CE" w:rsidRPr="00D37677" w14:paraId="2CDD96B5" w14:textId="77777777" w:rsidTr="00BC3623">
        <w:tc>
          <w:tcPr>
            <w:tcW w:w="4673" w:type="dxa"/>
          </w:tcPr>
          <w:p w14:paraId="5ADB518C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SendRequest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AD44812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цу с отправкой заявки на участие в соревновании</w:t>
            </w:r>
          </w:p>
        </w:tc>
      </w:tr>
      <w:tr w:rsidR="00C274CE" w:rsidRPr="00D37677" w14:paraId="09547934" w14:textId="77777777" w:rsidTr="00BC3623">
        <w:tc>
          <w:tcPr>
            <w:tcW w:w="4673" w:type="dxa"/>
          </w:tcPr>
          <w:p w14:paraId="4BEB721F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Team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285FD5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команды в базу данных</w:t>
            </w:r>
          </w:p>
        </w:tc>
      </w:tr>
      <w:tr w:rsidR="00C274CE" w:rsidRPr="00D37677" w14:paraId="4E54388D" w14:textId="77777777" w:rsidTr="00BC3623">
        <w:tc>
          <w:tcPr>
            <w:tcW w:w="4673" w:type="dxa"/>
          </w:tcPr>
          <w:p w14:paraId="08BA72C5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ShowTimeTable_</w:t>
            </w:r>
            <w:proofErr w:type="gram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D37677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3D1AFDA" w14:textId="77777777" w:rsidR="00C274CE" w:rsidRPr="00D37677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номера соревнования и отправка на окно с расписанием матчей</w:t>
            </w:r>
          </w:p>
        </w:tc>
      </w:tr>
      <w:tr w:rsidR="00C274CE" w:rsidRPr="00924855" w14:paraId="7AB3755B" w14:textId="77777777" w:rsidTr="00BC3623">
        <w:tc>
          <w:tcPr>
            <w:tcW w:w="9628" w:type="dxa"/>
            <w:gridSpan w:val="2"/>
          </w:tcPr>
          <w:p w14:paraId="100A6AE4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AddCompetition.xaml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C274CE" w:rsidRPr="00924855" w14:paraId="05FBF5FA" w14:textId="77777777" w:rsidTr="00BC3623">
        <w:tc>
          <w:tcPr>
            <w:tcW w:w="4673" w:type="dxa"/>
          </w:tcPr>
          <w:p w14:paraId="51AA1DAB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ddCompetition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0640FB79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окну с добавлением соревнования</w:t>
            </w:r>
          </w:p>
        </w:tc>
      </w:tr>
      <w:tr w:rsidR="00C274CE" w:rsidRPr="00924855" w14:paraId="368492A3" w14:textId="77777777" w:rsidTr="00BC3623">
        <w:tc>
          <w:tcPr>
            <w:tcW w:w="4673" w:type="dxa"/>
          </w:tcPr>
          <w:p w14:paraId="2E1820F5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bool ValidateFields()</w:t>
            </w:r>
          </w:p>
        </w:tc>
        <w:tc>
          <w:tcPr>
            <w:tcW w:w="4955" w:type="dxa"/>
          </w:tcPr>
          <w:p w14:paraId="6EB52620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 правильно заполненные данные в полях при создании соревнования</w:t>
            </w:r>
          </w:p>
        </w:tc>
      </w:tr>
      <w:tr w:rsidR="00C274CE" w:rsidRPr="00924855" w14:paraId="6A56332A" w14:textId="77777777" w:rsidTr="00BC3623">
        <w:tc>
          <w:tcPr>
            <w:tcW w:w="4673" w:type="dxa"/>
          </w:tcPr>
          <w:p w14:paraId="16FA382E" w14:textId="77777777" w:rsidR="00C274CE" w:rsidRPr="00932EFB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Competition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84A02B2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анных в полях и регистрация нового соревнования</w:t>
            </w:r>
          </w:p>
        </w:tc>
      </w:tr>
      <w:tr w:rsidR="00C274CE" w:rsidRPr="00924855" w14:paraId="37848207" w14:textId="77777777" w:rsidTr="00BC3623">
        <w:tc>
          <w:tcPr>
            <w:tcW w:w="4673" w:type="dxa"/>
          </w:tcPr>
          <w:p w14:paraId="07F5BD8F" w14:textId="77777777" w:rsidR="00C274CE" w:rsidRPr="00932EFB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bTitleCompetition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Double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MouseButton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7975CE9E" w14:textId="77777777" w:rsidR="00C274CE" w:rsidRPr="00932EFB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данных из поля 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Название соревнования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двойному клику левой кнопки мыши</w:t>
            </w:r>
          </w:p>
        </w:tc>
      </w:tr>
      <w:tr w:rsidR="004A0850" w:rsidRPr="00924855" w14:paraId="14CE514F" w14:textId="77777777" w:rsidTr="00BC3623">
        <w:tc>
          <w:tcPr>
            <w:tcW w:w="4673" w:type="dxa"/>
          </w:tcPr>
          <w:p w14:paraId="2C95CB35" w14:textId="284C6C1C" w:rsidR="004A0850" w:rsidRPr="00932EFB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View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09A18740" w14:textId="16DC2AA4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Переход на </w:t>
            </w:r>
            <w:r>
              <w:rPr>
                <w:rFonts w:ascii="Times New Roman" w:hAnsi="Times New Roman"/>
                <w:sz w:val="28"/>
                <w:szCs w:val="28"/>
              </w:rPr>
              <w:t>окно</w:t>
            </w:r>
            <w:r w:rsidRPr="009248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соревнованиями</w:t>
            </w:r>
          </w:p>
        </w:tc>
      </w:tr>
      <w:tr w:rsidR="004A0850" w:rsidRPr="00924855" w14:paraId="76307EB8" w14:textId="77777777" w:rsidTr="00BA24A0">
        <w:tc>
          <w:tcPr>
            <w:tcW w:w="9628" w:type="dxa"/>
            <w:gridSpan w:val="2"/>
          </w:tcPr>
          <w:p w14:paraId="1E747EC8" w14:textId="40BA38CC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ddTeam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4A0850" w:rsidRPr="00924855" w14:paraId="1AD71F2C" w14:textId="77777777" w:rsidTr="00BC3623">
        <w:tc>
          <w:tcPr>
            <w:tcW w:w="4673" w:type="dxa"/>
          </w:tcPr>
          <w:p w14:paraId="526A6812" w14:textId="13573063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AddTeam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727543A" w14:textId="12E80788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добавления команды</w:t>
            </w:r>
          </w:p>
        </w:tc>
      </w:tr>
      <w:tr w:rsidR="004A0850" w:rsidRPr="00924855" w14:paraId="4F749569" w14:textId="77777777" w:rsidTr="00BC3623">
        <w:tc>
          <w:tcPr>
            <w:tcW w:w="4673" w:type="dxa"/>
          </w:tcPr>
          <w:p w14:paraId="61C18A26" w14:textId="6A759D68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bool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ValidateField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8DDC8FE" w14:textId="3D24970B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анных в полях ввода</w:t>
            </w:r>
          </w:p>
        </w:tc>
      </w:tr>
      <w:tr w:rsidR="004A0850" w:rsidRPr="00924855" w14:paraId="25DE05BD" w14:textId="77777777" w:rsidTr="00BC3623">
        <w:tc>
          <w:tcPr>
            <w:tcW w:w="4673" w:type="dxa"/>
          </w:tcPr>
          <w:p w14:paraId="509F8716" w14:textId="3FC348ED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AddTeam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30E479D" w14:textId="41D19453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команды в базу данных</w:t>
            </w:r>
          </w:p>
        </w:tc>
      </w:tr>
      <w:tr w:rsidR="004A0850" w:rsidRPr="00924855" w14:paraId="5332EBDF" w14:textId="77777777" w:rsidTr="00BC3623">
        <w:tc>
          <w:tcPr>
            <w:tcW w:w="4673" w:type="dxa"/>
          </w:tcPr>
          <w:p w14:paraId="40AF9FC4" w14:textId="20340108" w:rsidR="004A0850" w:rsidRPr="004A0850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View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C9109D5" w14:textId="06185153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Возврат на предыдущ</w:t>
            </w:r>
            <w:r>
              <w:rPr>
                <w:rFonts w:ascii="Times New Roman" w:hAnsi="Times New Roman"/>
                <w:sz w:val="28"/>
                <w:szCs w:val="28"/>
              </w:rPr>
              <w:t>ее окно</w:t>
            </w:r>
          </w:p>
        </w:tc>
      </w:tr>
    </w:tbl>
    <w:p w14:paraId="717D1F7B" w14:textId="77777777" w:rsidR="00C274CE" w:rsidRDefault="00C274CE" w:rsidP="00C274CE">
      <w:pPr>
        <w:ind w:left="0"/>
      </w:pPr>
      <w:r>
        <w:br w:type="page"/>
      </w:r>
    </w:p>
    <w:p w14:paraId="682DA2D3" w14:textId="77777777" w:rsidR="00C274CE" w:rsidRPr="008E436E" w:rsidRDefault="00C274CE" w:rsidP="00C274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41"/>
        <w:gridCol w:w="4814"/>
      </w:tblGrid>
      <w:tr w:rsidR="00C274CE" w:rsidRPr="00924855" w14:paraId="6CCB239C" w14:textId="77777777" w:rsidTr="00BC3623">
        <w:tc>
          <w:tcPr>
            <w:tcW w:w="9628" w:type="dxa"/>
            <w:gridSpan w:val="3"/>
          </w:tcPr>
          <w:p w14:paraId="77BEC652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eleteCompetition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C274CE" w:rsidRPr="00924855" w14:paraId="3571D62C" w14:textId="77777777" w:rsidTr="00BC3623">
        <w:tc>
          <w:tcPr>
            <w:tcW w:w="4673" w:type="dxa"/>
          </w:tcPr>
          <w:p w14:paraId="48220032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</w:rPr>
              <w:t>public DeleteCompetition(int findId)</w:t>
            </w:r>
          </w:p>
        </w:tc>
        <w:tc>
          <w:tcPr>
            <w:tcW w:w="4955" w:type="dxa"/>
            <w:gridSpan w:val="2"/>
          </w:tcPr>
          <w:p w14:paraId="5B6E66FD" w14:textId="77777777" w:rsidR="00C274CE" w:rsidRPr="00932EFB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страницы удаления соревнования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принятие номера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C274CE" w:rsidRPr="00924855" w14:paraId="711AD050" w14:textId="77777777" w:rsidTr="00BC3623">
        <w:tc>
          <w:tcPr>
            <w:tcW w:w="4673" w:type="dxa"/>
          </w:tcPr>
          <w:p w14:paraId="6B321CCA" w14:textId="77777777" w:rsidR="00C274CE" w:rsidRPr="00932EFB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Yes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gridSpan w:val="2"/>
          </w:tcPr>
          <w:p w14:paraId="7C87642B" w14:textId="77777777" w:rsidR="00C274CE" w:rsidRPr="00932EFB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на кнопку 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пускает удаление соревнования</w:t>
            </w:r>
          </w:p>
        </w:tc>
      </w:tr>
      <w:tr w:rsidR="00C274CE" w:rsidRPr="00924855" w14:paraId="232E16DF" w14:textId="77777777" w:rsidTr="00BC3623">
        <w:tc>
          <w:tcPr>
            <w:tcW w:w="4673" w:type="dxa"/>
          </w:tcPr>
          <w:p w14:paraId="2CB66F4C" w14:textId="77777777" w:rsidR="00C274CE" w:rsidRPr="00932EFB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No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gridSpan w:val="2"/>
          </w:tcPr>
          <w:p w14:paraId="6DD86F2E" w14:textId="77777777" w:rsidR="00C274CE" w:rsidRPr="00932EFB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на кнопку 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Нет</w:t>
            </w:r>
            <w:r w:rsidRPr="00932EFB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звращает пользователя на предыдущее окно</w:t>
            </w:r>
          </w:p>
        </w:tc>
      </w:tr>
      <w:tr w:rsidR="00C274CE" w:rsidRPr="00924855" w14:paraId="66B58B8F" w14:textId="77777777" w:rsidTr="00BC3623">
        <w:tc>
          <w:tcPr>
            <w:tcW w:w="9628" w:type="dxa"/>
            <w:gridSpan w:val="3"/>
          </w:tcPr>
          <w:p w14:paraId="3A3036DD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EditCompetition.xaml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4A0850" w:rsidRPr="00924855" w14:paraId="359E1391" w14:textId="77777777" w:rsidTr="00D113AC">
        <w:tc>
          <w:tcPr>
            <w:tcW w:w="4814" w:type="dxa"/>
            <w:gridSpan w:val="2"/>
          </w:tcPr>
          <w:p w14:paraId="38E60528" w14:textId="030DA682" w:rsidR="004A0850" w:rsidRPr="00932EFB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EditCompetition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indId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3A179439" w14:textId="3DB978BB" w:rsidR="004A0850" w:rsidRPr="00932EFB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Загрузка данных об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и</w:t>
            </w:r>
          </w:p>
        </w:tc>
      </w:tr>
      <w:tr w:rsidR="004A0850" w:rsidRPr="00924855" w14:paraId="275EAB99" w14:textId="77777777" w:rsidTr="00D113AC">
        <w:tc>
          <w:tcPr>
            <w:tcW w:w="4814" w:type="dxa"/>
            <w:gridSpan w:val="2"/>
          </w:tcPr>
          <w:p w14:paraId="013B28AC" w14:textId="75E9D329" w:rsidR="004A0850" w:rsidRPr="00932EFB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bool </w:t>
            </w:r>
            <w:proofErr w:type="spellStart"/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ValidateField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5593EFAD" w14:textId="2656D025" w:rsidR="004A0850" w:rsidRPr="00924855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 корректные данные в полях ввода</w:t>
            </w:r>
          </w:p>
        </w:tc>
      </w:tr>
      <w:tr w:rsidR="004A0850" w:rsidRPr="00924855" w14:paraId="77CA3876" w14:textId="77777777" w:rsidTr="00D113AC">
        <w:tc>
          <w:tcPr>
            <w:tcW w:w="4814" w:type="dxa"/>
            <w:gridSpan w:val="2"/>
          </w:tcPr>
          <w:p w14:paraId="6A4D14ED" w14:textId="23E511F0" w:rsidR="004A0850" w:rsidRPr="00932EFB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ditCompetition_</w:t>
            </w:r>
            <w:proofErr w:type="gram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932EFB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A28BC3D" w14:textId="25EDDC76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оревнования</w:t>
            </w:r>
          </w:p>
        </w:tc>
      </w:tr>
      <w:tr w:rsidR="004A0850" w:rsidRPr="00924855" w14:paraId="7E0A3B03" w14:textId="77777777" w:rsidTr="00D113AC">
        <w:tc>
          <w:tcPr>
            <w:tcW w:w="4814" w:type="dxa"/>
            <w:gridSpan w:val="2"/>
          </w:tcPr>
          <w:p w14:paraId="70814EE5" w14:textId="6986CDAF" w:rsidR="004A0850" w:rsidRPr="00932EFB" w:rsidRDefault="004A0850" w:rsidP="004A085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View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814" w:type="dxa"/>
          </w:tcPr>
          <w:p w14:paraId="2BBC9E1B" w14:textId="738DAC7B" w:rsidR="004A0850" w:rsidRDefault="004A0850" w:rsidP="004A085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на предыдущее окно</w:t>
            </w:r>
          </w:p>
        </w:tc>
      </w:tr>
      <w:tr w:rsidR="0006532F" w:rsidRPr="00924855" w14:paraId="547A7F78" w14:textId="77777777" w:rsidTr="008730BF">
        <w:tc>
          <w:tcPr>
            <w:tcW w:w="9628" w:type="dxa"/>
            <w:gridSpan w:val="3"/>
          </w:tcPr>
          <w:p w14:paraId="72B2E7FB" w14:textId="77777777" w:rsidR="0006532F" w:rsidRPr="00924855" w:rsidRDefault="0006532F" w:rsidP="008730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rofile</w:t>
            </w:r>
            <w:r w:rsidRPr="00924855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xaml.cs</w:t>
            </w:r>
            <w:proofErr w:type="spellEnd"/>
          </w:p>
        </w:tc>
      </w:tr>
      <w:tr w:rsidR="0006532F" w:rsidRPr="00924855" w14:paraId="3C3EF58E" w14:textId="77777777" w:rsidTr="008730BF">
        <w:tc>
          <w:tcPr>
            <w:tcW w:w="4673" w:type="dxa"/>
          </w:tcPr>
          <w:p w14:paraId="7A78FF06" w14:textId="77777777" w:rsidR="0006532F" w:rsidRPr="00924855" w:rsidRDefault="0006532F" w:rsidP="008730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public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Profile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  <w:gridSpan w:val="2"/>
          </w:tcPr>
          <w:p w14:paraId="0EDC809E" w14:textId="77777777" w:rsidR="0006532F" w:rsidRPr="00924855" w:rsidRDefault="0006532F" w:rsidP="008730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 xml:space="preserve">Загрузка данных </w:t>
            </w:r>
            <w:r>
              <w:rPr>
                <w:rFonts w:ascii="Times New Roman" w:hAnsi="Times New Roman"/>
                <w:sz w:val="28"/>
                <w:szCs w:val="28"/>
              </w:rPr>
              <w:t>о пользователе</w:t>
            </w:r>
          </w:p>
        </w:tc>
      </w:tr>
      <w:tr w:rsidR="0006532F" w:rsidRPr="006968EF" w14:paraId="09FD17F1" w14:textId="77777777" w:rsidTr="008730BF">
        <w:tc>
          <w:tcPr>
            <w:tcW w:w="4673" w:type="dxa"/>
          </w:tcPr>
          <w:p w14:paraId="565F1F5A" w14:textId="77777777" w:rsidR="0006532F" w:rsidRPr="006968EF" w:rsidRDefault="0006532F" w:rsidP="008730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dit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gridSpan w:val="2"/>
          </w:tcPr>
          <w:p w14:paraId="1A42A693" w14:textId="77777777" w:rsidR="0006532F" w:rsidRPr="006968EF" w:rsidRDefault="0006532F" w:rsidP="008730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с изменением профиля</w:t>
            </w:r>
          </w:p>
        </w:tc>
      </w:tr>
      <w:tr w:rsidR="0006532F" w:rsidRPr="006968EF" w14:paraId="2B6C28C1" w14:textId="77777777" w:rsidTr="008730BF">
        <w:tc>
          <w:tcPr>
            <w:tcW w:w="4673" w:type="dxa"/>
          </w:tcPr>
          <w:p w14:paraId="4D8C376A" w14:textId="77777777" w:rsidR="0006532F" w:rsidRPr="006968EF" w:rsidRDefault="0006532F" w:rsidP="008730B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View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  <w:gridSpan w:val="2"/>
          </w:tcPr>
          <w:p w14:paraId="1736C68F" w14:textId="77777777" w:rsidR="0006532F" w:rsidRPr="006968EF" w:rsidRDefault="0006532F" w:rsidP="008730B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на предыдущее окно</w:t>
            </w:r>
          </w:p>
        </w:tc>
      </w:tr>
    </w:tbl>
    <w:p w14:paraId="5DB7CD88" w14:textId="77777777" w:rsidR="00C274CE" w:rsidRDefault="00C274CE" w:rsidP="00C274CE">
      <w:r>
        <w:br w:type="page"/>
      </w: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C274CE" w:rsidRPr="006968EF" w14:paraId="5A5DF855" w14:textId="77777777" w:rsidTr="00BC3623">
        <w:tc>
          <w:tcPr>
            <w:tcW w:w="4673" w:type="dxa"/>
          </w:tcPr>
          <w:p w14:paraId="269DD29C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MyRequest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0FA57AA0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с просмотром заявок</w:t>
            </w:r>
          </w:p>
        </w:tc>
      </w:tr>
      <w:tr w:rsidR="00C274CE" w:rsidRPr="00924855" w14:paraId="1C8ECF65" w14:textId="77777777" w:rsidTr="00BC3623">
        <w:tc>
          <w:tcPr>
            <w:tcW w:w="9628" w:type="dxa"/>
            <w:gridSpan w:val="2"/>
          </w:tcPr>
          <w:p w14:paraId="620CB529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Edit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rofile</w:t>
            </w:r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.xaml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.cs</w:t>
            </w:r>
          </w:p>
        </w:tc>
      </w:tr>
      <w:tr w:rsidR="00C274CE" w:rsidRPr="00924855" w14:paraId="740354A6" w14:textId="77777777" w:rsidTr="00BC3623">
        <w:tc>
          <w:tcPr>
            <w:tcW w:w="4673" w:type="dxa"/>
          </w:tcPr>
          <w:p w14:paraId="2DB725F1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public EditProfile()</w:t>
            </w:r>
          </w:p>
        </w:tc>
        <w:tc>
          <w:tcPr>
            <w:tcW w:w="4955" w:type="dxa"/>
          </w:tcPr>
          <w:p w14:paraId="663756A1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окна с изменением профиля</w:t>
            </w:r>
          </w:p>
        </w:tc>
      </w:tr>
      <w:tr w:rsidR="00C274CE" w:rsidRPr="00924855" w14:paraId="5A2961E3" w14:textId="77777777" w:rsidTr="00BC3623">
        <w:tc>
          <w:tcPr>
            <w:tcW w:w="4673" w:type="dxa"/>
          </w:tcPr>
          <w:p w14:paraId="3ED34F4D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</w:rPr>
              <w:t>private bool ValidateFields()</w:t>
            </w:r>
          </w:p>
        </w:tc>
        <w:tc>
          <w:tcPr>
            <w:tcW w:w="4955" w:type="dxa"/>
          </w:tcPr>
          <w:p w14:paraId="4B96257F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анных в полях ввода</w:t>
            </w:r>
          </w:p>
        </w:tc>
      </w:tr>
      <w:tr w:rsidR="00C274CE" w:rsidRPr="006968EF" w14:paraId="0E2F82D7" w14:textId="77777777" w:rsidTr="00BC3623">
        <w:tc>
          <w:tcPr>
            <w:tcW w:w="4673" w:type="dxa"/>
          </w:tcPr>
          <w:p w14:paraId="009D18C3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dit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25CB9568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профиля на значения из полей ввода и перенаправление на предыдущее окно</w:t>
            </w:r>
          </w:p>
        </w:tc>
      </w:tr>
      <w:tr w:rsidR="00C274CE" w:rsidRPr="006968EF" w14:paraId="2D831FA7" w14:textId="77777777" w:rsidTr="00BC3623">
        <w:tc>
          <w:tcPr>
            <w:tcW w:w="4673" w:type="dxa"/>
          </w:tcPr>
          <w:p w14:paraId="4FBB18BB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Profile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57B09CFB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предыдущее окно</w:t>
            </w:r>
          </w:p>
        </w:tc>
      </w:tr>
      <w:tr w:rsidR="00C274CE" w:rsidRPr="00924855" w14:paraId="3FBFDD81" w14:textId="77777777" w:rsidTr="00BC3623">
        <w:tc>
          <w:tcPr>
            <w:tcW w:w="9628" w:type="dxa"/>
            <w:gridSpan w:val="2"/>
          </w:tcPr>
          <w:p w14:paraId="1A6214AC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968EF">
              <w:rPr>
                <w:rFonts w:ascii="Times New Roman" w:hAnsi="Times New Roman"/>
                <w:sz w:val="28"/>
                <w:szCs w:val="28"/>
                <w:lang w:val="en-US"/>
              </w:rPr>
              <w:t>Requests.xam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C274CE" w:rsidRPr="006968EF" w14:paraId="679606C4" w14:textId="77777777" w:rsidTr="00BC3623">
        <w:tc>
          <w:tcPr>
            <w:tcW w:w="4673" w:type="dxa"/>
          </w:tcPr>
          <w:p w14:paraId="3EA18198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quests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54F574FE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окна с заявками</w:t>
            </w:r>
          </w:p>
        </w:tc>
      </w:tr>
      <w:tr w:rsidR="00C274CE" w:rsidRPr="006968EF" w14:paraId="51D2764C" w14:textId="77777777" w:rsidTr="00BC3623">
        <w:tc>
          <w:tcPr>
            <w:tcW w:w="4673" w:type="dxa"/>
          </w:tcPr>
          <w:p w14:paraId="018E8CE3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54BF815C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в предыдущее окно</w:t>
            </w:r>
          </w:p>
        </w:tc>
      </w:tr>
      <w:tr w:rsidR="00C274CE" w:rsidRPr="006968EF" w14:paraId="7026B336" w14:textId="77777777" w:rsidTr="00BC3623">
        <w:tc>
          <w:tcPr>
            <w:tcW w:w="4673" w:type="dxa"/>
          </w:tcPr>
          <w:p w14:paraId="121118AE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DeleteRequest_</w:t>
            </w:r>
            <w:proofErr w:type="gram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6968E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4EC813C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с подтверждением удаления заявки</w:t>
            </w:r>
          </w:p>
        </w:tc>
      </w:tr>
      <w:tr w:rsidR="00C274CE" w:rsidRPr="00AD288A" w14:paraId="0BC006CE" w14:textId="77777777" w:rsidTr="00BC3623">
        <w:tc>
          <w:tcPr>
            <w:tcW w:w="4673" w:type="dxa"/>
          </w:tcPr>
          <w:p w14:paraId="17B60559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EditRequest_</w:t>
            </w:r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3CF7DC02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окно с изменением заявки</w:t>
            </w:r>
          </w:p>
        </w:tc>
      </w:tr>
      <w:tr w:rsidR="00C274CE" w:rsidRPr="00924855" w14:paraId="6B583CE3" w14:textId="77777777" w:rsidTr="00BC3623">
        <w:tc>
          <w:tcPr>
            <w:tcW w:w="9628" w:type="dxa"/>
            <w:gridSpan w:val="2"/>
          </w:tcPr>
          <w:p w14:paraId="60D1CAA6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nd</w:t>
            </w:r>
            <w:r w:rsidRPr="006968EF">
              <w:rPr>
                <w:rFonts w:ascii="Times New Roman" w:hAnsi="Times New Roman"/>
                <w:sz w:val="28"/>
                <w:szCs w:val="28"/>
                <w:lang w:val="en-US"/>
              </w:rPr>
              <w:t>Requests.xam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C274CE" w:rsidRPr="00AD288A" w14:paraId="54A978CD" w14:textId="77777777" w:rsidTr="00BC3623">
        <w:tc>
          <w:tcPr>
            <w:tcW w:w="4673" w:type="dxa"/>
          </w:tcPr>
          <w:p w14:paraId="3324B099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endRequest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indId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2197B939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окна с формой отправления заявки и принятие айди соревнования</w:t>
            </w:r>
          </w:p>
        </w:tc>
      </w:tr>
      <w:tr w:rsidR="00C274CE" w:rsidRPr="006968EF" w14:paraId="7A91B2B9" w14:textId="77777777" w:rsidTr="00BC3623">
        <w:tc>
          <w:tcPr>
            <w:tcW w:w="4673" w:type="dxa"/>
          </w:tcPr>
          <w:p w14:paraId="048C3A0D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ToView_</w:t>
            </w:r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29BB594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в предыдущее окно</w:t>
            </w:r>
          </w:p>
        </w:tc>
      </w:tr>
      <w:tr w:rsidR="00C274CE" w:rsidRPr="00AD288A" w14:paraId="787A8328" w14:textId="77777777" w:rsidTr="00BC3623">
        <w:tc>
          <w:tcPr>
            <w:tcW w:w="4673" w:type="dxa"/>
          </w:tcPr>
          <w:p w14:paraId="428259BE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SendRequest_</w:t>
            </w:r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DB9B5A7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правка измененной заявки в базу данных</w:t>
            </w:r>
          </w:p>
        </w:tc>
      </w:tr>
      <w:tr w:rsidR="00C274CE" w:rsidRPr="00924855" w14:paraId="0BF2D04E" w14:textId="77777777" w:rsidTr="00BC3623">
        <w:tc>
          <w:tcPr>
            <w:tcW w:w="9628" w:type="dxa"/>
            <w:gridSpan w:val="2"/>
          </w:tcPr>
          <w:p w14:paraId="0F069E47" w14:textId="77777777" w:rsidR="00C274CE" w:rsidRPr="00924855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288A">
              <w:rPr>
                <w:rFonts w:ascii="Times New Roman" w:hAnsi="Times New Roman"/>
                <w:sz w:val="28"/>
                <w:szCs w:val="28"/>
                <w:lang w:val="en-US"/>
              </w:rPr>
              <w:t>DeleteRequest.xam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C274CE" w:rsidRPr="00AD288A" w14:paraId="375F6987" w14:textId="77777777" w:rsidTr="00BC3623">
        <w:tc>
          <w:tcPr>
            <w:tcW w:w="4673" w:type="dxa"/>
          </w:tcPr>
          <w:p w14:paraId="7D2DF0E3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eleteRequest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indId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667F2947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окна с удалением заявки</w:t>
            </w:r>
          </w:p>
        </w:tc>
      </w:tr>
      <w:tr w:rsidR="00C274CE" w:rsidRPr="00AD288A" w14:paraId="030B8B6C" w14:textId="77777777" w:rsidTr="00BC3623">
        <w:tc>
          <w:tcPr>
            <w:tcW w:w="4673" w:type="dxa"/>
          </w:tcPr>
          <w:p w14:paraId="626026A0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Yes_</w:t>
            </w:r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1DB6A603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нажатии кнопки </w:t>
            </w:r>
            <w:r w:rsidRPr="00AD288A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Да</w:t>
            </w:r>
            <w:r w:rsidRPr="00AD288A">
              <w:rPr>
                <w:rFonts w:ascii="Times New Roman" w:hAnsi="Times New Roman"/>
                <w:sz w:val="28"/>
                <w:szCs w:val="28"/>
              </w:rPr>
              <w:t xml:space="preserve">”, </w:t>
            </w:r>
            <w:r>
              <w:rPr>
                <w:rFonts w:ascii="Times New Roman" w:hAnsi="Times New Roman"/>
                <w:sz w:val="28"/>
                <w:szCs w:val="28"/>
              </w:rPr>
              <w:t>заявка будет удалена и будет осуществлен переход на предыдущее окно</w:t>
            </w:r>
          </w:p>
        </w:tc>
      </w:tr>
      <w:tr w:rsidR="00C274CE" w:rsidRPr="006968EF" w14:paraId="25E66F5B" w14:textId="77777777" w:rsidTr="00BC3623">
        <w:tc>
          <w:tcPr>
            <w:tcW w:w="4673" w:type="dxa"/>
          </w:tcPr>
          <w:p w14:paraId="6CF068E7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No_</w:t>
            </w:r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5DF54860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в предыдущее окно</w:t>
            </w:r>
          </w:p>
        </w:tc>
      </w:tr>
      <w:tr w:rsidR="00C274CE" w:rsidRPr="00924855" w14:paraId="12AC7809" w14:textId="77777777" w:rsidTr="00BC3623">
        <w:tc>
          <w:tcPr>
            <w:tcW w:w="9628" w:type="dxa"/>
            <w:gridSpan w:val="2"/>
          </w:tcPr>
          <w:p w14:paraId="144ABFCB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D288A">
              <w:rPr>
                <w:rFonts w:ascii="Times New Roman" w:hAnsi="Times New Roman"/>
                <w:sz w:val="28"/>
                <w:szCs w:val="28"/>
                <w:lang w:val="en-US"/>
              </w:rPr>
              <w:t>TImeTable.xam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C274CE" w:rsidRPr="00AD288A" w14:paraId="39B8B336" w14:textId="77777777" w:rsidTr="00BC3623">
        <w:tc>
          <w:tcPr>
            <w:tcW w:w="4673" w:type="dxa"/>
          </w:tcPr>
          <w:p w14:paraId="7D85A7F7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ImeTable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indId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0B899F80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окна с расписанием матчей</w:t>
            </w:r>
          </w:p>
        </w:tc>
      </w:tr>
      <w:tr w:rsidR="00C274CE" w:rsidRPr="00AD288A" w14:paraId="5C5D4B15" w14:textId="77777777" w:rsidTr="00BC3623">
        <w:tc>
          <w:tcPr>
            <w:tcW w:w="4673" w:type="dxa"/>
          </w:tcPr>
          <w:p w14:paraId="7DC003EB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btnBack_</w:t>
            </w:r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lick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outedEventArg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e)</w:t>
            </w:r>
          </w:p>
        </w:tc>
        <w:tc>
          <w:tcPr>
            <w:tcW w:w="4955" w:type="dxa"/>
          </w:tcPr>
          <w:p w14:paraId="4A633E63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ение в предыдущее окно</w:t>
            </w:r>
          </w:p>
        </w:tc>
      </w:tr>
      <w:tr w:rsidR="00C274CE" w:rsidRPr="00924855" w14:paraId="2C8C5A91" w14:textId="77777777" w:rsidTr="00BC3623">
        <w:tc>
          <w:tcPr>
            <w:tcW w:w="9628" w:type="dxa"/>
            <w:gridSpan w:val="2"/>
          </w:tcPr>
          <w:p w14:paraId="02164CC9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rvices.cs</w:t>
            </w:r>
            <w:proofErr w:type="spellEnd"/>
          </w:p>
        </w:tc>
      </w:tr>
      <w:tr w:rsidR="00C274CE" w:rsidRPr="00AD288A" w14:paraId="0812BE72" w14:textId="77777777" w:rsidTr="00BC3623">
        <w:tc>
          <w:tcPr>
            <w:tcW w:w="4673" w:type="dxa"/>
          </w:tcPr>
          <w:p w14:paraId="1F7B3237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User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CurrentUser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544221AD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текущем пользователе</w:t>
            </w:r>
          </w:p>
        </w:tc>
      </w:tr>
      <w:tr w:rsidR="00C274CE" w:rsidRPr="00AD288A" w14:paraId="4A9E9FD8" w14:textId="77777777" w:rsidTr="00BC3623">
        <w:tc>
          <w:tcPr>
            <w:tcW w:w="4673" w:type="dxa"/>
          </w:tcPr>
          <w:p w14:paraId="5220D1A9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Team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CurrentTeam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50182DB7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текущей команде</w:t>
            </w:r>
          </w:p>
        </w:tc>
      </w:tr>
      <w:tr w:rsidR="00C274CE" w:rsidRPr="00AD288A" w14:paraId="776A999E" w14:textId="77777777" w:rsidTr="00BC3623">
        <w:tc>
          <w:tcPr>
            <w:tcW w:w="4673" w:type="dxa"/>
          </w:tcPr>
          <w:p w14:paraId="4266FD8E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List&lt;Team&gt;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Team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041A137F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командах</w:t>
            </w:r>
          </w:p>
        </w:tc>
      </w:tr>
      <w:tr w:rsidR="00C274CE" w:rsidRPr="00AD288A" w14:paraId="51F43813" w14:textId="77777777" w:rsidTr="00BC3623">
        <w:tc>
          <w:tcPr>
            <w:tcW w:w="4673" w:type="dxa"/>
          </w:tcPr>
          <w:p w14:paraId="4F94423A" w14:textId="77777777" w:rsidR="00C274CE" w:rsidRPr="006968EF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List&lt;User&gt;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User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05BD806B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пользователях</w:t>
            </w:r>
          </w:p>
        </w:tc>
      </w:tr>
      <w:tr w:rsidR="00C274CE" w:rsidRPr="00AD288A" w14:paraId="6C7515C7" w14:textId="77777777" w:rsidTr="00BC3623">
        <w:tc>
          <w:tcPr>
            <w:tcW w:w="4673" w:type="dxa"/>
          </w:tcPr>
          <w:p w14:paraId="21181B61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List&lt;Competition&gt;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lastRenderedPageBreak/>
              <w:t>GetCompetition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34DF0FFC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чение данных о соревнованиях</w:t>
            </w:r>
          </w:p>
        </w:tc>
      </w:tr>
      <w:tr w:rsidR="00C274CE" w:rsidRPr="00AD288A" w14:paraId="7C5933DF" w14:textId="77777777" w:rsidTr="00BC3623">
        <w:tc>
          <w:tcPr>
            <w:tcW w:w="4673" w:type="dxa"/>
          </w:tcPr>
          <w:p w14:paraId="62D16E53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List&lt;Request&gt;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GetRequest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178249E2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данных о заявке</w:t>
            </w:r>
          </w:p>
        </w:tc>
      </w:tr>
      <w:tr w:rsidR="00C274CE" w:rsidRPr="00AD288A" w14:paraId="731BABA4" w14:textId="77777777" w:rsidTr="00BC3623">
        <w:tc>
          <w:tcPr>
            <w:tcW w:w="4673" w:type="dxa"/>
          </w:tcPr>
          <w:p w14:paraId="0527EAE0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ddUsers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string Login, string Password, string Role)</w:t>
            </w:r>
          </w:p>
        </w:tc>
        <w:tc>
          <w:tcPr>
            <w:tcW w:w="4955" w:type="dxa"/>
          </w:tcPr>
          <w:p w14:paraId="676A4666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пользователя в базу данных</w:t>
            </w:r>
          </w:p>
        </w:tc>
      </w:tr>
      <w:tr w:rsidR="00C274CE" w:rsidRPr="00AD288A" w14:paraId="6117B054" w14:textId="77777777" w:rsidTr="00BC3623">
        <w:tc>
          <w:tcPr>
            <w:tcW w:w="4673" w:type="dxa"/>
          </w:tcPr>
          <w:p w14:paraId="0794A4B3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ddTeam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itleTeam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eamCoachFullname</w:t>
            </w:r>
            <w:proofErr w:type="spellEnd"/>
            <w:r w:rsidRPr="00AD288A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6C7F0CB7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ление новой команды </w:t>
            </w:r>
          </w:p>
        </w:tc>
      </w:tr>
      <w:tr w:rsidR="00C274CE" w:rsidRPr="00AD288A" w14:paraId="1954E0E7" w14:textId="77777777" w:rsidTr="00BC3623">
        <w:tc>
          <w:tcPr>
            <w:tcW w:w="4673" w:type="dxa"/>
          </w:tcPr>
          <w:p w14:paraId="64D47D6D" w14:textId="77777777" w:rsidR="00C274CE" w:rsidRPr="00C45F4D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SendRequest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questId,int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umber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umberTeam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string Status)</w:t>
            </w:r>
          </w:p>
        </w:tc>
        <w:tc>
          <w:tcPr>
            <w:tcW w:w="4955" w:type="dxa"/>
          </w:tcPr>
          <w:p w14:paraId="46DCA28D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й заявки в базу данных</w:t>
            </w:r>
          </w:p>
        </w:tc>
      </w:tr>
      <w:tr w:rsidR="00C274CE" w:rsidRPr="00AD288A" w14:paraId="009364F4" w14:textId="77777777" w:rsidTr="00BC3623">
        <w:tc>
          <w:tcPr>
            <w:tcW w:w="4673" w:type="dxa"/>
          </w:tcPr>
          <w:p w14:paraId="6844C40C" w14:textId="77777777" w:rsidR="00C274CE" w:rsidRPr="00C45F4D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dd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itle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Starte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Ende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string Location, string Description)</w:t>
            </w:r>
          </w:p>
        </w:tc>
        <w:tc>
          <w:tcPr>
            <w:tcW w:w="4955" w:type="dxa"/>
          </w:tcPr>
          <w:p w14:paraId="3122012A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соревнования в базу данных</w:t>
            </w:r>
          </w:p>
        </w:tc>
      </w:tr>
      <w:tr w:rsidR="00C274CE" w:rsidRPr="00AD288A" w14:paraId="7A577AB6" w14:textId="77777777" w:rsidTr="00BC3623">
        <w:tc>
          <w:tcPr>
            <w:tcW w:w="4673" w:type="dxa"/>
          </w:tcPr>
          <w:p w14:paraId="31949D10" w14:textId="77777777" w:rsidR="00C274CE" w:rsidRPr="00C45F4D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Update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mpetitionI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Title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DateStarte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DateEnde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Loca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Descrip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2D5A400A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заявки в базе данных</w:t>
            </w:r>
          </w:p>
        </w:tc>
      </w:tr>
      <w:tr w:rsidR="00C274CE" w:rsidRPr="00AD288A" w14:paraId="4AA797AA" w14:textId="77777777" w:rsidTr="00BC3623">
        <w:tc>
          <w:tcPr>
            <w:tcW w:w="4673" w:type="dxa"/>
          </w:tcPr>
          <w:p w14:paraId="090B8DB9" w14:textId="77777777" w:rsidR="00C274CE" w:rsidRPr="00C45F4D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EditProfil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FullName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Logi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lastRenderedPageBreak/>
              <w:t>newPasswor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1B4895CD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менение профиля в базе данных</w:t>
            </w:r>
          </w:p>
        </w:tc>
      </w:tr>
      <w:tr w:rsidR="00C274CE" w:rsidRPr="00AD288A" w14:paraId="197AA158" w14:textId="77777777" w:rsidTr="00BC3623">
        <w:tc>
          <w:tcPr>
            <w:tcW w:w="4673" w:type="dxa"/>
          </w:tcPr>
          <w:p w14:paraId="1A722575" w14:textId="77777777" w:rsidR="00C274CE" w:rsidRPr="00C45F4D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EditRequest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questId,int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CompetitionI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int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TeamI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ewStatus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2813C509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е заявки в базе данных</w:t>
            </w:r>
          </w:p>
        </w:tc>
      </w:tr>
      <w:tr w:rsidR="00C274CE" w:rsidRPr="00AD288A" w14:paraId="378B9210" w14:textId="77777777" w:rsidTr="00BC3623">
        <w:tc>
          <w:tcPr>
            <w:tcW w:w="4673" w:type="dxa"/>
          </w:tcPr>
          <w:p w14:paraId="108C73DB" w14:textId="77777777" w:rsidR="00C274CE" w:rsidRPr="00C45F4D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eleteCompetition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mpetitionI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77454596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соревнования из базы данных</w:t>
            </w:r>
          </w:p>
        </w:tc>
      </w:tr>
      <w:tr w:rsidR="00C274CE" w:rsidRPr="00AD288A" w14:paraId="0516A751" w14:textId="77777777" w:rsidTr="00BC3623">
        <w:tc>
          <w:tcPr>
            <w:tcW w:w="4673" w:type="dxa"/>
          </w:tcPr>
          <w:p w14:paraId="006F5259" w14:textId="77777777" w:rsidR="00C274CE" w:rsidRPr="00C45F4D" w:rsidRDefault="00C274CE" w:rsidP="00BC3623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public static void </w:t>
            </w:r>
            <w:proofErr w:type="spellStart"/>
            <w:proofErr w:type="gram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eleteRequest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questId</w:t>
            </w:r>
            <w:proofErr w:type="spellEnd"/>
            <w:r w:rsidRPr="00C45F4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49B6CE56" w14:textId="77777777" w:rsidR="00C274CE" w:rsidRPr="00AD288A" w:rsidRDefault="00C274CE" w:rsidP="00BC3623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заявки из базы данных</w:t>
            </w:r>
          </w:p>
        </w:tc>
      </w:tr>
    </w:tbl>
    <w:p w14:paraId="511D86D9" w14:textId="77777777" w:rsidR="00C274CE" w:rsidRPr="00924855" w:rsidRDefault="00C274CE" w:rsidP="00C274CE">
      <w:pPr>
        <w:rPr>
          <w:rFonts w:ascii="Times New Roman" w:hAnsi="Times New Roman"/>
          <w:sz w:val="28"/>
          <w:szCs w:val="28"/>
        </w:rPr>
      </w:pPr>
      <w:r>
        <w:br w:type="page"/>
      </w:r>
      <w:r w:rsidRPr="0092485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74CB040D" w14:textId="77777777" w:rsidR="00C274CE" w:rsidRDefault="00C274CE" w:rsidP="00C274CE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p w14:paraId="4839FF33" w14:textId="77777777" w:rsidR="00210D6C" w:rsidRPr="00210D6C" w:rsidRDefault="00210D6C" w:rsidP="00210D6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В ходе тестирования программного продукта на корректных и</w:t>
      </w:r>
    </w:p>
    <w:p w14:paraId="740016E0" w14:textId="77777777" w:rsidR="00210D6C" w:rsidRPr="00210D6C" w:rsidRDefault="00210D6C" w:rsidP="00210D6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некорректных данных не было обнаружено ошибок, которые влияли бы на</w:t>
      </w:r>
    </w:p>
    <w:p w14:paraId="6F313D22" w14:textId="2A9293E5" w:rsidR="00210D6C" w:rsidRPr="00210D6C" w:rsidRDefault="00210D6C" w:rsidP="00210D6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работу самого программного продукта и всей системы.</w:t>
      </w:r>
    </w:p>
    <w:p w14:paraId="4F0335CA" w14:textId="77777777" w:rsidR="00210D6C" w:rsidRPr="00210D6C" w:rsidRDefault="00210D6C" w:rsidP="00210D6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Данный программный продукт удовлетворяет всем предъявленным</w:t>
      </w:r>
    </w:p>
    <w:p w14:paraId="49336AB6" w14:textId="77777777" w:rsidR="00210D6C" w:rsidRPr="00210D6C" w:rsidRDefault="00210D6C" w:rsidP="00210D6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требованиям, имеет комфортный интерфейс и интуитивно понятный</w:t>
      </w:r>
    </w:p>
    <w:p w14:paraId="733E1751" w14:textId="54407CAD" w:rsidR="00210D6C" w:rsidRPr="00210D6C" w:rsidRDefault="00210D6C" w:rsidP="00210D6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>функционал, исключает появления системных ошибок.</w:t>
      </w:r>
    </w:p>
    <w:p w14:paraId="656CD0E2" w14:textId="5C71EEEC" w:rsidR="00210D6C" w:rsidRDefault="00210D6C" w:rsidP="00210D6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10D6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исунках</w:t>
      </w:r>
      <w:r w:rsidRPr="00210D6C">
        <w:rPr>
          <w:rFonts w:ascii="Times New Roman" w:hAnsi="Times New Roman"/>
          <w:sz w:val="28"/>
          <w:szCs w:val="28"/>
        </w:rPr>
        <w:t xml:space="preserve"> 2.2.1 - 2.2.11 представлены протоколы тестирования.</w:t>
      </w:r>
    </w:p>
    <w:p w14:paraId="2B676308" w14:textId="5BEE70DE" w:rsidR="00C274CE" w:rsidRPr="00924855" w:rsidRDefault="00C274CE" w:rsidP="00210D6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384EEA92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4689B383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2BB88594" w14:textId="77777777" w:rsidR="00C274CE" w:rsidRPr="00924855" w:rsidRDefault="00C274CE" w:rsidP="00C274CE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60E94233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регистрацию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924855">
        <w:rPr>
          <w:rFonts w:ascii="Times New Roman" w:hAnsi="Times New Roman"/>
          <w:sz w:val="28"/>
          <w:szCs w:val="28"/>
        </w:rPr>
        <w:t xml:space="preserve"> при корректных данных, ожидаемое сообщение «</w:t>
      </w:r>
      <w:r w:rsidRPr="00C45F4D">
        <w:rPr>
          <w:rFonts w:ascii="Times New Roman" w:hAnsi="Times New Roman"/>
          <w:sz w:val="28"/>
          <w:szCs w:val="28"/>
        </w:rPr>
        <w:t>Вы успешно зарегестрировались.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>
        <w:rPr>
          <w:rFonts w:ascii="Times New Roman" w:hAnsi="Times New Roman"/>
          <w:sz w:val="28"/>
          <w:szCs w:val="28"/>
          <w:lang w:val="en-US"/>
        </w:rPr>
        <w:t>.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6F9D8AA5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45F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6652E0F" wp14:editId="07548971">
            <wp:extent cx="4582164" cy="5649113"/>
            <wp:effectExtent l="19050" t="19050" r="27940" b="27940"/>
            <wp:docPr id="2332" name="Picture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649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CE045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1 – </w:t>
      </w:r>
      <w:r>
        <w:rPr>
          <w:rFonts w:ascii="Times New Roman" w:hAnsi="Times New Roman"/>
          <w:sz w:val="28"/>
          <w:szCs w:val="28"/>
        </w:rPr>
        <w:t>Регистрация нового администратора</w:t>
      </w:r>
    </w:p>
    <w:p w14:paraId="79946226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45F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C9769A" wp14:editId="5DAAD131">
            <wp:extent cx="4620270" cy="5649113"/>
            <wp:effectExtent l="19050" t="19050" r="2794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49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636A7" w14:textId="23D30BF0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1</w:t>
      </w:r>
      <w:r w:rsidR="0001388B" w:rsidRPr="0001388B">
        <w:rPr>
          <w:rFonts w:ascii="Times New Roman" w:hAnsi="Times New Roman"/>
          <w:sz w:val="28"/>
          <w:szCs w:val="28"/>
        </w:rPr>
        <w:t>.1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успешно</w:t>
      </w:r>
      <w:r>
        <w:rPr>
          <w:rFonts w:ascii="Times New Roman" w:hAnsi="Times New Roman"/>
          <w:sz w:val="28"/>
          <w:szCs w:val="28"/>
        </w:rPr>
        <w:t>й регистрации пользователя</w:t>
      </w:r>
    </w:p>
    <w:p w14:paraId="53EB7F68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авторизации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C45F4D">
        <w:rPr>
          <w:rFonts w:ascii="Times New Roman" w:hAnsi="Times New Roman"/>
          <w:sz w:val="28"/>
          <w:szCs w:val="28"/>
        </w:rPr>
        <w:t>,</w:t>
      </w:r>
      <w:r w:rsidRPr="00924855">
        <w:rPr>
          <w:rFonts w:ascii="Times New Roman" w:hAnsi="Times New Roman"/>
          <w:sz w:val="28"/>
          <w:szCs w:val="28"/>
        </w:rPr>
        <w:t xml:space="preserve"> ожидае</w:t>
      </w:r>
      <w:r>
        <w:rPr>
          <w:rFonts w:ascii="Times New Roman" w:hAnsi="Times New Roman"/>
          <w:sz w:val="28"/>
          <w:szCs w:val="28"/>
        </w:rPr>
        <w:t>тся переход на страницу с соревнованиями</w:t>
      </w:r>
      <w:r w:rsidRPr="00C45F4D"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2</w:t>
      </w:r>
      <w:r w:rsidRPr="00C45F4D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).</w:t>
      </w:r>
    </w:p>
    <w:p w14:paraId="0C83915A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2E6BD1A2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79560692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7446FD41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26EAE4F" w14:textId="77777777" w:rsidR="00C274CE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45F4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57E490B" wp14:editId="3C335957">
            <wp:extent cx="5001841" cy="2815936"/>
            <wp:effectExtent l="19050" t="19050" r="27940" b="228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80" cy="281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1E4BD" w14:textId="5D0A6C16" w:rsidR="00C274CE" w:rsidRPr="00C45F4D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2 – </w:t>
      </w:r>
      <w:r>
        <w:rPr>
          <w:rFonts w:ascii="Times New Roman" w:hAnsi="Times New Roman"/>
          <w:sz w:val="28"/>
          <w:szCs w:val="28"/>
        </w:rPr>
        <w:t>Ввод данных в поля авторизации</w:t>
      </w:r>
    </w:p>
    <w:p w14:paraId="6E5110E8" w14:textId="77777777" w:rsidR="00C274CE" w:rsidRPr="00FC32CD" w:rsidRDefault="00C274CE" w:rsidP="00C274CE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370283DA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45F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D6D6C9" wp14:editId="49708740">
            <wp:extent cx="6120130" cy="3246755"/>
            <wp:effectExtent l="19050" t="19050" r="1397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90780" w14:textId="47CE410E" w:rsidR="00C274CE" w:rsidRPr="00C45F4D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с соревнованиями</w:t>
      </w:r>
    </w:p>
    <w:p w14:paraId="01F1BA61" w14:textId="6A60F131" w:rsidR="00C274CE" w:rsidRPr="00FC32CD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добавления нового соревнования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 w:rsidR="004A0850">
        <w:rPr>
          <w:rFonts w:ascii="Times New Roman" w:hAnsi="Times New Roman"/>
          <w:sz w:val="28"/>
          <w:szCs w:val="28"/>
        </w:rPr>
        <w:t xml:space="preserve">представлено на рисунках </w:t>
      </w:r>
      <w:r w:rsidRPr="004A0850">
        <w:rPr>
          <w:rFonts w:ascii="Times New Roman" w:hAnsi="Times New Roman"/>
          <w:sz w:val="28"/>
          <w:szCs w:val="28"/>
        </w:rPr>
        <w:t>2.2.3-2.2.6</w:t>
      </w:r>
      <w:r>
        <w:rPr>
          <w:rFonts w:ascii="Times New Roman" w:hAnsi="Times New Roman"/>
          <w:sz w:val="28"/>
          <w:szCs w:val="28"/>
        </w:rPr>
        <w:t>.</w:t>
      </w:r>
    </w:p>
    <w:p w14:paraId="3187DEE6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642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21E006D" wp14:editId="6590B4B5">
            <wp:extent cx="4620270" cy="5620534"/>
            <wp:effectExtent l="19050" t="19050" r="2794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2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EF838" w14:textId="4E24C102" w:rsidR="00C274CE" w:rsidRPr="00A06423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Просьба заполнить </w:t>
      </w:r>
      <w:r>
        <w:rPr>
          <w:rFonts w:ascii="Times New Roman" w:hAnsi="Times New Roman"/>
          <w:sz w:val="28"/>
          <w:szCs w:val="28"/>
        </w:rPr>
        <w:t>все поля</w:t>
      </w:r>
    </w:p>
    <w:p w14:paraId="560564F1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изменение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ревнования </w:t>
      </w:r>
      <w:r w:rsidRPr="00924855">
        <w:rPr>
          <w:rFonts w:ascii="Times New Roman" w:hAnsi="Times New Roman"/>
          <w:sz w:val="28"/>
          <w:szCs w:val="28"/>
        </w:rPr>
        <w:t>при вводе корректных данных, ожидаемое сообщение «</w:t>
      </w:r>
      <w:r>
        <w:rPr>
          <w:rFonts w:ascii="Times New Roman" w:hAnsi="Times New Roman"/>
          <w:sz w:val="28"/>
          <w:szCs w:val="28"/>
        </w:rPr>
        <w:t>Соревнование успешно изменено</w:t>
      </w:r>
      <w:r w:rsidRPr="00924855">
        <w:rPr>
          <w:rFonts w:ascii="Times New Roman" w:hAnsi="Times New Roman"/>
          <w:sz w:val="28"/>
          <w:szCs w:val="28"/>
        </w:rPr>
        <w:t>» (рисунок 2.2.7).</w:t>
      </w:r>
    </w:p>
    <w:p w14:paraId="27FE6145" w14:textId="77777777" w:rsidR="00C274CE" w:rsidRDefault="00C274CE" w:rsidP="00C274CE">
      <w:pPr>
        <w:spacing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E6673C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A06423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0686F7" wp14:editId="67ABAB68">
            <wp:extent cx="4620270" cy="5630061"/>
            <wp:effectExtent l="19050" t="19050" r="2794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63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35A76" w14:textId="6204FF65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успешном </w:t>
      </w:r>
      <w:r>
        <w:rPr>
          <w:rFonts w:ascii="Times New Roman" w:hAnsi="Times New Roman"/>
          <w:sz w:val="28"/>
          <w:szCs w:val="28"/>
        </w:rPr>
        <w:t>изменении соревнования</w:t>
      </w:r>
    </w:p>
    <w:p w14:paraId="5F824FC2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изменение профиля</w:t>
      </w:r>
      <w:r w:rsidRPr="00924855">
        <w:rPr>
          <w:rFonts w:ascii="Times New Roman" w:hAnsi="Times New Roman"/>
          <w:sz w:val="28"/>
          <w:szCs w:val="28"/>
        </w:rPr>
        <w:t xml:space="preserve"> при вводе корректных данных, ожидаемое сообщение «</w:t>
      </w:r>
      <w:r>
        <w:rPr>
          <w:rFonts w:ascii="Times New Roman" w:hAnsi="Times New Roman"/>
          <w:sz w:val="28"/>
          <w:szCs w:val="28"/>
        </w:rPr>
        <w:t>Профиль успешно изменен</w:t>
      </w:r>
      <w:r w:rsidRPr="00924855">
        <w:rPr>
          <w:rFonts w:ascii="Times New Roman" w:hAnsi="Times New Roman"/>
          <w:sz w:val="28"/>
          <w:szCs w:val="28"/>
        </w:rPr>
        <w:t>» (рисунок 2.2.8).</w:t>
      </w:r>
    </w:p>
    <w:p w14:paraId="253ABF16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642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396A0A5" wp14:editId="492230E3">
            <wp:extent cx="4620270" cy="3734321"/>
            <wp:effectExtent l="19050" t="19050" r="2794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18143" w14:textId="039AEDCE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успешном сохранении данных о ставке</w:t>
      </w:r>
    </w:p>
    <w:p w14:paraId="6F88D21C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удаления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924855">
        <w:rPr>
          <w:rFonts w:ascii="Times New Roman" w:hAnsi="Times New Roman"/>
          <w:sz w:val="28"/>
          <w:szCs w:val="28"/>
        </w:rPr>
        <w:t xml:space="preserve">, ожидаемое сообщение «Вы точно хотите удалить </w:t>
      </w:r>
      <w:r>
        <w:rPr>
          <w:rFonts w:ascii="Times New Roman" w:hAnsi="Times New Roman"/>
          <w:sz w:val="28"/>
          <w:szCs w:val="28"/>
        </w:rPr>
        <w:t>соревнование</w:t>
      </w:r>
      <w:r w:rsidRPr="00924855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24855">
        <w:rPr>
          <w:rFonts w:ascii="Times New Roman" w:hAnsi="Times New Roman"/>
          <w:sz w:val="28"/>
          <w:szCs w:val="28"/>
        </w:rPr>
        <w:t>ри нажатии кнопки «Да» происходит удаление</w:t>
      </w:r>
      <w:r>
        <w:rPr>
          <w:rFonts w:ascii="Times New Roman" w:hAnsi="Times New Roman"/>
          <w:sz w:val="28"/>
          <w:szCs w:val="28"/>
        </w:rPr>
        <w:t xml:space="preserve"> и переход на окно с соревнованиями</w:t>
      </w:r>
      <w:r w:rsidRPr="00924855">
        <w:rPr>
          <w:rFonts w:ascii="Times New Roman" w:hAnsi="Times New Roman"/>
          <w:sz w:val="28"/>
          <w:szCs w:val="28"/>
        </w:rPr>
        <w:t>(рисунок 2.2.</w:t>
      </w:r>
      <w:r w:rsidRPr="00A06423"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-2.2.10). </w:t>
      </w:r>
    </w:p>
    <w:p w14:paraId="6EF17627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642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2D6037" wp14:editId="0A250CBB">
            <wp:extent cx="3686689" cy="924054"/>
            <wp:effectExtent l="19050" t="19050" r="952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EAB48" w14:textId="7AE265F9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Сообщение с подтверждением удаления лота</w:t>
      </w:r>
    </w:p>
    <w:p w14:paraId="250DBF67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0642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B6E2D2" wp14:editId="201B353D">
            <wp:extent cx="6120130" cy="3249930"/>
            <wp:effectExtent l="19050" t="19050" r="1397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48885" w14:textId="6CFEE06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ревнование удалилось</w:t>
      </w:r>
    </w:p>
    <w:p w14:paraId="60A60F56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Тестирование </w:t>
      </w:r>
      <w:r>
        <w:rPr>
          <w:rFonts w:ascii="Times New Roman" w:hAnsi="Times New Roman"/>
          <w:sz w:val="28"/>
          <w:szCs w:val="28"/>
        </w:rPr>
        <w:t>добавление команды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 w:rsidRPr="00A06423">
        <w:rPr>
          <w:rFonts w:ascii="Times New Roman" w:hAnsi="Times New Roman"/>
          <w:sz w:val="28"/>
          <w:szCs w:val="28"/>
        </w:rPr>
        <w:t>Команда успешно добавлена.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 w:rsidRPr="00924855">
        <w:rPr>
          <w:rFonts w:ascii="Times New Roman" w:hAnsi="Times New Roman"/>
          <w:sz w:val="28"/>
          <w:szCs w:val="28"/>
          <w:lang w:val="en-US"/>
        </w:rPr>
        <w:t>1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5DA738D9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A6D83C" wp14:editId="2EFF2EA4">
            <wp:extent cx="4591691" cy="5620534"/>
            <wp:effectExtent l="19050" t="19050" r="1841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62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CB82B" w14:textId="08746659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 w:rsidR="0001388B"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добавлении новой команды</w:t>
      </w:r>
    </w:p>
    <w:p w14:paraId="7B723391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7313BE2" w14:textId="77777777" w:rsidR="00C274CE" w:rsidRPr="00AC5E64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ки 2.2.12 – 2.2.14)</w:t>
      </w:r>
    </w:p>
    <w:p w14:paraId="66D330D4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0099B8" wp14:editId="352148C1">
            <wp:extent cx="4582164" cy="5601482"/>
            <wp:effectExtent l="19050" t="19050" r="2794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60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52C27" w14:textId="7E5E49B8" w:rsidR="00C274CE" w:rsidRPr="003817BB" w:rsidRDefault="00C274CE" w:rsidP="00C274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 w:rsidR="0001388B">
        <w:rPr>
          <w:rFonts w:ascii="Times New Roman" w:hAnsi="Times New Roman"/>
          <w:sz w:val="28"/>
          <w:szCs w:val="28"/>
        </w:rPr>
        <w:t>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гистрация по логину и паролю</w:t>
      </w:r>
    </w:p>
    <w:p w14:paraId="147BA6AB" w14:textId="4AD2075D" w:rsidR="00C274CE" w:rsidRPr="00924855" w:rsidRDefault="00C274CE" w:rsidP="00C274C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B8AECB" wp14:editId="2F4651A4">
            <wp:extent cx="5410955" cy="3162741"/>
            <wp:effectExtent l="19050" t="19050" r="184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62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24855">
        <w:rPr>
          <w:rFonts w:ascii="Times New Roman" w:hAnsi="Times New Roman"/>
          <w:sz w:val="28"/>
          <w:szCs w:val="28"/>
        </w:rPr>
        <w:t>Рисунок 2.2.1</w:t>
      </w:r>
      <w:r w:rsidR="0001388B">
        <w:rPr>
          <w:rFonts w:ascii="Times New Roman" w:hAnsi="Times New Roman"/>
          <w:sz w:val="28"/>
          <w:szCs w:val="28"/>
        </w:rPr>
        <w:t>1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формленный список пользователей</w:t>
      </w:r>
    </w:p>
    <w:p w14:paraId="66B5A112" w14:textId="77777777" w:rsidR="00C274CE" w:rsidRPr="00924855" w:rsidRDefault="00C274CE" w:rsidP="00C274CE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60F11D28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1CF87DC5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ursovaya</w:t>
      </w:r>
      <w:proofErr w:type="spellEnd"/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 предназначена для </w:t>
      </w:r>
      <w:proofErr w:type="spellStart"/>
      <w:r w:rsidRPr="00470E19"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proofErr w:type="spellEnd"/>
      <w:r w:rsidRPr="00470E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ачи заявок на соревнования</w:t>
      </w:r>
      <w:r w:rsidRPr="00512AB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прощения просмотра клиентом списка соревнований</w:t>
      </w:r>
      <w:r w:rsidRPr="00512AB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14:paraId="03FDBA2C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сновной целью данной информационной системы я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дача заявок на соревнования</w:t>
      </w:r>
      <w:r w:rsidRPr="00470E1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37DBE807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0A61174F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49C7DF1B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7 / 8 / 10; </w:t>
      </w:r>
    </w:p>
    <w:p w14:paraId="13C6EB7F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51453510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14:paraId="67117D0E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24F75E8D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40F3003E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455D2D21" w14:textId="77777777" w:rsidR="00C274CE" w:rsidRPr="00E145B0" w:rsidRDefault="00C274CE" w:rsidP="00C274CE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14:paraId="22992654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Программа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Kursovaya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8602819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дготовка системы к работе </w:t>
      </w:r>
    </w:p>
    <w:p w14:paraId="4BEF4124" w14:textId="77777777" w:rsidR="00C274CE" w:rsidRPr="00FC32CD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rsovaya</w:t>
      </w:r>
      <w:proofErr w:type="spellEnd"/>
      <w:r w:rsidRPr="00924855">
        <w:rPr>
          <w:rFonts w:ascii="Times New Roman" w:hAnsi="Times New Roman"/>
          <w:sz w:val="28"/>
          <w:szCs w:val="28"/>
        </w:rPr>
        <w:t>.</w:t>
      </w:r>
      <w:proofErr w:type="spellStart"/>
      <w:r w:rsidRPr="00924855">
        <w:rPr>
          <w:rFonts w:ascii="Times New Roman" w:hAnsi="Times New Roman"/>
          <w:sz w:val="28"/>
          <w:szCs w:val="28"/>
        </w:rPr>
        <w:t>exe</w:t>
      </w:r>
      <w:proofErr w:type="spellEnd"/>
      <w:r w:rsidRPr="00924855">
        <w:rPr>
          <w:rFonts w:ascii="Times New Roman" w:hAnsi="Times New Roman"/>
          <w:sz w:val="28"/>
          <w:szCs w:val="28"/>
        </w:rPr>
        <w:t xml:space="preserve"> из каталога, в котором установлен данный программный продукт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34A2D7CC" w14:textId="77777777" w:rsidR="00C274CE" w:rsidRPr="004E5779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512AB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4922CFF" wp14:editId="2E718FFF">
            <wp:extent cx="6120130" cy="3445510"/>
            <wp:effectExtent l="19050" t="19050" r="1397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D7F27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6043F766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2A76E40A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логина и пароля осуществляется вход в приложение. Если в систему вошел не администратор, то не будут доступны </w:t>
      </w:r>
      <w:r>
        <w:rPr>
          <w:rFonts w:ascii="Times New Roman" w:hAnsi="Times New Roman"/>
          <w:sz w:val="28"/>
          <w:szCs w:val="28"/>
        </w:rPr>
        <w:t>кнопки с функционалом</w:t>
      </w:r>
      <w:r w:rsidRPr="00924855">
        <w:rPr>
          <w:rFonts w:ascii="Times New Roman" w:hAnsi="Times New Roman"/>
          <w:sz w:val="28"/>
          <w:szCs w:val="28"/>
        </w:rPr>
        <w:t>, доступные лишь администратору (рисунки 2.3.2-2.3.3).</w:t>
      </w:r>
    </w:p>
    <w:p w14:paraId="2E172143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438C4EB" wp14:editId="0E412226">
            <wp:extent cx="6120130" cy="3239135"/>
            <wp:effectExtent l="19050" t="19050" r="1397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C1B5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2 – Интерфейс приложения, в случае входа </w:t>
      </w:r>
      <w:r>
        <w:rPr>
          <w:rFonts w:ascii="Times New Roman" w:hAnsi="Times New Roman"/>
          <w:sz w:val="28"/>
          <w:szCs w:val="28"/>
        </w:rPr>
        <w:t>администратора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360B29B3" w14:textId="77777777" w:rsidR="00C274CE" w:rsidRPr="00512ABF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12A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6EED0FC" wp14:editId="2647CA86">
            <wp:extent cx="6120130" cy="3228340"/>
            <wp:effectExtent l="19050" t="19050" r="1397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B95E9" w14:textId="77777777" w:rsidR="00C274CE" w:rsidRPr="00512ABF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3 – Интерфейс приложения, в случае входа </w:t>
      </w:r>
      <w:r>
        <w:rPr>
          <w:rFonts w:ascii="Times New Roman" w:hAnsi="Times New Roman"/>
          <w:sz w:val="28"/>
          <w:szCs w:val="28"/>
        </w:rPr>
        <w:t>пользователя</w:t>
      </w:r>
    </w:p>
    <w:p w14:paraId="1FC2FC57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и входе в приложение отображается список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16575047" w14:textId="644EB1BC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создания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924855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зайти с аккаунта администратора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924855">
        <w:rPr>
          <w:rFonts w:ascii="Times New Roman" w:hAnsi="Times New Roman"/>
          <w:sz w:val="28"/>
          <w:szCs w:val="28"/>
        </w:rPr>
        <w:t xml:space="preserve"> нажать</w:t>
      </w:r>
      <w:proofErr w:type="gramEnd"/>
      <w:r w:rsidRPr="00924855">
        <w:rPr>
          <w:rFonts w:ascii="Times New Roman" w:hAnsi="Times New Roman"/>
          <w:sz w:val="28"/>
          <w:szCs w:val="28"/>
        </w:rPr>
        <w:t xml:space="preserve"> на кнопку «Добавить</w:t>
      </w:r>
      <w:r>
        <w:rPr>
          <w:rFonts w:ascii="Times New Roman" w:hAnsi="Times New Roman"/>
          <w:sz w:val="28"/>
          <w:szCs w:val="28"/>
        </w:rPr>
        <w:t xml:space="preserve"> соревнование</w:t>
      </w:r>
      <w:r w:rsidRPr="00924855">
        <w:rPr>
          <w:rFonts w:ascii="Times New Roman" w:hAnsi="Times New Roman"/>
          <w:sz w:val="28"/>
          <w:szCs w:val="28"/>
        </w:rPr>
        <w:t xml:space="preserve">», после чего пользователя перенаправит в окно </w:t>
      </w:r>
      <w:r>
        <w:rPr>
          <w:rFonts w:ascii="Times New Roman" w:hAnsi="Times New Roman"/>
          <w:sz w:val="28"/>
          <w:szCs w:val="28"/>
        </w:rPr>
        <w:t>добавления соревнования</w:t>
      </w:r>
      <w:r w:rsidRPr="00924855">
        <w:rPr>
          <w:rFonts w:ascii="Times New Roman" w:hAnsi="Times New Roman"/>
          <w:sz w:val="28"/>
          <w:szCs w:val="28"/>
        </w:rPr>
        <w:t>. (рисунок 2.3.4).</w:t>
      </w:r>
    </w:p>
    <w:p w14:paraId="2EAF6FE3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9F0706E" wp14:editId="48161011">
            <wp:extent cx="4629796" cy="563958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24DE" w14:textId="77777777" w:rsidR="00C274CE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4 – Интерфейс </w:t>
      </w:r>
      <w:r>
        <w:rPr>
          <w:rFonts w:ascii="Times New Roman" w:hAnsi="Times New Roman"/>
          <w:sz w:val="28"/>
          <w:szCs w:val="28"/>
        </w:rPr>
        <w:t>добавления</w:t>
      </w:r>
      <w:r w:rsidRPr="00924855">
        <w:rPr>
          <w:rFonts w:ascii="Times New Roman" w:hAnsi="Times New Roman"/>
          <w:sz w:val="28"/>
          <w:szCs w:val="28"/>
        </w:rPr>
        <w:t xml:space="preserve"> информации об </w:t>
      </w:r>
      <w:r>
        <w:rPr>
          <w:rFonts w:ascii="Times New Roman" w:hAnsi="Times New Roman"/>
          <w:sz w:val="28"/>
          <w:szCs w:val="28"/>
        </w:rPr>
        <w:t>соревновании</w:t>
      </w:r>
    </w:p>
    <w:p w14:paraId="6BE72479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Далее необходимо заполнить в</w:t>
      </w:r>
      <w:r>
        <w:rPr>
          <w:rFonts w:ascii="Times New Roman" w:hAnsi="Times New Roman"/>
          <w:sz w:val="28"/>
          <w:szCs w:val="28"/>
        </w:rPr>
        <w:t>се поля, как показано на рисунке</w:t>
      </w:r>
      <w:r w:rsidRPr="00924855">
        <w:rPr>
          <w:rFonts w:ascii="Times New Roman" w:hAnsi="Times New Roman"/>
          <w:sz w:val="28"/>
          <w:szCs w:val="28"/>
        </w:rPr>
        <w:t xml:space="preserve"> 2.3.5, и нажать на кнопку «</w:t>
      </w:r>
      <w:r>
        <w:rPr>
          <w:rFonts w:ascii="Times New Roman" w:hAnsi="Times New Roman"/>
          <w:sz w:val="28"/>
          <w:szCs w:val="28"/>
        </w:rPr>
        <w:t>Добавить</w:t>
      </w:r>
      <w:r w:rsidRPr="00924855">
        <w:rPr>
          <w:rFonts w:ascii="Times New Roman" w:hAnsi="Times New Roman"/>
          <w:sz w:val="28"/>
          <w:szCs w:val="28"/>
        </w:rPr>
        <w:t xml:space="preserve">». </w:t>
      </w:r>
    </w:p>
    <w:p w14:paraId="1D6F2F45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73296E" wp14:editId="0A091EDB">
            <wp:extent cx="4601217" cy="5649113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208A" w14:textId="79A0D3E4" w:rsidR="00C274CE" w:rsidRPr="00924855" w:rsidRDefault="00C274CE" w:rsidP="00C274C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 w:rsidR="0001388B"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Доб</w:t>
      </w:r>
      <w:r>
        <w:rPr>
          <w:rFonts w:ascii="Times New Roman" w:hAnsi="Times New Roman"/>
          <w:sz w:val="28"/>
          <w:szCs w:val="28"/>
        </w:rPr>
        <w:t xml:space="preserve">авление информации о соревновании </w:t>
      </w:r>
    </w:p>
    <w:p w14:paraId="216E29FF" w14:textId="2420A8C3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того чтобы вернуться к списку </w:t>
      </w:r>
      <w:r>
        <w:rPr>
          <w:rFonts w:ascii="Times New Roman" w:hAnsi="Times New Roman"/>
          <w:sz w:val="28"/>
          <w:szCs w:val="28"/>
        </w:rPr>
        <w:t>соревнований</w:t>
      </w:r>
      <w:r w:rsidRPr="00924855">
        <w:rPr>
          <w:rFonts w:ascii="Times New Roman" w:hAnsi="Times New Roman"/>
          <w:sz w:val="28"/>
          <w:szCs w:val="28"/>
        </w:rPr>
        <w:t>, необходимо нажать на кнопку «</w:t>
      </w:r>
      <w:r>
        <w:rPr>
          <w:rFonts w:ascii="Times New Roman" w:hAnsi="Times New Roman"/>
          <w:sz w:val="28"/>
          <w:szCs w:val="28"/>
        </w:rPr>
        <w:t>Добавить</w:t>
      </w:r>
      <w:r w:rsidRPr="00924855">
        <w:rPr>
          <w:rFonts w:ascii="Times New Roman" w:hAnsi="Times New Roman"/>
          <w:sz w:val="28"/>
          <w:szCs w:val="28"/>
        </w:rPr>
        <w:t>»</w:t>
      </w:r>
      <w:r w:rsidRPr="005D2D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ле чего соревнование добавится и пользователь вернется к списку с соревнованиями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рисунок 2</w:t>
      </w:r>
      <w:r>
        <w:rPr>
          <w:rFonts w:ascii="Times New Roman" w:hAnsi="Times New Roman"/>
          <w:sz w:val="28"/>
          <w:szCs w:val="28"/>
          <w:lang w:val="en-US"/>
        </w:rPr>
        <w:t>.3.</w:t>
      </w:r>
      <w:r w:rsidR="0001388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p w14:paraId="1A4DE9A4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AF16C63" wp14:editId="3AD7C79D">
            <wp:extent cx="6120130" cy="32537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EF6D" w14:textId="04EAAEE3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 w:rsidR="0001388B"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соревнований</w:t>
      </w:r>
    </w:p>
    <w:p w14:paraId="03D600F1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43EED6F2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CB8E100" w14:textId="2C04459A" w:rsidR="00C274CE" w:rsidRPr="00175F3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по каталогу соревнований необходимо ввести запрос в строку поиска</w:t>
      </w:r>
      <w:r w:rsidRPr="00175F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Если введен текст, поиск произойдет по названию соревнования(будет найдено соревнование с введенным именем). </w:t>
      </w:r>
      <w:r w:rsidRPr="00175F3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2.3.</w:t>
      </w:r>
      <w:r w:rsidR="0001388B">
        <w:rPr>
          <w:rFonts w:ascii="Times New Roman" w:hAnsi="Times New Roman"/>
          <w:sz w:val="28"/>
          <w:szCs w:val="28"/>
        </w:rPr>
        <w:t>7</w:t>
      </w:r>
      <w:r w:rsidRPr="00175F35">
        <w:rPr>
          <w:rFonts w:ascii="Times New Roman" w:hAnsi="Times New Roman"/>
          <w:sz w:val="28"/>
          <w:szCs w:val="28"/>
        </w:rPr>
        <w:t>)</w:t>
      </w:r>
    </w:p>
    <w:p w14:paraId="1B9C83BC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11ADFA" wp14:editId="584BFE6D">
            <wp:simplePos x="0" y="0"/>
            <wp:positionH relativeFrom="column">
              <wp:posOffset>363855</wp:posOffset>
            </wp:positionH>
            <wp:positionV relativeFrom="paragraph">
              <wp:posOffset>2540</wp:posOffset>
            </wp:positionV>
            <wp:extent cx="4868545" cy="257683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32CD">
        <w:rPr>
          <w:rFonts w:ascii="Times New Roman" w:hAnsi="Times New Roman"/>
          <w:sz w:val="28"/>
          <w:szCs w:val="28"/>
        </w:rPr>
        <w:t xml:space="preserve"> </w:t>
      </w:r>
    </w:p>
    <w:p w14:paraId="5E7688C1" w14:textId="7DED93F9" w:rsidR="00C274CE" w:rsidRPr="00175F3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</w:t>
      </w:r>
      <w:r w:rsidRPr="00924855">
        <w:rPr>
          <w:rFonts w:ascii="Times New Roman" w:hAnsi="Times New Roman"/>
          <w:sz w:val="28"/>
          <w:szCs w:val="28"/>
        </w:rPr>
        <w:t>.</w:t>
      </w:r>
      <w:r w:rsidR="0001388B"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анель поиска и поиск соревнования</w:t>
      </w:r>
    </w:p>
    <w:p w14:paraId="04693C91" w14:textId="28303D41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Для того, чтобы </w:t>
      </w:r>
      <w:r>
        <w:rPr>
          <w:rFonts w:ascii="Times New Roman" w:hAnsi="Times New Roman"/>
          <w:sz w:val="28"/>
          <w:szCs w:val="28"/>
        </w:rPr>
        <w:t>подать заявку</w:t>
      </w:r>
      <w:r w:rsidRPr="00924855">
        <w:rPr>
          <w:rFonts w:ascii="Times New Roman" w:hAnsi="Times New Roman"/>
          <w:sz w:val="28"/>
          <w:szCs w:val="28"/>
        </w:rPr>
        <w:t xml:space="preserve">, необходимо </w:t>
      </w:r>
      <w:r>
        <w:rPr>
          <w:rFonts w:ascii="Times New Roman" w:hAnsi="Times New Roman"/>
          <w:sz w:val="28"/>
          <w:szCs w:val="28"/>
        </w:rPr>
        <w:t>авторизироваться за роль тренера</w:t>
      </w:r>
      <w:r w:rsidRPr="005D2D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жать на нужное нам соревнование 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 w:rsidR="0001388B">
        <w:rPr>
          <w:rFonts w:ascii="Times New Roman" w:hAnsi="Times New Roman"/>
          <w:sz w:val="28"/>
          <w:szCs w:val="28"/>
        </w:rPr>
        <w:t>Подать</w:t>
      </w:r>
      <w:r>
        <w:rPr>
          <w:rFonts w:ascii="Times New Roman" w:hAnsi="Times New Roman"/>
          <w:sz w:val="28"/>
          <w:szCs w:val="28"/>
        </w:rPr>
        <w:t xml:space="preserve"> заявку</w:t>
      </w:r>
      <w:r w:rsidRPr="00924855">
        <w:rPr>
          <w:rFonts w:ascii="Times New Roman" w:hAnsi="Times New Roman"/>
          <w:sz w:val="28"/>
          <w:szCs w:val="28"/>
        </w:rPr>
        <w:t>» (рисунок 2.3.</w:t>
      </w:r>
      <w:r w:rsidR="0001388B"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54454218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6C74B0" wp14:editId="39C573A8">
            <wp:extent cx="4837649" cy="36576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2020" cy="36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6E23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дача заявок</w:t>
      </w:r>
    </w:p>
    <w:p w14:paraId="6B5ED8E7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того, чтобы перейти обратно на страницу с </w:t>
      </w:r>
      <w:r>
        <w:rPr>
          <w:rFonts w:ascii="Times New Roman" w:hAnsi="Times New Roman"/>
          <w:sz w:val="28"/>
          <w:szCs w:val="28"/>
        </w:rPr>
        <w:t>соревнованиями</w:t>
      </w:r>
      <w:r w:rsidRPr="00924855">
        <w:rPr>
          <w:rFonts w:ascii="Times New Roman" w:hAnsi="Times New Roman"/>
          <w:sz w:val="28"/>
          <w:szCs w:val="28"/>
        </w:rPr>
        <w:t>, необходимо нажать на кнопку «</w:t>
      </w:r>
      <w:r>
        <w:rPr>
          <w:rFonts w:ascii="Times New Roman" w:hAnsi="Times New Roman"/>
          <w:sz w:val="28"/>
          <w:szCs w:val="28"/>
        </w:rPr>
        <w:t>Подать заявку</w:t>
      </w:r>
      <w:r w:rsidRPr="00924855">
        <w:rPr>
          <w:rFonts w:ascii="Times New Roman" w:hAnsi="Times New Roman"/>
          <w:sz w:val="28"/>
          <w:szCs w:val="28"/>
        </w:rPr>
        <w:t>» (рисунок 2.3.</w:t>
      </w:r>
      <w:r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30B40BDC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D2DD8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F2C746" wp14:editId="0AD3C111">
            <wp:extent cx="4426528" cy="335503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727" cy="33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B497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 – Подача заявки</w:t>
      </w:r>
    </w:p>
    <w:p w14:paraId="2217CB24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924855">
        <w:rPr>
          <w:rFonts w:ascii="Times New Roman" w:hAnsi="Times New Roman"/>
          <w:sz w:val="28"/>
          <w:szCs w:val="28"/>
        </w:rPr>
        <w:t xml:space="preserve">Для того, чтобы просмотреть </w:t>
      </w:r>
      <w:r>
        <w:rPr>
          <w:rFonts w:ascii="Times New Roman" w:hAnsi="Times New Roman"/>
          <w:sz w:val="28"/>
          <w:szCs w:val="28"/>
        </w:rPr>
        <w:t>отправленные</w:t>
      </w:r>
      <w:r w:rsidRPr="00924855">
        <w:rPr>
          <w:rFonts w:ascii="Times New Roman" w:hAnsi="Times New Roman"/>
          <w:sz w:val="28"/>
          <w:szCs w:val="28"/>
        </w:rPr>
        <w:t xml:space="preserve"> пользователем</w:t>
      </w:r>
      <w:r>
        <w:rPr>
          <w:rFonts w:ascii="Times New Roman" w:hAnsi="Times New Roman"/>
          <w:sz w:val="28"/>
          <w:szCs w:val="28"/>
        </w:rPr>
        <w:t xml:space="preserve"> заявки</w:t>
      </w:r>
      <w:r w:rsidRPr="00924855">
        <w:rPr>
          <w:rFonts w:ascii="Times New Roman" w:hAnsi="Times New Roman"/>
          <w:sz w:val="28"/>
          <w:szCs w:val="28"/>
        </w:rPr>
        <w:t xml:space="preserve">, необходимо </w:t>
      </w:r>
      <w:r>
        <w:rPr>
          <w:rFonts w:ascii="Times New Roman" w:hAnsi="Times New Roman"/>
          <w:sz w:val="28"/>
          <w:szCs w:val="28"/>
        </w:rPr>
        <w:t xml:space="preserve">перейти в личный кабинет и нажать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явки</w:t>
      </w:r>
      <w:r w:rsidRPr="00924855">
        <w:rPr>
          <w:rFonts w:ascii="Times New Roman" w:hAnsi="Times New Roman"/>
          <w:sz w:val="28"/>
          <w:szCs w:val="28"/>
        </w:rPr>
        <w:t xml:space="preserve">». Пользователя перенаправит на </w:t>
      </w:r>
      <w:r>
        <w:rPr>
          <w:rFonts w:ascii="Times New Roman" w:hAnsi="Times New Roman"/>
          <w:sz w:val="28"/>
          <w:szCs w:val="28"/>
        </w:rPr>
        <w:t>окно</w:t>
      </w:r>
      <w:r w:rsidRPr="00924855">
        <w:rPr>
          <w:rFonts w:ascii="Times New Roman" w:hAnsi="Times New Roman"/>
          <w:sz w:val="28"/>
          <w:szCs w:val="28"/>
        </w:rPr>
        <w:t xml:space="preserve"> со сделанными</w:t>
      </w:r>
      <w:r>
        <w:rPr>
          <w:rFonts w:ascii="Times New Roman" w:hAnsi="Times New Roman"/>
          <w:sz w:val="28"/>
          <w:szCs w:val="28"/>
        </w:rPr>
        <w:t xml:space="preserve"> заявками</w:t>
      </w:r>
      <w:r w:rsidRPr="00924855">
        <w:rPr>
          <w:rFonts w:ascii="Times New Roman" w:hAnsi="Times New Roman"/>
          <w:sz w:val="28"/>
          <w:szCs w:val="28"/>
        </w:rPr>
        <w:t>. (рисунок 2.3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05D8E618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3D75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A26D95" wp14:editId="0A52E71E">
            <wp:extent cx="5418844" cy="3065318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4017" cy="306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DB2B" w14:textId="77777777" w:rsidR="00C274CE" w:rsidRPr="00924855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но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заявками</w:t>
      </w:r>
    </w:p>
    <w:p w14:paraId="2E87E028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Администратор также может просматривать </w:t>
      </w:r>
      <w:r>
        <w:rPr>
          <w:rFonts w:ascii="Times New Roman" w:hAnsi="Times New Roman"/>
          <w:sz w:val="28"/>
          <w:szCs w:val="28"/>
        </w:rPr>
        <w:t>заявки</w:t>
      </w:r>
      <w:r w:rsidRPr="00924855">
        <w:rPr>
          <w:rFonts w:ascii="Times New Roman" w:hAnsi="Times New Roman"/>
          <w:sz w:val="28"/>
          <w:szCs w:val="28"/>
        </w:rPr>
        <w:t xml:space="preserve">, сделанные на конкретный лот. </w:t>
      </w:r>
    </w:p>
    <w:p w14:paraId="2DAF28C9" w14:textId="77777777" w:rsidR="00C274CE" w:rsidRPr="00175F3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Для того, чтобы изменить личные данные, необходимо нажать на </w:t>
      </w:r>
      <w:r>
        <w:rPr>
          <w:rFonts w:ascii="Times New Roman" w:hAnsi="Times New Roman"/>
          <w:sz w:val="28"/>
          <w:szCs w:val="28"/>
        </w:rPr>
        <w:t>икноку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иля</w:t>
      </w:r>
      <w:r w:rsidRPr="00924855">
        <w:rPr>
          <w:rFonts w:ascii="Times New Roman" w:hAnsi="Times New Roman"/>
          <w:sz w:val="28"/>
          <w:szCs w:val="28"/>
        </w:rPr>
        <w:t xml:space="preserve">, после чего пользователя перенаправит на </w:t>
      </w:r>
      <w:r>
        <w:rPr>
          <w:rFonts w:ascii="Times New Roman" w:hAnsi="Times New Roman"/>
          <w:sz w:val="28"/>
          <w:szCs w:val="28"/>
        </w:rPr>
        <w:t>окно</w:t>
      </w:r>
      <w:r w:rsidRPr="00924855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личными кабинетом</w:t>
      </w:r>
      <w:r w:rsidRPr="009248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личном кабинете нужно нажать на кнопку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зменить</w:t>
      </w:r>
      <w:r w:rsidRPr="00924855">
        <w:rPr>
          <w:rFonts w:ascii="Times New Roman" w:hAnsi="Times New Roman"/>
          <w:sz w:val="28"/>
          <w:szCs w:val="28"/>
        </w:rPr>
        <w:t>»</w:t>
      </w:r>
      <w:r w:rsidRPr="003D75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Для сохранения изменений необходимо нажать на кнопку «</w:t>
      </w:r>
      <w:r>
        <w:rPr>
          <w:rFonts w:ascii="Times New Roman" w:hAnsi="Times New Roman"/>
          <w:sz w:val="28"/>
          <w:szCs w:val="28"/>
        </w:rPr>
        <w:t>Изменить</w:t>
      </w:r>
      <w:r w:rsidRPr="00924855">
        <w:rPr>
          <w:rFonts w:ascii="Times New Roman" w:hAnsi="Times New Roman"/>
          <w:sz w:val="28"/>
          <w:szCs w:val="28"/>
        </w:rPr>
        <w:t>»</w:t>
      </w:r>
      <w:r w:rsidRPr="003D75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ле чего произодет переход на предыдущее окно</w:t>
      </w:r>
      <w:r w:rsidRPr="00924855">
        <w:rPr>
          <w:rFonts w:ascii="Times New Roman" w:hAnsi="Times New Roman"/>
          <w:sz w:val="28"/>
          <w:szCs w:val="28"/>
        </w:rPr>
        <w:t>.</w:t>
      </w:r>
      <w:r w:rsidRPr="00175F35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ки 2.3.</w:t>
      </w:r>
      <w:r>
        <w:rPr>
          <w:rFonts w:ascii="Times New Roman" w:hAnsi="Times New Roman"/>
          <w:sz w:val="28"/>
          <w:szCs w:val="28"/>
        </w:rPr>
        <w:t>11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33BC8116" w14:textId="77777777" w:rsidR="00C274CE" w:rsidRPr="00924855" w:rsidRDefault="00C274CE" w:rsidP="00C274CE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D75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791249" wp14:editId="24BF50B0">
            <wp:extent cx="4610743" cy="37533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E934" w14:textId="36699ED8" w:rsidR="00C274CE" w:rsidRDefault="00C274CE" w:rsidP="00C274C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</w:t>
      </w:r>
      <w:r w:rsidR="00790326">
        <w:rPr>
          <w:rFonts w:ascii="Times New Roman" w:hAnsi="Times New Roman"/>
          <w:sz w:val="28"/>
          <w:szCs w:val="28"/>
        </w:rPr>
        <w:t>1</w:t>
      </w:r>
      <w:r w:rsidRPr="00924855">
        <w:rPr>
          <w:rFonts w:ascii="Times New Roman" w:hAnsi="Times New Roman"/>
          <w:sz w:val="28"/>
          <w:szCs w:val="28"/>
        </w:rPr>
        <w:t xml:space="preserve"> – Страница «Информация о пользователе»</w:t>
      </w:r>
    </w:p>
    <w:p w14:paraId="5AEF6347" w14:textId="77777777" w:rsidR="00C274CE" w:rsidRPr="00175F3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выйти из системы пользователь должен выйти на страницу с соревнованиями и нажать на кнопку «Назад», после чего пользователя пренаправит на страницу входа.</w:t>
      </w:r>
    </w:p>
    <w:p w14:paraId="2CC09082" w14:textId="77777777" w:rsidR="00C274CE" w:rsidRPr="0094038B" w:rsidRDefault="00C274CE" w:rsidP="00C274CE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4038B">
        <w:rPr>
          <w:rFonts w:ascii="Times New Roman" w:hAnsi="Times New Roman"/>
          <w:sz w:val="28"/>
          <w:szCs w:val="28"/>
        </w:rPr>
        <w:br w:type="page"/>
      </w:r>
    </w:p>
    <w:p w14:paraId="72748C69" w14:textId="77777777" w:rsidR="00C274CE" w:rsidRPr="00924855" w:rsidRDefault="00C274CE" w:rsidP="00C274CE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7C3B9964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sz w:val="28"/>
          <w:szCs w:val="28"/>
        </w:rPr>
        <w:t>Подача заявок на соревнования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15789E45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заимодействи</w:t>
      </w:r>
      <w:r>
        <w:rPr>
          <w:rFonts w:ascii="Times New Roman" w:hAnsi="Times New Roman"/>
          <w:sz w:val="28"/>
          <w:szCs w:val="28"/>
        </w:rPr>
        <w:t>ем</w:t>
      </w:r>
      <w:r w:rsidRPr="00924855">
        <w:rPr>
          <w:rFonts w:ascii="Times New Roman" w:hAnsi="Times New Roman"/>
          <w:sz w:val="28"/>
          <w:szCs w:val="28"/>
        </w:rPr>
        <w:t xml:space="preserve"> с пользователем. </w:t>
      </w:r>
    </w:p>
    <w:p w14:paraId="4F5C8A2B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езультатом работы стало создание WPF-приложения для</w:t>
      </w:r>
      <w:r>
        <w:rPr>
          <w:rFonts w:ascii="Times New Roman" w:hAnsi="Times New Roman"/>
          <w:sz w:val="28"/>
          <w:szCs w:val="28"/>
        </w:rPr>
        <w:t xml:space="preserve"> подачи заявок на соревнования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2C2D69F1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Visual Studio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>стемы управления базой данных M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SQL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6545FF9E" w14:textId="77777777" w:rsidR="00C274CE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</w:t>
      </w:r>
      <w:r>
        <w:rPr>
          <w:rFonts w:ascii="Times New Roman" w:hAnsi="Times New Roman"/>
          <w:sz w:val="28"/>
          <w:szCs w:val="28"/>
        </w:rPr>
        <w:t>ов</w:t>
      </w:r>
      <w:r w:rsidRPr="00924855">
        <w:rPr>
          <w:rFonts w:ascii="Times New Roman" w:hAnsi="Times New Roman"/>
          <w:sz w:val="28"/>
          <w:szCs w:val="28"/>
        </w:rPr>
        <w:t xml:space="preserve">. После этого было написано руководство пользователя. </w:t>
      </w:r>
    </w:p>
    <w:p w14:paraId="496C2BA9" w14:textId="77777777" w:rsidR="00C274CE" w:rsidRPr="00924855" w:rsidRDefault="00C274CE" w:rsidP="00C274C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14:paraId="55D3D560" w14:textId="77777777" w:rsidR="00C274CE" w:rsidRPr="00924855" w:rsidRDefault="00C274CE" w:rsidP="00C274CE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3AAD9BB1" w14:textId="77777777" w:rsidR="00C274CE" w:rsidRPr="00373FBA" w:rsidRDefault="00C274CE" w:rsidP="00C274CE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C274CE" w:rsidRPr="00373FBA" w:rsidSect="00CE2159">
          <w:headerReference w:type="default" r:id="rId35"/>
          <w:footerReference w:type="default" r:id="rId36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654DF82D" w14:textId="77777777" w:rsidR="00362B2D" w:rsidRPr="004D7D22" w:rsidRDefault="00362B2D" w:rsidP="00362B2D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lastRenderedPageBreak/>
        <w:t>Шаблон выходного документа</w:t>
      </w:r>
    </w:p>
    <w:p w14:paraId="7B36D38D" w14:textId="7777777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{Название соревнования}</w:t>
      </w:r>
    </w:p>
    <w:p w14:paraId="015EB612" w14:textId="7777777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Дата начала соревнования: {Дата начала соревнования}.</w:t>
      </w:r>
    </w:p>
    <w:p w14:paraId="297B8F1B" w14:textId="7777777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Дата окончания соревнования: {Дата окончания соревнования}.</w:t>
      </w:r>
    </w:p>
    <w:p w14:paraId="042DCBFD" w14:textId="7777777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Адрес: {Место проведения соревнования}. </w:t>
      </w:r>
    </w:p>
    <w:p w14:paraId="6BF76B55" w14:textId="77777777" w:rsidR="00362B2D" w:rsidRPr="00B12B6A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Описание: </w:t>
      </w:r>
      <w:r w:rsidRPr="00B12B6A">
        <w:rPr>
          <w:rFonts w:ascii="Times New Roman" w:hAnsi="Times New Roman"/>
          <w:sz w:val="28"/>
          <w:szCs w:val="28"/>
        </w:rPr>
        <w:t>{</w:t>
      </w:r>
      <w:r w:rsidRPr="004D7D22">
        <w:rPr>
          <w:rFonts w:ascii="Times New Roman" w:hAnsi="Times New Roman"/>
          <w:sz w:val="28"/>
          <w:szCs w:val="28"/>
        </w:rPr>
        <w:t>Описание</w:t>
      </w:r>
      <w:r w:rsidRPr="00B12B6A">
        <w:rPr>
          <w:rFonts w:ascii="Times New Roman" w:hAnsi="Times New Roman"/>
          <w:sz w:val="28"/>
          <w:szCs w:val="28"/>
        </w:rPr>
        <w:t>}.</w:t>
      </w:r>
    </w:p>
    <w:p w14:paraId="0E056596" w14:textId="12D485E7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Команда 1: {Название команды}, {ФИО тренера команды}.</w:t>
      </w:r>
    </w:p>
    <w:p w14:paraId="58A73334" w14:textId="6D933503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 w:rsidR="00C22FB3">
        <w:rPr>
          <w:rFonts w:ascii="Times New Roman" w:hAnsi="Times New Roman"/>
          <w:sz w:val="28"/>
          <w:szCs w:val="28"/>
        </w:rPr>
        <w:t>2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216442BC" w14:textId="2F667722" w:rsidR="00362B2D" w:rsidRPr="004D7D22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 w:rsidR="00C22FB3">
        <w:rPr>
          <w:rFonts w:ascii="Times New Roman" w:hAnsi="Times New Roman"/>
          <w:sz w:val="28"/>
          <w:szCs w:val="28"/>
        </w:rPr>
        <w:t>3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3E91BC78" w14:textId="46F5F2E4" w:rsidR="00C22FB3" w:rsidRPr="004D7D22" w:rsidRDefault="00C22FB3" w:rsidP="00C22FB3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4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3DF91887" w14:textId="4F4FDF84" w:rsidR="00C22FB3" w:rsidRPr="004D7D22" w:rsidRDefault="00C22FB3" w:rsidP="00C22FB3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5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7E21EB39" w14:textId="3CC03767" w:rsidR="00C22FB3" w:rsidRPr="004D7D22" w:rsidRDefault="00C22FB3" w:rsidP="00C22FB3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6</w:t>
      </w:r>
      <w:r w:rsidRPr="004D7D22">
        <w:rPr>
          <w:rFonts w:ascii="Times New Roman" w:hAnsi="Times New Roman"/>
          <w:sz w:val="28"/>
          <w:szCs w:val="28"/>
        </w:rPr>
        <w:t>: {Название команды}, {ФИО тренера команды}.</w:t>
      </w:r>
    </w:p>
    <w:p w14:paraId="5C15732E" w14:textId="77777777" w:rsidR="00362B2D" w:rsidRPr="004D7D22" w:rsidRDefault="00362B2D" w:rsidP="00362B2D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</w:p>
    <w:p w14:paraId="3DF0930A" w14:textId="77777777" w:rsidR="00362B2D" w:rsidRPr="004D7D22" w:rsidRDefault="00362B2D" w:rsidP="00362B2D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Рисунок А.1 – Расписание соревнования</w:t>
      </w:r>
    </w:p>
    <w:p w14:paraId="6B4787B1" w14:textId="77777777" w:rsidR="000F03FB" w:rsidRDefault="000F03FB" w:rsidP="00C274CE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0F03FB" w:rsidSect="0006532F">
          <w:headerReference w:type="default" r:id="rId37"/>
          <w:footerReference w:type="default" r:id="rId38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9FB946B" w14:textId="77777777" w:rsidR="000F03FB" w:rsidRPr="004D7D22" w:rsidRDefault="000F03FB" w:rsidP="000F03F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4D7D22">
        <w:rPr>
          <w:rFonts w:ascii="Times New Roman" w:hAnsi="Times New Roman"/>
          <w:sz w:val="28"/>
          <w:szCs w:val="28"/>
        </w:rPr>
        <w:lastRenderedPageBreak/>
        <w:t>Концептуальная модель БД</w:t>
      </w:r>
    </w:p>
    <w:p w14:paraId="4379C7E7" w14:textId="77777777" w:rsidR="000F03FB" w:rsidRPr="00A526DD" w:rsidRDefault="000F03FB" w:rsidP="000F03FB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526DD">
        <w:rPr>
          <w:noProof/>
        </w:rPr>
        <w:drawing>
          <wp:inline distT="0" distB="0" distL="0" distR="0" wp14:anchorId="4C6B3A42" wp14:editId="48A6C194">
            <wp:extent cx="5595582" cy="3453260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9351" cy="34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CCA6" w14:textId="77777777" w:rsidR="000F03FB" w:rsidRDefault="000F03FB" w:rsidP="000F03FB">
      <w:pPr>
        <w:tabs>
          <w:tab w:val="left" w:pos="8267"/>
        </w:tabs>
        <w:jc w:val="center"/>
        <w:rPr>
          <w:rFonts w:ascii="Times New Roman" w:hAnsi="Times New Roman"/>
          <w:sz w:val="28"/>
        </w:rPr>
      </w:pPr>
      <w:r w:rsidRPr="00A526DD">
        <w:rPr>
          <w:rFonts w:ascii="Times New Roman" w:hAnsi="Times New Roman"/>
          <w:sz w:val="28"/>
        </w:rPr>
        <w:t>Рисунок Б.1 – Концептуальная модель БД</w:t>
      </w:r>
    </w:p>
    <w:p w14:paraId="6415CD13" w14:textId="77777777" w:rsidR="000F03FB" w:rsidRPr="00B12B6A" w:rsidRDefault="000F03FB" w:rsidP="000F03FB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6532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05D2F2B" wp14:editId="51E76DBF">
            <wp:extent cx="4626591" cy="4152828"/>
            <wp:effectExtent l="0" t="0" r="317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917" cy="41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4AC3" w14:textId="77777777" w:rsidR="000F03FB" w:rsidRPr="00B17DD4" w:rsidRDefault="000F03FB" w:rsidP="000F03FB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06532F">
        <w:rPr>
          <w:rFonts w:ascii="Times New Roman" w:hAnsi="Times New Roman"/>
          <w:sz w:val="28"/>
        </w:rPr>
        <w:t>Рисунок Б.2 – Схема данных БД</w:t>
      </w:r>
    </w:p>
    <w:p w14:paraId="6965F427" w14:textId="77777777" w:rsidR="000F03FB" w:rsidRPr="00862D59" w:rsidRDefault="000F03FB" w:rsidP="000F03F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highlight w:val="yellow"/>
        </w:rPr>
        <w:sectPr w:rsidR="000F03FB" w:rsidRPr="00862D59" w:rsidSect="000F03FB">
          <w:headerReference w:type="default" r:id="rId41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075469CB" w14:textId="77777777" w:rsidR="000F03FB" w:rsidRPr="00725F55" w:rsidRDefault="000F03FB" w:rsidP="000F03FB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0F03FB" w:rsidRPr="00725F55" w:rsidSect="00373FBA">
          <w:headerReference w:type="default" r:id="rId42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1776E31" w14:textId="77777777" w:rsidR="00C274CE" w:rsidRPr="00725F55" w:rsidRDefault="00C274CE" w:rsidP="00C274CE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02E45418" w14:textId="3F734A2A" w:rsidR="00C22FB3" w:rsidRPr="00EF684E" w:rsidRDefault="00C22FB3" w:rsidP="00C22FB3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В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писок коман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2FB3" w14:paraId="466CDD89" w14:textId="77777777" w:rsidTr="008730BF">
        <w:tc>
          <w:tcPr>
            <w:tcW w:w="4814" w:type="dxa"/>
          </w:tcPr>
          <w:p w14:paraId="0C7AD824" w14:textId="77777777" w:rsidR="00C22FB3" w:rsidRPr="00EF684E" w:rsidRDefault="00C22FB3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84E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4814" w:type="dxa"/>
          </w:tcPr>
          <w:p w14:paraId="5FC29221" w14:textId="3B6193EC" w:rsidR="00C22FB3" w:rsidRPr="00EF684E" w:rsidRDefault="00C22FB3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684E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4"/>
              </w:rPr>
              <w:t>тренера</w:t>
            </w:r>
          </w:p>
        </w:tc>
      </w:tr>
      <w:tr w:rsidR="00C22FB3" w14:paraId="45075BE4" w14:textId="77777777" w:rsidTr="008730BF">
        <w:tc>
          <w:tcPr>
            <w:tcW w:w="4814" w:type="dxa"/>
          </w:tcPr>
          <w:p w14:paraId="597BAE5B" w14:textId="1EF4278B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рота</w:t>
            </w:r>
          </w:p>
        </w:tc>
        <w:tc>
          <w:tcPr>
            <w:tcW w:w="4814" w:type="dxa"/>
          </w:tcPr>
          <w:p w14:paraId="78DCADE0" w14:textId="77777777" w:rsidR="00C22FB3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Криштиану Роналду душ Сантуш Авейру</w:t>
            </w:r>
          </w:p>
        </w:tc>
      </w:tr>
      <w:tr w:rsidR="00C22FB3" w14:paraId="2A6AF2A4" w14:textId="77777777" w:rsidTr="008730BF">
        <w:tc>
          <w:tcPr>
            <w:tcW w:w="4814" w:type="dxa"/>
          </w:tcPr>
          <w:p w14:paraId="465D1ADC" w14:textId="7C2CD7E3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вятка</w:t>
            </w:r>
          </w:p>
        </w:tc>
        <w:tc>
          <w:tcPr>
            <w:tcW w:w="4814" w:type="dxa"/>
          </w:tcPr>
          <w:p w14:paraId="7CDC4C60" w14:textId="77777777" w:rsidR="00C22FB3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 xml:space="preserve">Лионель Андрес Месси </w:t>
            </w:r>
            <w:proofErr w:type="spellStart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Куччитини</w:t>
            </w:r>
            <w:proofErr w:type="spellEnd"/>
          </w:p>
        </w:tc>
      </w:tr>
      <w:tr w:rsidR="00C22FB3" w14:paraId="39D23F39" w14:textId="77777777" w:rsidTr="008730BF">
        <w:tc>
          <w:tcPr>
            <w:tcW w:w="4814" w:type="dxa"/>
          </w:tcPr>
          <w:p w14:paraId="63EB497B" w14:textId="6BD0B9F8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нтр</w:t>
            </w:r>
          </w:p>
        </w:tc>
        <w:tc>
          <w:tcPr>
            <w:tcW w:w="4814" w:type="dxa"/>
          </w:tcPr>
          <w:p w14:paraId="546ECD99" w14:textId="77777777" w:rsidR="00C22FB3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Игорь Владимирович Акинфеев</w:t>
            </w:r>
          </w:p>
        </w:tc>
      </w:tr>
      <w:tr w:rsidR="00C22FB3" w14:paraId="2DDBDA77" w14:textId="77777777" w:rsidTr="008730BF">
        <w:tc>
          <w:tcPr>
            <w:tcW w:w="4814" w:type="dxa"/>
          </w:tcPr>
          <w:p w14:paraId="51D042FA" w14:textId="27027BE5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фа</w:t>
            </w:r>
          </w:p>
        </w:tc>
        <w:tc>
          <w:tcPr>
            <w:tcW w:w="4814" w:type="dxa"/>
          </w:tcPr>
          <w:p w14:paraId="3DA63F6C" w14:textId="77777777" w:rsidR="00C22FB3" w:rsidRPr="00676945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Петр Чех</w:t>
            </w:r>
          </w:p>
        </w:tc>
      </w:tr>
      <w:tr w:rsidR="00C22FB3" w14:paraId="7C831051" w14:textId="77777777" w:rsidTr="008730BF">
        <w:tc>
          <w:tcPr>
            <w:tcW w:w="4814" w:type="dxa"/>
          </w:tcPr>
          <w:p w14:paraId="6658E4F7" w14:textId="12362F3B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яч</w:t>
            </w:r>
          </w:p>
        </w:tc>
        <w:tc>
          <w:tcPr>
            <w:tcW w:w="4814" w:type="dxa"/>
          </w:tcPr>
          <w:p w14:paraId="7B54BA7C" w14:textId="77777777" w:rsidR="00C22FB3" w:rsidRPr="00676945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Давид Хосе Хименес Сильва</w:t>
            </w:r>
          </w:p>
        </w:tc>
      </w:tr>
      <w:tr w:rsidR="00C22FB3" w14:paraId="12386B91" w14:textId="77777777" w:rsidTr="008730BF">
        <w:tc>
          <w:tcPr>
            <w:tcW w:w="4814" w:type="dxa"/>
          </w:tcPr>
          <w:p w14:paraId="4B15FB92" w14:textId="5B82CE18" w:rsidR="00C22FB3" w:rsidRPr="00EF684E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армат</w:t>
            </w:r>
          </w:p>
        </w:tc>
        <w:tc>
          <w:tcPr>
            <w:tcW w:w="4814" w:type="dxa"/>
          </w:tcPr>
          <w:p w14:paraId="2560EB87" w14:textId="77777777" w:rsidR="00C22FB3" w:rsidRPr="00676945" w:rsidRDefault="00C22FB3" w:rsidP="008730BF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</w:pPr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 xml:space="preserve">Дэвид </w:t>
            </w:r>
            <w:proofErr w:type="spellStart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Ро́берт</w:t>
            </w:r>
            <w:proofErr w:type="spellEnd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 xml:space="preserve"> </w:t>
            </w:r>
            <w:proofErr w:type="spellStart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Джо́зеф</w:t>
            </w:r>
            <w:proofErr w:type="spellEnd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 xml:space="preserve"> </w:t>
            </w:r>
            <w:proofErr w:type="spellStart"/>
            <w:r w:rsidRPr="00676945">
              <w:rPr>
                <w:rFonts w:ascii="Times New Roman" w:hAnsi="Times New Roman"/>
                <w:color w:val="111111"/>
                <w:sz w:val="24"/>
                <w:szCs w:val="24"/>
                <w:shd w:val="clear" w:color="auto" w:fill="ECECEC"/>
              </w:rPr>
              <w:t>Бе́кхэм</w:t>
            </w:r>
            <w:proofErr w:type="spellEnd"/>
          </w:p>
        </w:tc>
      </w:tr>
    </w:tbl>
    <w:p w14:paraId="1C77D6D0" w14:textId="77777777" w:rsidR="00362B2D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</w:p>
    <w:p w14:paraId="797B0142" w14:textId="77777777" w:rsidR="0001388B" w:rsidRPr="00C22FB3" w:rsidRDefault="0001388B" w:rsidP="00362B2D">
      <w:pPr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C78BC95" w14:textId="77777777" w:rsidR="00362B2D" w:rsidRDefault="00362B2D" w:rsidP="00362B2D">
      <w:pPr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В.2 – Список соревнований</w:t>
      </w: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43"/>
        <w:gridCol w:w="2362"/>
      </w:tblGrid>
      <w:tr w:rsidR="00362B2D" w14:paraId="111D1FA9" w14:textId="77777777" w:rsidTr="00790326">
        <w:trPr>
          <w:trHeight w:val="1161"/>
        </w:trPr>
        <w:tc>
          <w:tcPr>
            <w:tcW w:w="1857" w:type="dxa"/>
          </w:tcPr>
          <w:p w14:paraId="7EE783DB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Название соревнования</w:t>
            </w:r>
          </w:p>
        </w:tc>
        <w:tc>
          <w:tcPr>
            <w:tcW w:w="1857" w:type="dxa"/>
          </w:tcPr>
          <w:p w14:paraId="12BA5FB3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Дата начала соревнования</w:t>
            </w:r>
          </w:p>
        </w:tc>
        <w:tc>
          <w:tcPr>
            <w:tcW w:w="1857" w:type="dxa"/>
          </w:tcPr>
          <w:p w14:paraId="12F60250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Дата окончания соревнования</w:t>
            </w:r>
          </w:p>
        </w:tc>
        <w:tc>
          <w:tcPr>
            <w:tcW w:w="1843" w:type="dxa"/>
          </w:tcPr>
          <w:p w14:paraId="02C377F4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62" w:type="dxa"/>
          </w:tcPr>
          <w:p w14:paraId="1FDD8AA8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Описание соревнования</w:t>
            </w:r>
          </w:p>
        </w:tc>
      </w:tr>
      <w:tr w:rsidR="00362B2D" w14:paraId="28661F4E" w14:textId="77777777" w:rsidTr="00790326">
        <w:trPr>
          <w:trHeight w:val="4986"/>
        </w:trPr>
        <w:tc>
          <w:tcPr>
            <w:tcW w:w="1857" w:type="dxa"/>
          </w:tcPr>
          <w:p w14:paraId="25544B98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Кубок Америки — 2024</w:t>
            </w:r>
          </w:p>
        </w:tc>
        <w:tc>
          <w:tcPr>
            <w:tcW w:w="1857" w:type="dxa"/>
          </w:tcPr>
          <w:p w14:paraId="2DE4DEB6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21.06.2024</w:t>
            </w:r>
          </w:p>
        </w:tc>
        <w:tc>
          <w:tcPr>
            <w:tcW w:w="1857" w:type="dxa"/>
          </w:tcPr>
          <w:p w14:paraId="4040B373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15.07.2024</w:t>
            </w:r>
          </w:p>
        </w:tc>
        <w:tc>
          <w:tcPr>
            <w:tcW w:w="1843" w:type="dxa"/>
          </w:tcPr>
          <w:p w14:paraId="0D31199F" w14:textId="77777777" w:rsidR="00362B2D" w:rsidRPr="00676945" w:rsidRDefault="00362B2D" w:rsidP="008730BF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Хард Рок (Майами, Флорида, США)</w:t>
            </w:r>
          </w:p>
        </w:tc>
        <w:tc>
          <w:tcPr>
            <w:tcW w:w="2362" w:type="dxa"/>
          </w:tcPr>
          <w:p w14:paraId="2FB0B03F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Кубок Америки по футболу 2024 — 48-й розыгрыш главного мужского футбольного турнира среди южноамериканских и североамериканских команд, организуемого КОНМЕБОЛ, который проходил с 20 июня по 14 июля 2024 года в США.</w:t>
            </w:r>
          </w:p>
        </w:tc>
      </w:tr>
    </w:tbl>
    <w:p w14:paraId="70CBB293" w14:textId="77777777" w:rsidR="00362B2D" w:rsidRDefault="00362B2D" w:rsidP="00362B2D">
      <w:pPr>
        <w:ind w:left="0"/>
      </w:pPr>
    </w:p>
    <w:p w14:paraId="518E96EE" w14:textId="77777777" w:rsidR="00362B2D" w:rsidRDefault="00362B2D" w:rsidP="00362B2D"/>
    <w:p w14:paraId="66410718" w14:textId="77777777" w:rsidR="00362B2D" w:rsidRDefault="00362B2D" w:rsidP="00362B2D"/>
    <w:p w14:paraId="67BA0D5E" w14:textId="77777777" w:rsidR="00362B2D" w:rsidRPr="0043465B" w:rsidRDefault="00362B2D" w:rsidP="00362B2D">
      <w:pPr>
        <w:ind w:left="0"/>
        <w:rPr>
          <w:rFonts w:ascii="Times New Roman" w:hAnsi="Times New Roman"/>
          <w:sz w:val="28"/>
          <w:szCs w:val="28"/>
        </w:rPr>
      </w:pPr>
      <w:r w:rsidRPr="0043465B">
        <w:rPr>
          <w:rFonts w:ascii="Times New Roman" w:hAnsi="Times New Roman"/>
          <w:sz w:val="28"/>
          <w:szCs w:val="28"/>
        </w:rPr>
        <w:t>Продолжение таблицы В.2</w:t>
      </w:r>
    </w:p>
    <w:tbl>
      <w:tblPr>
        <w:tblStyle w:val="ad"/>
        <w:tblW w:w="9670" w:type="dxa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23"/>
        <w:gridCol w:w="2336"/>
      </w:tblGrid>
      <w:tr w:rsidR="00362B2D" w14:paraId="7AACC5D7" w14:textId="77777777" w:rsidTr="008730BF">
        <w:trPr>
          <w:trHeight w:val="6063"/>
        </w:trPr>
        <w:tc>
          <w:tcPr>
            <w:tcW w:w="1837" w:type="dxa"/>
          </w:tcPr>
          <w:p w14:paraId="679FAD55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4"/>
                <w:szCs w:val="24"/>
              </w:rPr>
              <w:t>ЧМ-2026 — Азия</w:t>
            </w:r>
          </w:p>
        </w:tc>
        <w:tc>
          <w:tcPr>
            <w:tcW w:w="1837" w:type="dxa"/>
          </w:tcPr>
          <w:p w14:paraId="73C97C14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8"/>
                <w:szCs w:val="28"/>
              </w:rPr>
              <w:t>12.10.2023</w:t>
            </w:r>
          </w:p>
        </w:tc>
        <w:tc>
          <w:tcPr>
            <w:tcW w:w="1837" w:type="dxa"/>
          </w:tcPr>
          <w:p w14:paraId="13AA022E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8"/>
                <w:szCs w:val="28"/>
              </w:rPr>
              <w:t>15.11.2025</w:t>
            </w:r>
          </w:p>
        </w:tc>
        <w:tc>
          <w:tcPr>
            <w:tcW w:w="1823" w:type="dxa"/>
          </w:tcPr>
          <w:p w14:paraId="7C225C60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76945">
              <w:rPr>
                <w:rFonts w:ascii="Times New Roman" w:hAnsi="Times New Roman"/>
                <w:sz w:val="28"/>
                <w:szCs w:val="28"/>
              </w:rPr>
              <w:t>Робина (Голд-Кост, Австралия)</w:t>
            </w:r>
          </w:p>
        </w:tc>
        <w:tc>
          <w:tcPr>
            <w:tcW w:w="2336" w:type="dxa"/>
          </w:tcPr>
          <w:p w14:paraId="4D3EBB85" w14:textId="77777777" w:rsidR="00362B2D" w:rsidRDefault="00362B2D" w:rsidP="008730BF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465B">
              <w:rPr>
                <w:rFonts w:ascii="Times New Roman" w:hAnsi="Times New Roman"/>
                <w:sz w:val="24"/>
                <w:szCs w:val="24"/>
              </w:rPr>
              <w:t>Главное международное соревнование по футболу, проводимое с 1930 года. Чемпионат мира организуется управляющим органом мирового футбола — ФИФА, и участвовать в нём могут мужские национальные сборные стран-членов ФИФА всех континентов.</w:t>
            </w:r>
          </w:p>
        </w:tc>
      </w:tr>
      <w:tr w:rsidR="00790326" w14:paraId="7489D207" w14:textId="77777777" w:rsidTr="008730BF">
        <w:trPr>
          <w:trHeight w:val="6063"/>
        </w:trPr>
        <w:tc>
          <w:tcPr>
            <w:tcW w:w="1837" w:type="dxa"/>
          </w:tcPr>
          <w:p w14:paraId="7D956F57" w14:textId="06259058" w:rsidR="00790326" w:rsidRPr="00676945" w:rsidRDefault="00790326" w:rsidP="0079032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65B">
              <w:rPr>
                <w:rFonts w:ascii="Times New Roman" w:hAnsi="Times New Roman"/>
                <w:sz w:val="24"/>
                <w:szCs w:val="24"/>
              </w:rPr>
              <w:t>Товарищеские матчи U21 — 2024</w:t>
            </w:r>
          </w:p>
        </w:tc>
        <w:tc>
          <w:tcPr>
            <w:tcW w:w="1837" w:type="dxa"/>
          </w:tcPr>
          <w:p w14:paraId="68DD6798" w14:textId="72907EE9" w:rsidR="00790326" w:rsidRPr="00676945" w:rsidRDefault="00790326" w:rsidP="0079032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1.2024</w:t>
            </w:r>
          </w:p>
        </w:tc>
        <w:tc>
          <w:tcPr>
            <w:tcW w:w="1837" w:type="dxa"/>
          </w:tcPr>
          <w:p w14:paraId="10DC3054" w14:textId="2C619460" w:rsidR="00790326" w:rsidRPr="00676945" w:rsidRDefault="00790326" w:rsidP="0079032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.12.2024</w:t>
            </w:r>
          </w:p>
        </w:tc>
        <w:tc>
          <w:tcPr>
            <w:tcW w:w="1823" w:type="dxa"/>
          </w:tcPr>
          <w:p w14:paraId="6A36AE86" w14:textId="3685F7B9" w:rsidR="00790326" w:rsidRPr="00676945" w:rsidRDefault="00790326" w:rsidP="00790326">
            <w:pPr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465B">
              <w:rPr>
                <w:rFonts w:ascii="Times New Roman" w:hAnsi="Times New Roman"/>
                <w:sz w:val="24"/>
                <w:szCs w:val="24"/>
              </w:rPr>
              <w:t xml:space="preserve">Роналдо Луис </w:t>
            </w:r>
            <w:proofErr w:type="spellStart"/>
            <w:r w:rsidRPr="0043465B">
              <w:rPr>
                <w:rFonts w:ascii="Times New Roman" w:hAnsi="Times New Roman"/>
                <w:sz w:val="24"/>
                <w:szCs w:val="24"/>
              </w:rPr>
              <w:t>Назарио</w:t>
            </w:r>
            <w:proofErr w:type="spellEnd"/>
            <w:r w:rsidRPr="0043465B">
              <w:rPr>
                <w:rFonts w:ascii="Times New Roman" w:hAnsi="Times New Roman"/>
                <w:sz w:val="24"/>
                <w:szCs w:val="24"/>
              </w:rPr>
              <w:t xml:space="preserve"> де Лима (Рио-де-Жанейро, Бразилия)</w:t>
            </w:r>
          </w:p>
        </w:tc>
        <w:tc>
          <w:tcPr>
            <w:tcW w:w="2336" w:type="dxa"/>
          </w:tcPr>
          <w:p w14:paraId="4ED24ABB" w14:textId="4C7D4DAC" w:rsidR="00790326" w:rsidRPr="0043465B" w:rsidRDefault="00790326" w:rsidP="00790326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3465B">
              <w:rPr>
                <w:rFonts w:ascii="Times New Roman" w:hAnsi="Times New Roman"/>
                <w:sz w:val="24"/>
                <w:szCs w:val="24"/>
              </w:rPr>
              <w:t>Товарищеские матчи U21 часто проводятся в рамках подготовки к чемпионатам Европы, мира и олимпийским играм. Они могут включать как традиционные футбольные нации, так и менее известные команды, что позволяет игрокам показать свои навыки на международной арене.</w:t>
            </w:r>
          </w:p>
        </w:tc>
      </w:tr>
    </w:tbl>
    <w:p w14:paraId="01CB4E82" w14:textId="77777777" w:rsidR="00362B2D" w:rsidRPr="00362B2D" w:rsidRDefault="00362B2D" w:rsidP="00362B2D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2B2D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Таблица В.4 – список логинов и паролей пользователей</w:t>
      </w:r>
    </w:p>
    <w:tbl>
      <w:tblPr>
        <w:tblStyle w:val="ad"/>
        <w:tblW w:w="9325" w:type="dxa"/>
        <w:jc w:val="center"/>
        <w:tblLayout w:type="fixed"/>
        <w:tblLook w:val="04A0" w:firstRow="1" w:lastRow="0" w:firstColumn="1" w:lastColumn="0" w:noHBand="0" w:noVBand="1"/>
      </w:tblPr>
      <w:tblGrid>
        <w:gridCol w:w="1454"/>
        <w:gridCol w:w="2362"/>
        <w:gridCol w:w="2362"/>
        <w:gridCol w:w="1376"/>
        <w:gridCol w:w="1771"/>
      </w:tblGrid>
      <w:tr w:rsidR="00362B2D" w:rsidRPr="009364F6" w14:paraId="6671A8A1" w14:textId="77777777" w:rsidTr="008730BF">
        <w:trPr>
          <w:cantSplit/>
          <w:trHeight w:val="807"/>
          <w:jc w:val="center"/>
        </w:trPr>
        <w:tc>
          <w:tcPr>
            <w:tcW w:w="1454" w:type="dxa"/>
          </w:tcPr>
          <w:p w14:paraId="6F8F7291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D</w:t>
            </w: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льзователя</w:t>
            </w:r>
          </w:p>
        </w:tc>
        <w:tc>
          <w:tcPr>
            <w:tcW w:w="2362" w:type="dxa"/>
          </w:tcPr>
          <w:p w14:paraId="6D2B1E5C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362" w:type="dxa"/>
          </w:tcPr>
          <w:p w14:paraId="2A389FBE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1376" w:type="dxa"/>
          </w:tcPr>
          <w:p w14:paraId="5954FA4A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оль</w:t>
            </w:r>
          </w:p>
        </w:tc>
        <w:tc>
          <w:tcPr>
            <w:tcW w:w="1771" w:type="dxa"/>
          </w:tcPr>
          <w:p w14:paraId="2C12C08D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ль</w:t>
            </w:r>
          </w:p>
        </w:tc>
      </w:tr>
      <w:tr w:rsidR="00362B2D" w:rsidRPr="009364F6" w14:paraId="3E4D86AF" w14:textId="77777777" w:rsidTr="008730BF">
        <w:trPr>
          <w:cantSplit/>
          <w:trHeight w:val="422"/>
          <w:jc w:val="center"/>
        </w:trPr>
        <w:tc>
          <w:tcPr>
            <w:tcW w:w="1454" w:type="dxa"/>
          </w:tcPr>
          <w:p w14:paraId="315F064D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62" w:type="dxa"/>
          </w:tcPr>
          <w:p w14:paraId="25817B56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62" w:type="dxa"/>
          </w:tcPr>
          <w:p w14:paraId="73655107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6" w:type="dxa"/>
          </w:tcPr>
          <w:p w14:paraId="10E281FE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71" w:type="dxa"/>
          </w:tcPr>
          <w:p w14:paraId="5CA197E8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2B2D" w:rsidRPr="009364F6" w14:paraId="7743D0E6" w14:textId="77777777" w:rsidTr="008730BF">
        <w:trPr>
          <w:cantSplit/>
          <w:trHeight w:val="406"/>
          <w:jc w:val="center"/>
        </w:trPr>
        <w:tc>
          <w:tcPr>
            <w:tcW w:w="1454" w:type="dxa"/>
          </w:tcPr>
          <w:p w14:paraId="3F34B487" w14:textId="77777777" w:rsidR="00362B2D" w:rsidRPr="009364F6" w:rsidRDefault="00362B2D" w:rsidP="008730BF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62" w:type="dxa"/>
          </w:tcPr>
          <w:p w14:paraId="63FE676C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ванов Артем Сергеевич</w:t>
            </w:r>
          </w:p>
        </w:tc>
        <w:tc>
          <w:tcPr>
            <w:tcW w:w="2362" w:type="dxa"/>
          </w:tcPr>
          <w:p w14:paraId="31D285E8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64F6">
              <w:rPr>
                <w:rFonts w:ascii="Times New Roman" w:hAnsi="Times New Roman"/>
                <w:sz w:val="24"/>
                <w:szCs w:val="24"/>
                <w:lang w:val="en-US"/>
              </w:rPr>
              <w:t>F14521ut112</w:t>
            </w:r>
          </w:p>
          <w:p w14:paraId="7467EFCB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6" w:type="dxa"/>
          </w:tcPr>
          <w:p w14:paraId="526728C5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vanov2004</w:t>
            </w:r>
          </w:p>
        </w:tc>
        <w:tc>
          <w:tcPr>
            <w:tcW w:w="1771" w:type="dxa"/>
          </w:tcPr>
          <w:p w14:paraId="5A93E84E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стратор</w:t>
            </w:r>
          </w:p>
        </w:tc>
      </w:tr>
      <w:tr w:rsidR="00362B2D" w:rsidRPr="009364F6" w14:paraId="2ED8ECD5" w14:textId="77777777" w:rsidTr="008730BF">
        <w:trPr>
          <w:cantSplit/>
          <w:trHeight w:val="550"/>
          <w:jc w:val="center"/>
        </w:trPr>
        <w:tc>
          <w:tcPr>
            <w:tcW w:w="1454" w:type="dxa"/>
          </w:tcPr>
          <w:p w14:paraId="7FB1FC37" w14:textId="77777777" w:rsidR="00362B2D" w:rsidRPr="009364F6" w:rsidRDefault="00362B2D" w:rsidP="008730BF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62" w:type="dxa"/>
          </w:tcPr>
          <w:p w14:paraId="6A25C323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64F6">
              <w:rPr>
                <w:rFonts w:ascii="Times New Roman" w:hAnsi="Times New Roman"/>
                <w:sz w:val="24"/>
                <w:szCs w:val="24"/>
              </w:rPr>
              <w:t>Новикова Елена Вячеславовна</w:t>
            </w:r>
          </w:p>
          <w:p w14:paraId="45BC0AFA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62" w:type="dxa"/>
          </w:tcPr>
          <w:p w14:paraId="59FDFCEC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64F6">
              <w:rPr>
                <w:rFonts w:ascii="Times New Roman" w:hAnsi="Times New Roman"/>
                <w:sz w:val="24"/>
                <w:szCs w:val="24"/>
                <w:lang w:val="en-US"/>
              </w:rPr>
              <w:t>N20031212july</w:t>
            </w:r>
          </w:p>
        </w:tc>
        <w:tc>
          <w:tcPr>
            <w:tcW w:w="1376" w:type="dxa"/>
          </w:tcPr>
          <w:p w14:paraId="7FDCDD58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Mers4111</w:t>
            </w:r>
          </w:p>
        </w:tc>
        <w:tc>
          <w:tcPr>
            <w:tcW w:w="1771" w:type="dxa"/>
          </w:tcPr>
          <w:p w14:paraId="57248396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иент</w:t>
            </w:r>
          </w:p>
        </w:tc>
      </w:tr>
      <w:tr w:rsidR="00362B2D" w:rsidRPr="00862D59" w14:paraId="1B01F682" w14:textId="77777777" w:rsidTr="008730BF">
        <w:trPr>
          <w:cantSplit/>
          <w:trHeight w:val="558"/>
          <w:jc w:val="center"/>
        </w:trPr>
        <w:tc>
          <w:tcPr>
            <w:tcW w:w="1454" w:type="dxa"/>
          </w:tcPr>
          <w:p w14:paraId="53026AF7" w14:textId="77777777" w:rsidR="00362B2D" w:rsidRPr="009364F6" w:rsidRDefault="00362B2D" w:rsidP="008730BF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62" w:type="dxa"/>
          </w:tcPr>
          <w:p w14:paraId="1ECE596D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моносов Сергей Вячеславович</w:t>
            </w:r>
          </w:p>
        </w:tc>
        <w:tc>
          <w:tcPr>
            <w:tcW w:w="2362" w:type="dxa"/>
          </w:tcPr>
          <w:p w14:paraId="6D498050" w14:textId="77777777" w:rsidR="00362B2D" w:rsidRPr="009364F6" w:rsidRDefault="00362B2D" w:rsidP="008730BF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64F6">
              <w:rPr>
                <w:rFonts w:ascii="Times New Roman" w:hAnsi="Times New Roman"/>
                <w:sz w:val="24"/>
                <w:szCs w:val="24"/>
                <w:lang w:val="en-US"/>
              </w:rPr>
              <w:t>Trener42212</w:t>
            </w:r>
          </w:p>
        </w:tc>
        <w:tc>
          <w:tcPr>
            <w:tcW w:w="1376" w:type="dxa"/>
          </w:tcPr>
          <w:p w14:paraId="37CC7579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101God</w:t>
            </w:r>
          </w:p>
        </w:tc>
        <w:tc>
          <w:tcPr>
            <w:tcW w:w="1771" w:type="dxa"/>
          </w:tcPr>
          <w:p w14:paraId="39C378E7" w14:textId="77777777" w:rsidR="00362B2D" w:rsidRPr="009364F6" w:rsidRDefault="00362B2D" w:rsidP="008730BF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364F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нер</w:t>
            </w:r>
          </w:p>
        </w:tc>
      </w:tr>
    </w:tbl>
    <w:p w14:paraId="2AEBD13F" w14:textId="77777777" w:rsidR="000F03FB" w:rsidRDefault="000F03FB" w:rsidP="00790326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  <w:sectPr w:rsidR="000F03FB" w:rsidSect="00790326">
          <w:headerReference w:type="default" r:id="rId43"/>
          <w:footerReference w:type="default" r:id="rId44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44234C" w14:textId="59BB1610" w:rsidR="000F03FB" w:rsidRPr="00725F55" w:rsidRDefault="000F03FB" w:rsidP="000F03FB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3B0B1498" w14:textId="77777777" w:rsidR="000F03FB" w:rsidRDefault="000F03FB" w:rsidP="000F03FB">
      <w:pPr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Pr="00676945">
        <w:rPr>
          <w:rFonts w:ascii="Times New Roman" w:hAnsi="Times New Roman"/>
          <w:sz w:val="24"/>
          <w:szCs w:val="24"/>
        </w:rPr>
        <w:t>М-2026 — Азия</w:t>
      </w:r>
    </w:p>
    <w:p w14:paraId="3321D9F8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Дата начала соревнования: </w:t>
      </w:r>
      <w:r w:rsidRPr="00676945">
        <w:rPr>
          <w:rFonts w:ascii="Times New Roman" w:hAnsi="Times New Roman"/>
          <w:sz w:val="28"/>
          <w:szCs w:val="28"/>
        </w:rPr>
        <w:t>12.10.2023</w:t>
      </w:r>
    </w:p>
    <w:p w14:paraId="34B3D543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Дата окончания соревнования: </w:t>
      </w:r>
      <w:r w:rsidRPr="00676945">
        <w:rPr>
          <w:rFonts w:ascii="Times New Roman" w:hAnsi="Times New Roman"/>
          <w:sz w:val="28"/>
          <w:szCs w:val="28"/>
        </w:rPr>
        <w:t>15.11.2025</w:t>
      </w:r>
    </w:p>
    <w:p w14:paraId="720940D5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Адрес: </w:t>
      </w:r>
      <w:r w:rsidRPr="00790326">
        <w:rPr>
          <w:rFonts w:ascii="Times New Roman" w:hAnsi="Times New Roman"/>
          <w:sz w:val="28"/>
          <w:szCs w:val="28"/>
        </w:rPr>
        <w:t>Робина (</w:t>
      </w:r>
      <w:proofErr w:type="spellStart"/>
      <w:r w:rsidRPr="00790326">
        <w:rPr>
          <w:rFonts w:ascii="Times New Roman" w:hAnsi="Times New Roman"/>
          <w:sz w:val="28"/>
          <w:szCs w:val="28"/>
        </w:rPr>
        <w:t>Голд-Кост</w:t>
      </w:r>
      <w:proofErr w:type="spellEnd"/>
      <w:r w:rsidRPr="00790326">
        <w:rPr>
          <w:rFonts w:ascii="Times New Roman" w:hAnsi="Times New Roman"/>
          <w:sz w:val="28"/>
          <w:szCs w:val="28"/>
        </w:rPr>
        <w:t>, Австралия)</w:t>
      </w:r>
    </w:p>
    <w:p w14:paraId="68090EE2" w14:textId="77777777" w:rsidR="000F03FB" w:rsidRPr="00790326" w:rsidRDefault="000F03FB" w:rsidP="000F03FB">
      <w:pPr>
        <w:ind w:left="0"/>
        <w:jc w:val="left"/>
        <w:rPr>
          <w:rFonts w:ascii="Times New Roman" w:hAnsi="Times New Roman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Описание: </w:t>
      </w:r>
      <w:r w:rsidRPr="00790326">
        <w:rPr>
          <w:rFonts w:ascii="Times New Roman" w:hAnsi="Times New Roman"/>
          <w:sz w:val="28"/>
          <w:szCs w:val="28"/>
        </w:rPr>
        <w:t>Главное международное соревнование по футболу, проводимое с 1930 года. Чемпионат мира организуется управляющим органом мирового футбола — ФИФА, и участвовать в нём могут мужские национальные сборные стран-членов ФИФА всех континентов.</w:t>
      </w:r>
    </w:p>
    <w:p w14:paraId="3E8CD655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1: </w:t>
      </w:r>
      <w:r w:rsidRPr="00790326">
        <w:rPr>
          <w:rFonts w:ascii="Times New Roman" w:hAnsi="Times New Roman"/>
          <w:sz w:val="28"/>
          <w:szCs w:val="28"/>
        </w:rPr>
        <w:t>Ворота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>Криштиану Роналду душ Сантуш Авейру</w:t>
      </w:r>
      <w:r w:rsidRPr="004D7D22">
        <w:rPr>
          <w:rFonts w:ascii="Times New Roman" w:hAnsi="Times New Roman"/>
          <w:sz w:val="28"/>
          <w:szCs w:val="28"/>
        </w:rPr>
        <w:t>.</w:t>
      </w:r>
    </w:p>
    <w:p w14:paraId="3C0759BD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2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 w:rsidRPr="00790326">
        <w:rPr>
          <w:rFonts w:ascii="Times New Roman" w:hAnsi="Times New Roman"/>
          <w:sz w:val="28"/>
          <w:szCs w:val="28"/>
        </w:rPr>
        <w:t>Девятка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 xml:space="preserve">Лионель Андрес Месси </w:t>
      </w:r>
      <w:proofErr w:type="spellStart"/>
      <w:r w:rsidRPr="00790326">
        <w:rPr>
          <w:rFonts w:ascii="Times New Roman" w:hAnsi="Times New Roman"/>
          <w:sz w:val="28"/>
          <w:szCs w:val="28"/>
        </w:rPr>
        <w:t>Куччитини</w:t>
      </w:r>
      <w:proofErr w:type="spellEnd"/>
      <w:r w:rsidRPr="004D7D22">
        <w:rPr>
          <w:rFonts w:ascii="Times New Roman" w:hAnsi="Times New Roman"/>
          <w:sz w:val="28"/>
          <w:szCs w:val="28"/>
        </w:rPr>
        <w:t>.</w:t>
      </w:r>
    </w:p>
    <w:p w14:paraId="010A7FDB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3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Центр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>Игорь Владимирович Акинфеев</w:t>
      </w:r>
      <w:r w:rsidRPr="004D7D22">
        <w:rPr>
          <w:rFonts w:ascii="Times New Roman" w:hAnsi="Times New Roman"/>
          <w:sz w:val="28"/>
          <w:szCs w:val="28"/>
        </w:rPr>
        <w:t>.</w:t>
      </w:r>
    </w:p>
    <w:p w14:paraId="0AD7A005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4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фа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>Петр Чех</w:t>
      </w:r>
      <w:r w:rsidRPr="004D7D22">
        <w:rPr>
          <w:rFonts w:ascii="Times New Roman" w:hAnsi="Times New Roman"/>
          <w:sz w:val="28"/>
          <w:szCs w:val="28"/>
        </w:rPr>
        <w:t>.</w:t>
      </w:r>
    </w:p>
    <w:p w14:paraId="0D22A0C9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5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яч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>Давид Хосе Хименес Сильва</w:t>
      </w:r>
      <w:r w:rsidRPr="004D7D22">
        <w:rPr>
          <w:rFonts w:ascii="Times New Roman" w:hAnsi="Times New Roman"/>
          <w:sz w:val="28"/>
          <w:szCs w:val="28"/>
        </w:rPr>
        <w:t>.</w:t>
      </w:r>
    </w:p>
    <w:p w14:paraId="047EEA25" w14:textId="77777777" w:rsidR="000F03FB" w:rsidRPr="004D7D22" w:rsidRDefault="000F03FB" w:rsidP="000F03FB">
      <w:pPr>
        <w:ind w:left="0"/>
        <w:jc w:val="left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>6</w:t>
      </w:r>
      <w:r w:rsidRPr="004D7D2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армат</w:t>
      </w:r>
      <w:r w:rsidRPr="004D7D22">
        <w:rPr>
          <w:rFonts w:ascii="Times New Roman" w:hAnsi="Times New Roman"/>
          <w:sz w:val="28"/>
          <w:szCs w:val="28"/>
        </w:rPr>
        <w:t xml:space="preserve">, </w:t>
      </w:r>
      <w:r w:rsidRPr="00790326">
        <w:rPr>
          <w:rFonts w:ascii="Times New Roman" w:hAnsi="Times New Roman"/>
          <w:sz w:val="28"/>
          <w:szCs w:val="28"/>
        </w:rPr>
        <w:t xml:space="preserve">Дэвид </w:t>
      </w:r>
      <w:proofErr w:type="spellStart"/>
      <w:r w:rsidRPr="00790326">
        <w:rPr>
          <w:rFonts w:ascii="Times New Roman" w:hAnsi="Times New Roman"/>
          <w:sz w:val="28"/>
          <w:szCs w:val="28"/>
        </w:rPr>
        <w:t>Ро́берт</w:t>
      </w:r>
      <w:proofErr w:type="spellEnd"/>
      <w:r w:rsidRPr="00790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326">
        <w:rPr>
          <w:rFonts w:ascii="Times New Roman" w:hAnsi="Times New Roman"/>
          <w:sz w:val="28"/>
          <w:szCs w:val="28"/>
        </w:rPr>
        <w:t>Джо́зеф</w:t>
      </w:r>
      <w:proofErr w:type="spellEnd"/>
      <w:r w:rsidRPr="007903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0326">
        <w:rPr>
          <w:rFonts w:ascii="Times New Roman" w:hAnsi="Times New Roman"/>
          <w:sz w:val="28"/>
          <w:szCs w:val="28"/>
        </w:rPr>
        <w:t>Бе́кхэм</w:t>
      </w:r>
      <w:proofErr w:type="spellEnd"/>
      <w:r w:rsidRPr="004D7D22">
        <w:rPr>
          <w:rFonts w:ascii="Times New Roman" w:hAnsi="Times New Roman"/>
          <w:sz w:val="28"/>
          <w:szCs w:val="28"/>
        </w:rPr>
        <w:t>.</w:t>
      </w:r>
    </w:p>
    <w:p w14:paraId="13E9423B" w14:textId="77777777" w:rsidR="000F03FB" w:rsidRPr="004D7D22" w:rsidRDefault="000F03FB" w:rsidP="000F03FB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</w:p>
    <w:p w14:paraId="1987FE5C" w14:textId="77777777" w:rsidR="000F03FB" w:rsidRDefault="000F03FB" w:rsidP="000F03F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D7D22">
        <w:rPr>
          <w:rFonts w:ascii="Times New Roman" w:hAnsi="Times New Roman"/>
          <w:sz w:val="28"/>
          <w:szCs w:val="28"/>
        </w:rPr>
        <w:t>Рисунок А.1 – Расписание соревнован</w:t>
      </w:r>
      <w:r>
        <w:rPr>
          <w:rFonts w:ascii="Times New Roman" w:hAnsi="Times New Roman"/>
          <w:sz w:val="28"/>
          <w:szCs w:val="28"/>
        </w:rPr>
        <w:t>ия</w:t>
      </w:r>
    </w:p>
    <w:p w14:paraId="769E96C7" w14:textId="466E88EE" w:rsidR="000F03FB" w:rsidRPr="00725F55" w:rsidRDefault="000F03FB" w:rsidP="000F03FB">
      <w:pPr>
        <w:spacing w:after="160" w:line="259" w:lineRule="auto"/>
        <w:ind w:left="0"/>
        <w:rPr>
          <w:rFonts w:ascii="Times New Roman" w:hAnsi="Times New Roman"/>
          <w:sz w:val="28"/>
          <w:szCs w:val="28"/>
        </w:rPr>
        <w:sectPr w:rsidR="000F03FB" w:rsidRPr="00725F55" w:rsidSect="00790326">
          <w:headerReference w:type="default" r:id="rId45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4F2DB1A5" w14:textId="73C52BFC" w:rsidR="00C274CE" w:rsidRPr="00725F55" w:rsidRDefault="00C274CE" w:rsidP="00C274CE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639FDA" w14:textId="77777777" w:rsidR="00C274CE" w:rsidRDefault="00C274CE" w:rsidP="00790326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</w:t>
      </w:r>
    </w:p>
    <w:p w14:paraId="2EF858D2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Форма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MainWindow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Рабочее окно)</w:t>
      </w:r>
    </w:p>
    <w:p w14:paraId="087435F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D4768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7ED9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5F2F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6B5CC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76E83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C02B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namespace Auction</w:t>
      </w:r>
    </w:p>
    <w:p w14:paraId="6861BC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894C3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4E2222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Window.xaml</w:t>
      </w:r>
      <w:proofErr w:type="spellEnd"/>
    </w:p>
    <w:p w14:paraId="0E9CE8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34948A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Window</w:t>
      </w:r>
    </w:p>
    <w:p w14:paraId="41A47E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5E9B7A5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Wind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DB287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4F4A1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7DE84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.Navig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7E9608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CD0A3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uction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B1BD0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Bid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508F8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Setting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427DF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Ou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8A8AE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A350A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FF055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Setting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20072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63903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6447BD2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F3187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A2F866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uction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C4466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723D0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Can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3FC7D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8587D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Forwar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5CFB7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CB6F6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22DF35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Bid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7DE44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4F5C2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332BF6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8A95B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4166C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avigat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avigatingCancel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B53B46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53C12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=0)</w:t>
      </w:r>
    </w:p>
    <w:p w14:paraId="7CA859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17A45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User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[0][1] + "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[0][2] + </w:t>
      </w:r>
    </w:p>
    <w:p w14:paraId="2AB695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\n" +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3];</w:t>
      </w:r>
    </w:p>
    <w:p w14:paraId="3998E4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uction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92C165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btnUserBids.Visibility</w:t>
      </w:r>
      <w:proofErr w:type="spellEnd"/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1218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Setting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733AA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Ou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2224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CE8076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5C70E2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1B680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User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";</w:t>
      </w:r>
    </w:p>
    <w:p w14:paraId="0173C3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uction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2368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Bid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6044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UserSetting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6323E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Ou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08CAD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7FDA4A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47BA5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69288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E8B50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Ou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19EC2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2899A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ы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уверены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r w:rsidRPr="00820B60">
        <w:rPr>
          <w:rFonts w:ascii="Times New Roman" w:eastAsiaTheme="minorHAnsi" w:hAnsi="Times New Roman"/>
          <w:sz w:val="20"/>
          <w:szCs w:val="20"/>
        </w:rPr>
        <w:t>что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хот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ыйти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820B60">
        <w:rPr>
          <w:rFonts w:ascii="Times New Roman" w:eastAsiaTheme="minorHAnsi" w:hAnsi="Times New Roman"/>
          <w:sz w:val="20"/>
          <w:szCs w:val="20"/>
        </w:rPr>
        <w:t>Подтверждени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4004F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AE626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A4EC0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A4096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while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.CanGoBa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AD258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.GoBa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29BA729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362B2D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3868A17E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1083132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2541D82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FFCF5F7" w14:textId="77777777" w:rsidR="00C274CE" w:rsidRPr="00362B2D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lastRenderedPageBreak/>
        <w:t>Форма</w:t>
      </w:r>
      <w:r w:rsidRPr="00362B2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SignIn</w:t>
      </w:r>
      <w:r w:rsidRPr="00362B2D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r w:rsidRPr="00362B2D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362B2D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Вход</w:t>
      </w:r>
      <w:r w:rsidRPr="00362B2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в</w:t>
      </w:r>
      <w:r w:rsidRPr="00362B2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систему</w:t>
      </w:r>
      <w:r w:rsidRPr="00362B2D">
        <w:rPr>
          <w:rFonts w:ascii="Times New Roman" w:hAnsi="Times New Roman"/>
          <w:sz w:val="20"/>
          <w:szCs w:val="20"/>
          <w:lang w:val="en-US"/>
        </w:rPr>
        <w:t>)</w:t>
      </w:r>
    </w:p>
    <w:p w14:paraId="2674FA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0BE68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3B8AA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E713A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8D1B6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043D0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74AA20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3DBDB2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317DB3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xaml</w:t>
      </w:r>
      <w:proofErr w:type="spellEnd"/>
    </w:p>
    <w:p w14:paraId="3E66B3F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5128F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341BD95E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</w:t>
      </w:r>
      <w:r w:rsidRPr="00362B2D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B6EBD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public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static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bo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;//хранит информацию о том, вошел ли в систему админ</w:t>
      </w:r>
    </w:p>
    <w:p w14:paraId="52687C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public static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D7DA3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F4684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650CB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495FC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Focu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907C5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A30DC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F955B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ignI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FEDDC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33778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IsShowPasswor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true)</w:t>
      </w:r>
    </w:p>
    <w:p w14:paraId="12297F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D0149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 &amp;&amp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1563FC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MessageBox.Show("Введите логин и пароль!");</w:t>
      </w:r>
    </w:p>
    <w:p w14:paraId="37EA36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F3063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вед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логи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6E7884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08007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вед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ароль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6A9B74E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68E1CE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39B3C2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login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password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1");</w:t>
      </w:r>
    </w:p>
    <w:p w14:paraId="402940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09AB83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13F038A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01B9D1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50B496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3AEE36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else</w:t>
      </w:r>
    </w:p>
    <w:p w14:paraId="5FB6C7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20AA7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login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password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0");</w:t>
      </w:r>
    </w:p>
    <w:p w14:paraId="6DCCAB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5FEE07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49A5E2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7BF9CB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3904AE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03AA69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else</w:t>
      </w:r>
    </w:p>
    <w:p w14:paraId="3BA468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{</w:t>
      </w:r>
    </w:p>
    <w:p w14:paraId="2D5A92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    MessageBox.Show("Введен неправильный логин или пароль!");</w:t>
      </w:r>
    </w:p>
    <w:p w14:paraId="06AABE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5F68A4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C707E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2B157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86B3EE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05591C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69518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 &amp;&amp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60E920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MessageBox.Show("Введите логин и пароль!");</w:t>
      </w:r>
    </w:p>
    <w:p w14:paraId="6A7E52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0B28692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вед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логи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2856EF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A3AAE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Введ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ароль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2848C1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0A2AB1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2F21C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login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password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1");</w:t>
      </w:r>
    </w:p>
    <w:p w14:paraId="3D3AFBE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1ADE1A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55AE041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0FE0CB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3DF5E2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1CEC75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366BD0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13090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login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password='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0");</w:t>
      </w:r>
    </w:p>
    <w:p w14:paraId="1F18E6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1943D4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5A4383E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6B2853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052822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6FCB26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else</w:t>
      </w:r>
    </w:p>
    <w:p w14:paraId="5F8B20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{</w:t>
      </w:r>
    </w:p>
    <w:p w14:paraId="776754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    MessageBox.Show("Введен неправильный логин или пароль!");</w:t>
      </w:r>
    </w:p>
    <w:p w14:paraId="5223A1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3BF5BF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5DB7BB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CB3D7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A6941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303FB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AD87D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IsShowPasswor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E5415B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AD28C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A6649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116C73F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tbPassword.Visibility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E67F2C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2A9992C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F65EC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IsShowPasswor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n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43B2B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CF527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Passwo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3F87F5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b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F3AD8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A369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B1A172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2F6C5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Registr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00772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8C60B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40B97B67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26BFFCAE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2E4D6605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6A4F9A3E" w14:textId="77777777" w:rsidR="00C274CE" w:rsidRPr="0091138A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AuctionsPage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91138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Аукционы</w:t>
      </w:r>
      <w:r w:rsidRPr="0091138A">
        <w:rPr>
          <w:rFonts w:ascii="Times New Roman" w:hAnsi="Times New Roman"/>
          <w:sz w:val="20"/>
          <w:szCs w:val="20"/>
          <w:lang w:val="en-US"/>
        </w:rPr>
        <w:t>)</w:t>
      </w:r>
    </w:p>
    <w:p w14:paraId="0ADD20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422D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5D2AD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5A2F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4E8C3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0988C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3FDC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80C47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2A16F8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{</w:t>
      </w:r>
    </w:p>
    <w:p w14:paraId="4E4C4AA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5FD86A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.xaml</w:t>
      </w:r>
      <w:proofErr w:type="spellEnd"/>
    </w:p>
    <w:p w14:paraId="0C879E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49CD4AD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63BE0A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0CB51B1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ADDB6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6BB72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019F00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E1A88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AFBF9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FAFAE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1D851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2A8AF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C67E2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876AA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B8059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60376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DEFA8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Auctio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E1851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607691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5583B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"select * from auctions");</w:t>
      </w:r>
    </w:p>
    <w:p w14:paraId="44E120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ea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Auction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BA116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DE7D4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)) &g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1BE19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4F6D1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, true));</w:t>
      </w:r>
    </w:p>
    <w:p w14:paraId="3BC296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31067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1759A6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54945A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, false));</w:t>
      </w:r>
    </w:p>
    <w:p w14:paraId="4701AC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263DB1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7C65C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FE557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C6D46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FutureAuction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72CC7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BF66F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1BA3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74ACF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1516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stAuction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00240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16CA1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F7CAA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CABAB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0ED76B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Auc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0F0D3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1E621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549F72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3E66A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991C4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RemoveAuc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81E5FAA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3048B448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7038F8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r w:rsidRPr="00820B60">
        <w:rPr>
          <w:rFonts w:ascii="Times New Roman" w:eastAsiaTheme="minorHAnsi" w:hAnsi="Times New Roman"/>
          <w:sz w:val="20"/>
          <w:szCs w:val="20"/>
        </w:rPr>
        <w:t>Вы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точно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хотите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удалить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аукцион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? </w:t>
      </w:r>
      <w:r w:rsidRPr="00820B60">
        <w:rPr>
          <w:rFonts w:ascii="Times New Roman" w:eastAsiaTheme="minorHAnsi" w:hAnsi="Times New Roman"/>
          <w:sz w:val="20"/>
          <w:szCs w:val="20"/>
        </w:rPr>
        <w:t>После удаления данные нельзя будет восстановить",</w:t>
      </w:r>
    </w:p>
    <w:p w14:paraId="54A18E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r w:rsidRPr="00820B60">
        <w:rPr>
          <w:rFonts w:ascii="Times New Roman" w:eastAsiaTheme="minorHAnsi" w:hAnsi="Times New Roman"/>
          <w:sz w:val="20"/>
          <w:szCs w:val="20"/>
        </w:rPr>
        <w:t>Подтверждени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Exclama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4D477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firm==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604A1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AB3B3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nt id = Convert.ToInt32(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SelectedIte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Vie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4AF5D6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Auctions.SelectedIte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Vie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5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)) &g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43B57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Remov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Fi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tem =&gt;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tem.Ta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id));</w:t>
      </w:r>
    </w:p>
    <w:p w14:paraId="0395600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149234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astAuctions.Remov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utureAuctions.Fi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tem =&gt;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tem.Ta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id));</w:t>
      </w:r>
    </w:p>
    <w:p w14:paraId="47E1D2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auction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+id;</w:t>
      </w:r>
    </w:p>
    <w:p w14:paraId="3D44CF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E704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далено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успешно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20977F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F04F1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BBF29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FB2EB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</w:p>
    <w:p w14:paraId="6E127A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5E9EE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A5E57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03FFC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nf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1C875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262DFF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363719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AD4F0AE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820B6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AuctionCatalogPage.xaml</w:t>
      </w:r>
      <w:proofErr w:type="spellEnd"/>
      <w:r w:rsidRPr="00820B60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Каталог</w:t>
      </w:r>
      <w:r w:rsidRPr="00820B60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аукциона</w:t>
      </w:r>
      <w:r w:rsidRPr="00820B60">
        <w:rPr>
          <w:rFonts w:ascii="Times New Roman" w:hAnsi="Times New Roman"/>
          <w:sz w:val="20"/>
          <w:szCs w:val="20"/>
          <w:lang w:val="en-US"/>
        </w:rPr>
        <w:t>)</w:t>
      </w:r>
    </w:p>
    <w:p w14:paraId="562232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8FD28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Microsoft.Win32;</w:t>
      </w:r>
    </w:p>
    <w:p w14:paraId="22FCF5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using System;</w:t>
      </w:r>
    </w:p>
    <w:p w14:paraId="5D6199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429B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5556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.IO;</w:t>
      </w:r>
    </w:p>
    <w:p w14:paraId="06DA7E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Refl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2C8B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2E5BA1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221AB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0ABD4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Word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crosoft.Office.Interop.Wor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FACD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29F2D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3F8EC6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35755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873D19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ги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заимодействи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дл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xaml</w:t>
      </w:r>
      <w:proofErr w:type="spellEnd"/>
    </w:p>
    <w:p w14:paraId="7E3D70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1617200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.Page</w:t>
      </w:r>
      <w:proofErr w:type="spellEnd"/>
    </w:p>
    <w:p w14:paraId="1034FF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5C2DDE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6C931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uctionCat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F7F72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675399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0D35A2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B7C0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Select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D6C51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6F7EFA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P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54FB0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44C4E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41BA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, bool b)</w:t>
      </w:r>
    </w:p>
    <w:p w14:paraId="4EA7A3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02761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1E09A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08C03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66AEC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Imag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EFF7D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Lo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7CC9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Change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4FA3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Auctio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44A9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GetBid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26BFA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49360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DateTi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D8D2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D1520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2E847A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B5841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73D55F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5BC0A4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087A81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EB5A1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78FD79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2F1AE8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3663E5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160FA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7065328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54FC6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07DE5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DE10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0A1C700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0030B2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0FCE75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E896B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78ECE5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Selec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332393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Hour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6EBF6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nute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56314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51941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0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4EF5C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DBF17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6F332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3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AD3FB1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1533C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13A45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Selec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N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38458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count(*)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7470F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b;</w:t>
      </w:r>
    </w:p>
    <w:p w14:paraId="2C3B52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Sort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7AE3D8B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1FE9D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FF9BF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B4124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D2F63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1B9B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14297F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Heigh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00;</w:t>
      </w:r>
    </w:p>
    <w:p w14:paraId="170D30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01C10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700;</w:t>
      </w:r>
    </w:p>
    <w:p w14:paraId="7FB4D4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700;</w:t>
      </w:r>
    </w:p>
    <w:p w14:paraId="575B8B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Heigh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00;</w:t>
      </w:r>
    </w:p>
    <w:p w14:paraId="6E03CA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27B72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4E0A9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BackToAuction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9CE4D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A886C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EAEB0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EC3FC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5FC081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"Вы уверены что хотите выйти? Все несохраненные данные будут утеряны",</w:t>
      </w:r>
    </w:p>
    <w:p w14:paraId="7742C4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7679B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CD034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A6AB6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AF131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6203CD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46EA63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9070C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0E72A3F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F08A2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9589B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07452D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3F2CE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4E6EE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A5439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C267FE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C04DD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1AC1D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2E49D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7ED0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DateTi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71CF0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C39FF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ont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Закрыть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описа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8001E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7A289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Close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185D7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6B1BA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CloseDescrip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B5D3D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31835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2C8E4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FAED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887DA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EC3E1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BC157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39BF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DateTi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968D2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558DE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5D68D8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A4C91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68901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DateTim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11347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B9AD1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D6A22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ont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Описа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аукцио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5BC7D2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Close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BECC3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CloseDescrib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OpenDescription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50779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ADB3D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7D40B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CCB2F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9F3E6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5CE7C284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Сначал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создай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аукцион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21E24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1964BD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48CD65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AC715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29794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C288F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B0D40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6771B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025EDC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точ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хотит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далить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т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? </w:t>
      </w:r>
      <w:r w:rsidRPr="00820B60">
        <w:rPr>
          <w:rFonts w:ascii="Times New Roman" w:eastAsiaTheme="minorHAnsi" w:hAnsi="Times New Roman"/>
          <w:sz w:val="20"/>
          <w:szCs w:val="20"/>
        </w:rPr>
        <w:t>После удаления данные нельзя будет восстановить.",</w:t>
      </w:r>
    </w:p>
    <w:p w14:paraId="0C2C7CF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1C404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7F905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76261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id =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SelectedIte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Vie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444A5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SelectedIte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Vie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8828C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lot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id;</w:t>
      </w:r>
    </w:p>
    <w:p w14:paraId="2366A7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43DC6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update lot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(select l.lot_no-1 from lot as l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0}) " +</w:t>
      </w:r>
    </w:p>
    <w:p w14:paraId="40F498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0}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{1}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28C5B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D9353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дале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77E6C5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B3139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A8129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813C1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8F769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Change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69F8E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2377D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Назва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аукцио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75C96A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ведите название аукциона");</w:t>
      </w:r>
    </w:p>
    <w:p w14:paraId="4B04E4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бор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даты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15B7AF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ыберите дату проведения");</w:t>
      </w:r>
    </w:p>
    <w:p w14:paraId="42DC29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 ||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1329C0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ведите время проведения аукциона");</w:t>
      </w:r>
    </w:p>
    <w:p w14:paraId="43C117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Мест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роведени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619F9D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ведите адрес проведения аукциона");</w:t>
      </w:r>
    </w:p>
    <w:p w14:paraId="43798A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8D172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ведит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описа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аукцио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. </w:t>
      </w:r>
      <w:r w:rsidRPr="00820B60">
        <w:rPr>
          <w:rFonts w:ascii="Times New Roman" w:eastAsiaTheme="minorHAnsi" w:hAnsi="Times New Roman"/>
          <w:sz w:val="20"/>
          <w:szCs w:val="20"/>
        </w:rPr>
        <w:t>Для того, " +</w:t>
      </w:r>
    </w:p>
    <w:p w14:paraId="0629B6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"чтобы открыть панель описания, нажмите кнопку \"Описание аукциона\".");</w:t>
      </w:r>
    </w:p>
    <w:p w14:paraId="09489A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41660DE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32FE8F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at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.SelectedDate.Valu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0990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imeSpa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imeSpa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vert.ToInt32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, Convert.ToInt32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, 0);</w:t>
      </w:r>
    </w:p>
    <w:p w14:paraId="69E7CB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dat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.D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ts;</w:t>
      </w:r>
    </w:p>
    <w:p w14:paraId="7C87B4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.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yyy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-dd-MM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HH:mm:ss.fff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D16AFE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662C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6CCC85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D2C15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auctions(" +</w:t>
      </w:r>
    </w:p>
    <w:p w14:paraId="1F33D2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auc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o,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name,auction_place,auction_description,auction_date) values((" +</w:t>
      </w:r>
    </w:p>
    <w:p w14:paraId="221CA3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select max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.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from auctions as a)+1,'{0}','{1}','{2}','{3}')",</w:t>
      </w:r>
    </w:p>
    <w:p w14:paraId="3FB546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86F38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4DDA8C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5446A1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34B8FD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update auctions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0}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pla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1}'," +</w:t>
      </w:r>
    </w:p>
    <w:p w14:paraId="37DA3A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descrip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2}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'{3}'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4}",</w:t>
      </w:r>
    </w:p>
    <w:p w14:paraId="4A09F8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B9052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ABF6A9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C691D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779851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98CB6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auction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{0}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pla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{1}' and " +</w:t>
      </w:r>
    </w:p>
    <w:p w14:paraId="1653D3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"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descrip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{2}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3}'",</w:t>
      </w:r>
    </w:p>
    <w:p w14:paraId="28E7E6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Pla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uctionDescriptio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38CFA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281E9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3CDB2F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3FC783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3FE67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update auctions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@image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1C329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719D3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24C855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полне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347566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6E7C60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4A4F7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7BB88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07010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Auctio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63330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4E488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6E4761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точ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хотит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далить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аукцион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? </w:t>
      </w:r>
      <w:r w:rsidRPr="00820B60">
        <w:rPr>
          <w:rFonts w:ascii="Times New Roman" w:eastAsiaTheme="minorHAnsi" w:hAnsi="Times New Roman"/>
          <w:sz w:val="20"/>
          <w:szCs w:val="20"/>
        </w:rPr>
        <w:t>После удаления данные нельзя будет восстановить.",</w:t>
      </w:r>
    </w:p>
    <w:p w14:paraId="43810E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90DBB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ED33B3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89477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auction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B318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BCC36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445E98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C1344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A3758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85D92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8D70D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Imag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D1BDE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12CD7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FileDi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FileDi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0597E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.ShowDialo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 == true)</w:t>
      </w:r>
    </w:p>
    <w:p w14:paraId="646912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E0769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.File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Mode.Op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6D686E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A520A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byte[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s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;</w:t>
      </w:r>
    </w:p>
    <w:p w14:paraId="1873BD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s.Rea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0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B34B9E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20CBDA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Изображение добавлено. Чтобы " +</w:t>
      </w:r>
    </w:p>
    <w:p w14:paraId="47960A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"сохранить изменения, нажмите на кнопку \"Сохранить\"");</w:t>
      </w:r>
    </w:p>
    <w:p w14:paraId="621E69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3C453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DBA1F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84A0C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BD856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Sor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57784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52DE4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6CB3D3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9BE19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CD986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08E51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geDow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04882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8C2A9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1)</w:t>
      </w:r>
    </w:p>
    <w:p w14:paraId="2EEFBC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E3177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--;</w:t>
      </w:r>
    </w:p>
    <w:p w14:paraId="0AB3B1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ABB175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67B5D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5B7B7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1329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geUp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E2597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32CC3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P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7602A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F3801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++;</w:t>
      </w:r>
    </w:p>
    <w:p w14:paraId="128BC7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7610E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18296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9C95C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g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CE00E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A9AC4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Convert.ToInt32(((Button)sender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.Conten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E6F38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BDFD1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46AB9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D62C5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viewTextInpu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.TextCompositi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149E3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AB5AD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a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.IsDigi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0) ||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2 ||</w:t>
      </w:r>
    </w:p>
    <w:p w14:paraId="26C198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 &amp;&amp; Convert.ToInt32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Hour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&gt;= 24))</w:t>
      </w:r>
    </w:p>
    <w:p w14:paraId="6C138B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Handl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4E0F5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53666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31638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viewTextInpu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.TextCompositi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6885A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7FA2A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a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.IsDigi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0) ||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2 ||</w:t>
      </w:r>
    </w:p>
    <w:p w14:paraId="634507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 &amp;&amp; Convert.ToInt32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inu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&gt;= 59))</w:t>
      </w:r>
    </w:p>
    <w:p w14:paraId="6A46E16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Handl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C4152E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11559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KeyDow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.Key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B0DF2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11AE5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Key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.Key.Ent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FE1EF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9A28A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B985E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ox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F6CA0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5691F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CDAA8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B6E97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CC638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AuctionDat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Date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B7F1AE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637A3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F7603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D66D76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D629D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B2FE7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7D867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340EA4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C8B87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F5A308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GetCatalog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205AA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E7188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49599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6A32CF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o,lo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name,lot_describe,start_price,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A3E67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_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pplica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App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Applica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703B6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Docu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oc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App.Document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478BFF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App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76861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x = 1;</w:t>
      </w:r>
    </w:p>
    <w:p w14:paraId="1A6EB3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for (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lt;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++)</w:t>
      </w:r>
    </w:p>
    <w:p w14:paraId="23F63B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84692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List&lt;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Im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byte[]&gt;();</w:t>
      </w:r>
    </w:p>
    <w:p w14:paraId="06736B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Lis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Im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14DDA4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top 1 *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4]);</w:t>
      </w:r>
    </w:p>
    <w:p w14:paraId="1607AA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F25F26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Images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1)</w:t>
      </w:r>
    </w:p>
    <w:p w14:paraId="2DD05E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DBEEC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pboard.Set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Im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);</w:t>
      </w:r>
    </w:p>
    <w:p w14:paraId="1077F8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s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5826B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5767C6E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3461D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т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№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3D372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11E508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Lucida Sans Unicode";</w:t>
      </w:r>
    </w:p>
    <w:p w14:paraId="1A7E93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Siz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6;</w:t>
      </w:r>
    </w:p>
    <w:p w14:paraId="04F34C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ragraphFormat.Align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</w:t>
      </w:r>
    </w:p>
    <w:p w14:paraId="04CBAF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ParagraphAlignment.wdAlignParagraphCente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50E62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3EA2E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A0F5B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2A3823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Lucida Sans Unicode";</w:t>
      </w:r>
    </w:p>
    <w:p w14:paraId="46A6EE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Siz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2;</w:t>
      </w:r>
    </w:p>
    <w:p w14:paraId="0D106A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ragraphFormat.Align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</w:t>
      </w:r>
    </w:p>
    <w:p w14:paraId="49E291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ParagraphAlignment.wdAlignParagraphCente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F9F30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6EC50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62DBB7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2178D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Lucida Sans Unicode";</w:t>
      </w:r>
    </w:p>
    <w:p w14:paraId="7C8D48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Siz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0;</w:t>
      </w:r>
    </w:p>
    <w:p w14:paraId="532FEF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ragraphFormat.Align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</w:t>
      </w:r>
    </w:p>
    <w:p w14:paraId="70F70B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ParagraphAlignment.wdAlignParagraphLef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89C6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09F2C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0588B1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80354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Lucida Sans Unicode";</w:t>
      </w:r>
    </w:p>
    <w:p w14:paraId="62D879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Font.Siz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5;</w:t>
      </w:r>
    </w:p>
    <w:p w14:paraId="25BF3B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ParagraphFormat.Align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</w:t>
      </w:r>
    </w:p>
    <w:p w14:paraId="344D38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ParagraphAlignment.wdAlignParagraphLef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176132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тартова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це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:   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llLot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[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9CA95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BD3DF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A39B32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InlineShap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n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oc.Paragraph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x + 5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InlineShapes.AddHorizontalLineStandar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29B23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Heigh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2;</w:t>
      </w:r>
    </w:p>
    <w:p w14:paraId="24B59B3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Fill.Soli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6114D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HorizontalLineFormat.NoShad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0E089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Fill.ForeColor.RGB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rawing.ColorTranslator.ToOle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System.Drawing.Color.Black);</w:t>
      </w:r>
    </w:p>
    <w:p w14:paraId="010324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HorizontalLineFormat.PercentWid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90;</w:t>
      </w:r>
    </w:p>
    <w:p w14:paraId="70A6DE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ine.HorizontalLineFormat.Alignme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HorizontalLineAlignment.wdHorizontalLineAlignCent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B7956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9EAE6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x += 7;</w:t>
      </w:r>
    </w:p>
    <w:p w14:paraId="03A09A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35D5C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FB9BA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34150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GetBid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BBEDC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41CD9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1CA87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,ma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price)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amilia,imy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" +</w:t>
      </w:r>
    </w:p>
    <w:p w14:paraId="51C653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from bids right join users on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bidde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s.id_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" +</w:t>
      </w:r>
    </w:p>
    <w:p w14:paraId="4070AB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igh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join lots 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" +</w:t>
      </w:r>
    </w:p>
    <w:p w14:paraId="3D6E59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here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rice in (select max(price) as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pri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bids " +</w:t>
      </w:r>
    </w:p>
    <w:p w14:paraId="4D5A64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igh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join lots 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" +</w:t>
      </w:r>
    </w:p>
    <w:p w14:paraId="1FC389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oup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hav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) " +</w:t>
      </w:r>
    </w:p>
    <w:p w14:paraId="2B89F5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group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o,bidde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id,familia,imy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6691B3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E8DB7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umn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4;</w:t>
      </w:r>
    </w:p>
    <w:p w14:paraId="1DD156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r = 0;</w:t>
      </w:r>
    </w:p>
    <w:p w14:paraId="02F989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h = 0;</w:t>
      </w:r>
    </w:p>
    <w:p w14:paraId="3A0C4D6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Docu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Doc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Docum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5026E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Doc.Application.Visi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96039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Ran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ang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Doc.Content.Application.Sele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.Ran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B9778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CE52B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table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Doc.Table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range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umn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issing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ECCDC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42148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1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№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т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6BF338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2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тав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6CD3A68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3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ФИО";</w:t>
      </w:r>
    </w:p>
    <w:p w14:paraId="0EA9B3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4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№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частни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1F50C5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t id = 1;</w:t>
      </w:r>
    </w:p>
    <w:p w14:paraId="78A9234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for (r = 0, h = 2; r &lt;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amp; h &l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 h++)</w:t>
      </w:r>
    </w:p>
    <w:p w14:paraId="0BBAD25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923A6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(int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r][0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id)</w:t>
      </w:r>
    </w:p>
    <w:p w14:paraId="07AEA9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h, 1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2A532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269401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6F899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h, 1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r][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1644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h, 2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r][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34801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h, 3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[r][2] + "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r][3];</w:t>
      </w:r>
    </w:p>
    <w:p w14:paraId="1C7784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r++;</w:t>
      </w:r>
    </w:p>
    <w:p w14:paraId="30222D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2A454B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d++;</w:t>
      </w:r>
    </w:p>
    <w:p w14:paraId="3F75ED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A25B2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Borders.OutsideLineSty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LineStyle.wdLineStyleSing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3CBD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Borders.InsideLineSty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ord.WdLineStyle.wdLineStyleSing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C492B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 (int c = 0; c &l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umn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++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E12B31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E6C30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able.Ce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1, c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ange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378C6C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12FE15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4E558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ddButt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D8E28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1C0A5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Pages.Children.Cle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69270D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 (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P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++)</w:t>
      </w:r>
    </w:p>
    <w:p w14:paraId="0AFF90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96567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Butt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utton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2388F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.Wid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30;</w:t>
      </w:r>
    </w:p>
    <w:p w14:paraId="1EE5E0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.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Handl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Page_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3E2F8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.Cont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5670A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)</w:t>
      </w:r>
    </w:p>
    <w:p w14:paraId="3D03F3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.FontWeigh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ontWeights.B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BAC33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pPages.Children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84061E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8F9DC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492A9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sWithFilter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97B256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457841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3C742B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uctionCatalog.Rows.Cle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FABDA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Items.Cle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EDC712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s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9ED58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16EF2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7848F8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27D91A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"")</w:t>
      </w:r>
    </w:p>
    <w:p w14:paraId="4649DB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A73FF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t.TryPars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out int number))</w:t>
      </w:r>
    </w:p>
    <w:p w14:paraId="6F19D0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{0}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C56620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28FB13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%{0}%'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earch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32B3D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CD21A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wit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Sort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35267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B4A00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0:</w:t>
      </w:r>
    </w:p>
    <w:p w14:paraId="01124B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35EA51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794727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1:</w:t>
      </w:r>
    </w:p>
    <w:p w14:paraId="39B3DB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esc";</w:t>
      </w:r>
    </w:p>
    <w:p w14:paraId="43E83E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3FB06D6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2:</w:t>
      </w:r>
    </w:p>
    <w:p w14:paraId="6E613D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art_pri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38F2B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468068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case 3:</w:t>
      </w:r>
    </w:p>
    <w:p w14:paraId="4738DA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 order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art_pri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esc";</w:t>
      </w:r>
    </w:p>
    <w:p w14:paraId="6B10CD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break;</w:t>
      </w:r>
    </w:p>
    <w:p w14:paraId="7E957B5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7AAED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uctionCat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Or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</w:t>
      </w:r>
    </w:p>
    <w:p w14:paraId="037219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ffse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5*" +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) + " rows fetch next 5 rows only");</w:t>
      </w:r>
    </w:p>
    <w:p w14:paraId="4B4D2F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Select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6B1EFD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select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*)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Searc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EF93E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Pag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th.Ceil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(double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untSelect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/ 5);</w:t>
      </w:r>
    </w:p>
    <w:p w14:paraId="5AE4BA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ea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AuctionCatalog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3C704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4FEA66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));</w:t>
      </w:r>
    </w:p>
    <w:p w14:paraId="484339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60C58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LotList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29E36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ddButton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A9F47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B8E18E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55F552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5537CB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7EE412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>}</w:t>
      </w:r>
    </w:p>
    <w:p w14:paraId="0E94946D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820B6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LotPage.xaml.cs</w:t>
      </w:r>
      <w:proofErr w:type="spellEnd"/>
      <w:r w:rsidRPr="00820B60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Лот</w:t>
      </w:r>
      <w:r w:rsidRPr="00820B60">
        <w:rPr>
          <w:rFonts w:ascii="Times New Roman" w:hAnsi="Times New Roman"/>
          <w:sz w:val="20"/>
          <w:szCs w:val="20"/>
          <w:lang w:val="en-US"/>
        </w:rPr>
        <w:t>)</w:t>
      </w:r>
    </w:p>
    <w:p w14:paraId="750ED3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4C419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208AF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Microsoft.Win32;</w:t>
      </w:r>
    </w:p>
    <w:p w14:paraId="2235E4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089C81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721638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6F3B2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.IO;</w:t>
      </w:r>
    </w:p>
    <w:p w14:paraId="5E1369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9B803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6B18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A6E9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454D0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4D2DE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18BC8BF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45362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5DFA3A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ги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заимодействи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для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.xaml</w:t>
      </w:r>
      <w:proofErr w:type="spellEnd"/>
    </w:p>
    <w:p w14:paraId="63A181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45E4AF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712E99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23BAD3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byte[]&gt;();</w:t>
      </w:r>
    </w:p>
    <w:p w14:paraId="51638E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byte[]&gt;();</w:t>
      </w:r>
    </w:p>
    <w:p w14:paraId="7366DB5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int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Del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int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BF9A9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DAB2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doubl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0866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354EA5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-1;</w:t>
      </w:r>
    </w:p>
    <w:p w14:paraId="25390F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-1;</w:t>
      </w:r>
    </w:p>
    <w:p w14:paraId="190E419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bids = false;</w:t>
      </w:r>
    </w:p>
    <w:p w14:paraId="52F809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07F98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t id)</w:t>
      </w:r>
    </w:p>
    <w:p w14:paraId="0A14E3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E66DF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B8D0C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D276E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CC4AA2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Imag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FBFC6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Imag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B282E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Lo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F804DE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838D9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adBid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0498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Status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6C4B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C9BB0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BCA1D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3D214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D748E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0B7B896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1D5323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975E7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5B4676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39352B42" w14:textId="2D1E835C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</w:t>
      </w:r>
      <w:proofErr w:type="spellEnd"/>
      <w:r w:rsidR="008D719F">
        <w:rPr>
          <w:rFonts w:ascii="Times New Roman" w:eastAsiaTheme="minorHAnsi" w:hAnsi="Times New Roman"/>
          <w:sz w:val="20"/>
          <w:szCs w:val="20"/>
          <w:lang w:val="en-US"/>
        </w:rPr>
        <w:tab/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47C9612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3A148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2D57B7A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92C7F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5B21F7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12987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12F71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442677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12B38C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D19D2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29BBD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BC93D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BorderThicknes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hickness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);</w:t>
      </w:r>
    </w:p>
    <w:p w14:paraId="124401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Backgrou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olidColorBrus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lors.Transpar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5FE9BE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3B0E6A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48CA1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214052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515586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EDD8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5A18D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1B0E2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for (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++)</w:t>
      </w:r>
    </w:p>
    <w:p w14:paraId="79F28BE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68ED37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.Item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);</w:t>
      </w:r>
    </w:p>
    <w:p w14:paraId="6F7E62E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EA638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9CAB4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id);</w:t>
      </w:r>
    </w:p>
    <w:p w14:paraId="608B78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Lot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618C853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66E0940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</w:t>
      </w:r>
    </w:p>
    <w:p w14:paraId="509AED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29889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0D351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5E4A0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adBids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7EEFCC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50920D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1CC6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00EEF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BDC5D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F488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34C5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94E4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CFE72E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88A3A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A0501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ImgDow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D0827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CE11A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 &gt;= 0)</w:t>
      </w:r>
    </w:p>
    <w:p w14:paraId="02CDB2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850CF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--;</w:t>
      </w:r>
    </w:p>
    <w:p w14:paraId="3F32F6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212D0B8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8212A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 &lt; 0)</w:t>
      </w:r>
    </w:p>
    <w:p w14:paraId="0B7555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F55FA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;</w:t>
      </w:r>
    </w:p>
    <w:p w14:paraId="106E91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7CE092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E7359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A4D18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AAF3D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ImgUp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FD850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89F382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F3B39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4E29B3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++;</w:t>
      </w:r>
    </w:p>
    <w:p w14:paraId="30E5972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72E373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ADE5C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F995D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9B2A3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75384D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0BFD6C3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}</w:t>
      </w:r>
    </w:p>
    <w:p w14:paraId="142C41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0D14A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82FD7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BackToCatalog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E6607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B44CE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9B9D9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9D254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351324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"Вы уверены что хотите выйти? Все несохраненные данные будут утеряны",</w:t>
      </w:r>
    </w:p>
    <w:p w14:paraId="3A703F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F30A3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80CB3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A4592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A10AE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3D036B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73DD36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9E4BC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71B05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Imag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72A9A8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1BFE5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FileDi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FileDialo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9C9AB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.ShowDialo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 == true)</w:t>
      </w:r>
    </w:p>
    <w:p w14:paraId="78CDC7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964A3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using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s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d.File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ileMode.Op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74D9AD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DDDCF2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byte[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s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;</w:t>
      </w:r>
    </w:p>
    <w:p w14:paraId="21613F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s.Rea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0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AC333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DA2D9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B8A78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A47FB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//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CountUnsave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Несохраненных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изображений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: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68C1B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1)</w:t>
      </w:r>
    </w:p>
    <w:p w14:paraId="17FCBF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5647DB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1DCF3F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]);</w:t>
      </w:r>
    </w:p>
    <w:p w14:paraId="32BB03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4B70BA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E9E64A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D8761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Imag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DB49D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4FAF4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2A8F9727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В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списк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нет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изображений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61A66BBD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488010D2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41215FD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firm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Удалить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изображени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?", "</w:t>
      </w:r>
      <w:r w:rsidRPr="00362B2D">
        <w:rPr>
          <w:rFonts w:ascii="Times New Roman" w:eastAsiaTheme="minorHAnsi" w:hAnsi="Times New Roman"/>
          <w:sz w:val="20"/>
          <w:szCs w:val="20"/>
        </w:rPr>
        <w:t>Подтверждени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,</w:t>
      </w:r>
    </w:p>
    <w:p w14:paraId="74E2729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E53B3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C19ED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9B808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obj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</w:t>
      </w:r>
    </w:p>
    <w:p w14:paraId="5433DC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rde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by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offset 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 rows fetch next 1 rows only");</w:t>
      </w:r>
    </w:p>
    <w:p w14:paraId="64A2E4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582A92F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DelList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(int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453EA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5264F1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5A1F7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Remov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319BF5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4721DD2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Remov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792E53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015753E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E3A17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--;</w:t>
      </w:r>
    </w:p>
    <w:p w14:paraId="65AD733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4A2919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25CC943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345DE8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11A5BD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1E5ADE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);</w:t>
      </w:r>
    </w:p>
    <w:p w14:paraId="1F0763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дале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798915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B1A487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A5BA9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98CB3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5D0D8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tDown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681079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B03D40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 &gt; 0)</w:t>
      </w:r>
    </w:p>
    <w:p w14:paraId="3CE935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9B95B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6F1D3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));</w:t>
      </w:r>
    </w:p>
    <w:p w14:paraId="765166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dLot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2BCC11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dLot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4EC144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77316D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54089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7F276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tUp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0BB14E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C0E05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 &l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count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0E39F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76165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ext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E8FB2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ext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</w:t>
      </w:r>
    </w:p>
    <w:p w14:paraId="49AD7F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));</w:t>
      </w:r>
    </w:p>
    <w:p w14:paraId="1FF68E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extLot.Rows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=0)</w:t>
      </w:r>
    </w:p>
    <w:p w14:paraId="50D48A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extLot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04DFDF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1B7DF5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A34BE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46FDE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ion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32B594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AFDB2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B01B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C21EA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</w:t>
      </w:r>
    </w:p>
    <w:p w14:paraId="0C35B9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1));</w:t>
      </w:r>
    </w:p>
    <w:p w14:paraId="0425F9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Lot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3FDF23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Lot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6E56D3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3FE37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AB008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E53F25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58510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7CCE6C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Введите название лота");</w:t>
      </w:r>
    </w:p>
    <w:p w14:paraId="1630DBBA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91138A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91138A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</w:t>
      </w:r>
      <w:proofErr w:type="spellEnd"/>
      <w:r w:rsidRPr="0091138A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</w:t>
      </w:r>
      <w:r w:rsidRPr="0091138A">
        <w:rPr>
          <w:rFonts w:ascii="Times New Roman" w:eastAsiaTheme="minorHAnsi" w:hAnsi="Times New Roman"/>
          <w:sz w:val="20"/>
          <w:szCs w:val="20"/>
        </w:rPr>
        <w:t xml:space="preserve"> == "")</w:t>
      </w:r>
    </w:p>
    <w:p w14:paraId="6B6A2DBC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91138A">
        <w:rPr>
          <w:rFonts w:ascii="Times New Roman" w:eastAsiaTheme="minorHAnsi" w:hAnsi="Times New Roman"/>
          <w:sz w:val="20"/>
          <w:szCs w:val="20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91138A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91138A">
        <w:rPr>
          <w:rFonts w:ascii="Times New Roman" w:eastAsiaTheme="minorHAnsi" w:hAnsi="Times New Roman"/>
          <w:sz w:val="20"/>
          <w:szCs w:val="20"/>
        </w:rPr>
        <w:t>("Введите начальную цену лота");</w:t>
      </w:r>
    </w:p>
    <w:p w14:paraId="636963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5D28AB63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Введ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описани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лот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C43E5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53BCFF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4AFB0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status = "";</w:t>
      </w:r>
    </w:p>
    <w:p w14:paraId="32FFC2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true)</w:t>
      </w:r>
    </w:p>
    <w:p w14:paraId="18C6FC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atus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Ожидает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продажи";</w:t>
      </w:r>
    </w:p>
    <w:p w14:paraId="24C226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true)</w:t>
      </w:r>
    </w:p>
    <w:p w14:paraId="475CDF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atus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Н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родан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5106F1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true)</w:t>
      </w:r>
    </w:p>
    <w:p w14:paraId="1260C9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atus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родан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26261E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false &amp;&amp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false &amp;&amp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false)</w:t>
      </w:r>
    </w:p>
    <w:p w14:paraId="1F6681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Укажите статус лота");</w:t>
      </w:r>
    </w:p>
    <w:p w14:paraId="3A94A7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73E945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723596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select max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from lots " +</w:t>
      </w:r>
    </w:p>
    <w:p w14:paraId="02290C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here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)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Null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BE096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1;</w:t>
      </w:r>
    </w:p>
    <w:p w14:paraId="71FC14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6EB730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select max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from lots " +</w:t>
      </w:r>
    </w:p>
    <w:p w14:paraId="04CD71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where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+ 1;</w:t>
      </w:r>
    </w:p>
    <w:p w14:paraId="5878C5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-1)</w:t>
      </w:r>
    </w:p>
    <w:p w14:paraId="2C5069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3DB18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lots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ame,lot_describ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" +</w:t>
      </w:r>
    </w:p>
    <w:p w14:paraId="2742EFF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no,auction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no,start_price,lot_statu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 values(" +</w:t>
      </w:r>
    </w:p>
    <w:p w14:paraId="4DFDCA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'{0}','{1}',{2},{3},{4},'{5}')",</w:t>
      </w:r>
    </w:p>
    <w:p w14:paraId="1C46BC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60B83E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Text.Repla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',', '.'), status);</w:t>
      </w:r>
    </w:p>
    <w:p w14:paraId="173EB8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5C466F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152954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D972B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update lots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0}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describ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1}'," +</w:t>
      </w:r>
    </w:p>
    <w:p w14:paraId="5B6386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art_pri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}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statu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'{3}'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142228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Text.Repla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',', '.'), status);</w:t>
      </w:r>
    </w:p>
    <w:p w14:paraId="7D6877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2BBD93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2DC67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-1)</w:t>
      </w:r>
    </w:p>
    <w:p w14:paraId="7C79C5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669F67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0} and" +</w:t>
      </w:r>
    </w:p>
    <w:p w14:paraId="0C6424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art_price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1}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statu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like '{2}'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3}",</w:t>
      </w:r>
    </w:p>
    <w:p w14:paraId="78D199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Text.Repla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',', '.'), status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BF31E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8E3146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A91FD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6DAA47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//Вставка изображений из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если он не пустой</w:t>
      </w:r>
    </w:p>
    <w:p w14:paraId="387FC3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188D18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77E324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foreach 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image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00571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4BEBAB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insert into images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,lo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_im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) values(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+ ",@image)";</w:t>
      </w:r>
    </w:p>
    <w:p w14:paraId="2B11BD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mage, sql);</w:t>
      </w:r>
    </w:p>
    <w:p w14:paraId="62980D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    //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CountUnsave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7E4758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120F7B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76FA7D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Del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0)</w:t>
      </w:r>
    </w:p>
    <w:p w14:paraId="02A80F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46112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foreach (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Del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B179A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{</w:t>
      </w:r>
    </w:p>
    <w:p w14:paraId="737BC0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D89E0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D83C5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//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CountUnsave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";</w:t>
      </w:r>
    </w:p>
    <w:p w14:paraId="233952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}</w:t>
      </w:r>
    </w:p>
    <w:p w14:paraId="692257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594F1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DF234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6FD6272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Лот сохранен успешно!");</w:t>
      </w:r>
    </w:p>
    <w:p w14:paraId="05AA37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;</w:t>
      </w:r>
    </w:p>
    <w:p w14:paraId="6E2D70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adBids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604B45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2AF57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5BB89A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3FEA9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BBB68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FB168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3FD2EB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DeleteLot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2F623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7BD03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firm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</w:p>
    <w:p w14:paraId="294888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Вы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точ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хотит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далить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лот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? </w:t>
      </w:r>
      <w:r w:rsidRPr="00820B60">
        <w:rPr>
          <w:rFonts w:ascii="Times New Roman" w:eastAsiaTheme="minorHAnsi" w:hAnsi="Times New Roman"/>
          <w:sz w:val="20"/>
          <w:szCs w:val="20"/>
        </w:rPr>
        <w:t>После удаления данные нельзя будет восстановить.",</w:t>
      </w:r>
    </w:p>
    <w:p w14:paraId="5E9913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Подтверждение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Button.Yes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Image.Ques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18449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confirm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Result.Y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B0974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4D9DD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delete from lot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50174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3EF1C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update lots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</w:t>
      </w:r>
    </w:p>
    <w:p w14:paraId="071ED5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(select l.lot_no-1 from lots as l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}) " +</w:t>
      </w:r>
    </w:p>
    <w:p w14:paraId="44E6DE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"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_no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{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0} an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{1}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auc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7F572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E302B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дале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успешно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28F91B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78FE7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66A6F2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DACC6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eviewTextInpu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ompositi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84832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4BAF1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ar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.IsDigi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0))</w:t>
      </w:r>
    </w:p>
    <w:p w14:paraId="72E0B0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e.Handl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0EC55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5919C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E3299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LoadBid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63DEC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09B01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4586DCA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1CAC23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A8974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B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64809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4A259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7350A56B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362B2D">
        <w:rPr>
          <w:rFonts w:ascii="Times New Roman" w:eastAsiaTheme="minorHAnsi" w:hAnsi="Times New Roman"/>
          <w:sz w:val="20"/>
          <w:szCs w:val="20"/>
        </w:rPr>
        <w:t>Введ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сумму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362B2D">
        <w:rPr>
          <w:rFonts w:ascii="Times New Roman" w:eastAsiaTheme="minorHAnsi" w:hAnsi="Times New Roman"/>
          <w:sz w:val="20"/>
          <w:szCs w:val="20"/>
        </w:rPr>
        <w:t>ставки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77E6E7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7059FBF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{</w:t>
      </w:r>
    </w:p>
    <w:p w14:paraId="472569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//если ставки были</w:t>
      </w:r>
    </w:p>
    <w:p w14:paraId="014AB4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</w:t>
      </w:r>
      <w:r w:rsidRPr="00820B60">
        <w:rPr>
          <w:rFonts w:ascii="Times New Roman" w:eastAsiaTheme="minorHAnsi" w:hAnsi="Times New Roman"/>
          <w:sz w:val="20"/>
          <w:szCs w:val="20"/>
        </w:rPr>
        <w:t>)</w:t>
      </w:r>
    </w:p>
    <w:p w14:paraId="2A00F8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242A4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nvert.ToDou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) &lt;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1AAB1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Ставка должна быть выше предыдущей");</w:t>
      </w:r>
    </w:p>
    <w:p w14:paraId="1C6DC0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396E89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A72CF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0875E6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bids values({0},{1},{2})",</w:t>
      </w:r>
    </w:p>
    <w:p w14:paraId="2E1817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0]);</w:t>
      </w:r>
    </w:p>
    <w:p w14:paraId="6D4CB4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2A5F32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тав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охране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236F0C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763778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}</w:t>
      </w:r>
    </w:p>
    <w:p w14:paraId="490D3B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//если ставок не было</w:t>
      </w:r>
    </w:p>
    <w:p w14:paraId="1BB9B1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3DE228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{</w:t>
      </w:r>
    </w:p>
    <w:p w14:paraId="2847940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nvert.ToDou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) &l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D06011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r w:rsidRPr="00820B60">
        <w:rPr>
          <w:rFonts w:ascii="Times New Roman" w:eastAsiaTheme="minorHAnsi" w:hAnsi="Times New Roman"/>
          <w:sz w:val="20"/>
          <w:szCs w:val="20"/>
        </w:rPr>
        <w:t>("Ставка не может быть ниже предыдущей");</w:t>
      </w:r>
    </w:p>
    <w:p w14:paraId="4A65C76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3DA046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48C965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bids values({0},{1},{2})",</w:t>
      </w:r>
    </w:p>
    <w:p w14:paraId="7146602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0]);</w:t>
      </w:r>
    </w:p>
    <w:p w14:paraId="33E3441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0B7AE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тавк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сохране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11C05C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1B973C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3FEB0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CD0A1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AD18C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41005B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5B766D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ox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Chang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7F207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B0449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5E8DF2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6A41CA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0EC474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6376438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tatus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B08A3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</w:rPr>
        <w:t>{</w:t>
      </w:r>
    </w:p>
    <w:p w14:paraId="256AA91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820B60">
        <w:rPr>
          <w:rFonts w:ascii="Times New Roman" w:eastAsiaTheme="minorHAnsi" w:hAnsi="Times New Roman"/>
          <w:sz w:val="20"/>
          <w:szCs w:val="20"/>
        </w:rPr>
        <w:t>;</w:t>
      </w:r>
    </w:p>
    <w:p w14:paraId="07E664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=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820B60">
        <w:rPr>
          <w:rFonts w:ascii="Times New Roman" w:eastAsiaTheme="minorHAnsi" w:hAnsi="Times New Roman"/>
          <w:sz w:val="20"/>
          <w:szCs w:val="20"/>
        </w:rPr>
        <w:t>)//если лот продан показать финальную стоимость</w:t>
      </w:r>
    </w:p>
    <w:p w14:paraId="2C9BE80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4205A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2AE5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0BE13A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5705D4E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=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820B60">
        <w:rPr>
          <w:rFonts w:ascii="Times New Roman" w:eastAsiaTheme="minorHAnsi" w:hAnsi="Times New Roman"/>
          <w:sz w:val="20"/>
          <w:szCs w:val="20"/>
        </w:rPr>
        <w:t>)//если лот не продан скрыть финальную стоимость</w:t>
      </w:r>
    </w:p>
    <w:p w14:paraId="15C466F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AAF30E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DF2FA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D70E9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3FB5B10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>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=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820B60">
        <w:rPr>
          <w:rFonts w:ascii="Times New Roman" w:eastAsiaTheme="minorHAnsi" w:hAnsi="Times New Roman"/>
          <w:sz w:val="20"/>
          <w:szCs w:val="20"/>
        </w:rPr>
        <w:t>)//если лот не продан скрыть финальную стоимость</w:t>
      </w:r>
    </w:p>
    <w:p w14:paraId="38548F3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F0703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B22F8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79F60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783C6E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160BE9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)</w:t>
      </w:r>
    </w:p>
    <w:p w14:paraId="377C84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EEBF8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D9ADD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ddList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92BD8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DelList.Cle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2295FB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84A5D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7EA41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0CE16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D3AFAA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1AAF32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;</w:t>
      </w:r>
    </w:p>
    <w:p w14:paraId="4E2DBA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B4AC24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Describ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E0D124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int)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3];</w:t>
      </w:r>
    </w:p>
    <w:p w14:paraId="26826BB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Start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46AD0A6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[7</w:t>
      </w:r>
      <w:proofErr w:type="gramStart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) == "</w:t>
      </w:r>
      <w:r w:rsidRPr="00903AFF">
        <w:rPr>
          <w:rFonts w:ascii="Times New Roman" w:eastAsiaTheme="minorHAnsi" w:hAnsi="Times New Roman"/>
          <w:sz w:val="20"/>
          <w:szCs w:val="20"/>
        </w:rPr>
        <w:t>Продан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//</w:t>
      </w:r>
      <w:r w:rsidRPr="00903AFF">
        <w:rPr>
          <w:rFonts w:ascii="Times New Roman" w:eastAsiaTheme="minorHAnsi" w:hAnsi="Times New Roman"/>
          <w:sz w:val="20"/>
          <w:szCs w:val="20"/>
        </w:rPr>
        <w:t>если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лот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продан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показать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финальную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903AFF">
        <w:rPr>
          <w:rFonts w:ascii="Times New Roman" w:eastAsiaTheme="minorHAnsi" w:hAnsi="Times New Roman"/>
          <w:sz w:val="20"/>
          <w:szCs w:val="20"/>
        </w:rPr>
        <w:t>стоимость</w:t>
      </w:r>
    </w:p>
    <w:p w14:paraId="40D35E9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07E0FB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D2901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1B1D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Цена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:";</w:t>
      </w:r>
    </w:p>
    <w:p w14:paraId="704E65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A9E1E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0D40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6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A60F5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vert.ToDou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6]);</w:t>
      </w:r>
    </w:p>
    <w:p w14:paraId="24B016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125D9E7A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Sold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ecked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rue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C9568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7AE3D4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</w:t>
      </w:r>
      <w:r w:rsidRPr="00820B60">
        <w:rPr>
          <w:rFonts w:ascii="Times New Roman" w:eastAsiaTheme="minorHAnsi" w:hAnsi="Times New Roman"/>
          <w:sz w:val="20"/>
          <w:szCs w:val="20"/>
        </w:rPr>
        <w:t>[7</w:t>
      </w:r>
      <w:proofErr w:type="gramStart"/>
      <w:r w:rsidRPr="00820B60">
        <w:rPr>
          <w:rFonts w:ascii="Times New Roman" w:eastAsiaTheme="minorHAnsi" w:hAnsi="Times New Roman"/>
          <w:sz w:val="20"/>
          <w:szCs w:val="20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</w:rPr>
        <w:t>() == "Не продан")//если лот не продан скрыть финальную стоимость</w:t>
      </w:r>
    </w:p>
    <w:p w14:paraId="1160D3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AA8F7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F342E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F449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9C633E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3C17D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0F009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NotSold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43B0EA00" w14:textId="77777777" w:rsidR="00C274CE" w:rsidRPr="00362B2D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362B2D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50DD1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362B2D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</w:t>
      </w:r>
      <w:r w:rsidRPr="00820B60">
        <w:rPr>
          <w:rFonts w:ascii="Times New Roman" w:eastAsiaTheme="minorHAnsi" w:hAnsi="Times New Roman"/>
          <w:sz w:val="20"/>
          <w:szCs w:val="20"/>
        </w:rPr>
        <w:t>[7</w:t>
      </w:r>
      <w:proofErr w:type="gramStart"/>
      <w:r w:rsidRPr="00820B60">
        <w:rPr>
          <w:rFonts w:ascii="Times New Roman" w:eastAsiaTheme="minorHAnsi" w:hAnsi="Times New Roman"/>
          <w:sz w:val="20"/>
          <w:szCs w:val="20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</w:rPr>
        <w:t>() == "Ожидает продажи")//если лот ожидает продажи найти наибольшую стаку</w:t>
      </w:r>
    </w:p>
    <w:p w14:paraId="2E19AB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9D153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E8021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8BF8D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8D75C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14C8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D65CF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5E6AC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bWaitSale.IsCheck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2D63AA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38225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EC43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}</w:t>
      </w:r>
    </w:p>
    <w:p w14:paraId="0CE478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33E826E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6C2901D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C39AA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B47CB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obj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max(price) from bid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C4D50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Null.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D1FFB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2F05A24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062EBC76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vert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Double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Value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A009F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</w:t>
      </w:r>
      <w:r w:rsidRPr="00820B60">
        <w:rPr>
          <w:rFonts w:ascii="Times New Roman" w:eastAsiaTheme="minorHAnsi" w:hAnsi="Times New Roman"/>
          <w:sz w:val="20"/>
          <w:szCs w:val="20"/>
        </w:rPr>
        <w:t xml:space="preserve">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</w:rPr>
        <w:t xml:space="preserve"> &gt; 0)//если ставки были поменять значение флажка и вывести на экран наибольшую ставку</w:t>
      </w:r>
    </w:p>
    <w:p w14:paraId="14EE51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5B9ADD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bids = true;</w:t>
      </w:r>
    </w:p>
    <w:p w14:paraId="0F4EBA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A5FCA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27F1B7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  <w:r w:rsidRPr="00820B60">
        <w:rPr>
          <w:rFonts w:ascii="Times New Roman" w:eastAsiaTheme="minorHAnsi" w:hAnsi="Times New Roman"/>
          <w:sz w:val="20"/>
          <w:szCs w:val="20"/>
        </w:rPr>
        <w:t>//если ставок не было запомнить начальную цену и использовать ее как наибольшую ставку</w:t>
      </w:r>
    </w:p>
    <w:p w14:paraId="7F0D6F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418C8A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bids = false;</w:t>
      </w:r>
    </w:p>
    <w:p w14:paraId="479722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MaxBi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.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C07F6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xB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vert.ToDou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5]);</w:t>
      </w:r>
    </w:p>
    <w:p w14:paraId="288ACB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FB586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21FA27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4BCCF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A667F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.isFutur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92A71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C53775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915BF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25DF1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AddBi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8F621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55DA2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Lis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row[0]);</w:t>
      </w:r>
    </w:p>
    <w:p w14:paraId="643B27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.Cou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0)</w:t>
      </w:r>
    </w:p>
    <w:p w14:paraId="4C70E11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21772D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electe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74222F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);</w:t>
      </w:r>
    </w:p>
    <w:p w14:paraId="5E8A256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74C8D7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bLotNo.SelectedIndex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N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- 1;</w:t>
      </w:r>
    </w:p>
    <w:p w14:paraId="5806CE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Chang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835AF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E99C97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CD2B4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4A6427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7F49B459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820B60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BidsPage.xaml.cs</w:t>
      </w:r>
      <w:proofErr w:type="spellEnd"/>
      <w:r w:rsidRPr="00820B60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Ставки</w:t>
      </w:r>
      <w:r w:rsidRPr="00820B60">
        <w:rPr>
          <w:rFonts w:ascii="Times New Roman" w:hAnsi="Times New Roman"/>
          <w:sz w:val="20"/>
          <w:szCs w:val="20"/>
          <w:lang w:val="en-US"/>
        </w:rPr>
        <w:t>)</w:t>
      </w:r>
    </w:p>
    <w:p w14:paraId="4998B1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D19B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15132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31892B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0C145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1A0BD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E9555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0200791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73314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2DA320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.xaml</w:t>
      </w:r>
      <w:proofErr w:type="spellEnd"/>
    </w:p>
    <w:p w14:paraId="6619C7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061735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436B38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0355F7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&gt;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List&lt;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4103F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E6D5F0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4E2DC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1E2CD9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9A72E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DB33CE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03479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"select lots.*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price,bidder_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lots inner join bids 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der_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0]);</w:t>
      </w:r>
    </w:p>
    <w:p w14:paraId="381C9E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D05502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0FDFCF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));</w:t>
      </w:r>
    </w:p>
    <w:p w14:paraId="181B5B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C93C2C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Bid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BA534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BDAE57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7A2DD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in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E062F9B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7E5D33E2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89C5891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0FE89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FDD3B9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5434D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users.*, price from bids inner join users o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bidder_i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s.id_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s.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" +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202BC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foreach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 i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Bids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DFF3B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23A23E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.Ad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row));</w:t>
      </w:r>
    </w:p>
    <w:p w14:paraId="224F69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5B7E15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vBids.Items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F01356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C6B6A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FF093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Back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B67E8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C5EBE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9CCC8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103C5F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772E87B2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F18A56F" w14:textId="77777777" w:rsidR="00C274CE" w:rsidRPr="0091138A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UserInfoPage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91138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Информация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о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пользователе</w:t>
      </w:r>
      <w:r w:rsidRPr="0091138A">
        <w:rPr>
          <w:rFonts w:ascii="Times New Roman" w:hAnsi="Times New Roman"/>
          <w:sz w:val="20"/>
          <w:szCs w:val="20"/>
          <w:lang w:val="en-US"/>
        </w:rPr>
        <w:t>)</w:t>
      </w:r>
    </w:p>
    <w:p w14:paraId="7F8F71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CF6EE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68399A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4FA18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985C1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B6CF9D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EB959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37B291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588F34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08E91D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.xaml</w:t>
      </w:r>
      <w:proofErr w:type="spellEnd"/>
    </w:p>
    <w:p w14:paraId="722705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5E0E96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Page</w:t>
      </w:r>
    </w:p>
    <w:p w14:paraId="70C0BB9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2CE88F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0DEBB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BD36F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966D2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8994A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.Cou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</w:t>
      </w:r>
    </w:p>
    <w:p w14:paraId="1BD5C2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2929F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nf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Регистрац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7DFEFC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A330B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34249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310970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22F1F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1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4E586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2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70239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3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D11FA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5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5BA2B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6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211E4B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7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37F2DC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8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10BC5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9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BADE8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Selec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4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19BABF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2C40E5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0A53F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E81DB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 id)</w:t>
      </w:r>
    </w:p>
    <w:p w14:paraId="06DE14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10D559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63DF428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70823B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DataTabl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"select * from user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id);</w:t>
      </w:r>
    </w:p>
    <w:p w14:paraId="5E4EE1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User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3A13E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61B2E6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4BCF43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9685C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63A6C74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036EC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61E5C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75C9D53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5B0493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3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9916E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3B40F2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45A924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4E30DB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159315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46AADE6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6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422F8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IsReadOnl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true;</w:t>
      </w:r>
    </w:p>
    <w:p w14:paraId="6CA038D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IsReadOnlyCaret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59B298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7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38BB0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IsEnabl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false;</w:t>
      </w:r>
    </w:p>
    <w:p w14:paraId="1106B4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Selec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eTime.Pars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User.R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4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494639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61BE8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Login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7BC6B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280B3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Password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Collap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668A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User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Hidd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ECB2A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32D546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1D0B7E5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SaveUser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5CFB56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313EE0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5443E86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фамилию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C3690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64403E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им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FAF51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53C519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отчество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4B7B51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</w:t>
      </w:r>
      <w:r w:rsidRPr="00820B60">
        <w:rPr>
          <w:rFonts w:ascii="Times New Roman" w:eastAsiaTheme="minorHAnsi" w:hAnsi="Times New Roman"/>
          <w:sz w:val="20"/>
          <w:szCs w:val="20"/>
        </w:rPr>
        <w:t>Выбор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аты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54FEAD4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</w:rPr>
        <w:t>MessageBox.Show("Укажите дату рождения");</w:t>
      </w:r>
    </w:p>
    <w:p w14:paraId="494B057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else if (tbEmail.Text == "")</w:t>
      </w:r>
    </w:p>
    <w:p w14:paraId="5E1C88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MessageBox.Show("Укажите адрес электронной почты");</w:t>
      </w:r>
    </w:p>
    <w:p w14:paraId="07B92EF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664C65D1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Show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номер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телефон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1BEAEE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else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f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&gt;15)</w:t>
      </w:r>
    </w:p>
    <w:p w14:paraId="1ED8DDB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</w:rPr>
        <w:t>MessageBox.Show("Логин не может быть больше 15 символов");</w:t>
      </w:r>
    </w:p>
    <w:p w14:paraId="00BE466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.Length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&gt; 15)</w:t>
      </w:r>
    </w:p>
    <w:p w14:paraId="1EA02C4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</w:rPr>
        <w:t>MessageBox.Show("Пароль не может быть больше 15 символов");</w:t>
      </w:r>
    </w:p>
    <w:p w14:paraId="01D026A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else</w:t>
      </w:r>
    </w:p>
    <w:p w14:paraId="29674E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B37F8C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D4F25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н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указа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5051E06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login="";</w:t>
      </w:r>
    </w:p>
    <w:p w14:paraId="701B8E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string password="";</w:t>
      </w:r>
    </w:p>
    <w:p w14:paraId="6C352F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4F5A7B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5D3956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BA8D3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login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8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6B754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121E6FD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логи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34B4B3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13603B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6DD539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login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gin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80A54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"")</w:t>
      </w:r>
    </w:p>
    <w:p w14:paraId="2F6372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1532E72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CDBC0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password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9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573F0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7BD758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Укажит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ароль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;</w:t>
      </w:r>
    </w:p>
    <w:p w14:paraId="0F5C917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}</w:t>
      </w:r>
    </w:p>
    <w:p w14:paraId="6D45C4A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else</w:t>
      </w:r>
    </w:p>
    <w:p w14:paraId="2896BB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password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assword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AA90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if ((int)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select count(*) from users where login='" + login+"'") == 0)</w:t>
      </w:r>
    </w:p>
    <w:p w14:paraId="5F7732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{</w:t>
      </w:r>
    </w:p>
    <w:p w14:paraId="7AE2FA4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pBirtday.SelectedDate.Value.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yyy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-dd-MM");</w:t>
      </w:r>
    </w:p>
    <w:p w14:paraId="70A8E3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A2B2C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Inser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false)</w:t>
      </w:r>
    </w:p>
    <w:p w14:paraId="0551C76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2D5C59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update users se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famili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0}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y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1}',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tchestvo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'{2}',birthday='{3}'," +</w:t>
      </w:r>
    </w:p>
    <w:p w14:paraId="4AE9C4E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"registr_adress='{4}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',el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_adress='{5}',telephone='{6}',login='{7}',password='{8}'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us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{9}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05329C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login, password,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userInfo.Row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0][0]);</w:t>
      </w:r>
    </w:p>
    <w:p w14:paraId="01AE372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1387AFE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else</w:t>
      </w:r>
    </w:p>
    <w:p w14:paraId="577358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{</w:t>
      </w:r>
    </w:p>
    <w:p w14:paraId="7F1A10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tring.Forma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insert into users values('{0}','{1}','{2}','{3}','{4}','{5}','{6}','{7}','{8}',{9})",</w:t>
      </w:r>
    </w:p>
    <w:p w14:paraId="25FF11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amili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Imya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Otchestv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</w:t>
      </w:r>
    </w:p>
    <w:p w14:paraId="454EFB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FormattedDat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Address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Email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hon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login, password, 0);</w:t>
      </w:r>
    </w:p>
    <w:p w14:paraId="021E7F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}</w:t>
      </w:r>
    </w:p>
    <w:p w14:paraId="6711FD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3829A2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ssageBox.Sh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"</w:t>
      </w:r>
      <w:r w:rsidRPr="00820B60">
        <w:rPr>
          <w:rFonts w:ascii="Times New Roman" w:eastAsiaTheme="minorHAnsi" w:hAnsi="Times New Roman"/>
          <w:sz w:val="20"/>
          <w:szCs w:val="20"/>
        </w:rPr>
        <w:t>Данные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сохранены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!");</w:t>
      </w:r>
    </w:p>
    <w:p w14:paraId="304ED7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5BA7FAB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else</w:t>
      </w:r>
    </w:p>
    <w:p w14:paraId="564973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        MessageBox.Show("Пользователь с таким логином уже существует!");</w:t>
      </w:r>
    </w:p>
    <w:p w14:paraId="5AE2CFD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4A4C99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77B0D7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6412B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tnBack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ick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uted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D23F9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82D74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GoBack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2DF183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3B152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54B97B49" w14:textId="77777777" w:rsidR="00C274CE" w:rsidRPr="0091138A" w:rsidRDefault="00C274CE" w:rsidP="00C274C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>}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6ABB8DF6" w14:textId="77777777" w:rsidR="00C274CE" w:rsidRPr="0091138A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Форма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AuctionControl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91138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Отображение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информации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об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аукционе</w:t>
      </w:r>
      <w:r w:rsidRPr="0091138A">
        <w:rPr>
          <w:rFonts w:ascii="Times New Roman" w:hAnsi="Times New Roman"/>
          <w:sz w:val="20"/>
          <w:szCs w:val="20"/>
          <w:lang w:val="en-US"/>
        </w:rPr>
        <w:t>)</w:t>
      </w:r>
    </w:p>
    <w:p w14:paraId="38420C8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E7820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4474A22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97DC14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86CBE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ED30CB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19B47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D1E91C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8CABD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4C977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Dat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FFEA8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Document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78BDC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B9CD9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B5292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9C711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Navigatio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5074D7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Shape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434D4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9D8A4F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173D8C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F3172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16F185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.xaml</w:t>
      </w:r>
      <w:proofErr w:type="spellEnd"/>
    </w:p>
    <w:p w14:paraId="4AAB1B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2138BE2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18E3932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6D90B6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uction;</w:t>
      </w:r>
    </w:p>
    <w:p w14:paraId="63A3FE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bool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55D3FF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,bo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b)</w:t>
      </w:r>
    </w:p>
    <w:p w14:paraId="056B4C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00689A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806A4A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auction = row;</w:t>
      </w:r>
    </w:p>
    <w:p w14:paraId="41E764C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b;</w:t>
      </w:r>
    </w:p>
    <w:p w14:paraId="6511DA71" w14:textId="77777777" w:rsidR="00C274CE" w:rsidRPr="00E615E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E615EB">
        <w:rPr>
          <w:rFonts w:ascii="Times New Roman" w:eastAsiaTheme="minorHAnsi" w:hAnsi="Times New Roman"/>
          <w:sz w:val="20"/>
          <w:szCs w:val="20"/>
          <w:lang w:val="en-US"/>
        </w:rPr>
        <w:t>tbAuctionName.Text</w:t>
      </w:r>
      <w:proofErr w:type="spellEnd"/>
      <w:r w:rsidRPr="00E615EB">
        <w:rPr>
          <w:rFonts w:ascii="Times New Roman" w:eastAsiaTheme="minorHAnsi" w:hAnsi="Times New Roman"/>
          <w:sz w:val="20"/>
          <w:szCs w:val="20"/>
          <w:lang w:val="en-US"/>
        </w:rPr>
        <w:t xml:space="preserve"> = auction[1</w:t>
      </w:r>
      <w:proofErr w:type="gramStart"/>
      <w:r w:rsidRPr="00E615EB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E615EB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E615EB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8F60B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auction[4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 != "")</w:t>
      </w:r>
    </w:p>
    <w:p w14:paraId="1213B2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18B6366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byte[])auction[4];</w:t>
      </w:r>
    </w:p>
    <w:p w14:paraId="2152AD9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AuctionCover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BDA6A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052DBE4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Dat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auction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6E998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Tag =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;</w:t>
      </w:r>
    </w:p>
    <w:p w14:paraId="0A908B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63D52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991168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LeftButtonDow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2E1A834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A2AF7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Catalog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,isFutur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;</w:t>
      </w:r>
    </w:p>
    <w:p w14:paraId="6D70AE5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16DC1A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14E494B4" w14:textId="77777777" w:rsidR="00C274CE" w:rsidRPr="00820B60" w:rsidRDefault="00C274CE" w:rsidP="00C274CE">
      <w:pPr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20296FE5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Форма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Отображение информации о лоте)</w:t>
      </w:r>
    </w:p>
    <w:p w14:paraId="70B6680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0C0B09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B43CD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27D62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A4F14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6DBABE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45F29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01CC64A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93EDF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1BFF8A8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.xaml</w:t>
      </w:r>
      <w:proofErr w:type="spellEnd"/>
    </w:p>
    <w:p w14:paraId="357347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227B57E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70E93B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E8D0EA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int id;</w:t>
      </w:r>
    </w:p>
    <w:p w14:paraId="44786E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)</w:t>
      </w:r>
    </w:p>
    <w:p w14:paraId="5B411B3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BBD5F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AFFC1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d = (int)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ow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0];</w:t>
      </w:r>
    </w:p>
    <w:p w14:paraId="20B9F79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95C1ED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o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Лот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№" + row[3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E1806C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(byte[]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QueryScal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select top 1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_im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from images wher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d_lo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" + row[0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;</w:t>
      </w:r>
    </w:p>
    <w:p w14:paraId="7AC8F6F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!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= null)</w:t>
      </w:r>
    </w:p>
    <w:p w14:paraId="0AB7CA3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Prewiew.Sourc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.LoadImag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7D62B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E518C3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row[7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 == "</w:t>
      </w:r>
      <w:r w:rsidRPr="00820B60">
        <w:rPr>
          <w:rFonts w:ascii="Times New Roman" w:eastAsiaTheme="minorHAnsi" w:hAnsi="Times New Roman"/>
          <w:sz w:val="20"/>
          <w:szCs w:val="20"/>
        </w:rPr>
        <w:t>Прода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")</w:t>
      </w:r>
    </w:p>
    <w:p w14:paraId="197C61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3B1CD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FinalPrice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Visibility.Visi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72EA84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Final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row[6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3FA4C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4514C5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DEA0E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73F0CD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Grid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LeftButtonDow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18DCD8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B58F7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d));</w:t>
      </w:r>
    </w:p>
    <w:p w14:paraId="4F1A3F0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3CF2108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2D7091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528FF374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Форма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xaml</w:t>
      </w:r>
      <w:proofErr w:type="spellEnd"/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Отображение информации о ставке)</w:t>
      </w:r>
    </w:p>
    <w:p w14:paraId="777B8FC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4832B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ECF6E5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6C855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Inpu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E73809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50198C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Views</w:t>
      </w:r>
      <w:proofErr w:type="spellEnd"/>
    </w:p>
    <w:p w14:paraId="7F32F48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0DC25C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summary&gt;</w:t>
      </w:r>
    </w:p>
    <w:p w14:paraId="78A12BD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</w:t>
      </w:r>
      <w:r w:rsidRPr="00820B60">
        <w:rPr>
          <w:rFonts w:ascii="Times New Roman" w:eastAsiaTheme="minorHAnsi" w:hAnsi="Times New Roman"/>
          <w:sz w:val="20"/>
          <w:szCs w:val="20"/>
        </w:rPr>
        <w:t>Логи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взаимодействи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.xaml</w:t>
      </w:r>
      <w:proofErr w:type="spellEnd"/>
    </w:p>
    <w:p w14:paraId="5A1C937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/// &lt;/summary&gt;</w:t>
      </w:r>
    </w:p>
    <w:p w14:paraId="15519E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: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Control</w:t>
      </w:r>
      <w:proofErr w:type="spellEnd"/>
    </w:p>
    <w:p w14:paraId="7745501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391EA91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info;</w:t>
      </w:r>
    </w:p>
    <w:p w14:paraId="6848F73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dContro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Row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ow)</w:t>
      </w:r>
    </w:p>
    <w:p w14:paraId="52411D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721F2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nitializeComponen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5C612A4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nfo = row;</w:t>
      </w:r>
    </w:p>
    <w:p w14:paraId="16A104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A3D0A8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2C8F6C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LotNam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info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2AF995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tbInfo2.Text = "</w:t>
      </w:r>
      <w:r w:rsidRPr="00820B60">
        <w:rPr>
          <w:rFonts w:ascii="Times New Roman" w:eastAsiaTheme="minorHAnsi" w:hAnsi="Times New Roman"/>
          <w:sz w:val="20"/>
          <w:szCs w:val="20"/>
        </w:rPr>
        <w:t>Лот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№" + info[3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59B6EA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info[5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6F1161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tbInfo1.Text = "</w:t>
      </w:r>
      <w:r w:rsidRPr="00820B60">
        <w:rPr>
          <w:rFonts w:ascii="Times New Roman" w:eastAsiaTheme="minorHAnsi" w:hAnsi="Times New Roman"/>
          <w:sz w:val="20"/>
          <w:szCs w:val="20"/>
        </w:rPr>
        <w:t>Аукцион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№" + info[4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9EA94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Ваш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став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:";</w:t>
      </w:r>
    </w:p>
    <w:p w14:paraId="3740986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info[8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423F4CC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textForAction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Text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Нажм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росмотр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информации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о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ло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32730B3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0282971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66EB6A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7063A69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gLotPrewiew.Visibility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Visibility.Collaps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FA2FD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tbInfo1.Text = info[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E0A2E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tbInfo2.Text = info[2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79C99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ext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"C</w:t>
      </w:r>
      <w:r w:rsidRPr="00820B60">
        <w:rPr>
          <w:rFonts w:ascii="Times New Roman" w:eastAsiaTheme="minorHAnsi" w:hAnsi="Times New Roman"/>
          <w:sz w:val="20"/>
          <w:szCs w:val="20"/>
        </w:rPr>
        <w:t>тавка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:";</w:t>
      </w:r>
    </w:p>
    <w:p w14:paraId="4DBB835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bPrice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info[11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DA9DD8C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91138A">
        <w:rPr>
          <w:rFonts w:ascii="Times New Roman" w:eastAsiaTheme="minorHAnsi" w:hAnsi="Times New Roman"/>
          <w:sz w:val="20"/>
          <w:szCs w:val="20"/>
          <w:lang w:val="en-US"/>
        </w:rPr>
        <w:t>textForAction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.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Text</w:t>
      </w:r>
      <w:proofErr w:type="spellEnd"/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= "</w:t>
      </w:r>
      <w:r w:rsidRPr="00820B60">
        <w:rPr>
          <w:rFonts w:ascii="Times New Roman" w:eastAsiaTheme="minorHAnsi" w:hAnsi="Times New Roman"/>
          <w:sz w:val="20"/>
          <w:szCs w:val="20"/>
        </w:rPr>
        <w:t>Нажмит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для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росмотра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информации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о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eastAsiaTheme="minorHAnsi" w:hAnsi="Times New Roman"/>
          <w:sz w:val="20"/>
          <w:szCs w:val="20"/>
        </w:rPr>
        <w:t>пользователе</w:t>
      </w:r>
      <w:r w:rsidRPr="000F03FB">
        <w:rPr>
          <w:rFonts w:ascii="Times New Roman" w:eastAsiaTheme="minorHAnsi" w:hAnsi="Times New Roman"/>
          <w:sz w:val="20"/>
          <w:szCs w:val="20"/>
          <w:lang w:val="en-US"/>
        </w:rPr>
        <w:t>";</w:t>
      </w:r>
    </w:p>
    <w:p w14:paraId="68A507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0F03FB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r w:rsidRPr="00820B60">
        <w:rPr>
          <w:rFonts w:ascii="Times New Roman" w:eastAsiaTheme="minorHAnsi" w:hAnsi="Times New Roman"/>
          <w:sz w:val="20"/>
          <w:szCs w:val="20"/>
          <w:lang w:val="en-US"/>
        </w:rPr>
        <w:t>}</w:t>
      </w:r>
    </w:p>
    <w:p w14:paraId="1E2CB3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33E8A7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F647D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rivate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order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LeftButtonDow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object sender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ouseButtonEventArgs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e)</w:t>
      </w:r>
    </w:p>
    <w:p w14:paraId="4D1FC27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673D9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!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ignInPage.isAdmi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57CF1C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t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(int)info[0]));</w:t>
      </w:r>
    </w:p>
    <w:p w14:paraId="1554497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else</w:t>
      </w:r>
    </w:p>
    <w:p w14:paraId="5D9342D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nager.MainFrame.Navig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erInfoP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info[9].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To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);</w:t>
      </w:r>
    </w:p>
    <w:p w14:paraId="7577AE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0B77357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 xml:space="preserve">    }</w:t>
      </w:r>
    </w:p>
    <w:p w14:paraId="774B080B" w14:textId="77777777" w:rsidR="00C274CE" w:rsidRPr="00820B60" w:rsidRDefault="00C274CE" w:rsidP="00C274CE">
      <w:pPr>
        <w:spacing w:after="0" w:line="360" w:lineRule="auto"/>
        <w:ind w:left="0"/>
        <w:jc w:val="left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  <w:r w:rsidRPr="00820B60">
        <w:rPr>
          <w:rFonts w:ascii="Times New Roman" w:hAnsi="Times New Roman"/>
          <w:sz w:val="20"/>
          <w:szCs w:val="20"/>
        </w:rPr>
        <w:t xml:space="preserve"> </w:t>
      </w:r>
    </w:p>
    <w:p w14:paraId="14808AD4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Класс </w:t>
      </w:r>
      <w:r w:rsidRPr="00820B60">
        <w:rPr>
          <w:rFonts w:ascii="Times New Roman" w:hAnsi="Times New Roman"/>
          <w:sz w:val="20"/>
          <w:szCs w:val="20"/>
          <w:lang w:val="en-US"/>
        </w:rPr>
        <w:t>Connection</w:t>
      </w:r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Соединение с базой данных)</w:t>
      </w:r>
    </w:p>
    <w:p w14:paraId="225AB22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ySql.Data.MySqlClie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0C71FC9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0BF395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AB1B02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.SqlClie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2DBEFA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2901A1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D45AF5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5652F7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05D9E5C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</w:p>
    <w:p w14:paraId="1350FA6F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24A42075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class Connection</w:t>
      </w:r>
    </w:p>
    <w:p w14:paraId="477E01D1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48189C8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@"Data source=LAPTOP-07VNMC1R\SQLEXPRESS; Initial Catalog=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b_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;Integrate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Security=true;";</w:t>
      </w:r>
    </w:p>
    <w:p w14:paraId="733A76B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nnection = 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String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24E9D5E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39BFBD0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0BC3CC0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7175EBA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St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.ConnectionState.Close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3DE1C5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AF30CB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293B24F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5D05ED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78186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Stat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.ConnectionState.Ope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4F0553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A7359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}</w:t>
      </w:r>
    </w:p>
    <w:p w14:paraId="5636347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}</w:t>
      </w:r>
    </w:p>
    <w:p w14:paraId="7886BFD8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1138A">
        <w:rPr>
          <w:rFonts w:ascii="Times New Roman" w:eastAsiaTheme="minorHAnsi" w:hAnsi="Times New Roman"/>
          <w:sz w:val="20"/>
          <w:szCs w:val="20"/>
          <w:lang w:val="en-US"/>
        </w:rPr>
        <w:t xml:space="preserve">} </w:t>
      </w:r>
    </w:p>
    <w:p w14:paraId="647AB7C7" w14:textId="77777777" w:rsidR="00C274CE" w:rsidRPr="0091138A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  <w:lang w:val="en-US"/>
        </w:rPr>
      </w:pPr>
      <w:r w:rsidRPr="00820B60">
        <w:rPr>
          <w:rFonts w:ascii="Times New Roman" w:hAnsi="Times New Roman"/>
          <w:sz w:val="20"/>
          <w:szCs w:val="20"/>
        </w:rPr>
        <w:t>Класс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hAnsi="Times New Roman"/>
          <w:sz w:val="20"/>
          <w:szCs w:val="20"/>
          <w:lang w:val="en-US"/>
        </w:rPr>
        <w:t>DB</w:t>
      </w:r>
      <w:r w:rsidRPr="0091138A">
        <w:rPr>
          <w:rFonts w:ascii="Times New Roman" w:hAnsi="Times New Roman"/>
          <w:sz w:val="20"/>
          <w:szCs w:val="20"/>
          <w:lang w:val="en-US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proofErr w:type="spellEnd"/>
      <w:r w:rsidRPr="0091138A"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820B60">
        <w:rPr>
          <w:rFonts w:ascii="Times New Roman" w:hAnsi="Times New Roman"/>
          <w:sz w:val="20"/>
          <w:szCs w:val="20"/>
        </w:rPr>
        <w:t>Работа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с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базой</w:t>
      </w:r>
      <w:r w:rsidRPr="0091138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20B60">
        <w:rPr>
          <w:rFonts w:ascii="Times New Roman" w:hAnsi="Times New Roman"/>
          <w:sz w:val="20"/>
          <w:szCs w:val="20"/>
        </w:rPr>
        <w:t>данных</w:t>
      </w:r>
      <w:r w:rsidRPr="0091138A">
        <w:rPr>
          <w:rFonts w:ascii="Times New Roman" w:hAnsi="Times New Roman"/>
          <w:sz w:val="20"/>
          <w:szCs w:val="20"/>
          <w:lang w:val="en-US"/>
        </w:rPr>
        <w:t>)</w:t>
      </w:r>
    </w:p>
    <w:p w14:paraId="52E946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A3ADF3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F9273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Data.SqlClien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5055E39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.IO;</w:t>
      </w:r>
    </w:p>
    <w:p w14:paraId="0A09E8F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Media.Imaging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93AE09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22C5BAD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</w:p>
    <w:p w14:paraId="169CE13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1B787CB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class DB</w:t>
      </w:r>
    </w:p>
    <w:p w14:paraId="7854E60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6C0A405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mageLis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List&lt;byte[]&gt; images,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053055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6C0012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9C523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AE4753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DataRead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ExecuteReade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9713AA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77E344A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eader.Rea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)</w:t>
      </w:r>
    </w:p>
    <w:p w14:paraId="64CE62E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5CB64CC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] data = (byte[])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reader.Get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2);</w:t>
      </w:r>
    </w:p>
    <w:p w14:paraId="58AB717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data);</w:t>
      </w:r>
    </w:p>
    <w:p w14:paraId="442CA4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7FB138D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CDD9F5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6D3698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27FCD6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5BF7A31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if 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null ||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.Length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= 0) return null;</w:t>
      </w:r>
    </w:p>
    <w:p w14:paraId="463865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var image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tmap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C98BA2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using (var mem = new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moryStream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)</w:t>
      </w:r>
    </w:p>
    <w:p w14:paraId="0A2B428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8A47B1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em.Positio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0;</w:t>
      </w:r>
    </w:p>
    <w:p w14:paraId="19128B0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BeginIni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776C606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CreateOption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tmapCreateOptions.PreservePixelForma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3BC7AD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CacheOption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itmapCacheOption.OnLoa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40C0340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UriSour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2899192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StreamSourc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mem;</w:t>
      </w:r>
    </w:p>
    <w:p w14:paraId="1465FB5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EndInit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76888E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}</w:t>
      </w:r>
    </w:p>
    <w:p w14:paraId="7059049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image.Freeze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2213278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turn image;</w:t>
      </w:r>
    </w:p>
    <w:p w14:paraId="53DFF88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24F0DE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Load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DataTabl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dt,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3DD4C7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26F2C9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B3B7CE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DataAdapt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DataAdapte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4434424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dapter.Fill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dt);</w:t>
      </w:r>
    </w:p>
    <w:p w14:paraId="23E0524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FC11A2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5E151206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object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QueryScalar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69615182" w14:textId="77777777" w:rsidR="00C274CE" w:rsidRPr="0091138A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1138A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5580E6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object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null;</w:t>
      </w:r>
    </w:p>
    <w:p w14:paraId="4D19B8D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6ED5E9F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try</w:t>
      </w:r>
    </w:p>
    <w:p w14:paraId="1F7DE0A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3B214A5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72E420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ExecuteScalar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4A8C10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29019D8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catch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{ }</w:t>
      </w:r>
      <w:proofErr w:type="gramEnd"/>
    </w:p>
    <w:p w14:paraId="3E062807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0D3A6D6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return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Valu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158418F5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07BE313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QueryData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2673E0E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{</w:t>
      </w:r>
    </w:p>
    <w:p w14:paraId="4686EAE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0EEB7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try</w:t>
      </w:r>
    </w:p>
    <w:p w14:paraId="2113ADC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AFFB17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0E4734B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ExecuteNonQuery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5CBD085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5AF611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catch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{ }</w:t>
      </w:r>
      <w:proofErr w:type="gramEnd"/>
    </w:p>
    <w:p w14:paraId="2D1B8C6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4E5AE8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}</w:t>
      </w:r>
    </w:p>
    <w:p w14:paraId="4A6413A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void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Query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byte[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] image, str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</w:t>
      </w:r>
    </w:p>
    <w:p w14:paraId="7C51EAFD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903AFF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6DB0F481" w14:textId="77777777" w:rsidR="00C274CE" w:rsidRPr="00903AFF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903AFF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Connection.OpenConnection</w:t>
      </w:r>
      <w:proofErr w:type="spellEnd"/>
      <w:r w:rsidRPr="00903AFF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38A0D7C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try</w:t>
      </w:r>
    </w:p>
    <w:p w14:paraId="0D838C5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{</w:t>
      </w:r>
    </w:p>
    <w:p w14:paraId="0AABE0A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Command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</w:t>
      </w:r>
      <w:proofErr w:type="spellStart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);</w:t>
      </w:r>
    </w:p>
    <w:p w14:paraId="7ED5B0C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Parameters.Add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("@image",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qlDbType.Imag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, 1000000);</w:t>
      </w:r>
    </w:p>
    <w:p w14:paraId="66EC44F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Parameter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["@image"].Value = image;</w:t>
      </w:r>
    </w:p>
    <w:p w14:paraId="111DD2A8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mmand.ExecuteNonQuery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4027293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}</w:t>
      </w:r>
    </w:p>
    <w:p w14:paraId="3965B1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catch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{ }</w:t>
      </w:r>
      <w:proofErr w:type="gramEnd"/>
    </w:p>
    <w:p w14:paraId="0D47DEC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   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Connection.CloseConnection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();</w:t>
      </w:r>
    </w:p>
    <w:p w14:paraId="193B4CB2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</w:t>
      </w:r>
      <w:r w:rsidRPr="000F03FB">
        <w:rPr>
          <w:rFonts w:ascii="Times New Roman" w:eastAsiaTheme="minorHAnsi" w:hAnsi="Times New Roman"/>
          <w:sz w:val="20"/>
          <w:szCs w:val="20"/>
        </w:rPr>
        <w:t>}</w:t>
      </w:r>
    </w:p>
    <w:p w14:paraId="12FA0390" w14:textId="77777777" w:rsidR="00C274CE" w:rsidRPr="000F03FB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</w:p>
    <w:p w14:paraId="1C6755F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0F03FB">
        <w:rPr>
          <w:rFonts w:ascii="Times New Roman" w:eastAsiaTheme="minorHAnsi" w:hAnsi="Times New Roman"/>
          <w:sz w:val="20"/>
          <w:szCs w:val="20"/>
        </w:rPr>
        <w:t xml:space="preserve">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43590C5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4A3A4C60" w14:textId="77777777" w:rsidR="00C274CE" w:rsidRPr="00820B60" w:rsidRDefault="00C274CE" w:rsidP="00C274CE">
      <w:pPr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820B60">
        <w:rPr>
          <w:rFonts w:ascii="Times New Roman" w:hAnsi="Times New Roman"/>
          <w:sz w:val="20"/>
          <w:szCs w:val="20"/>
        </w:rPr>
        <w:t xml:space="preserve">Класс </w:t>
      </w:r>
      <w:r w:rsidRPr="00820B60">
        <w:rPr>
          <w:rFonts w:ascii="Times New Roman" w:hAnsi="Times New Roman"/>
          <w:sz w:val="20"/>
          <w:szCs w:val="20"/>
          <w:lang w:val="en-US"/>
        </w:rPr>
        <w:t>Manager</w:t>
      </w:r>
      <w:r w:rsidRPr="00820B60">
        <w:rPr>
          <w:rFonts w:ascii="Times New Roman" w:hAnsi="Times New Roman"/>
          <w:sz w:val="20"/>
          <w:szCs w:val="20"/>
        </w:rPr>
        <w:t>.</w:t>
      </w:r>
      <w:r w:rsidRPr="00820B60">
        <w:rPr>
          <w:rFonts w:ascii="Times New Roman" w:hAnsi="Times New Roman"/>
          <w:sz w:val="20"/>
          <w:szCs w:val="20"/>
          <w:lang w:val="en-US"/>
        </w:rPr>
        <w:t>cs</w:t>
      </w:r>
      <w:r w:rsidRPr="00820B60">
        <w:rPr>
          <w:rFonts w:ascii="Times New Roman" w:hAnsi="Times New Roman"/>
          <w:sz w:val="20"/>
          <w:szCs w:val="20"/>
        </w:rPr>
        <w:t xml:space="preserve"> (Навигация по страницам)</w:t>
      </w:r>
    </w:p>
    <w:p w14:paraId="3990ED9F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using System;</w:t>
      </w:r>
    </w:p>
    <w:p w14:paraId="07F8B213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D4370D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Linq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6A50D7BE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ext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A719520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3272C531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System.Windows.Controls</w:t>
      </w:r>
      <w:proofErr w:type="spellEnd"/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</w:t>
      </w:r>
    </w:p>
    <w:p w14:paraId="7803B719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</w:p>
    <w:p w14:paraId="4194332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namespac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Auction.Classes</w:t>
      </w:r>
      <w:proofErr w:type="spellEnd"/>
    </w:p>
    <w:p w14:paraId="6D7BC07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>{</w:t>
      </w:r>
    </w:p>
    <w:p w14:paraId="3F93E994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class Manager</w:t>
      </w:r>
    </w:p>
    <w:p w14:paraId="2874A3EA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{</w:t>
      </w:r>
    </w:p>
    <w:p w14:paraId="1DC116FC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  <w:lang w:val="en-US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    public static Frame </w:t>
      </w:r>
      <w:proofErr w:type="spell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MainFrame</w:t>
      </w:r>
      <w:proofErr w:type="spell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proofErr w:type="gramStart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{ get</w:t>
      </w:r>
      <w:proofErr w:type="gramEnd"/>
      <w:r w:rsidRPr="00820B60">
        <w:rPr>
          <w:rFonts w:ascii="Times New Roman" w:eastAsiaTheme="minorHAnsi" w:hAnsi="Times New Roman"/>
          <w:sz w:val="20"/>
          <w:szCs w:val="20"/>
          <w:lang w:val="en-US"/>
        </w:rPr>
        <w:t>; set; }</w:t>
      </w:r>
    </w:p>
    <w:p w14:paraId="139B8642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  <w:lang w:val="en-US"/>
        </w:rPr>
        <w:t xml:space="preserve">    </w:t>
      </w: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507A5B1B" w14:textId="77777777" w:rsidR="00C274CE" w:rsidRPr="00820B60" w:rsidRDefault="00C274CE" w:rsidP="00C274CE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0"/>
          <w:szCs w:val="20"/>
        </w:rPr>
      </w:pPr>
      <w:r w:rsidRPr="00820B60">
        <w:rPr>
          <w:rFonts w:ascii="Times New Roman" w:eastAsiaTheme="minorHAnsi" w:hAnsi="Times New Roman"/>
          <w:sz w:val="20"/>
          <w:szCs w:val="20"/>
        </w:rPr>
        <w:t>}</w:t>
      </w:r>
    </w:p>
    <w:p w14:paraId="0105FF71" w14:textId="77777777" w:rsidR="00C274CE" w:rsidRPr="009432DB" w:rsidRDefault="00C274CE" w:rsidP="00C274CE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E25435A" w14:textId="77777777" w:rsidR="00C274CE" w:rsidRPr="009432DB" w:rsidRDefault="00C274CE" w:rsidP="00C274CE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695C177" w14:textId="77777777" w:rsidR="00C274CE" w:rsidRPr="009432DB" w:rsidRDefault="00C274CE" w:rsidP="00C274C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A2BDB81" w14:textId="77777777" w:rsidR="00C274CE" w:rsidRPr="009432DB" w:rsidRDefault="00C274CE" w:rsidP="00C274CE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C274CE" w:rsidRPr="009432DB" w:rsidSect="00373FBA">
          <w:headerReference w:type="default" r:id="rId46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0F90C593" w14:textId="77777777" w:rsidR="00C274CE" w:rsidRPr="00924855" w:rsidRDefault="00C274CE" w:rsidP="00C274CE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3FF8467C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топахин В. Искусство алгоритмизации. [Текст] / В. Потопахин. – Москва: ДМК Пресс, 2018. – 320 с. </w:t>
      </w:r>
    </w:p>
    <w:p w14:paraId="32B4D1B9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Семакин И. Основы алгоритмизации и программирования. Учебник [Текст] / И. Семакин, А. Шестаков. – 2-е изд., Москва: Академия, 2018. – 304 с. </w:t>
      </w:r>
    </w:p>
    <w:p w14:paraId="5DDE7568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Скиена С. Алгоритмы. Руководство по разработке [Текст] / С. Скиена 2-е изд. – СПб. БХВ-Петербург, 2016. – 720 с. </w:t>
      </w:r>
    </w:p>
    <w:p w14:paraId="3A4AF065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Шарп</w:t>
      </w:r>
      <w:r w:rsidRPr="0092485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924855">
        <w:rPr>
          <w:rFonts w:ascii="Times New Roman" w:hAnsi="Times New Roman"/>
          <w:sz w:val="28"/>
          <w:szCs w:val="28"/>
        </w:rPr>
        <w:t>Дж</w:t>
      </w:r>
      <w:r w:rsidRPr="00924855">
        <w:rPr>
          <w:rFonts w:ascii="Times New Roman" w:hAnsi="Times New Roman"/>
          <w:sz w:val="28"/>
          <w:szCs w:val="28"/>
          <w:lang w:val="en-US"/>
        </w:rPr>
        <w:t xml:space="preserve">. Microsoft Visual C#. </w:t>
      </w:r>
      <w:r w:rsidRPr="00924855">
        <w:rPr>
          <w:rFonts w:ascii="Times New Roman" w:hAnsi="Times New Roman"/>
          <w:sz w:val="28"/>
          <w:szCs w:val="28"/>
        </w:rPr>
        <w:t xml:space="preserve">Подробное руководство. [Текст]: учеб. / Дж. Шарп – 8-е изд., СПб.: Питер СПб, 2017 – 848 с. </w:t>
      </w:r>
    </w:p>
    <w:p w14:paraId="67F535D2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ирование на C, C# и Java [Электронный ресурс] / MySQL и C# работаем с базой данных. – Режим доступа https://vscode.ru/proglessons/mysql-c-sharp.html, свободный </w:t>
      </w:r>
    </w:p>
    <w:p w14:paraId="451E9F0B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Metanit [Электронный ресурс] / Руководство по языку C#. – Режим доступа https://metanit.com/sharp/tutorial/, свободный </w:t>
      </w:r>
    </w:p>
    <w:p w14:paraId="42C83619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Metanit [Электронный ресурс] / Руководство по WPF. – Режим доступа https://metanit.com/sharp/wpf/, свободный </w:t>
      </w:r>
    </w:p>
    <w:p w14:paraId="15D03367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Microsoft [Электронный ресурс] / Руководство по языку C#. – Режим доступа https://docs.microsoft.com/ru-ru/dotnet/csharp/, свободный </w:t>
      </w:r>
    </w:p>
    <w:p w14:paraId="6F50B37B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Professor Web [Электронный ресурс] / Основы WPF. – Режим доступа https://professorweb.ru/my/WPF/base_WPF/level1/info_WPF.php, свободный  </w:t>
      </w:r>
    </w:p>
    <w:p w14:paraId="06027750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Ruseller [Электронный ресурс] / Введение в хранимые процедуры MySQL 5. – Режим доступа https://ruseller.com/lessons.php?id=1189, свободный </w:t>
      </w:r>
    </w:p>
    <w:p w14:paraId="27A7F4D5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Sql-tutorial [Электронный ресурс] / SQL Задачи и решения. – Режим доступа http://www.sql-tutorial.ru/ru/content.html, свободный </w:t>
      </w:r>
    </w:p>
    <w:p w14:paraId="71684EC4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3schools [Электронный ресурс] / SQL Tutorial. – Режим доступа https://www.w3schools.com/sql/default.asp, свободный </w:t>
      </w:r>
    </w:p>
    <w:p w14:paraId="49A2A8AB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ebmasterwiki [Электронный ресурс] / Базы данных: Основные понятия. – Режим доступа https://www.webmasterwiki.ru/MySQL, свободный </w:t>
      </w:r>
    </w:p>
    <w:p w14:paraId="002D7E85" w14:textId="77777777" w:rsidR="00C274CE" w:rsidRPr="00924855" w:rsidRDefault="00C274CE" w:rsidP="00C274CE">
      <w:pPr>
        <w:pStyle w:val="ac"/>
        <w:numPr>
          <w:ilvl w:val="0"/>
          <w:numId w:val="26"/>
        </w:numPr>
        <w:spacing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WorldSkills Russia [Электронный ресурс] / Программные решения для бизнеса. – Режим доступа https://nationalteam.worldskills.ru/skills/programmnye-resheniya-dlyabiznesa/, свободны</w:t>
      </w:r>
    </w:p>
    <w:bookmarkEnd w:id="71"/>
    <w:p w14:paraId="6C5B51FC" w14:textId="77777777" w:rsidR="00C274CE" w:rsidRPr="00924855" w:rsidRDefault="00C274CE" w:rsidP="00C274CE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89BF864" w14:textId="77777777" w:rsidR="009432DB" w:rsidRPr="009432DB" w:rsidRDefault="009432DB" w:rsidP="009432D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9432DB" w:rsidRPr="009432DB" w:rsidSect="00373FBA">
          <w:headerReference w:type="default" r:id="rId47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13D561E1" w14:textId="77777777" w:rsidR="00932083" w:rsidRDefault="008D3246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48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49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50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1992-01-01</w:t>
      </w:r>
      <w:r w:rsidRPr="00B931A5">
        <w:rPr>
          <w:sz w:val="28"/>
          <w:szCs w:val="28"/>
        </w:rPr>
        <w:t xml:space="preserve"> - </w:t>
      </w:r>
      <w:hyperlink r:id="rId51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7777777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2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>
        <w:rPr>
          <w:sz w:val="28"/>
          <w:szCs w:val="28"/>
        </w:rPr>
        <w:t xml:space="preserve"> дата введения 2001-07-01</w:t>
      </w:r>
      <w:r w:rsidRPr="00B931A5">
        <w:rPr>
          <w:sz w:val="28"/>
          <w:szCs w:val="28"/>
        </w:rPr>
        <w:t xml:space="preserve"> - </w:t>
      </w:r>
      <w:hyperlink r:id="rId53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Pr="00B931A5">
          <w:rPr>
            <w:rStyle w:val="af1"/>
            <w:sz w:val="28"/>
            <w:szCs w:val="28"/>
          </w:rPr>
          <w:t>.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Pr="00B931A5">
          <w:rPr>
            <w:rStyle w:val="af1"/>
            <w:sz w:val="28"/>
            <w:szCs w:val="28"/>
          </w:rPr>
          <w:t>=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Pr="00B931A5">
          <w:rPr>
            <w:rStyle w:val="af1"/>
            <w:sz w:val="28"/>
            <w:szCs w:val="28"/>
          </w:rPr>
          <w:t>6</w:t>
        </w:r>
        <w:proofErr w:type="spellStart"/>
        <w:r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77777777" w:rsidR="00932083" w:rsidRDefault="008D3246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54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620F1F3" w14:textId="77777777" w:rsidR="00932083" w:rsidRPr="00D706C1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рос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трос, Д. Тинли., – 4-е изд., перераб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58EEB1CC" w14:textId="77777777" w:rsidR="00932083" w:rsidRPr="00C07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7358">
        <w:rPr>
          <w:sz w:val="28"/>
          <w:szCs w:val="28"/>
        </w:rPr>
        <w:t xml:space="preserve">Доусон, М. Программируем на </w:t>
      </w:r>
      <w:r w:rsidRPr="00C07358">
        <w:rPr>
          <w:sz w:val="28"/>
          <w:szCs w:val="28"/>
          <w:lang w:val="en-US"/>
        </w:rPr>
        <w:t>Python</w:t>
      </w:r>
      <w:r w:rsidRPr="00C07358">
        <w:rPr>
          <w:sz w:val="28"/>
          <w:szCs w:val="28"/>
        </w:rPr>
        <w:t xml:space="preserve"> / М. Доусон., перераб. и доп. – Питер, 2022. – 416 с. – </w:t>
      </w:r>
      <w:r w:rsidRPr="00C07358">
        <w:rPr>
          <w:sz w:val="28"/>
          <w:szCs w:val="28"/>
          <w:shd w:val="clear" w:color="auto" w:fill="FFFFFF"/>
        </w:rPr>
        <w:t xml:space="preserve">ISBN </w:t>
      </w:r>
      <w:r w:rsidRPr="00C07358">
        <w:rPr>
          <w:sz w:val="28"/>
          <w:szCs w:val="28"/>
        </w:rPr>
        <w:t>978-5-4461-1386-6</w:t>
      </w:r>
      <w:r>
        <w:rPr>
          <w:sz w:val="28"/>
          <w:szCs w:val="28"/>
        </w:rPr>
        <w:t>. – Текст</w:t>
      </w:r>
      <w:r w:rsidRPr="00C07358">
        <w:rPr>
          <w:sz w:val="28"/>
          <w:szCs w:val="28"/>
        </w:rPr>
        <w:t xml:space="preserve">: </w:t>
      </w:r>
      <w:r>
        <w:rPr>
          <w:sz w:val="28"/>
          <w:szCs w:val="28"/>
        </w:rPr>
        <w:t>непосредственный.</w:t>
      </w:r>
    </w:p>
    <w:p w14:paraId="5827B3A1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>Web на практике. CSS, HTML, JavaScript, MySQL, PHP для fullstack-разработчиков</w:t>
      </w:r>
      <w:r>
        <w:rPr>
          <w:bCs/>
          <w:color w:val="0D0C22"/>
          <w:sz w:val="28"/>
          <w:szCs w:val="28"/>
        </w:rPr>
        <w:t xml:space="preserve"> </w:t>
      </w:r>
      <w:r w:rsidRPr="00903358">
        <w:rPr>
          <w:bCs/>
          <w:color w:val="0D0C22"/>
          <w:sz w:val="28"/>
          <w:szCs w:val="28"/>
        </w:rPr>
        <w:t xml:space="preserve">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перераб.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bCs/>
          <w:color w:val="0D0C22"/>
          <w:sz w:val="28"/>
          <w:szCs w:val="28"/>
        </w:rPr>
        <w:t xml:space="preserve"> 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</w:t>
      </w:r>
      <w:r w:rsidRPr="0090335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0622FD23" w14:textId="77777777" w:rsidR="00932083" w:rsidRPr="00FA1F9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FA1F98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 w:rsidRPr="00FA1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перераб.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</w:rPr>
        <w:t xml:space="preserve"> 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0755CC6F" w14:textId="77777777" w:rsidR="00932083" w:rsidRPr="00F14F07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Постолит, А.В. </w:t>
      </w:r>
      <w:r>
        <w:rPr>
          <w:sz w:val="28"/>
          <w:szCs w:val="28"/>
          <w:shd w:val="clear" w:color="auto" w:fill="FFFFFF"/>
          <w:lang w:val="en-US"/>
        </w:rPr>
        <w:t>Python</w:t>
      </w:r>
      <w:r w:rsidRPr="00FA1F98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Django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>
        <w:rPr>
          <w:sz w:val="28"/>
          <w:szCs w:val="28"/>
          <w:shd w:val="clear" w:color="auto" w:fill="FFFFFF"/>
          <w:lang w:val="en-US"/>
        </w:rPr>
        <w:t>Bootstrap</w:t>
      </w:r>
      <w:r w:rsidRPr="00FA1F9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начинающих </w:t>
      </w:r>
      <w:r w:rsidRPr="00FA1F98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А.В. Постолит., переаб. и доп. – БХВ, 2023. – 624 с. – </w:t>
      </w:r>
      <w:r w:rsidRPr="00F14F07">
        <w:rPr>
          <w:sz w:val="28"/>
          <w:szCs w:val="28"/>
          <w:shd w:val="clear" w:color="auto" w:fill="FFFFFF"/>
          <w:lang w:val="en-US"/>
        </w:rPr>
        <w:t>ISBN</w:t>
      </w:r>
      <w:r w:rsidRPr="00F14F07">
        <w:rPr>
          <w:sz w:val="28"/>
          <w:szCs w:val="28"/>
          <w:shd w:val="clear" w:color="auto" w:fill="FFFFFF"/>
        </w:rPr>
        <w:t xml:space="preserve"> 978-5-9775-1807-9. </w:t>
      </w:r>
      <w:r>
        <w:rPr>
          <w:sz w:val="28"/>
          <w:szCs w:val="28"/>
          <w:shd w:val="clear" w:color="auto" w:fill="FFFFFF"/>
        </w:rPr>
        <w:t>–</w:t>
      </w:r>
      <w:r w:rsidRPr="00F14F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F14F07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</w:t>
      </w:r>
    </w:p>
    <w:p w14:paraId="019071F4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Стефанов, С. </w:t>
      </w:r>
      <w:r>
        <w:rPr>
          <w:sz w:val="28"/>
          <w:szCs w:val="28"/>
          <w:shd w:val="clear" w:color="auto" w:fill="FFFFFF"/>
          <w:lang w:val="en-US"/>
        </w:rPr>
        <w:t>React</w:t>
      </w:r>
      <w:r w:rsidRPr="00AF5176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Быстрый старт </w:t>
      </w:r>
      <w:r w:rsidRPr="00AF5176">
        <w:rPr>
          <w:sz w:val="28"/>
          <w:szCs w:val="28"/>
          <w:shd w:val="clear" w:color="auto" w:fill="FFFFFF"/>
        </w:rPr>
        <w:t xml:space="preserve">/ </w:t>
      </w:r>
      <w:r>
        <w:rPr>
          <w:sz w:val="28"/>
          <w:szCs w:val="28"/>
          <w:shd w:val="clear" w:color="auto" w:fill="FFFFFF"/>
        </w:rPr>
        <w:t xml:space="preserve">С. Стефанов., </w:t>
      </w:r>
      <w:r>
        <w:rPr>
          <w:bCs/>
          <w:color w:val="0D0C22"/>
          <w:sz w:val="28"/>
          <w:szCs w:val="28"/>
        </w:rPr>
        <w:t xml:space="preserve">– </w:t>
      </w:r>
      <w:r>
        <w:rPr>
          <w:sz w:val="28"/>
          <w:szCs w:val="28"/>
          <w:shd w:val="clear" w:color="auto" w:fill="FFFFFF"/>
        </w:rPr>
        <w:t xml:space="preserve"> 2-е изд., перераб. и доп. – Питер, 2023. – 304 с. – </w:t>
      </w:r>
      <w:r>
        <w:rPr>
          <w:sz w:val="28"/>
          <w:szCs w:val="28"/>
          <w:shd w:val="clear" w:color="auto" w:fill="FFFFFF"/>
          <w:lang w:val="en-US"/>
        </w:rPr>
        <w:t>ISBN</w:t>
      </w:r>
      <w:r w:rsidRPr="00AF5176">
        <w:rPr>
          <w:sz w:val="28"/>
          <w:szCs w:val="28"/>
          <w:shd w:val="clear" w:color="auto" w:fill="FFFFFF"/>
        </w:rPr>
        <w:t xml:space="preserve"> 978-5-4461-2115-1. </w:t>
      </w:r>
      <w:r>
        <w:rPr>
          <w:sz w:val="28"/>
          <w:szCs w:val="28"/>
          <w:shd w:val="clear" w:color="auto" w:fill="FFFFFF"/>
        </w:rPr>
        <w:t>–</w:t>
      </w:r>
      <w:r w:rsidRPr="00AF517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екст</w:t>
      </w:r>
      <w:r w:rsidRPr="00AF5176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>непосредственный.</w:t>
      </w:r>
    </w:p>
    <w:p w14:paraId="1D7056E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канов, О.В. Базы данных. Учебник. Студентам ССУЗов </w:t>
      </w:r>
      <w:r w:rsidRPr="00E02EE2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В. Тараканов, Л.И. Шустова., 2023. – 304 с. – </w:t>
      </w:r>
      <w:r w:rsidRPr="00C07358">
        <w:rPr>
          <w:sz w:val="28"/>
          <w:szCs w:val="28"/>
          <w:shd w:val="clear" w:color="auto" w:fill="FFFFFF"/>
        </w:rPr>
        <w:t>ISBN</w:t>
      </w:r>
      <w:r>
        <w:rPr>
          <w:sz w:val="28"/>
          <w:szCs w:val="28"/>
          <w:shd w:val="clear" w:color="auto" w:fill="FFFFFF"/>
        </w:rPr>
        <w:t xml:space="preserve"> </w:t>
      </w:r>
      <w:r w:rsidRPr="00C07358">
        <w:rPr>
          <w:sz w:val="28"/>
          <w:szCs w:val="28"/>
          <w:shd w:val="clear" w:color="auto" w:fill="FFFFFF"/>
        </w:rPr>
        <w:t>978-5-16-010485-0</w:t>
      </w:r>
      <w:r>
        <w:rPr>
          <w:sz w:val="28"/>
          <w:szCs w:val="28"/>
          <w:shd w:val="clear" w:color="auto" w:fill="FFFFFF"/>
        </w:rPr>
        <w:t>. -</w:t>
      </w:r>
      <w:r>
        <w:rPr>
          <w:sz w:val="28"/>
          <w:szCs w:val="28"/>
        </w:rPr>
        <w:t xml:space="preserve"> Текст</w:t>
      </w:r>
      <w:r w:rsidRPr="00E02EE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79C2139C" w14:textId="77777777" w:rsidR="00932083" w:rsidRPr="00903358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эйси, О. Веб-дизайн для недизайнеров </w:t>
      </w:r>
      <w:r w:rsidRPr="00903358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О. Трэйси., перераб. и доп. – Питер, 2022. – 176 с. – </w:t>
      </w:r>
      <w:r>
        <w:rPr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 </w:t>
      </w:r>
      <w:r w:rsidRPr="00903358">
        <w:rPr>
          <w:sz w:val="28"/>
          <w:szCs w:val="28"/>
          <w:shd w:val="clear" w:color="auto" w:fill="FFFFFF"/>
        </w:rPr>
        <w:t xml:space="preserve">978-5-4461-1917-2. </w:t>
      </w:r>
      <w:r>
        <w:rPr>
          <w:sz w:val="28"/>
          <w:szCs w:val="28"/>
          <w:shd w:val="clear" w:color="auto" w:fill="FFFFFF"/>
        </w:rPr>
        <w:t>– Текст</w:t>
      </w:r>
      <w:r w:rsidRPr="0090335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2577488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5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6C259CFC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 – 2021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6" w:tooltip="https://djangodoc.ru/3.2/" w:history="1">
        <w:r>
          <w:rPr>
            <w:rStyle w:val="af1"/>
            <w:sz w:val="28"/>
            <w:szCs w:val="28"/>
          </w:rPr>
          <w:t>https://djangodoc.ru/3.2/</w:t>
        </w:r>
      </w:hyperlink>
      <w:r w:rsidRPr="007034A5">
        <w:rPr>
          <w:rStyle w:val="af1"/>
          <w:sz w:val="28"/>
          <w:szCs w:val="28"/>
        </w:rPr>
        <w:t xml:space="preserve"> 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A044FC0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7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27481A6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8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739EB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1A9E6B63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9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4A8A83A4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0" w:tooltip="https://docs.python.org/3/index.html" w:history="1">
        <w:r>
          <w:rPr>
            <w:rStyle w:val="af1"/>
            <w:sz w:val="28"/>
            <w:szCs w:val="28"/>
          </w:rPr>
          <w:t>https://docs.python.org/3/index.html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3EE8F9C7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3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1" w:tooltip="https://react.dev/learn" w:history="1">
        <w:r>
          <w:rPr>
            <w:rStyle w:val="af1"/>
            <w:sz w:val="28"/>
            <w:szCs w:val="28"/>
          </w:rPr>
          <w:t>https://react.dev/learn</w:t>
        </w:r>
      </w:hyperlink>
      <w:r w:rsidRPr="007739EB">
        <w:rPr>
          <w:rStyle w:val="af1"/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AC320E9" w14:textId="77777777" w:rsidR="00932083" w:rsidRPr="004973BF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ументация Яндекс Карты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 Текст</w:t>
      </w:r>
      <w:r w:rsidRPr="007034A5">
        <w:rPr>
          <w:sz w:val="28"/>
          <w:szCs w:val="28"/>
        </w:rPr>
        <w:t xml:space="preserve"> 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2" w:history="1">
        <w:r w:rsidRPr="00D36055">
          <w:rPr>
            <w:rStyle w:val="af1"/>
            <w:sz w:val="28"/>
            <w:szCs w:val="28"/>
          </w:rPr>
          <w:t>https://yandex.ru/maps-api/docs?ysclid=lrq7c8dsns226257630</w:t>
        </w:r>
      </w:hyperlink>
      <w:r w:rsidRPr="00D36055">
        <w:rPr>
          <w:sz w:val="28"/>
          <w:szCs w:val="28"/>
        </w:rPr>
        <w:t xml:space="preserve"> </w:t>
      </w:r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D2153BD" w14:textId="150F2DC5" w:rsidR="00366B83" w:rsidRDefault="00366B83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  <w:sectPr w:rsidR="00366B83" w:rsidSect="00932083">
          <w:headerReference w:type="default" r:id="rId63"/>
          <w:footerReference w:type="default" r:id="rId64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</w:p>
    <w:p w14:paraId="24FD553F" w14:textId="37929315" w:rsidR="00366B83" w:rsidRDefault="00366B83" w:rsidP="00DF0ACA">
      <w:pPr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Sect="00366B83">
      <w:headerReference w:type="default" r:id="rId65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EF8A" w14:textId="77777777" w:rsidR="008D3246" w:rsidRDefault="008D3246" w:rsidP="00E34DA6">
      <w:pPr>
        <w:spacing w:after="0" w:line="240" w:lineRule="auto"/>
      </w:pPr>
      <w:r>
        <w:separator/>
      </w:r>
    </w:p>
  </w:endnote>
  <w:endnote w:type="continuationSeparator" w:id="0">
    <w:p w14:paraId="246EA670" w14:textId="77777777" w:rsidR="008D3246" w:rsidRDefault="008D3246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77777777" w:rsidR="00A2551E" w:rsidRPr="00FA6BFA" w:rsidRDefault="00A2551E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60326D"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A2551E" w:rsidRDefault="00A255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429762"/>
      <w:docPartObj>
        <w:docPartGallery w:val="Page Numbers (Bottom of Page)"/>
        <w:docPartUnique/>
      </w:docPartObj>
    </w:sdtPr>
    <w:sdtEndPr>
      <w:rPr>
        <w:i/>
      </w:rPr>
    </w:sdtEndPr>
    <w:sdtContent>
      <w:p w14:paraId="3DA9861E" w14:textId="2AE9FA79" w:rsidR="00C274CE" w:rsidRPr="00FA6BFA" w:rsidRDefault="00DF0ACA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>
          <w:rPr>
            <w:i/>
          </w:rPr>
          <w:t>14</w:t>
        </w:r>
        <w:r w:rsidR="00C274CE">
          <w:rPr>
            <w:i/>
            <w:lang w:val="en-US"/>
          </w:rPr>
          <w:t xml:space="preserve"> </w:t>
        </w:r>
      </w:p>
    </w:sdtContent>
  </w:sdt>
  <w:p w14:paraId="2B8AFEA6" w14:textId="77777777" w:rsidR="00C274CE" w:rsidRDefault="00C274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85545"/>
      <w:docPartObj>
        <w:docPartGallery w:val="Page Numbers (Bottom of Page)"/>
        <w:docPartUnique/>
      </w:docPartObj>
    </w:sdtPr>
    <w:sdtEndPr>
      <w:rPr>
        <w:i/>
      </w:rPr>
    </w:sdtEndPr>
    <w:sdtContent>
      <w:p w14:paraId="535BEE96" w14:textId="77777777" w:rsidR="0006532F" w:rsidRPr="00FA6BFA" w:rsidRDefault="0006532F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08DCD1FA" w14:textId="77777777" w:rsidR="0006532F" w:rsidRDefault="0006532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9302776"/>
      <w:docPartObj>
        <w:docPartGallery w:val="Page Numbers (Bottom of Page)"/>
        <w:docPartUnique/>
      </w:docPartObj>
    </w:sdtPr>
    <w:sdtEndPr>
      <w:rPr>
        <w:i/>
      </w:rPr>
    </w:sdtEndPr>
    <w:sdtContent>
      <w:p w14:paraId="2368F9CF" w14:textId="77777777" w:rsidR="0006532F" w:rsidRPr="00FA6BFA" w:rsidRDefault="0006532F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0D444AFA" w14:textId="77777777" w:rsidR="0006532F" w:rsidRDefault="0006532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8163" w14:textId="77777777" w:rsidR="00A2551E" w:rsidRPr="00FA6BFA" w:rsidRDefault="00A2551E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</w:p>
  <w:p w14:paraId="5F748CCD" w14:textId="77777777" w:rsidR="00A2551E" w:rsidRDefault="00A255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5CEB" w14:textId="77777777" w:rsidR="008D3246" w:rsidRDefault="008D3246" w:rsidP="00E34DA6">
      <w:pPr>
        <w:spacing w:after="0" w:line="240" w:lineRule="auto"/>
      </w:pPr>
      <w:r>
        <w:separator/>
      </w:r>
    </w:p>
  </w:footnote>
  <w:footnote w:type="continuationSeparator" w:id="0">
    <w:p w14:paraId="6AFE1B57" w14:textId="77777777" w:rsidR="008D3246" w:rsidRDefault="008D3246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A2551E" w:rsidRPr="00C56D3A" w:rsidRDefault="00A2551E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A2551E" w:rsidRDefault="00A2551E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A2551E" w:rsidRPr="0041297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23571908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bookmarkStart w:id="66" w:name="_Hlk169861505"/>
                            <w:bookmarkStart w:id="67" w:name="_Hlk169861506"/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0A38B3">
                              <w:rPr>
                                <w:lang w:val="ru-RU"/>
                              </w:rPr>
                              <w:t>Р61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</w:t>
                            </w:r>
                            <w:r w:rsidR="000E5171">
                              <w:rPr>
                                <w:lang w:val="ru-RU"/>
                              </w:rPr>
                              <w:t>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E5171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П-ПЗ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3A0C3C22" w:rsidR="00A2551E" w:rsidRPr="00412974" w:rsidRDefault="000A38B3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ссказов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 xml:space="preserve"> 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</w:t>
                              </w:r>
                              <w:r w:rsidR="00A2551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A2551E" w:rsidRPr="006B1C8C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A2551E" w:rsidRDefault="00A2551E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A2551E" w:rsidRPr="00A2551E" w:rsidRDefault="00A2551E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7CCE717" w14:textId="3ACA4C7A" w:rsidR="000A38B3" w:rsidRPr="00412974" w:rsidRDefault="000A38B3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0A38B3"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иложения для подачи заявок на участие в соревнования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77777777" w:rsidR="00A2551E" w:rsidRPr="00A2551E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A2551E" w:rsidRPr="00974684" w:rsidRDefault="00A2551E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 w:rsidR="000E5171">
                              <w:rPr>
                                <w:sz w:val="24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A2551E" w:rsidRPr="0041297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23571908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bookmarkStart w:id="68" w:name="_Hlk169861505"/>
                      <w:bookmarkStart w:id="69" w:name="_Hlk169861506"/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0A38B3">
                        <w:rPr>
                          <w:lang w:val="ru-RU"/>
                        </w:rPr>
                        <w:t>Р61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</w:t>
                      </w:r>
                      <w:r w:rsidR="000E5171">
                        <w:rPr>
                          <w:lang w:val="ru-RU"/>
                        </w:rPr>
                        <w:t>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 w:rsidR="000E5171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П-ПЗ</w:t>
                      </w:r>
                      <w:bookmarkEnd w:id="68"/>
                      <w:bookmarkEnd w:id="69"/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3A0C3C22" w:rsidR="00A2551E" w:rsidRPr="00412974" w:rsidRDefault="000A38B3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ссказов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 xml:space="preserve"> С.</w:t>
                        </w:r>
                        <w:r>
                          <w:rPr>
                            <w:sz w:val="18"/>
                            <w:lang w:val="ru-RU"/>
                          </w:rPr>
                          <w:t>П</w:t>
                        </w:r>
                        <w:r w:rsidR="00A2551E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 И.И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A2551E" w:rsidRPr="006B1C8C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A2551E" w:rsidRDefault="00A2551E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A2551E" w:rsidRPr="00A2551E" w:rsidRDefault="00A2551E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7CCE717" w14:textId="3ACA4C7A" w:rsidR="000A38B3" w:rsidRPr="00412974" w:rsidRDefault="000A38B3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0A38B3">
                        <w:rPr>
                          <w:sz w:val="18"/>
                          <w:lang w:val="ru-RU"/>
                        </w:rPr>
                        <w:t>Проектирование базы данных и разработка приложения для подачи заявок на участие в соревнованиях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77777777" w:rsidR="00A2551E" w:rsidRPr="00A2551E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A2551E" w:rsidRPr="00974684" w:rsidRDefault="00A2551E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 w:rsidR="000E5171">
                        <w:rPr>
                          <w:sz w:val="24"/>
                          <w:lang w:val="ru-RU"/>
                        </w:rPr>
                        <w:t>21</w:t>
                      </w:r>
                      <w:r>
                        <w:rPr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86" w14:textId="1F89FC16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A2551E" w:rsidRPr="00373FBA" w:rsidRDefault="00A2551E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77777777" w:rsidR="00A2551E" w:rsidRDefault="00A2551E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1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14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">
              <v:rect id="Rectangle 3" o:spid="_x0000_s11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1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77777777" w:rsidR="00A2551E" w:rsidRDefault="00A2551E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1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366B83" w:rsidRPr="00373FBA" w:rsidRDefault="00366B83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A2551E" w:rsidRPr="005464E4" w:rsidRDefault="00A2551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7B5D3" w14:textId="77777777" w:rsidR="00C274CE" w:rsidRDefault="00C274CE" w:rsidP="00C274C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Р61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43986A2D" w14:textId="7853E43B" w:rsidR="00A2551E" w:rsidRDefault="00A2551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567B5D3" w14:textId="77777777" w:rsidR="00C274CE" w:rsidRDefault="00C274CE" w:rsidP="00C274C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Р61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43986A2D" w14:textId="7853E43B" w:rsidR="00A2551E" w:rsidRDefault="00A2551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EF02" w14:textId="77777777" w:rsidR="00C274CE" w:rsidRPr="005464E4" w:rsidRDefault="00C274C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11503006" wp14:editId="4C4F1A37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13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1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5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6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1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4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5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A6776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6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FF8BA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7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5CFC3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8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03DA9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9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A63B8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7631" w14:textId="77777777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9C7DB" w14:textId="77777777" w:rsidR="00C274CE" w:rsidRDefault="00C274CE" w:rsidP="00C274CE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Р617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  <w:p w14:paraId="3D830274" w14:textId="36B74C60" w:rsidR="00C274CE" w:rsidRDefault="00C274CE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503006" id="_x0000_s1095" style="position:absolute;left:0;text-align:left;margin-left:54pt;margin-top:23.5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Bng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RS+b8ITkKsPAAAA//8DAFBLAQItABQABgAIAAAAIQDb4fbL7gAAAIUBAAATAAAAAAAAAAAAAAAA&#10;AAAAAABbQ29udGVudF9UeXBlc10ueG1sUEsBAi0AFAAGAAgAAAAhAFr0LFu/AAAAFQEAAAsAAAAA&#10;AAAAAAAAAAAAHwEAAF9yZWxzLy5yZWxzUEsBAi0AFAAGAAgAAAAhALb4GeDBAAAA3QAAAA8AAAAA&#10;AAAAAAAAAAAABwIAAGRycy9kb3ducmV2LnhtbFBLBQYAAAAAAwADALcAAAD1AgAAAAA=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eX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0Qy+b8ITkKsPAAAA//8DAFBLAQItABQABgAIAAAAIQDb4fbL7gAAAIUBAAATAAAAAAAAAAAAAAAA&#10;AAAAAABbQ29udGVudF9UeXBlc10ueG1sUEsBAi0AFAAGAAgAAAAhAFr0LFu/AAAAFQEAAAsAAAAA&#10;AAAAAAAAAAAAHwEAAF9yZWxzLy5yZWxzUEsBAi0AFAAGAAgAAAAhAEYqh5fBAAAA3QAAAA8AAAAA&#10;AAAAAAAAAAAABwIAAGRycy9kb3ducmV2LnhtbFBLBQYAAAAAAwADALcAAAD1AgAAAAA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iIM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ClmIgzEAAAA3QAAAA8A&#10;AAAAAAAAAAAAAAAABwIAAGRycy9kb3ducmV2LnhtbFBLBQYAAAAAAwADALcAAAD4AgAAAAA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bZ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JmFu&#10;eBOegNx8AQAA//8DAFBLAQItABQABgAIAAAAIQDb4fbL7gAAAIUBAAATAAAAAAAAAAAAAAAAAAAA&#10;AABbQ29udGVudF9UeXBlc10ueG1sUEsBAi0AFAAGAAgAAAAhAFr0LFu/AAAAFQEAAAsAAAAAAAAA&#10;AAAAAAAAHwEAAF9yZWxzLy5yZWxzUEsBAi0AFAAGAAgAAAAhAFj5tn6+AAAA3QAAAA8AAAAAAAAA&#10;AAAAAAAABwIAAGRycy9kb3ducmV2LnhtbFBLBQYAAAAAAwADALcAAADyAgAAAAA=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RPl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D4nH/B8014AnLzAAAA//8DAFBLAQItABQABgAIAAAAIQDb4fbL7gAAAIUBAAATAAAAAAAAAAAA&#10;AAAAAAAAAABbQ29udGVudF9UeXBlc10ueG1sUEsBAi0AFAAGAAgAAAAhAFr0LFu/AAAAFQEAAAsA&#10;AAAAAAAAAAAAAAAAHwEAAF9yZWxzLy5yZWxzUEsBAi0AFAAGAAgAAAAhADe1E+XEAAAA3QAAAA8A&#10;AAAAAAAAAAAAAAAABwIAAGRycy9kb3ducmV2LnhtbFBLBQYAAAAAAwADALcAAAD4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3D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yEd5Dr9v0hOQswcAAAD//wMAUEsBAi0AFAAGAAgAAAAhANvh9svuAAAAhQEAABMAAAAAAAAA&#10;AAAAAAAAAAAAAFtDb250ZW50X1R5cGVzXS54bWxQSwECLQAUAAYACAAAACEAWvQsW78AAAAVAQAA&#10;CwAAAAAAAAAAAAAAAAAfAQAAX3JlbHMvLnJlbHNQSwECLQAUAAYACAAAACEAfbgtw8YAAADdAAAA&#10;DwAAAAAAAAAAAAAAAAAHAgAAZHJzL2Rvd25yZXYueG1sUEsFBgAAAAADAAMAtwAAAPoCAAAAAA==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As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5E/5M/y9SU9ATn8BAAD//wMAUEsBAi0AFAAGAAgAAAAhANvh9svuAAAAhQEAABMAAAAAAAAA&#10;AAAAAAAAAAAAAFtDb250ZW50X1R5cGVzXS54bWxQSwECLQAUAAYACAAAACEAWvQsW78AAAAVAQAA&#10;CwAAAAAAAAAAAAAAAAAfAQAAX3JlbHMvLnJlbHNQSwECLQAUAAYACAAAACEAnR0QLM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" filled="f" stroked="f" strokeweight=".25pt">
                <v:textbox inset="1pt,1pt,1pt,1pt">
                  <w:txbxContent>
                    <w:p w14:paraId="3E0A6776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" filled="f" stroked="f" strokeweight=".25pt">
                <v:textbox inset="1pt,1pt,1pt,1pt">
                  <w:txbxContent>
                    <w:p w14:paraId="302FF8BA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vH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kk/YTHm/gE5PIOAAD//wMAUEsBAi0AFAAGAAgAAAAhANvh9svuAAAAhQEAABMAAAAAAAAAAAAA&#10;AAAAAAAAAFtDb250ZW50X1R5cGVzXS54bWxQSwECLQAUAAYACAAAACEAWvQsW78AAAAVAQAACwAA&#10;AAAAAAAAAAAAAAAfAQAAX3JlbHMvLnJlbHNQSwECLQAUAAYACAAAACEAQEYLx8MAAADdAAAADwAA&#10;AAAAAAAAAAAAAAAHAgAAZHJzL2Rvd25yZXYueG1sUEsFBgAAAAADAAMAtwAAAPcCAAAAAA==&#10;" filled="f" stroked="f" strokeweight=".25pt">
                <v:textbox inset="1pt,1pt,1pt,1pt">
                  <w:txbxContent>
                    <w:p w14:paraId="3B65CFC3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" filled="f" stroked="f" strokeweight=".25pt">
                <v:textbox inset="1pt,1pt,1pt,1pt">
                  <w:txbxContent>
                    <w:p w14:paraId="4BE03DA9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ou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0hf0i3c3sQnIA9/AAAA//8DAFBLAQItABQABgAIAAAAIQDb4fbL7gAAAIUBAAATAAAAAAAAAAAA&#10;AAAAAAAAAABbQ29udGVudF9UeXBlc10ueG1sUEsBAi0AFAAGAAgAAAAhAFr0LFu/AAAAFQEAAAsA&#10;AAAAAAAAAAAAAAAAHwEAAF9yZWxzLy5yZWxzUEsBAi0AFAAGAAgAAAAhAF6VOi7EAAAA3QAAAA8A&#10;AAAAAAAAAAAAAAAABwIAAGRycy9kb3ducmV2LnhtbFBLBQYAAAAAAwADALcAAAD4AgAAAAA=&#10;" filled="f" stroked="f" strokeweight=".25pt">
                <v:textbox inset="1pt,1pt,1pt,1pt">
                  <w:txbxContent>
                    <w:p w14:paraId="74AA63B8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" filled="f" stroked="f" strokeweight=".25pt">
                <v:textbox inset="1pt,1pt,1pt,1pt">
                  <w:txbxContent>
                    <w:p w14:paraId="47C07631" w14:textId="77777777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" filled="f" stroked="f" strokeweight=".25pt">
                <v:textbox inset="1pt,1pt,1pt,1pt">
                  <w:txbxContent>
                    <w:p w14:paraId="30F9C7DB" w14:textId="77777777" w:rsidR="00C274CE" w:rsidRDefault="00C274CE" w:rsidP="00C274CE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Р617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  <w:p w14:paraId="3D830274" w14:textId="36B74C60" w:rsidR="00C274CE" w:rsidRDefault="00C274CE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DF87" w14:textId="38A09B96" w:rsidR="000F03FB" w:rsidRPr="005464E4" w:rsidRDefault="000F03FB" w:rsidP="000F03FB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53FC" w14:textId="56B7CB15" w:rsidR="000F03FB" w:rsidRPr="005464E4" w:rsidRDefault="000F03FB" w:rsidP="000F03FB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0C28" w14:textId="77777777" w:rsidR="000F03FB" w:rsidRPr="005464E4" w:rsidRDefault="000F03F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5542" w14:textId="57D06D5E" w:rsidR="00790326" w:rsidRPr="005464E4" w:rsidRDefault="00790326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 w:rsidR="000F03FB">
      <w:rPr>
        <w:rFonts w:ascii="Times New Roman" w:hAnsi="Times New Roman"/>
        <w:sz w:val="28"/>
        <w:szCs w:val="28"/>
      </w:rPr>
      <w:t>В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EDCD" w14:textId="3E0622CD" w:rsidR="000F03FB" w:rsidRPr="005464E4" w:rsidRDefault="000F03F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Г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FE26" w14:textId="6F226146" w:rsidR="00C274CE" w:rsidRPr="005464E4" w:rsidRDefault="00C274CE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Приложение </w:t>
    </w:r>
    <w:r w:rsidR="000F03FB">
      <w:rPr>
        <w:rFonts w:ascii="Times New Roman" w:hAnsi="Times New Roman"/>
        <w:sz w:val="28"/>
        <w:szCs w:val="28"/>
      </w:rPr>
      <w:t>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8B49DC"/>
    <w:multiLevelType w:val="hybridMultilevel"/>
    <w:tmpl w:val="804AFE4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F6F80"/>
    <w:multiLevelType w:val="hybridMultilevel"/>
    <w:tmpl w:val="AF68B104"/>
    <w:lvl w:ilvl="0" w:tplc="C34E36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532C"/>
    <w:multiLevelType w:val="hybridMultilevel"/>
    <w:tmpl w:val="2F1CA724"/>
    <w:lvl w:ilvl="0" w:tplc="E3BC6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5567ADE"/>
    <w:multiLevelType w:val="hybridMultilevel"/>
    <w:tmpl w:val="D5FCA626"/>
    <w:lvl w:ilvl="0" w:tplc="9FB09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18"/>
  </w:num>
  <w:num w:numId="8">
    <w:abstractNumId w:val="25"/>
  </w:num>
  <w:num w:numId="9">
    <w:abstractNumId w:val="11"/>
  </w:num>
  <w:num w:numId="10">
    <w:abstractNumId w:val="10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22"/>
  </w:num>
  <w:num w:numId="17">
    <w:abstractNumId w:val="12"/>
  </w:num>
  <w:num w:numId="18">
    <w:abstractNumId w:val="26"/>
  </w:num>
  <w:num w:numId="19">
    <w:abstractNumId w:val="8"/>
  </w:num>
  <w:num w:numId="20">
    <w:abstractNumId w:val="9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3"/>
  </w:num>
  <w:num w:numId="25">
    <w:abstractNumId w:val="3"/>
  </w:num>
  <w:num w:numId="26">
    <w:abstractNumId w:val="7"/>
  </w:num>
  <w:num w:numId="27">
    <w:abstractNumId w:val="16"/>
  </w:num>
  <w:num w:numId="28">
    <w:abstractNumId w:val="20"/>
  </w:num>
  <w:num w:numId="29">
    <w:abstractNumId w:val="19"/>
  </w:num>
  <w:num w:numId="30">
    <w:abstractNumId w:val="6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388B"/>
    <w:rsid w:val="0001571A"/>
    <w:rsid w:val="00020DCA"/>
    <w:rsid w:val="00022409"/>
    <w:rsid w:val="000301D2"/>
    <w:rsid w:val="00033407"/>
    <w:rsid w:val="00033DBD"/>
    <w:rsid w:val="000413F3"/>
    <w:rsid w:val="00057DFA"/>
    <w:rsid w:val="0006532F"/>
    <w:rsid w:val="000663B6"/>
    <w:rsid w:val="00067488"/>
    <w:rsid w:val="00081811"/>
    <w:rsid w:val="00086156"/>
    <w:rsid w:val="00086E37"/>
    <w:rsid w:val="00087E8C"/>
    <w:rsid w:val="000956FC"/>
    <w:rsid w:val="000A2478"/>
    <w:rsid w:val="000A38B3"/>
    <w:rsid w:val="000B30E8"/>
    <w:rsid w:val="000D5F8F"/>
    <w:rsid w:val="000E265B"/>
    <w:rsid w:val="000E5171"/>
    <w:rsid w:val="000E57E1"/>
    <w:rsid w:val="000F03FB"/>
    <w:rsid w:val="000F1E73"/>
    <w:rsid w:val="00104307"/>
    <w:rsid w:val="00121898"/>
    <w:rsid w:val="00126157"/>
    <w:rsid w:val="00127547"/>
    <w:rsid w:val="001379BF"/>
    <w:rsid w:val="00140D16"/>
    <w:rsid w:val="00161BA1"/>
    <w:rsid w:val="00163725"/>
    <w:rsid w:val="00175F35"/>
    <w:rsid w:val="00196A3D"/>
    <w:rsid w:val="001A4CF7"/>
    <w:rsid w:val="001A6E98"/>
    <w:rsid w:val="001A763A"/>
    <w:rsid w:val="001B1DA2"/>
    <w:rsid w:val="001B2118"/>
    <w:rsid w:val="001B2626"/>
    <w:rsid w:val="001C1F8A"/>
    <w:rsid w:val="001C28ED"/>
    <w:rsid w:val="001C7EFA"/>
    <w:rsid w:val="00210D6C"/>
    <w:rsid w:val="00225EA7"/>
    <w:rsid w:val="002279D2"/>
    <w:rsid w:val="00232992"/>
    <w:rsid w:val="0024627F"/>
    <w:rsid w:val="0025009C"/>
    <w:rsid w:val="002559D7"/>
    <w:rsid w:val="00256768"/>
    <w:rsid w:val="00266EFD"/>
    <w:rsid w:val="002905AA"/>
    <w:rsid w:val="00291334"/>
    <w:rsid w:val="002B1540"/>
    <w:rsid w:val="002C7038"/>
    <w:rsid w:val="002D528E"/>
    <w:rsid w:val="002E1590"/>
    <w:rsid w:val="00311389"/>
    <w:rsid w:val="003173BE"/>
    <w:rsid w:val="0033465B"/>
    <w:rsid w:val="00351247"/>
    <w:rsid w:val="00362B2D"/>
    <w:rsid w:val="00366B83"/>
    <w:rsid w:val="00373FBA"/>
    <w:rsid w:val="003748CE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D600A"/>
    <w:rsid w:val="003F01D4"/>
    <w:rsid w:val="00404052"/>
    <w:rsid w:val="00405FE2"/>
    <w:rsid w:val="004218C8"/>
    <w:rsid w:val="00427BF8"/>
    <w:rsid w:val="00432249"/>
    <w:rsid w:val="0044159F"/>
    <w:rsid w:val="00462BC7"/>
    <w:rsid w:val="00470E19"/>
    <w:rsid w:val="00482872"/>
    <w:rsid w:val="004A0850"/>
    <w:rsid w:val="004A1798"/>
    <w:rsid w:val="004B2D34"/>
    <w:rsid w:val="004C382E"/>
    <w:rsid w:val="004E08F7"/>
    <w:rsid w:val="004E5779"/>
    <w:rsid w:val="004F2D8C"/>
    <w:rsid w:val="004F58A1"/>
    <w:rsid w:val="004F66E1"/>
    <w:rsid w:val="00501D89"/>
    <w:rsid w:val="0050548D"/>
    <w:rsid w:val="00515721"/>
    <w:rsid w:val="00520033"/>
    <w:rsid w:val="00534AD5"/>
    <w:rsid w:val="00540785"/>
    <w:rsid w:val="00542A64"/>
    <w:rsid w:val="00544CBD"/>
    <w:rsid w:val="005464E4"/>
    <w:rsid w:val="00567F63"/>
    <w:rsid w:val="00571F0C"/>
    <w:rsid w:val="00574B30"/>
    <w:rsid w:val="00587EE1"/>
    <w:rsid w:val="00593AEC"/>
    <w:rsid w:val="005B1021"/>
    <w:rsid w:val="005C68EF"/>
    <w:rsid w:val="005E28CE"/>
    <w:rsid w:val="005E54C7"/>
    <w:rsid w:val="005F68B4"/>
    <w:rsid w:val="0060326D"/>
    <w:rsid w:val="00621573"/>
    <w:rsid w:val="006334F2"/>
    <w:rsid w:val="00637DBE"/>
    <w:rsid w:val="006716F8"/>
    <w:rsid w:val="0067253C"/>
    <w:rsid w:val="00675FB9"/>
    <w:rsid w:val="0067657D"/>
    <w:rsid w:val="00677031"/>
    <w:rsid w:val="006832D8"/>
    <w:rsid w:val="006A2FED"/>
    <w:rsid w:val="006C4456"/>
    <w:rsid w:val="006C46D0"/>
    <w:rsid w:val="006C6A72"/>
    <w:rsid w:val="006D0E62"/>
    <w:rsid w:val="006D5F9A"/>
    <w:rsid w:val="006F44FB"/>
    <w:rsid w:val="007023F1"/>
    <w:rsid w:val="00705CE3"/>
    <w:rsid w:val="00725F55"/>
    <w:rsid w:val="0073079C"/>
    <w:rsid w:val="007333DB"/>
    <w:rsid w:val="00747D17"/>
    <w:rsid w:val="00763C8F"/>
    <w:rsid w:val="00784144"/>
    <w:rsid w:val="00790326"/>
    <w:rsid w:val="007A2ACA"/>
    <w:rsid w:val="007B1932"/>
    <w:rsid w:val="007B735E"/>
    <w:rsid w:val="007C798A"/>
    <w:rsid w:val="008027DC"/>
    <w:rsid w:val="00804691"/>
    <w:rsid w:val="00812C48"/>
    <w:rsid w:val="00813740"/>
    <w:rsid w:val="00820B60"/>
    <w:rsid w:val="008223C0"/>
    <w:rsid w:val="008244B5"/>
    <w:rsid w:val="008356D3"/>
    <w:rsid w:val="00842AE5"/>
    <w:rsid w:val="00855B31"/>
    <w:rsid w:val="00862D59"/>
    <w:rsid w:val="00865E82"/>
    <w:rsid w:val="008666E7"/>
    <w:rsid w:val="00873EA4"/>
    <w:rsid w:val="008962FD"/>
    <w:rsid w:val="008970FF"/>
    <w:rsid w:val="008A29EF"/>
    <w:rsid w:val="008A57A5"/>
    <w:rsid w:val="008B0122"/>
    <w:rsid w:val="008B11A0"/>
    <w:rsid w:val="008B33E0"/>
    <w:rsid w:val="008D3246"/>
    <w:rsid w:val="008D6A7A"/>
    <w:rsid w:val="008D719F"/>
    <w:rsid w:val="008E4220"/>
    <w:rsid w:val="008E436E"/>
    <w:rsid w:val="008E46F7"/>
    <w:rsid w:val="008E7A26"/>
    <w:rsid w:val="008F7025"/>
    <w:rsid w:val="0091138A"/>
    <w:rsid w:val="00924855"/>
    <w:rsid w:val="00932083"/>
    <w:rsid w:val="009364F6"/>
    <w:rsid w:val="009365C8"/>
    <w:rsid w:val="00936D5E"/>
    <w:rsid w:val="00940088"/>
    <w:rsid w:val="0094038B"/>
    <w:rsid w:val="009432DB"/>
    <w:rsid w:val="00943F85"/>
    <w:rsid w:val="009450BB"/>
    <w:rsid w:val="00957B34"/>
    <w:rsid w:val="00961F4C"/>
    <w:rsid w:val="00976351"/>
    <w:rsid w:val="009828BD"/>
    <w:rsid w:val="0099421D"/>
    <w:rsid w:val="009A35C5"/>
    <w:rsid w:val="009C47B8"/>
    <w:rsid w:val="009E3F11"/>
    <w:rsid w:val="009F19AD"/>
    <w:rsid w:val="00A16948"/>
    <w:rsid w:val="00A2551E"/>
    <w:rsid w:val="00A526DD"/>
    <w:rsid w:val="00A52D0C"/>
    <w:rsid w:val="00A63B56"/>
    <w:rsid w:val="00A74384"/>
    <w:rsid w:val="00A903CF"/>
    <w:rsid w:val="00A9317D"/>
    <w:rsid w:val="00AA4875"/>
    <w:rsid w:val="00AB2F63"/>
    <w:rsid w:val="00AB4BFD"/>
    <w:rsid w:val="00AC5E64"/>
    <w:rsid w:val="00AE268B"/>
    <w:rsid w:val="00AE5E9B"/>
    <w:rsid w:val="00B1730E"/>
    <w:rsid w:val="00B17DD4"/>
    <w:rsid w:val="00B30CA1"/>
    <w:rsid w:val="00B41CEB"/>
    <w:rsid w:val="00B549B4"/>
    <w:rsid w:val="00B66306"/>
    <w:rsid w:val="00B73311"/>
    <w:rsid w:val="00B80E9E"/>
    <w:rsid w:val="00BC5FF7"/>
    <w:rsid w:val="00BE43DA"/>
    <w:rsid w:val="00BF3430"/>
    <w:rsid w:val="00C22FB3"/>
    <w:rsid w:val="00C25607"/>
    <w:rsid w:val="00C274CE"/>
    <w:rsid w:val="00C31FDF"/>
    <w:rsid w:val="00C32D9F"/>
    <w:rsid w:val="00C37150"/>
    <w:rsid w:val="00C74A86"/>
    <w:rsid w:val="00C77151"/>
    <w:rsid w:val="00C80BA8"/>
    <w:rsid w:val="00C97494"/>
    <w:rsid w:val="00CB25D3"/>
    <w:rsid w:val="00CC00A7"/>
    <w:rsid w:val="00CD28CD"/>
    <w:rsid w:val="00CE2159"/>
    <w:rsid w:val="00CE3CCA"/>
    <w:rsid w:val="00CE7B4F"/>
    <w:rsid w:val="00CF2DB7"/>
    <w:rsid w:val="00CF71BF"/>
    <w:rsid w:val="00D048BE"/>
    <w:rsid w:val="00D12391"/>
    <w:rsid w:val="00D321ED"/>
    <w:rsid w:val="00D438F6"/>
    <w:rsid w:val="00D55AA8"/>
    <w:rsid w:val="00D83F61"/>
    <w:rsid w:val="00D85EAD"/>
    <w:rsid w:val="00D92E0C"/>
    <w:rsid w:val="00D96B18"/>
    <w:rsid w:val="00DB02E4"/>
    <w:rsid w:val="00DB2F0D"/>
    <w:rsid w:val="00DB3A31"/>
    <w:rsid w:val="00DC2F5C"/>
    <w:rsid w:val="00DC5836"/>
    <w:rsid w:val="00DD06F1"/>
    <w:rsid w:val="00DE2B35"/>
    <w:rsid w:val="00DF0ACA"/>
    <w:rsid w:val="00DF63CA"/>
    <w:rsid w:val="00DF6A3D"/>
    <w:rsid w:val="00DF6B1E"/>
    <w:rsid w:val="00E04E5B"/>
    <w:rsid w:val="00E07C91"/>
    <w:rsid w:val="00E1140C"/>
    <w:rsid w:val="00E145B0"/>
    <w:rsid w:val="00E226C9"/>
    <w:rsid w:val="00E22DAF"/>
    <w:rsid w:val="00E30C0F"/>
    <w:rsid w:val="00E34DA6"/>
    <w:rsid w:val="00E42806"/>
    <w:rsid w:val="00E42D80"/>
    <w:rsid w:val="00E51992"/>
    <w:rsid w:val="00E615EB"/>
    <w:rsid w:val="00E623E5"/>
    <w:rsid w:val="00E87F99"/>
    <w:rsid w:val="00EA51D3"/>
    <w:rsid w:val="00EB0D3C"/>
    <w:rsid w:val="00EC7C28"/>
    <w:rsid w:val="00ED1B59"/>
    <w:rsid w:val="00EE36F2"/>
    <w:rsid w:val="00F141C4"/>
    <w:rsid w:val="00F20D93"/>
    <w:rsid w:val="00F31674"/>
    <w:rsid w:val="00F4232B"/>
    <w:rsid w:val="00F5655B"/>
    <w:rsid w:val="00F60BA0"/>
    <w:rsid w:val="00F64986"/>
    <w:rsid w:val="00F92849"/>
    <w:rsid w:val="00F9457C"/>
    <w:rsid w:val="00FA6BFA"/>
    <w:rsid w:val="00FB02FA"/>
    <w:rsid w:val="00FB1D58"/>
    <w:rsid w:val="00FC0DFB"/>
    <w:rsid w:val="00FC32CD"/>
    <w:rsid w:val="00FD26BB"/>
    <w:rsid w:val="00FD6B91"/>
    <w:rsid w:val="00FE5C0E"/>
    <w:rsid w:val="00FE7A07"/>
    <w:rsid w:val="00FF58B2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32F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annotation reference"/>
    <w:basedOn w:val="a1"/>
    <w:uiPriority w:val="99"/>
    <w:semiHidden/>
    <w:unhideWhenUsed/>
    <w:rsid w:val="0006532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6532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6532F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6532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6532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6.xml"/><Relationship Id="rId47" Type="http://schemas.openxmlformats.org/officeDocument/2006/relationships/header" Target="header10.xml"/><Relationship Id="rId50" Type="http://schemas.openxmlformats.org/officeDocument/2006/relationships/hyperlink" Target="https://gost.ruscable.ru/Index/10/10605.htm" TargetMode="External"/><Relationship Id="rId55" Type="http://schemas.openxmlformats.org/officeDocument/2006/relationships/hyperlink" Target="https://developer.mozilla.org/ru/docs/Web/CSS/Reference" TargetMode="External"/><Relationship Id="rId63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image" Target="media/image25.png"/><Relationship Id="rId45" Type="http://schemas.openxmlformats.org/officeDocument/2006/relationships/header" Target="header8.xml"/><Relationship Id="rId53" Type="http://schemas.openxmlformats.org/officeDocument/2006/relationships/hyperlink" Target="https://docs.cntd.ru/document/1200017662?ysclid=lrq6wn65z5753511468" TargetMode="External"/><Relationship Id="rId58" Type="http://schemas.openxmlformats.org/officeDocument/2006/relationships/hyperlink" Target="https://developer.mozilla.org/ru/docs/Web/JavaScript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act.dev/learn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43" Type="http://schemas.openxmlformats.org/officeDocument/2006/relationships/header" Target="header7.xml"/><Relationship Id="rId48" Type="http://schemas.openxmlformats.org/officeDocument/2006/relationships/hyperlink" Target="https://gost.ruscable.ru/Index/11/11212.htm" TargetMode="External"/><Relationship Id="rId56" Type="http://schemas.openxmlformats.org/officeDocument/2006/relationships/hyperlink" Target="https://djangodoc.ru/3.2/" TargetMode="External"/><Relationship Id="rId64" Type="http://schemas.openxmlformats.org/officeDocument/2006/relationships/footer" Target="footer5.xm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docs.cntd.ru/document/1200009077?ysclid=lrq6to4u1z728775522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46" Type="http://schemas.openxmlformats.org/officeDocument/2006/relationships/header" Target="header9.xml"/><Relationship Id="rId59" Type="http://schemas.openxmlformats.org/officeDocument/2006/relationships/hyperlink" Target="https://dev.mysql.com/doc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eader" Target="header5.xml"/><Relationship Id="rId54" Type="http://schemas.openxmlformats.org/officeDocument/2006/relationships/hyperlink" Target="https://docs.cntd.ru/document/1200009075" TargetMode="External"/><Relationship Id="rId62" Type="http://schemas.openxmlformats.org/officeDocument/2006/relationships/hyperlink" Target="https://yandex.ru/maps-api/docs?ysclid=lrq7c8dsns2262576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49" Type="http://schemas.openxmlformats.org/officeDocument/2006/relationships/hyperlink" Target="https://docs.cntd.ru/document/1200009135?ysclid=lroox3amxp882669222" TargetMode="External"/><Relationship Id="rId57" Type="http://schemas.openxmlformats.org/officeDocument/2006/relationships/hyperlink" Target="https://developer.mozilla.org/ru/docs/Web/HTML" TargetMode="Externa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footer" Target="footer4.xml"/><Relationship Id="rId52" Type="http://schemas.openxmlformats.org/officeDocument/2006/relationships/hyperlink" Target="https://gost.ruscable.ru/Index/6/6808.htm" TargetMode="External"/><Relationship Id="rId60" Type="http://schemas.openxmlformats.org/officeDocument/2006/relationships/hyperlink" Target="https://docs.python.org/3/index.html" TargetMode="External"/><Relationship Id="rId65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C5BB-559A-4AD1-827A-BEB2C65E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2</Pages>
  <Words>16431</Words>
  <Characters>93663</Characters>
  <Application>Microsoft Office Word</Application>
  <DocSecurity>0</DocSecurity>
  <Lines>780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МОиБД</cp:lastModifiedBy>
  <cp:revision>5</cp:revision>
  <dcterms:created xsi:type="dcterms:W3CDTF">2024-11-24T14:25:00Z</dcterms:created>
  <dcterms:modified xsi:type="dcterms:W3CDTF">2024-11-25T04:06:00Z</dcterms:modified>
</cp:coreProperties>
</file>